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E2AB" w14:textId="77777777" w:rsidR="00F336D5" w:rsidRPr="007673C1" w:rsidRDefault="00F36CE8" w:rsidP="004F1F8D">
      <w:pPr>
        <w:spacing w:before="120" w:line="420" w:lineRule="exact"/>
        <w:rPr>
          <w:rFonts w:ascii="Angsana New" w:hAnsi="Angsana New"/>
          <w:b/>
          <w:bCs/>
          <w:sz w:val="32"/>
          <w:szCs w:val="32"/>
          <w:cs/>
        </w:rPr>
      </w:pPr>
      <w:r w:rsidRPr="007673C1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7673C1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7673C1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7673C1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7673C1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256E9F93" w14:textId="3A5FB7A3" w:rsidR="00F336D5" w:rsidRPr="007673C1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  <w:cs/>
        </w:rPr>
      </w:pPr>
      <w:r w:rsidRPr="007673C1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7673C1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  <w:r w:rsidR="007B4B48" w:rsidRPr="007673C1">
        <w:rPr>
          <w:rFonts w:ascii="Angsana New" w:hAnsi="Angsana New" w:hint="cs"/>
          <w:b/>
          <w:bCs/>
          <w:sz w:val="32"/>
          <w:szCs w:val="32"/>
          <w:cs/>
        </w:rPr>
        <w:t>แบบย่อ</w:t>
      </w:r>
    </w:p>
    <w:p w14:paraId="1FECA225" w14:textId="6EC15037" w:rsidR="00F336D5" w:rsidRPr="007673C1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7673C1">
        <w:rPr>
          <w:rFonts w:ascii="Angsana New" w:hAnsi="Angsana New"/>
          <w:b/>
          <w:bCs/>
          <w:sz w:val="32"/>
          <w:szCs w:val="32"/>
          <w:cs/>
        </w:rPr>
        <w:t>สำหรับงวดสามเดือน</w:t>
      </w:r>
      <w:r w:rsidR="00E428C5" w:rsidRPr="007673C1">
        <w:rPr>
          <w:rFonts w:ascii="Angsana New" w:hAnsi="Angsana New" w:hint="cs"/>
          <w:b/>
          <w:bCs/>
          <w:sz w:val="32"/>
          <w:szCs w:val="32"/>
          <w:cs/>
        </w:rPr>
        <w:t>และ</w:t>
      </w:r>
      <w:r w:rsidR="00DF0E9D">
        <w:rPr>
          <w:rFonts w:ascii="Angsana New" w:hAnsi="Angsana New" w:hint="cs"/>
          <w:b/>
          <w:bCs/>
          <w:sz w:val="32"/>
          <w:szCs w:val="32"/>
          <w:cs/>
        </w:rPr>
        <w:t>เก้า</w:t>
      </w:r>
      <w:r w:rsidR="00E428C5" w:rsidRPr="007673C1">
        <w:rPr>
          <w:rFonts w:ascii="Angsana New" w:hAnsi="Angsana New" w:hint="cs"/>
          <w:b/>
          <w:bCs/>
          <w:sz w:val="32"/>
          <w:szCs w:val="32"/>
          <w:cs/>
        </w:rPr>
        <w:t>เดือน</w:t>
      </w:r>
      <w:r w:rsidRPr="007673C1">
        <w:rPr>
          <w:rFonts w:ascii="Angsana New" w:hAnsi="Angsana New"/>
          <w:b/>
          <w:bCs/>
          <w:sz w:val="32"/>
          <w:szCs w:val="32"/>
          <w:cs/>
        </w:rPr>
        <w:t xml:space="preserve">สิ้นสุดวันที่ </w:t>
      </w:r>
      <w:r w:rsidR="00E428C5" w:rsidRPr="007673C1">
        <w:rPr>
          <w:rFonts w:ascii="Angsana New" w:hAnsi="Angsana New"/>
          <w:b/>
          <w:bCs/>
          <w:sz w:val="32"/>
          <w:szCs w:val="32"/>
        </w:rPr>
        <w:t xml:space="preserve">30 </w:t>
      </w:r>
      <w:r w:rsidR="00DF0E9D">
        <w:rPr>
          <w:rFonts w:ascii="Angsana New" w:hAnsi="Angsana New"/>
          <w:b/>
          <w:bCs/>
          <w:sz w:val="32"/>
          <w:szCs w:val="32"/>
          <w:cs/>
        </w:rPr>
        <w:t>กันยายน</w:t>
      </w:r>
      <w:r w:rsidRPr="007673C1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BF5197" w:rsidRPr="007673C1">
        <w:rPr>
          <w:rFonts w:ascii="Angsana New" w:hAnsi="Angsana New"/>
          <w:b/>
          <w:bCs/>
          <w:sz w:val="32"/>
          <w:szCs w:val="32"/>
        </w:rPr>
        <w:t>2568</w:t>
      </w:r>
    </w:p>
    <w:p w14:paraId="541533D1" w14:textId="77777777" w:rsidR="00F336D5" w:rsidRPr="007673C1" w:rsidRDefault="002D07B2" w:rsidP="004B6387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7673C1">
        <w:rPr>
          <w:rFonts w:ascii="Angsana New" w:hAnsi="Angsana New"/>
          <w:b/>
          <w:bCs/>
          <w:sz w:val="32"/>
          <w:szCs w:val="32"/>
        </w:rPr>
        <w:t>1.</w:t>
      </w:r>
      <w:r w:rsidR="00BE428B" w:rsidRPr="007673C1">
        <w:rPr>
          <w:rFonts w:ascii="Angsana New" w:hAnsi="Angsana New"/>
          <w:b/>
          <w:bCs/>
          <w:sz w:val="32"/>
          <w:szCs w:val="32"/>
        </w:rPr>
        <w:tab/>
      </w:r>
      <w:r w:rsidR="00EA13BF" w:rsidRPr="007673C1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7673C1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7673C1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7673C1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7673C1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7673C1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 w:rsidRPr="007673C1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7673C1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4C71B29D" w14:textId="77777777" w:rsidR="004408B3" w:rsidRPr="007673C1" w:rsidRDefault="008E595D" w:rsidP="00FA66AE">
      <w:pPr>
        <w:pStyle w:val="BodyTextIndent2"/>
        <w:ind w:left="540" w:hanging="540"/>
        <w:rPr>
          <w:sz w:val="32"/>
          <w:szCs w:val="32"/>
        </w:rPr>
      </w:pPr>
      <w:r w:rsidRPr="007673C1">
        <w:rPr>
          <w:sz w:val="32"/>
          <w:szCs w:val="32"/>
        </w:rPr>
        <w:tab/>
      </w:r>
      <w:r w:rsidR="004408B3" w:rsidRPr="007673C1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7673C1">
        <w:rPr>
          <w:b w:val="0"/>
          <w:bCs/>
          <w:sz w:val="32"/>
          <w:szCs w:val="32"/>
        </w:rPr>
        <w:t>1</w:t>
      </w:r>
      <w:r w:rsidR="004408B3" w:rsidRPr="007673C1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 w:rsidRPr="007673C1">
        <w:rPr>
          <w:sz w:val="32"/>
          <w:szCs w:val="32"/>
        </w:rPr>
        <w:t xml:space="preserve">         </w:t>
      </w:r>
      <w:r w:rsidR="004408B3" w:rsidRPr="007673C1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7673C1">
        <w:rPr>
          <w:b w:val="0"/>
          <w:bCs/>
          <w:sz w:val="32"/>
          <w:szCs w:val="32"/>
        </w:rPr>
        <w:t>6</w:t>
      </w:r>
      <w:r w:rsidR="00FA66AE" w:rsidRPr="007673C1">
        <w:rPr>
          <w:sz w:val="32"/>
          <w:szCs w:val="32"/>
          <w:cs/>
        </w:rPr>
        <w:t xml:space="preserve"> กรกฎาคม</w:t>
      </w:r>
      <w:r w:rsidR="004408B3" w:rsidRPr="007673C1">
        <w:rPr>
          <w:sz w:val="32"/>
          <w:szCs w:val="32"/>
          <w:cs/>
        </w:rPr>
        <w:t xml:space="preserve"> </w:t>
      </w:r>
      <w:r w:rsidR="004408B3" w:rsidRPr="007673C1">
        <w:rPr>
          <w:b w:val="0"/>
          <w:bCs/>
          <w:sz w:val="32"/>
          <w:szCs w:val="32"/>
        </w:rPr>
        <w:t>2558</w:t>
      </w:r>
      <w:r w:rsidR="004408B3" w:rsidRPr="007673C1">
        <w:rPr>
          <w:b w:val="0"/>
          <w:bCs/>
          <w:sz w:val="32"/>
          <w:szCs w:val="32"/>
          <w:cs/>
        </w:rPr>
        <w:t xml:space="preserve"> </w:t>
      </w:r>
      <w:r w:rsidR="00FA66AE" w:rsidRPr="007673C1">
        <w:rPr>
          <w:b w:val="0"/>
          <w:bCs/>
          <w:sz w:val="32"/>
          <w:szCs w:val="32"/>
          <w:cs/>
        </w:rPr>
        <w:t xml:space="preserve">                  </w:t>
      </w:r>
      <w:r w:rsidR="004408B3" w:rsidRPr="007673C1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 w:rsidRPr="007673C1">
        <w:rPr>
          <w:sz w:val="32"/>
          <w:szCs w:val="32"/>
        </w:rPr>
        <w:t xml:space="preserve">           </w:t>
      </w:r>
      <w:r w:rsidR="004408B3" w:rsidRPr="007673C1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7673C1">
        <w:rPr>
          <w:sz w:val="32"/>
          <w:szCs w:val="32"/>
          <w:cs/>
        </w:rPr>
        <w:t>ระสงค์ที่จะลงทุนในทรัพย์สินอื่น</w:t>
      </w:r>
      <w:r w:rsidR="00DC4A61" w:rsidRPr="007673C1">
        <w:rPr>
          <w:sz w:val="32"/>
          <w:szCs w:val="32"/>
        </w:rPr>
        <w:t xml:space="preserve"> </w:t>
      </w:r>
      <w:r w:rsidR="004408B3" w:rsidRPr="007673C1">
        <w:rPr>
          <w:sz w:val="32"/>
          <w:szCs w:val="32"/>
          <w:cs/>
        </w:rPr>
        <w:t>ๆ อันได้แก</w:t>
      </w:r>
      <w:r w:rsidR="00157DA8" w:rsidRPr="007673C1">
        <w:rPr>
          <w:sz w:val="32"/>
          <w:szCs w:val="32"/>
          <w:cs/>
        </w:rPr>
        <w:t>่ หลักทรัพย์ และ/หรือตราสารอื่น</w:t>
      </w:r>
      <w:r w:rsidR="00DC4A61" w:rsidRPr="007673C1">
        <w:rPr>
          <w:sz w:val="32"/>
          <w:szCs w:val="32"/>
        </w:rPr>
        <w:t xml:space="preserve"> </w:t>
      </w:r>
      <w:r w:rsidR="004408B3" w:rsidRPr="007673C1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7673C1">
        <w:rPr>
          <w:sz w:val="32"/>
          <w:szCs w:val="32"/>
          <w:cs/>
        </w:rPr>
        <w:t xml:space="preserve"> </w:t>
      </w:r>
      <w:r w:rsidR="004408B3" w:rsidRPr="007673C1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40DE1B22" w14:textId="77777777" w:rsidR="004408B3" w:rsidRPr="007673C1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7673C1">
        <w:rPr>
          <w:sz w:val="32"/>
          <w:szCs w:val="32"/>
        </w:rPr>
        <w:tab/>
      </w:r>
      <w:r w:rsidR="00DC4A61" w:rsidRPr="007673C1">
        <w:rPr>
          <w:rFonts w:hint="cs"/>
          <w:sz w:val="32"/>
          <w:szCs w:val="32"/>
          <w:cs/>
        </w:rPr>
        <w:t>เมื่อ</w:t>
      </w:r>
      <w:r w:rsidRPr="007673C1">
        <w:rPr>
          <w:sz w:val="32"/>
          <w:szCs w:val="32"/>
          <w:cs/>
        </w:rPr>
        <w:t xml:space="preserve">วันที่ </w:t>
      </w:r>
      <w:r w:rsidRPr="007673C1">
        <w:rPr>
          <w:b w:val="0"/>
          <w:bCs/>
          <w:sz w:val="32"/>
          <w:szCs w:val="32"/>
        </w:rPr>
        <w:t>8</w:t>
      </w:r>
      <w:r w:rsidRPr="007673C1">
        <w:rPr>
          <w:sz w:val="32"/>
          <w:szCs w:val="32"/>
          <w:cs/>
        </w:rPr>
        <w:t xml:space="preserve"> กรกฎาคม </w:t>
      </w:r>
      <w:r w:rsidRPr="007673C1">
        <w:rPr>
          <w:b w:val="0"/>
          <w:bCs/>
          <w:sz w:val="32"/>
          <w:szCs w:val="32"/>
        </w:rPr>
        <w:t>2558</w:t>
      </w:r>
      <w:r w:rsidRPr="007673C1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 w:rsidRPr="007673C1">
        <w:rPr>
          <w:rFonts w:hint="cs"/>
          <w:sz w:val="32"/>
          <w:szCs w:val="32"/>
          <w:cs/>
        </w:rPr>
        <w:t xml:space="preserve">        </w:t>
      </w:r>
      <w:r w:rsidRPr="007673C1">
        <w:rPr>
          <w:sz w:val="32"/>
          <w:szCs w:val="32"/>
          <w:cs/>
        </w:rPr>
        <w:t>พระ</w:t>
      </w:r>
      <w:r w:rsidRPr="007673C1">
        <w:rPr>
          <w:spacing w:val="-3"/>
          <w:sz w:val="32"/>
          <w:szCs w:val="32"/>
          <w:cs/>
        </w:rPr>
        <w:t xml:space="preserve">นครเหนือ ชุดที่ </w:t>
      </w:r>
      <w:r w:rsidRPr="007673C1">
        <w:rPr>
          <w:b w:val="0"/>
          <w:bCs/>
          <w:spacing w:val="-3"/>
          <w:sz w:val="32"/>
          <w:szCs w:val="32"/>
        </w:rPr>
        <w:t>1</w:t>
      </w:r>
      <w:r w:rsidRPr="007673C1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 w:rsidRPr="007673C1">
        <w:rPr>
          <w:rFonts w:hint="cs"/>
          <w:spacing w:val="-3"/>
          <w:sz w:val="32"/>
          <w:szCs w:val="32"/>
          <w:cs/>
        </w:rPr>
        <w:t xml:space="preserve">          </w:t>
      </w:r>
      <w:r w:rsidRPr="007673C1">
        <w:rPr>
          <w:spacing w:val="-3"/>
          <w:sz w:val="32"/>
          <w:szCs w:val="32"/>
          <w:cs/>
        </w:rPr>
        <w:t xml:space="preserve">พร้อมจ่าย </w:t>
      </w:r>
      <w:r w:rsidR="00E04393" w:rsidRPr="007673C1">
        <w:rPr>
          <w:b w:val="0"/>
          <w:bCs/>
          <w:spacing w:val="-3"/>
          <w:sz w:val="32"/>
          <w:szCs w:val="32"/>
        </w:rPr>
        <w:t>1</w:t>
      </w:r>
      <w:r w:rsidR="00E04393" w:rsidRPr="007673C1">
        <w:rPr>
          <w:b w:val="0"/>
          <w:bCs/>
          <w:sz w:val="32"/>
          <w:szCs w:val="32"/>
        </w:rPr>
        <w:t xml:space="preserve"> (Availability Payment 1</w:t>
      </w:r>
      <w:r w:rsidRPr="007673C1">
        <w:rPr>
          <w:b w:val="0"/>
          <w:bCs/>
          <w:sz w:val="32"/>
          <w:szCs w:val="32"/>
        </w:rPr>
        <w:t>: AP1)</w:t>
      </w:r>
      <w:r w:rsidRPr="007673C1">
        <w:rPr>
          <w:sz w:val="32"/>
          <w:szCs w:val="32"/>
        </w:rPr>
        <w:t xml:space="preserve"> </w:t>
      </w:r>
      <w:r w:rsidRPr="007673C1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 w:rsidRPr="007673C1">
        <w:rPr>
          <w:rFonts w:hint="cs"/>
          <w:sz w:val="32"/>
          <w:szCs w:val="32"/>
          <w:cs/>
        </w:rPr>
        <w:t>หัก</w:t>
      </w:r>
      <w:r w:rsidRPr="007673C1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7673C1">
        <w:rPr>
          <w:b w:val="0"/>
          <w:bCs/>
          <w:sz w:val="32"/>
          <w:szCs w:val="32"/>
        </w:rPr>
        <w:t>20</w:t>
      </w:r>
      <w:r w:rsidRPr="007673C1">
        <w:rPr>
          <w:sz w:val="32"/>
          <w:szCs w:val="32"/>
          <w:cs/>
        </w:rPr>
        <w:t xml:space="preserve"> ปี</w:t>
      </w:r>
    </w:p>
    <w:p w14:paraId="23C3C8FC" w14:textId="31A0BC80" w:rsidR="004408B3" w:rsidRPr="007673C1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7673C1">
        <w:rPr>
          <w:sz w:val="32"/>
          <w:szCs w:val="32"/>
        </w:rPr>
        <w:tab/>
      </w:r>
      <w:r w:rsidRPr="007673C1">
        <w:rPr>
          <w:sz w:val="32"/>
          <w:szCs w:val="32"/>
          <w:cs/>
        </w:rPr>
        <w:t xml:space="preserve">เมื่อวันที่ </w:t>
      </w:r>
      <w:r w:rsidRPr="007673C1">
        <w:rPr>
          <w:b w:val="0"/>
          <w:bCs/>
          <w:sz w:val="32"/>
          <w:szCs w:val="32"/>
        </w:rPr>
        <w:t>13</w:t>
      </w:r>
      <w:r w:rsidR="00FA66AE" w:rsidRPr="007673C1">
        <w:rPr>
          <w:sz w:val="32"/>
          <w:szCs w:val="32"/>
          <w:cs/>
        </w:rPr>
        <w:t xml:space="preserve"> กรกฎาคม</w:t>
      </w:r>
      <w:r w:rsidRPr="007673C1">
        <w:rPr>
          <w:sz w:val="32"/>
          <w:szCs w:val="32"/>
          <w:cs/>
        </w:rPr>
        <w:t xml:space="preserve"> </w:t>
      </w:r>
      <w:r w:rsidRPr="007673C1">
        <w:rPr>
          <w:b w:val="0"/>
          <w:bCs/>
          <w:sz w:val="32"/>
          <w:szCs w:val="32"/>
        </w:rPr>
        <w:t>2558</w:t>
      </w:r>
      <w:r w:rsidRPr="007673C1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C4A61" w:rsidRPr="007673C1">
        <w:rPr>
          <w:rFonts w:hint="cs"/>
          <w:sz w:val="32"/>
          <w:szCs w:val="32"/>
          <w:cs/>
        </w:rPr>
        <w:t xml:space="preserve">     </w:t>
      </w:r>
      <w:r w:rsidR="00DE6D6E" w:rsidRPr="007673C1">
        <w:rPr>
          <w:sz w:val="32"/>
          <w:szCs w:val="32"/>
        </w:rPr>
        <w:t xml:space="preserve">     </w:t>
      </w:r>
      <w:r w:rsidRPr="007673C1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7673C1">
        <w:rPr>
          <w:sz w:val="32"/>
          <w:szCs w:val="32"/>
        </w:rPr>
        <w:t xml:space="preserve">                           </w:t>
      </w:r>
      <w:r w:rsidRPr="007673C1">
        <w:rPr>
          <w:sz w:val="32"/>
          <w:szCs w:val="32"/>
          <w:cs/>
        </w:rPr>
        <w:t xml:space="preserve"> </w:t>
      </w:r>
      <w:r w:rsidRPr="007673C1">
        <w:rPr>
          <w:b w:val="0"/>
          <w:bCs/>
          <w:sz w:val="32"/>
          <w:szCs w:val="32"/>
        </w:rPr>
        <w:t>13</w:t>
      </w:r>
      <w:r w:rsidR="00FA66AE" w:rsidRPr="007673C1">
        <w:rPr>
          <w:sz w:val="32"/>
          <w:szCs w:val="32"/>
          <w:cs/>
        </w:rPr>
        <w:t xml:space="preserve"> กรกฎาคม</w:t>
      </w:r>
      <w:r w:rsidRPr="007673C1">
        <w:rPr>
          <w:sz w:val="32"/>
          <w:szCs w:val="32"/>
          <w:cs/>
        </w:rPr>
        <w:t xml:space="preserve"> </w:t>
      </w:r>
      <w:r w:rsidRPr="007673C1">
        <w:rPr>
          <w:b w:val="0"/>
          <w:bCs/>
          <w:sz w:val="32"/>
          <w:szCs w:val="32"/>
        </w:rPr>
        <w:t>2558</w:t>
      </w:r>
      <w:r w:rsidRPr="007673C1">
        <w:rPr>
          <w:b w:val="0"/>
          <w:bCs/>
          <w:sz w:val="32"/>
          <w:szCs w:val="32"/>
          <w:cs/>
        </w:rPr>
        <w:t xml:space="preserve"> </w:t>
      </w:r>
      <w:r w:rsidRPr="007673C1">
        <w:rPr>
          <w:sz w:val="32"/>
          <w:szCs w:val="32"/>
          <w:cs/>
        </w:rPr>
        <w:t>เป็นต้นไป</w:t>
      </w:r>
    </w:p>
    <w:p w14:paraId="29023906" w14:textId="77777777" w:rsidR="004408B3" w:rsidRPr="007673C1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7673C1">
        <w:rPr>
          <w:sz w:val="32"/>
          <w:szCs w:val="32"/>
        </w:rPr>
        <w:tab/>
      </w:r>
      <w:r w:rsidRPr="007673C1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55526DF9" w14:textId="4369A404" w:rsidR="004408B3" w:rsidRPr="007673C1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7673C1">
        <w:rPr>
          <w:sz w:val="32"/>
          <w:szCs w:val="32"/>
        </w:rPr>
        <w:tab/>
      </w:r>
      <w:r w:rsidRPr="007673C1">
        <w:rPr>
          <w:sz w:val="32"/>
          <w:szCs w:val="32"/>
          <w:cs/>
        </w:rPr>
        <w:t xml:space="preserve">ณ วันที่ </w:t>
      </w:r>
      <w:r w:rsidR="00E428C5" w:rsidRPr="007673C1">
        <w:rPr>
          <w:b w:val="0"/>
          <w:bCs/>
          <w:sz w:val="32"/>
          <w:szCs w:val="32"/>
        </w:rPr>
        <w:t xml:space="preserve">30 </w:t>
      </w:r>
      <w:r w:rsidR="00DF0E9D">
        <w:rPr>
          <w:sz w:val="32"/>
          <w:szCs w:val="32"/>
          <w:cs/>
        </w:rPr>
        <w:t>กันยายน</w:t>
      </w:r>
      <w:r w:rsidRPr="007673C1">
        <w:rPr>
          <w:sz w:val="32"/>
          <w:szCs w:val="32"/>
          <w:cs/>
        </w:rPr>
        <w:t xml:space="preserve"> </w:t>
      </w:r>
      <w:r w:rsidR="00BF5197" w:rsidRPr="007673C1">
        <w:rPr>
          <w:b w:val="0"/>
          <w:bCs/>
          <w:sz w:val="32"/>
          <w:szCs w:val="32"/>
        </w:rPr>
        <w:t>2568</w:t>
      </w:r>
      <w:r w:rsidRPr="007673C1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 w:rsidRPr="007673C1">
        <w:rPr>
          <w:rFonts w:hint="cs"/>
          <w:sz w:val="32"/>
          <w:szCs w:val="32"/>
          <w:cs/>
        </w:rPr>
        <w:t xml:space="preserve">         </w:t>
      </w:r>
      <w:r w:rsidRPr="007673C1">
        <w:rPr>
          <w:sz w:val="32"/>
          <w:szCs w:val="32"/>
          <w:cs/>
        </w:rPr>
        <w:t xml:space="preserve">ซึ่งถือหน่วยลงทุนร้อยละ </w:t>
      </w:r>
      <w:r w:rsidRPr="007673C1">
        <w:rPr>
          <w:b w:val="0"/>
          <w:bCs/>
          <w:sz w:val="32"/>
          <w:szCs w:val="32"/>
        </w:rPr>
        <w:t>25</w:t>
      </w:r>
      <w:r w:rsidRPr="007673C1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5651DEA5" w14:textId="00C647AC" w:rsidR="00234ACD" w:rsidRPr="007673C1" w:rsidRDefault="004B6387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7673C1"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7673C1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7673C1">
        <w:rPr>
          <w:rFonts w:ascii="Angsana New" w:hAnsi="Angsana New"/>
          <w:b/>
          <w:bCs/>
          <w:sz w:val="32"/>
          <w:szCs w:val="32"/>
        </w:rPr>
        <w:tab/>
      </w:r>
      <w:r w:rsidR="00234ACD" w:rsidRPr="007673C1">
        <w:rPr>
          <w:rFonts w:ascii="Angsana New" w:hAnsi="Angsana New"/>
          <w:b/>
          <w:bCs/>
          <w:sz w:val="32"/>
          <w:szCs w:val="32"/>
          <w:cs/>
        </w:rPr>
        <w:t>เกณฑ์ในการจัดทำ</w:t>
      </w:r>
      <w:r w:rsidR="007B4B48" w:rsidRPr="007673C1">
        <w:rPr>
          <w:rFonts w:ascii="Angsana New" w:hAnsi="Angsana New" w:hint="cs"/>
          <w:b/>
          <w:bCs/>
          <w:sz w:val="32"/>
          <w:szCs w:val="32"/>
          <w:cs/>
        </w:rPr>
        <w:t>งบ</w:t>
      </w:r>
      <w:r w:rsidR="0052113C" w:rsidRPr="007673C1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="00234ACD" w:rsidRPr="007673C1">
        <w:rPr>
          <w:rFonts w:ascii="Angsana New" w:hAnsi="Angsana New"/>
          <w:b/>
          <w:bCs/>
          <w:sz w:val="32"/>
          <w:szCs w:val="32"/>
          <w:cs/>
        </w:rPr>
        <w:t>เงินระหว่างกาล</w:t>
      </w:r>
    </w:p>
    <w:p w14:paraId="6EFA1546" w14:textId="4E32309E" w:rsidR="007B4B48" w:rsidRPr="007673C1" w:rsidRDefault="00234ACD" w:rsidP="007B4B48">
      <w:pPr>
        <w:pStyle w:val="BodyTextIndent2"/>
        <w:ind w:left="540" w:hanging="540"/>
        <w:rPr>
          <w:sz w:val="32"/>
          <w:szCs w:val="32"/>
        </w:rPr>
      </w:pPr>
      <w:r w:rsidRPr="007673C1">
        <w:rPr>
          <w:sz w:val="32"/>
          <w:szCs w:val="32"/>
        </w:rPr>
        <w:tab/>
      </w:r>
      <w:r w:rsidR="007B4B48" w:rsidRPr="007673C1">
        <w:rPr>
          <w:rFonts w:hint="cs"/>
          <w:sz w:val="32"/>
          <w:szCs w:val="32"/>
          <w:cs/>
        </w:rPr>
        <w:t>งบ</w:t>
      </w:r>
      <w:r w:rsidR="0052113C" w:rsidRPr="007673C1">
        <w:rPr>
          <w:rFonts w:hint="cs"/>
          <w:sz w:val="32"/>
          <w:szCs w:val="32"/>
          <w:cs/>
        </w:rPr>
        <w:t>การเงิน</w:t>
      </w:r>
      <w:r w:rsidRPr="007673C1">
        <w:rPr>
          <w:sz w:val="32"/>
          <w:szCs w:val="32"/>
          <w:cs/>
        </w:rPr>
        <w:t>ระหว่างกาลนี้จัดทำขึ้นตาม</w:t>
      </w:r>
      <w:r w:rsidR="00F55845" w:rsidRPr="007673C1">
        <w:rPr>
          <w:rFonts w:hint="cs"/>
          <w:sz w:val="32"/>
          <w:szCs w:val="32"/>
          <w:cs/>
        </w:rPr>
        <w:t>แนวปฏิ</w:t>
      </w:r>
      <w:r w:rsidR="00DC4A61" w:rsidRPr="007673C1">
        <w:rPr>
          <w:rFonts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 w:rsidRPr="007673C1">
        <w:rPr>
          <w:rFonts w:hint="cs"/>
          <w:sz w:val="32"/>
          <w:szCs w:val="32"/>
          <w:cs/>
        </w:rPr>
        <w:t xml:space="preserve"> </w:t>
      </w:r>
      <w:r w:rsidR="00DC4A61" w:rsidRPr="007673C1">
        <w:rPr>
          <w:rFonts w:hint="cs"/>
          <w:sz w:val="32"/>
          <w:szCs w:val="32"/>
          <w:cs/>
        </w:rPr>
        <w:t>และทรัสต์เพื่อการ</w:t>
      </w:r>
      <w:r w:rsidR="00F55845" w:rsidRPr="007673C1">
        <w:rPr>
          <w:rFonts w:hint="cs"/>
          <w:sz w:val="32"/>
          <w:szCs w:val="32"/>
          <w:cs/>
        </w:rPr>
        <w:t>ลงทุนในโครงสร้างพื้นฐานที่กำหนด</w:t>
      </w:r>
      <w:r w:rsidR="00DC4A61" w:rsidRPr="007673C1">
        <w:rPr>
          <w:rFonts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7673C1">
        <w:rPr>
          <w:sz w:val="32"/>
          <w:szCs w:val="32"/>
          <w:cs/>
        </w:rPr>
        <w:t xml:space="preserve"> โดยกองทุนรวมฯนำเสนอ</w:t>
      </w:r>
      <w:r w:rsidR="007B4B48" w:rsidRPr="007673C1">
        <w:rPr>
          <w:rFonts w:hint="cs"/>
          <w:sz w:val="32"/>
          <w:szCs w:val="32"/>
          <w:cs/>
        </w:rPr>
        <w:t>งบ</w:t>
      </w:r>
      <w:r w:rsidRPr="007673C1">
        <w:rPr>
          <w:sz w:val="32"/>
          <w:szCs w:val="32"/>
          <w:cs/>
        </w:rPr>
        <w:t>การเงินระหว่างกาลแบบย่อ</w:t>
      </w:r>
      <w:r w:rsidR="00DC4A61" w:rsidRPr="007673C1">
        <w:rPr>
          <w:rFonts w:hint="cs"/>
          <w:sz w:val="32"/>
          <w:szCs w:val="32"/>
          <w:cs/>
        </w:rPr>
        <w:t>ตามที่กำหนดใน</w:t>
      </w:r>
      <w:r w:rsidR="00F55845" w:rsidRPr="007673C1">
        <w:rPr>
          <w:rFonts w:hint="cs"/>
          <w:sz w:val="32"/>
          <w:szCs w:val="32"/>
          <w:cs/>
        </w:rPr>
        <w:t xml:space="preserve">มาตรฐานการบัญชี ฉบับที่ </w:t>
      </w:r>
      <w:r w:rsidR="00F55845" w:rsidRPr="007673C1">
        <w:rPr>
          <w:b w:val="0"/>
          <w:bCs/>
          <w:sz w:val="32"/>
          <w:szCs w:val="32"/>
        </w:rPr>
        <w:t>34</w:t>
      </w:r>
      <w:r w:rsidR="00F55845" w:rsidRPr="007673C1">
        <w:rPr>
          <w:sz w:val="32"/>
          <w:szCs w:val="32"/>
        </w:rPr>
        <w:t xml:space="preserve"> </w:t>
      </w:r>
      <w:r w:rsidR="00F55845" w:rsidRPr="007673C1">
        <w:rPr>
          <w:rFonts w:hint="cs"/>
          <w:sz w:val="32"/>
          <w:szCs w:val="32"/>
          <w:cs/>
        </w:rPr>
        <w:t>เรื่อง การรายงานทางการเงินระหว่างกาล</w:t>
      </w:r>
      <w:r w:rsidR="00C87ED2" w:rsidRPr="007673C1">
        <w:rPr>
          <w:sz w:val="32"/>
          <w:szCs w:val="32"/>
        </w:rPr>
        <w:t xml:space="preserve"> </w:t>
      </w:r>
      <w:r w:rsidRPr="007673C1">
        <w:rPr>
          <w:sz w:val="32"/>
          <w:szCs w:val="32"/>
          <w:cs/>
        </w:rPr>
        <w:t>กองทุนรวมฯ</w:t>
      </w:r>
      <w:r w:rsidR="007B4B48" w:rsidRPr="007673C1">
        <w:rPr>
          <w:rFonts w:hint="cs"/>
          <w:sz w:val="32"/>
          <w:szCs w:val="32"/>
          <w:cs/>
        </w:rPr>
        <w:t xml:space="preserve"> </w:t>
      </w:r>
      <w:r w:rsidRPr="007673C1">
        <w:rPr>
          <w:sz w:val="32"/>
          <w:szCs w:val="32"/>
          <w:cs/>
        </w:rPr>
        <w:t>ได้แสดงรายการใน</w:t>
      </w:r>
      <w:r w:rsidR="00F55845" w:rsidRPr="007673C1">
        <w:rPr>
          <w:rFonts w:hint="cs"/>
          <w:sz w:val="32"/>
          <w:szCs w:val="32"/>
          <w:cs/>
        </w:rPr>
        <w:t>งบ</w:t>
      </w:r>
      <w:r w:rsidR="00DC4A61" w:rsidRPr="007673C1">
        <w:rPr>
          <w:rFonts w:hint="cs"/>
          <w:sz w:val="32"/>
          <w:szCs w:val="32"/>
          <w:cs/>
        </w:rPr>
        <w:t>แสดงฐานะการเงินและ</w:t>
      </w:r>
      <w:r w:rsidR="00E752D0" w:rsidRPr="007673C1">
        <w:rPr>
          <w:rFonts w:hint="cs"/>
          <w:sz w:val="32"/>
          <w:szCs w:val="32"/>
          <w:cs/>
        </w:rPr>
        <w:t>งบประกอบ</w:t>
      </w:r>
      <w:r w:rsidRPr="007673C1">
        <w:rPr>
          <w:sz w:val="32"/>
          <w:szCs w:val="32"/>
          <w:cs/>
        </w:rPr>
        <w:t>รายละเอียดเงินลงทุน</w:t>
      </w:r>
      <w:r w:rsidR="00E9013D" w:rsidRPr="007673C1">
        <w:rPr>
          <w:rFonts w:hint="cs"/>
          <w:sz w:val="32"/>
          <w:szCs w:val="32"/>
          <w:cs/>
        </w:rPr>
        <w:t xml:space="preserve"> </w:t>
      </w:r>
      <w:r w:rsidR="00261C99" w:rsidRPr="007673C1">
        <w:rPr>
          <w:rFonts w:hint="cs"/>
          <w:sz w:val="32"/>
          <w:szCs w:val="32"/>
          <w:cs/>
        </w:rPr>
        <w:t xml:space="preserve">งบกำไรขาดทุนเบ็ดเสร็จ </w:t>
      </w:r>
      <w:r w:rsidRPr="007673C1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 w:rsidRPr="007673C1">
        <w:rPr>
          <w:rFonts w:hint="cs"/>
          <w:sz w:val="32"/>
          <w:szCs w:val="32"/>
          <w:cs/>
        </w:rPr>
        <w:t>และ</w:t>
      </w:r>
      <w:r w:rsidRPr="007673C1">
        <w:rPr>
          <w:sz w:val="32"/>
          <w:szCs w:val="32"/>
          <w:cs/>
        </w:rPr>
        <w:t>งบกระแ</w:t>
      </w:r>
      <w:r w:rsidR="0004779D" w:rsidRPr="007673C1">
        <w:rPr>
          <w:rFonts w:hint="cs"/>
          <w:sz w:val="32"/>
          <w:szCs w:val="32"/>
          <w:cs/>
        </w:rPr>
        <w:t>ส</w:t>
      </w:r>
      <w:r w:rsidRPr="007673C1">
        <w:rPr>
          <w:sz w:val="32"/>
          <w:szCs w:val="32"/>
          <w:cs/>
        </w:rPr>
        <w:t>เงินสดในรูปแบบ</w:t>
      </w:r>
      <w:r w:rsidR="00261C99" w:rsidRPr="007673C1">
        <w:rPr>
          <w:rFonts w:hint="cs"/>
          <w:sz w:val="32"/>
          <w:szCs w:val="32"/>
          <w:cs/>
        </w:rPr>
        <w:t>เช่นเดียวกับงบการเงินประจำปี</w:t>
      </w:r>
      <w:r w:rsidR="007B4B48" w:rsidRPr="007673C1">
        <w:rPr>
          <w:rFonts w:hint="cs"/>
          <w:sz w:val="32"/>
          <w:szCs w:val="32"/>
          <w:cs/>
        </w:rPr>
        <w:t xml:space="preserve"> </w:t>
      </w:r>
      <w:r w:rsidR="007B4B48" w:rsidRPr="007673C1">
        <w:rPr>
          <w:sz w:val="32"/>
          <w:szCs w:val="32"/>
          <w:cs/>
        </w:rPr>
        <w:t>และจัดทำหมายเหตุประกอบงบการเงินระหว่างกาลในรูปแบบย่อ</w:t>
      </w:r>
    </w:p>
    <w:p w14:paraId="654EF9A3" w14:textId="188636EA" w:rsidR="00234ACD" w:rsidRPr="00D650AB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7673C1">
        <w:rPr>
          <w:sz w:val="32"/>
          <w:szCs w:val="32"/>
        </w:rPr>
        <w:tab/>
      </w:r>
      <w:r w:rsidR="007B4B48" w:rsidRPr="007673C1">
        <w:rPr>
          <w:rFonts w:hint="cs"/>
          <w:sz w:val="32"/>
          <w:szCs w:val="32"/>
          <w:cs/>
        </w:rPr>
        <w:t>งบ</w:t>
      </w:r>
      <w:r w:rsidR="00F93949" w:rsidRPr="007673C1">
        <w:rPr>
          <w:rFonts w:hint="cs"/>
          <w:sz w:val="32"/>
          <w:szCs w:val="32"/>
          <w:cs/>
        </w:rPr>
        <w:t>การเงิน</w:t>
      </w:r>
      <w:r w:rsidRPr="00D650AB">
        <w:rPr>
          <w:sz w:val="32"/>
          <w:szCs w:val="32"/>
          <w:cs/>
        </w:rPr>
        <w:t>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7B4B48" w:rsidRPr="00D650AB">
        <w:rPr>
          <w:rFonts w:hint="cs"/>
          <w:sz w:val="32"/>
          <w:szCs w:val="32"/>
          <w:cs/>
        </w:rPr>
        <w:t>งบ</w:t>
      </w:r>
      <w:r w:rsidRPr="00D650AB">
        <w:rPr>
          <w:sz w:val="32"/>
          <w:szCs w:val="32"/>
          <w:cs/>
        </w:rPr>
        <w:t>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 w:rsidRPr="00D650AB">
        <w:rPr>
          <w:rFonts w:hint="cs"/>
          <w:sz w:val="32"/>
          <w:szCs w:val="32"/>
          <w:cs/>
        </w:rPr>
        <w:t xml:space="preserve"> </w:t>
      </w:r>
      <w:r w:rsidRPr="00D650AB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</w:t>
      </w:r>
      <w:r w:rsidR="007B4B48" w:rsidRPr="00D650AB">
        <w:rPr>
          <w:rFonts w:hint="cs"/>
          <w:sz w:val="32"/>
          <w:szCs w:val="32"/>
          <w:cs/>
        </w:rPr>
        <w:t>งบ</w:t>
      </w:r>
      <w:r w:rsidRPr="00D650AB">
        <w:rPr>
          <w:sz w:val="32"/>
          <w:szCs w:val="32"/>
          <w:cs/>
        </w:rPr>
        <w:t>การเงินระหว่างกาลนี้ควบคู่ไปกับงบการเงินประจำปีล่าสุด</w:t>
      </w:r>
    </w:p>
    <w:p w14:paraId="21CBC619" w14:textId="1C0AEB3B" w:rsidR="00234ACD" w:rsidRPr="00D650AB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D650AB">
        <w:rPr>
          <w:sz w:val="32"/>
          <w:szCs w:val="32"/>
        </w:rPr>
        <w:tab/>
      </w:r>
      <w:r w:rsidR="007B4B48" w:rsidRPr="00D650AB">
        <w:rPr>
          <w:rFonts w:hint="cs"/>
          <w:sz w:val="32"/>
          <w:szCs w:val="32"/>
          <w:cs/>
        </w:rPr>
        <w:t>งบ</w:t>
      </w:r>
      <w:r w:rsidRPr="00D650AB">
        <w:rPr>
          <w:sz w:val="32"/>
          <w:szCs w:val="32"/>
          <w:cs/>
        </w:rPr>
        <w:t>การเงินระหว่างกาลฉบับภาษาไทยเป็น</w:t>
      </w:r>
      <w:r w:rsidR="007B4B48" w:rsidRPr="00D650AB">
        <w:rPr>
          <w:rFonts w:hint="cs"/>
          <w:sz w:val="32"/>
          <w:szCs w:val="32"/>
          <w:cs/>
        </w:rPr>
        <w:t>งบ</w:t>
      </w:r>
      <w:r w:rsidRPr="00D650AB">
        <w:rPr>
          <w:sz w:val="32"/>
          <w:szCs w:val="32"/>
          <w:cs/>
        </w:rPr>
        <w:t>การเงินฉบับที่กองทุนรวมฯใช้เป็นทางการตามกฎหมาย</w:t>
      </w:r>
      <w:r w:rsidR="008B5164" w:rsidRPr="00D650AB">
        <w:rPr>
          <w:rFonts w:hint="cs"/>
          <w:sz w:val="32"/>
          <w:szCs w:val="32"/>
          <w:cs/>
        </w:rPr>
        <w:t xml:space="preserve"> ข้อมูลทาง</w:t>
      </w:r>
      <w:r w:rsidRPr="00D650AB">
        <w:rPr>
          <w:sz w:val="32"/>
          <w:szCs w:val="32"/>
          <w:cs/>
        </w:rPr>
        <w:t>การเงินระหว่างกาลฉบับภาษาอังกฤษแปลจาก</w:t>
      </w:r>
      <w:r w:rsidR="007B4B48" w:rsidRPr="00D650AB">
        <w:rPr>
          <w:rFonts w:hint="cs"/>
          <w:sz w:val="32"/>
          <w:szCs w:val="32"/>
          <w:cs/>
        </w:rPr>
        <w:t>งบ</w:t>
      </w:r>
      <w:r w:rsidRPr="00D650AB">
        <w:rPr>
          <w:sz w:val="32"/>
          <w:szCs w:val="32"/>
          <w:cs/>
        </w:rPr>
        <w:t>การเงินระหว่างกาลฉบับภาษาไทยนี้</w:t>
      </w:r>
    </w:p>
    <w:p w14:paraId="217B656E" w14:textId="77777777" w:rsidR="00116822" w:rsidRPr="00D650AB" w:rsidRDefault="00E27A13" w:rsidP="00E27A1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D650AB"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116822" w:rsidRPr="00D650AB">
        <w:rPr>
          <w:rFonts w:ascii="Angsana New" w:hAnsi="Angsana New"/>
          <w:b/>
          <w:bCs/>
          <w:sz w:val="32"/>
          <w:szCs w:val="32"/>
        </w:rPr>
        <w:t>.</w:t>
      </w:r>
      <w:r w:rsidR="00116822" w:rsidRPr="00D650AB"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15EEF738" w14:textId="7E6C3624" w:rsidR="00116822" w:rsidRPr="00D650AB" w:rsidRDefault="00116822" w:rsidP="00116822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D650AB"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 w:rsidRPr="00D650AB">
        <w:rPr>
          <w:rFonts w:ascii="Angsana New" w:hAnsi="Angsana New"/>
          <w:sz w:val="32"/>
          <w:szCs w:val="32"/>
        </w:rPr>
        <w:t xml:space="preserve">2 </w:t>
      </w:r>
      <w:r w:rsidRPr="00D650AB">
        <w:rPr>
          <w:rFonts w:ascii="Angsana New" w:hAnsi="Angsana New" w:hint="cs"/>
          <w:sz w:val="32"/>
          <w:szCs w:val="32"/>
          <w:cs/>
        </w:rPr>
        <w:t>ครั้งในกรณีที่</w:t>
      </w:r>
      <w:r w:rsidRPr="00D650AB">
        <w:rPr>
          <w:rFonts w:ascii="Angsana New" w:hAnsi="Angsana New"/>
          <w:sz w:val="32"/>
          <w:szCs w:val="32"/>
        </w:rPr>
        <w:t xml:space="preserve">         </w:t>
      </w:r>
      <w:r w:rsidR="00DE6D6E" w:rsidRPr="00D650AB">
        <w:rPr>
          <w:rFonts w:ascii="Angsana New" w:hAnsi="Angsana New"/>
          <w:sz w:val="32"/>
          <w:szCs w:val="32"/>
        </w:rPr>
        <w:t xml:space="preserve"> </w:t>
      </w:r>
      <w:r w:rsidRPr="00D650AB"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 w:rsidRPr="00D650AB">
        <w:rPr>
          <w:rFonts w:ascii="Angsana New" w:hAnsi="Angsana New"/>
          <w:sz w:val="32"/>
          <w:szCs w:val="32"/>
        </w:rPr>
        <w:t xml:space="preserve">          </w:t>
      </w:r>
      <w:r w:rsidRPr="00D650AB"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 w:rsidRPr="00D650AB">
        <w:rPr>
          <w:rFonts w:ascii="Angsana New" w:hAnsi="Angsana New"/>
          <w:sz w:val="32"/>
          <w:szCs w:val="32"/>
        </w:rPr>
        <w:t xml:space="preserve">90 </w:t>
      </w:r>
      <w:r w:rsidRPr="00D650AB"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 w:rsidRPr="00D650AB">
        <w:rPr>
          <w:rFonts w:ascii="Angsana New" w:hAnsi="Angsana New"/>
          <w:sz w:val="32"/>
          <w:szCs w:val="32"/>
        </w:rPr>
        <w:t xml:space="preserve">            </w:t>
      </w:r>
      <w:r w:rsidRPr="00D650AB"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 w:rsidRPr="00D650AB">
        <w:rPr>
          <w:rFonts w:ascii="Angsana New" w:hAnsi="Angsana New"/>
          <w:sz w:val="32"/>
          <w:szCs w:val="32"/>
        </w:rPr>
        <w:t xml:space="preserve">          </w:t>
      </w:r>
      <w:r w:rsidRPr="00D650AB"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0B8ED30C" w14:textId="77777777" w:rsidR="00116822" w:rsidRPr="00D650AB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D650AB">
        <w:rPr>
          <w:rFonts w:ascii="Angsana New" w:hAnsi="Angsana New"/>
          <w:sz w:val="32"/>
          <w:szCs w:val="32"/>
        </w:rPr>
        <w:t>(1)</w:t>
      </w:r>
      <w:r w:rsidRPr="00D650AB">
        <w:rPr>
          <w:rFonts w:ascii="Angsana New" w:hAnsi="Angsana New"/>
          <w:sz w:val="32"/>
          <w:szCs w:val="32"/>
        </w:rPr>
        <w:tab/>
      </w:r>
      <w:r w:rsidRPr="00D650AB">
        <w:rPr>
          <w:rFonts w:ascii="Angsana New" w:hAnsi="Angsana New"/>
          <w:sz w:val="32"/>
          <w:szCs w:val="32"/>
          <w:cs/>
        </w:rPr>
        <w:t>การจ่ายเงินปันผลใดๆ จะจ่ายให้แก่ผู้ถือหน่วยลงทุน เมื่อรวมแล้วในแต่ละรอบปีบัญชีไม่น้อยกว่า</w:t>
      </w:r>
      <w:r w:rsidR="00720F25" w:rsidRPr="00D650AB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D650AB">
        <w:rPr>
          <w:rFonts w:ascii="Angsana New" w:hAnsi="Angsana New"/>
          <w:sz w:val="32"/>
          <w:szCs w:val="32"/>
          <w:cs/>
        </w:rPr>
        <w:t xml:space="preserve">ร้อยละ </w:t>
      </w:r>
      <w:r w:rsidRPr="00D650AB">
        <w:rPr>
          <w:rFonts w:ascii="Angsana New" w:hAnsi="Angsana New"/>
          <w:sz w:val="32"/>
          <w:szCs w:val="32"/>
        </w:rPr>
        <w:t xml:space="preserve">90 </w:t>
      </w:r>
      <w:r w:rsidRPr="00D650AB"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</w:t>
      </w:r>
      <w:r w:rsidR="003219BE" w:rsidRPr="00D650AB">
        <w:rPr>
          <w:rFonts w:ascii="Angsana New" w:hAnsi="Angsana New"/>
          <w:sz w:val="32"/>
          <w:szCs w:val="32"/>
        </w:rPr>
        <w:t xml:space="preserve">            </w:t>
      </w:r>
      <w:r w:rsidRPr="00D650AB">
        <w:rPr>
          <w:rFonts w:ascii="Angsana New" w:hAnsi="Angsana New" w:hint="cs"/>
          <w:sz w:val="32"/>
          <w:szCs w:val="32"/>
          <w:cs/>
        </w:rPr>
        <w:t>ครั้งคราว)</w:t>
      </w:r>
    </w:p>
    <w:p w14:paraId="01433394" w14:textId="4A278AE9" w:rsidR="00116822" w:rsidRPr="00D650AB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D650AB">
        <w:rPr>
          <w:rFonts w:ascii="Angsana New" w:hAnsi="Angsana New"/>
          <w:sz w:val="32"/>
          <w:szCs w:val="32"/>
        </w:rPr>
        <w:t>(2)</w:t>
      </w:r>
      <w:r w:rsidRPr="00D650AB">
        <w:rPr>
          <w:rFonts w:ascii="Angsana New" w:hAnsi="Angsana New"/>
          <w:sz w:val="32"/>
          <w:szCs w:val="32"/>
        </w:rPr>
        <w:tab/>
      </w:r>
      <w:r w:rsidRPr="00D650AB"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 w:rsidRPr="00D650AB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DE6D6E" w:rsidRPr="00D650AB">
        <w:rPr>
          <w:rFonts w:ascii="Angsana New" w:hAnsi="Angsana New"/>
          <w:sz w:val="32"/>
          <w:szCs w:val="32"/>
        </w:rPr>
        <w:t xml:space="preserve">    </w:t>
      </w:r>
      <w:r w:rsidRPr="00D650AB"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0A1E5B6F" w14:textId="77777777" w:rsidR="00116822" w:rsidRPr="00D650AB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D650AB">
        <w:rPr>
          <w:rFonts w:ascii="Angsana New" w:hAnsi="Angsana New"/>
          <w:sz w:val="32"/>
          <w:szCs w:val="32"/>
        </w:rPr>
        <w:t>(3)</w:t>
      </w:r>
      <w:r w:rsidRPr="00D650AB">
        <w:rPr>
          <w:rFonts w:ascii="Angsana New" w:hAnsi="Angsana New"/>
          <w:sz w:val="32"/>
          <w:szCs w:val="32"/>
        </w:rPr>
        <w:tab/>
      </w:r>
      <w:r w:rsidRPr="00D650AB"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 w:rsidRPr="00D650AB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D650AB"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 w:rsidRPr="00D650AB">
        <w:rPr>
          <w:rFonts w:ascii="Angsana New" w:hAnsi="Angsana New"/>
          <w:sz w:val="32"/>
          <w:szCs w:val="32"/>
        </w:rPr>
        <w:t xml:space="preserve">(1) </w:t>
      </w:r>
      <w:r w:rsidRPr="00D650AB"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 w:rsidRPr="00D650AB">
        <w:rPr>
          <w:rFonts w:ascii="Angsana New" w:hAnsi="Angsana New"/>
          <w:sz w:val="32"/>
          <w:szCs w:val="32"/>
        </w:rPr>
        <w:t>(2)</w:t>
      </w:r>
    </w:p>
    <w:p w14:paraId="49A65A50" w14:textId="77777777" w:rsidR="00116822" w:rsidRPr="00D650AB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D650AB">
        <w:rPr>
          <w:rFonts w:ascii="Angsana New" w:hAnsi="Angsana New"/>
          <w:sz w:val="32"/>
          <w:szCs w:val="32"/>
        </w:rPr>
        <w:tab/>
      </w:r>
      <w:r w:rsidRPr="00D650AB"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 w:rsidRPr="00D650AB">
        <w:rPr>
          <w:rFonts w:ascii="Angsana New" w:hAnsi="Angsana New"/>
          <w:sz w:val="32"/>
          <w:szCs w:val="32"/>
        </w:rPr>
        <w:t xml:space="preserve">0.10 </w:t>
      </w:r>
      <w:r w:rsidRPr="00D650AB">
        <w:rPr>
          <w:rFonts w:ascii="Angsana New" w:hAnsi="Angsana New"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0DE37BC1" w14:textId="2CAFA093" w:rsidR="00234ACD" w:rsidRPr="00D650AB" w:rsidRDefault="00E27A13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D650AB">
        <w:rPr>
          <w:rFonts w:ascii="Angsana New" w:hAnsi="Angsana New" w:hint="cs"/>
          <w:b/>
          <w:bCs/>
          <w:sz w:val="32"/>
          <w:szCs w:val="32"/>
          <w:cs/>
        </w:rPr>
        <w:lastRenderedPageBreak/>
        <w:t>4</w:t>
      </w:r>
      <w:r w:rsidR="00234ACD" w:rsidRPr="00D650AB">
        <w:rPr>
          <w:rFonts w:ascii="Angsana New" w:hAnsi="Angsana New"/>
          <w:b/>
          <w:bCs/>
          <w:sz w:val="32"/>
          <w:szCs w:val="32"/>
        </w:rPr>
        <w:t>.</w:t>
      </w:r>
      <w:r w:rsidR="00234ACD" w:rsidRPr="00D650AB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</w:t>
      </w:r>
    </w:p>
    <w:p w14:paraId="6B0F5E3F" w14:textId="26920E2D" w:rsidR="00234ACD" w:rsidRPr="00D650AB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D650AB">
        <w:rPr>
          <w:rFonts w:ascii="Angsana New" w:hAnsi="Angsana New"/>
          <w:sz w:val="32"/>
          <w:szCs w:val="32"/>
          <w:cs/>
        </w:rPr>
        <w:tab/>
      </w:r>
      <w:r w:rsidR="007B4B48" w:rsidRPr="00D650AB">
        <w:rPr>
          <w:rFonts w:ascii="Angsana New" w:hAnsi="Angsana New" w:hint="cs"/>
          <w:sz w:val="32"/>
          <w:szCs w:val="32"/>
          <w:cs/>
        </w:rPr>
        <w:t>งบ</w:t>
      </w:r>
      <w:r w:rsidRPr="00D650AB">
        <w:rPr>
          <w:rFonts w:ascii="Angsana New" w:hAnsi="Angsana New"/>
          <w:sz w:val="32"/>
          <w:szCs w:val="32"/>
          <w:cs/>
        </w:rPr>
        <w:t xml:space="preserve">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D650AB">
        <w:rPr>
          <w:rFonts w:ascii="Angsana New" w:hAnsi="Angsana New"/>
          <w:sz w:val="32"/>
          <w:szCs w:val="32"/>
        </w:rPr>
        <w:t>31</w:t>
      </w:r>
      <w:r w:rsidRPr="00D650AB">
        <w:rPr>
          <w:rFonts w:ascii="Angsana New" w:hAnsi="Angsana New"/>
          <w:sz w:val="32"/>
          <w:szCs w:val="32"/>
          <w:cs/>
        </w:rPr>
        <w:t xml:space="preserve"> ธันวาคม </w:t>
      </w:r>
      <w:r w:rsidR="00BF5197" w:rsidRPr="00D650AB">
        <w:rPr>
          <w:rFonts w:ascii="Angsana New" w:hAnsi="Angsana New"/>
          <w:sz w:val="32"/>
          <w:szCs w:val="32"/>
        </w:rPr>
        <w:t>2567</w:t>
      </w:r>
    </w:p>
    <w:p w14:paraId="479F8D80" w14:textId="77777777" w:rsidR="00F336D5" w:rsidRPr="00D650AB" w:rsidRDefault="00991782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D650AB">
        <w:rPr>
          <w:rFonts w:ascii="Angsana New" w:hAnsi="Angsana New"/>
          <w:b/>
          <w:bCs/>
          <w:sz w:val="32"/>
          <w:szCs w:val="32"/>
        </w:rPr>
        <w:t>5</w:t>
      </w:r>
      <w:r w:rsidR="00F336D5" w:rsidRPr="00D650AB">
        <w:rPr>
          <w:rFonts w:ascii="Angsana New" w:hAnsi="Angsana New"/>
          <w:b/>
          <w:bCs/>
          <w:sz w:val="32"/>
          <w:szCs w:val="32"/>
        </w:rPr>
        <w:t>.</w:t>
      </w:r>
      <w:r w:rsidR="00F336D5" w:rsidRPr="00D650AB">
        <w:rPr>
          <w:rFonts w:ascii="Angsana New" w:hAnsi="Angsana New"/>
          <w:b/>
          <w:bCs/>
          <w:sz w:val="32"/>
          <w:szCs w:val="32"/>
        </w:rPr>
        <w:tab/>
      </w:r>
      <w:r w:rsidR="00CD531C" w:rsidRPr="00D650AB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4F042FA8" w14:textId="77777777" w:rsidR="00C1006E" w:rsidRPr="00D650AB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D650AB">
        <w:rPr>
          <w:rFonts w:ascii="Angsana New" w:hAnsi="Angsana New"/>
          <w:b/>
          <w:bCs/>
          <w:sz w:val="32"/>
          <w:szCs w:val="32"/>
        </w:rPr>
        <w:tab/>
      </w:r>
      <w:r w:rsidRPr="00D650AB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D650AB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D650AB">
        <w:rPr>
          <w:rFonts w:ascii="Angsana New" w:hAnsi="Angsana New"/>
          <w:sz w:val="32"/>
          <w:szCs w:val="32"/>
        </w:rPr>
        <w:t xml:space="preserve"> </w:t>
      </w:r>
      <w:r w:rsidR="003529B8" w:rsidRPr="00D650AB">
        <w:rPr>
          <w:rFonts w:ascii="Angsana New" w:hAnsi="Angsana New"/>
          <w:sz w:val="32"/>
          <w:szCs w:val="32"/>
        </w:rPr>
        <w:t xml:space="preserve">               </w:t>
      </w:r>
      <w:r w:rsidR="0081447B" w:rsidRPr="00D650AB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 w:rsidRPr="00D650AB">
        <w:rPr>
          <w:rFonts w:ascii="Angsana New" w:hAnsi="Angsana New"/>
          <w:sz w:val="32"/>
          <w:szCs w:val="32"/>
        </w:rPr>
        <w:t xml:space="preserve">             </w:t>
      </w:r>
      <w:r w:rsidR="0081447B" w:rsidRPr="00D650AB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6EA516CC" w14:textId="77777777" w:rsidR="00362BE3" w:rsidRPr="00D650AB" w:rsidRDefault="00991782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 w:rsidRPr="00D650AB">
        <w:rPr>
          <w:rFonts w:ascii="Angsana New" w:hAnsi="Angsana New"/>
          <w:b/>
          <w:bCs/>
          <w:sz w:val="32"/>
          <w:szCs w:val="32"/>
        </w:rPr>
        <w:t>6</w:t>
      </w:r>
      <w:r w:rsidR="00362BE3" w:rsidRPr="00D650AB">
        <w:rPr>
          <w:rFonts w:ascii="Angsana New" w:hAnsi="Angsana New"/>
          <w:b/>
          <w:bCs/>
          <w:sz w:val="32"/>
          <w:szCs w:val="32"/>
        </w:rPr>
        <w:t>.</w:t>
      </w:r>
      <w:r w:rsidR="00362BE3" w:rsidRPr="00D650AB">
        <w:rPr>
          <w:rFonts w:ascii="Angsana New" w:hAnsi="Angsana New"/>
          <w:b/>
          <w:bCs/>
          <w:sz w:val="32"/>
          <w:szCs w:val="32"/>
        </w:rPr>
        <w:tab/>
      </w:r>
      <w:r w:rsidR="0063023A" w:rsidRPr="00D650AB">
        <w:rPr>
          <w:rFonts w:ascii="Angsana New" w:hAnsi="Angsana New"/>
          <w:b/>
          <w:bCs/>
          <w:sz w:val="32"/>
          <w:szCs w:val="32"/>
          <w:cs/>
        </w:rPr>
        <w:t>เงินลงทุนตามมูลค่ายุติธรรม</w:t>
      </w:r>
    </w:p>
    <w:p w14:paraId="4E6876FC" w14:textId="77777777" w:rsidR="00C1006E" w:rsidRPr="00D650AB" w:rsidRDefault="00991782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 w:rsidRPr="00D650AB">
        <w:rPr>
          <w:rFonts w:ascii="Angsana New" w:eastAsia="Angsana New" w:hAnsi="Angsana New"/>
          <w:b/>
          <w:bCs/>
          <w:sz w:val="32"/>
          <w:szCs w:val="32"/>
        </w:rPr>
        <w:t>6</w:t>
      </w:r>
      <w:r w:rsidR="00C1006E" w:rsidRPr="00D650AB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D650AB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D650AB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63023A" w:rsidRPr="00D650AB">
        <w:rPr>
          <w:rFonts w:ascii="Angsana New" w:eastAsia="Angsana New" w:hAnsi="Angsana New" w:hint="cs"/>
          <w:b/>
          <w:bCs/>
          <w:sz w:val="32"/>
          <w:szCs w:val="32"/>
          <w:cs/>
        </w:rPr>
        <w:t>การประเมิน</w:t>
      </w:r>
      <w:r w:rsidR="0063023A" w:rsidRPr="00D650AB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18A98A86" w14:textId="37C78643" w:rsidR="00C1006E" w:rsidRPr="00D650AB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650AB">
        <w:rPr>
          <w:rFonts w:ascii="Angsana New" w:hAnsi="Angsana New"/>
          <w:sz w:val="32"/>
          <w:szCs w:val="32"/>
        </w:rPr>
        <w:tab/>
      </w:r>
      <w:r w:rsidRPr="00D650AB">
        <w:rPr>
          <w:rFonts w:ascii="Angsana New" w:hAnsi="Angsana New"/>
          <w:sz w:val="32"/>
          <w:szCs w:val="32"/>
          <w:cs/>
        </w:rPr>
        <w:t>ณ วันที่</w:t>
      </w:r>
      <w:r w:rsidR="00F205AD" w:rsidRPr="00D650AB">
        <w:rPr>
          <w:rFonts w:ascii="Angsana New" w:hAnsi="Angsana New"/>
          <w:sz w:val="32"/>
          <w:szCs w:val="32"/>
        </w:rPr>
        <w:t xml:space="preserve"> </w:t>
      </w:r>
      <w:r w:rsidR="00E428C5" w:rsidRPr="00D650AB">
        <w:rPr>
          <w:rFonts w:ascii="Angsana New" w:hAnsi="Angsana New"/>
          <w:sz w:val="32"/>
          <w:szCs w:val="32"/>
        </w:rPr>
        <w:t xml:space="preserve">30 </w:t>
      </w:r>
      <w:r w:rsidR="00DF0E9D" w:rsidRPr="00D650AB">
        <w:rPr>
          <w:rFonts w:ascii="Angsana New" w:hAnsi="Angsana New"/>
          <w:sz w:val="32"/>
          <w:szCs w:val="32"/>
          <w:cs/>
        </w:rPr>
        <w:t>กันยายน</w:t>
      </w:r>
      <w:r w:rsidRPr="00D650AB">
        <w:rPr>
          <w:rFonts w:ascii="Angsana New" w:hAnsi="Angsana New"/>
          <w:sz w:val="32"/>
          <w:szCs w:val="32"/>
          <w:cs/>
        </w:rPr>
        <w:t xml:space="preserve"> </w:t>
      </w:r>
      <w:r w:rsidR="00BF5197" w:rsidRPr="00D650AB">
        <w:rPr>
          <w:rFonts w:ascii="Angsana New" w:hAnsi="Angsana New"/>
          <w:sz w:val="32"/>
          <w:szCs w:val="32"/>
        </w:rPr>
        <w:t>2568</w:t>
      </w:r>
      <w:r w:rsidRPr="00D650AB">
        <w:rPr>
          <w:rFonts w:ascii="Angsana New" w:hAnsi="Angsana New"/>
          <w:sz w:val="32"/>
          <w:szCs w:val="32"/>
          <w:cs/>
        </w:rPr>
        <w:t xml:space="preserve"> และ </w:t>
      </w:r>
      <w:r w:rsidRPr="00D650AB">
        <w:rPr>
          <w:rFonts w:ascii="Angsana New" w:hAnsi="Angsana New"/>
          <w:sz w:val="32"/>
          <w:szCs w:val="32"/>
        </w:rPr>
        <w:t>31</w:t>
      </w:r>
      <w:r w:rsidRPr="00D650AB">
        <w:rPr>
          <w:rFonts w:ascii="Angsana New" w:hAnsi="Angsana New"/>
          <w:sz w:val="32"/>
          <w:szCs w:val="32"/>
          <w:cs/>
        </w:rPr>
        <w:t xml:space="preserve"> ธันวาคม </w:t>
      </w:r>
      <w:r w:rsidR="00BF5197" w:rsidRPr="00D650AB">
        <w:rPr>
          <w:rFonts w:ascii="Angsana New" w:hAnsi="Angsana New"/>
          <w:sz w:val="32"/>
          <w:szCs w:val="32"/>
        </w:rPr>
        <w:t>2567</w:t>
      </w:r>
      <w:r w:rsidR="00F205AD" w:rsidRPr="00D650AB">
        <w:rPr>
          <w:rFonts w:ascii="Angsana New" w:hAnsi="Angsana New" w:hint="cs"/>
          <w:sz w:val="32"/>
          <w:szCs w:val="32"/>
          <w:cs/>
        </w:rPr>
        <w:t xml:space="preserve"> กองทุนรวมฯมีสินทรัพย์ที่</w:t>
      </w:r>
      <w:r w:rsidR="003529B8" w:rsidRPr="00D650AB">
        <w:rPr>
          <w:rFonts w:ascii="Angsana New" w:hAnsi="Angsana New" w:hint="cs"/>
          <w:sz w:val="32"/>
          <w:szCs w:val="32"/>
          <w:cs/>
        </w:rPr>
        <w:t>แสดง</w:t>
      </w:r>
      <w:r w:rsidR="00F205AD" w:rsidRPr="00D650AB">
        <w:rPr>
          <w:rFonts w:ascii="Angsana New" w:hAnsi="Angsana New" w:hint="cs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15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90"/>
        <w:gridCol w:w="1365"/>
        <w:gridCol w:w="1365"/>
        <w:gridCol w:w="1365"/>
        <w:gridCol w:w="1365"/>
      </w:tblGrid>
      <w:tr w:rsidR="006D78B8" w:rsidRPr="00D650AB" w14:paraId="2AB2457F" w14:textId="77777777" w:rsidTr="00015533">
        <w:trPr>
          <w:trHeight w:val="349"/>
        </w:trPr>
        <w:tc>
          <w:tcPr>
            <w:tcW w:w="3690" w:type="dxa"/>
            <w:vAlign w:val="bottom"/>
          </w:tcPr>
          <w:p w14:paraId="3B33FC83" w14:textId="77777777" w:rsidR="006D78B8" w:rsidRPr="00D650AB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546B1284" w14:textId="77777777" w:rsidR="006D78B8" w:rsidRPr="00D650AB" w:rsidRDefault="006D78B8" w:rsidP="002F7E92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D650AB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D650AB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D650AB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D650AB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D650AB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6D78B8" w:rsidRPr="00D650AB" w14:paraId="656F241D" w14:textId="77777777" w:rsidTr="00015533">
        <w:trPr>
          <w:trHeight w:val="349"/>
        </w:trPr>
        <w:tc>
          <w:tcPr>
            <w:tcW w:w="3690" w:type="dxa"/>
            <w:vAlign w:val="bottom"/>
          </w:tcPr>
          <w:p w14:paraId="1420D010" w14:textId="77777777" w:rsidR="006D78B8" w:rsidRPr="00D650AB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9DAAEC2" w14:textId="69DE96E2" w:rsidR="006D78B8" w:rsidRPr="00D650AB" w:rsidRDefault="00E428C5" w:rsidP="002F7E92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D650AB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="00DF0E9D" w:rsidRPr="00D650AB">
              <w:rPr>
                <w:rFonts w:ascii="Angsana New" w:hAnsi="Angsana New"/>
                <w:sz w:val="30"/>
                <w:szCs w:val="30"/>
                <w:cs/>
                <w:lang w:val="en-GB"/>
              </w:rPr>
              <w:t>กันยายน</w:t>
            </w:r>
            <w:r w:rsidR="006D78B8" w:rsidRPr="00D650AB"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 xml:space="preserve"> </w:t>
            </w:r>
            <w:r w:rsidR="00BF5197" w:rsidRPr="00D650AB">
              <w:rPr>
                <w:rFonts w:ascii="Angsana New" w:hAnsi="Angsana New"/>
                <w:sz w:val="30"/>
                <w:szCs w:val="30"/>
              </w:rPr>
              <w:t>2568</w:t>
            </w:r>
          </w:p>
        </w:tc>
      </w:tr>
      <w:tr w:rsidR="006D78B8" w:rsidRPr="00D650AB" w14:paraId="4CE28611" w14:textId="77777777" w:rsidTr="00015533">
        <w:tc>
          <w:tcPr>
            <w:tcW w:w="3690" w:type="dxa"/>
            <w:vAlign w:val="bottom"/>
          </w:tcPr>
          <w:p w14:paraId="73C94BFE" w14:textId="77777777" w:rsidR="006D78B8" w:rsidRPr="00D650AB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C7538DA" w14:textId="77777777" w:rsidR="006D78B8" w:rsidRPr="00D650AB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D650AB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D650AB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812B421" w14:textId="77777777" w:rsidR="006D78B8" w:rsidRPr="00D650AB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D650AB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D650AB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5094FA8D" w14:textId="77777777" w:rsidR="006D78B8" w:rsidRPr="00D650AB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D650AB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D650AB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7E5CE5A2" w14:textId="77777777" w:rsidR="006D78B8" w:rsidRPr="00D650AB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D650AB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6D78B8" w:rsidRPr="00D650AB" w14:paraId="2FB7044F" w14:textId="77777777" w:rsidTr="00015533">
        <w:tc>
          <w:tcPr>
            <w:tcW w:w="3690" w:type="dxa"/>
          </w:tcPr>
          <w:p w14:paraId="293E0ABA" w14:textId="77777777" w:rsidR="006D78B8" w:rsidRPr="00D650AB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D650AB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4C2E3F29" w14:textId="72CFE749" w:rsidR="006D78B8" w:rsidRPr="00D650AB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539ED93" w14:textId="77777777" w:rsidR="006D78B8" w:rsidRPr="00D650AB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A5BE689" w14:textId="77777777" w:rsidR="006D78B8" w:rsidRPr="00D650AB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2A7F035" w14:textId="77777777" w:rsidR="006D78B8" w:rsidRPr="00D650AB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6D78B8" w:rsidRPr="00D650AB" w14:paraId="47F1E666" w14:textId="77777777" w:rsidTr="00015533">
        <w:tc>
          <w:tcPr>
            <w:tcW w:w="3690" w:type="dxa"/>
          </w:tcPr>
          <w:p w14:paraId="1B2D29A3" w14:textId="77777777" w:rsidR="006D78B8" w:rsidRPr="00D650AB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D650AB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EA30B03" w14:textId="63F3DB4F" w:rsidR="006D78B8" w:rsidRPr="00D650AB" w:rsidRDefault="005B6295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FEA3FCA" w14:textId="401AEC9B" w:rsidR="006D78B8" w:rsidRPr="00D650AB" w:rsidRDefault="005B6295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89E1016" w14:textId="093B4070" w:rsidR="006D78B8" w:rsidRPr="00D650AB" w:rsidRDefault="00602ED7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5,089,123</w:t>
            </w:r>
          </w:p>
        </w:tc>
        <w:tc>
          <w:tcPr>
            <w:tcW w:w="1365" w:type="dxa"/>
            <w:vAlign w:val="bottom"/>
          </w:tcPr>
          <w:p w14:paraId="02DBDE75" w14:textId="04C3922F" w:rsidR="006D78B8" w:rsidRPr="00D650AB" w:rsidRDefault="00602ED7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5,089,123</w:t>
            </w:r>
          </w:p>
        </w:tc>
      </w:tr>
      <w:tr w:rsidR="007E3C3E" w:rsidRPr="00D650AB" w14:paraId="761FB027" w14:textId="77777777" w:rsidTr="00015533">
        <w:tc>
          <w:tcPr>
            <w:tcW w:w="3690" w:type="dxa"/>
          </w:tcPr>
          <w:p w14:paraId="2620C43B" w14:textId="77777777" w:rsidR="007E3C3E" w:rsidRPr="00D650AB" w:rsidRDefault="007E3C3E" w:rsidP="007E3C3E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650AB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5214C880" w14:textId="27B99FCB" w:rsidR="007E3C3E" w:rsidRPr="00D650AB" w:rsidRDefault="005B6295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25CB1C4" w14:textId="02CAE683" w:rsidR="007E3C3E" w:rsidRPr="00D650AB" w:rsidRDefault="00E86EBA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,077,78</w:t>
            </w:r>
            <w:r w:rsidR="00CE24D4" w:rsidRPr="00D650AB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</w:t>
            </w:r>
          </w:p>
        </w:tc>
        <w:tc>
          <w:tcPr>
            <w:tcW w:w="1365" w:type="dxa"/>
            <w:vAlign w:val="bottom"/>
          </w:tcPr>
          <w:p w14:paraId="391C68D2" w14:textId="575190FE" w:rsidR="007E3C3E" w:rsidRPr="00D650AB" w:rsidRDefault="00602ED7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1EE181C" w14:textId="57D639BE" w:rsidR="007E3C3E" w:rsidRPr="00D650AB" w:rsidRDefault="00602ED7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,077,78</w:t>
            </w:r>
            <w:r w:rsidR="00CE24D4" w:rsidRPr="00D650AB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</w:t>
            </w:r>
          </w:p>
        </w:tc>
      </w:tr>
      <w:tr w:rsidR="006D78B8" w:rsidRPr="00D650AB" w14:paraId="5BE48AFA" w14:textId="77777777" w:rsidTr="00015533">
        <w:trPr>
          <w:trHeight w:val="77"/>
        </w:trPr>
        <w:tc>
          <w:tcPr>
            <w:tcW w:w="3690" w:type="dxa"/>
          </w:tcPr>
          <w:p w14:paraId="38B5BB09" w14:textId="77777777" w:rsidR="006D78B8" w:rsidRPr="00D650AB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ED50D48" w14:textId="1D316036" w:rsidR="006D78B8" w:rsidRPr="00D650AB" w:rsidRDefault="005B6295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E6B41CC" w14:textId="5BE75990" w:rsidR="006D78B8" w:rsidRPr="00D650AB" w:rsidRDefault="00E86EBA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,077,78</w:t>
            </w:r>
            <w:r w:rsidR="00CE24D4" w:rsidRPr="00D650AB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</w:t>
            </w:r>
          </w:p>
        </w:tc>
        <w:tc>
          <w:tcPr>
            <w:tcW w:w="1365" w:type="dxa"/>
            <w:vAlign w:val="bottom"/>
          </w:tcPr>
          <w:p w14:paraId="33C80341" w14:textId="5D952448" w:rsidR="006D78B8" w:rsidRPr="00D650AB" w:rsidRDefault="00602ED7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5,089,123</w:t>
            </w:r>
          </w:p>
        </w:tc>
        <w:tc>
          <w:tcPr>
            <w:tcW w:w="1365" w:type="dxa"/>
            <w:vAlign w:val="bottom"/>
          </w:tcPr>
          <w:p w14:paraId="1B31ADC8" w14:textId="1ACEFB54" w:rsidR="006D78B8" w:rsidRPr="00D650AB" w:rsidRDefault="00602ED7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6,166,9</w:t>
            </w:r>
            <w:r w:rsidR="00CE24D4" w:rsidRPr="00D650AB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0</w:t>
            </w:r>
          </w:p>
        </w:tc>
      </w:tr>
    </w:tbl>
    <w:p w14:paraId="02074760" w14:textId="6C49F1AF" w:rsidR="00015533" w:rsidRDefault="00015533"/>
    <w:tbl>
      <w:tblPr>
        <w:tblW w:w="915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90"/>
        <w:gridCol w:w="1365"/>
        <w:gridCol w:w="1365"/>
        <w:gridCol w:w="1365"/>
        <w:gridCol w:w="1365"/>
      </w:tblGrid>
      <w:tr w:rsidR="006D78B8" w:rsidRPr="00D650AB" w14:paraId="01B74C3E" w14:textId="77777777" w:rsidTr="00015533">
        <w:trPr>
          <w:trHeight w:val="349"/>
        </w:trPr>
        <w:tc>
          <w:tcPr>
            <w:tcW w:w="3690" w:type="dxa"/>
            <w:vAlign w:val="bottom"/>
          </w:tcPr>
          <w:p w14:paraId="4A5D720A" w14:textId="0553FC6B" w:rsidR="006D78B8" w:rsidRPr="00D650AB" w:rsidRDefault="006D78B8" w:rsidP="00015533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7DECD514" w14:textId="77777777" w:rsidR="006D78B8" w:rsidRPr="00D650AB" w:rsidRDefault="006D78B8" w:rsidP="00015533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D650AB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D650AB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D650AB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D650AB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D650AB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6D78B8" w:rsidRPr="00D650AB" w14:paraId="38D1C82B" w14:textId="77777777" w:rsidTr="00015533">
        <w:trPr>
          <w:trHeight w:val="349"/>
        </w:trPr>
        <w:tc>
          <w:tcPr>
            <w:tcW w:w="3690" w:type="dxa"/>
            <w:vAlign w:val="bottom"/>
          </w:tcPr>
          <w:p w14:paraId="6FF49042" w14:textId="77777777" w:rsidR="006D78B8" w:rsidRPr="00D650AB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44F147D" w14:textId="41BACADD" w:rsidR="006D78B8" w:rsidRPr="00D650AB" w:rsidRDefault="006D78B8" w:rsidP="002F7E92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D650AB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D650AB"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 xml:space="preserve">ธันวาคม </w:t>
            </w:r>
            <w:r w:rsidR="00BF5197" w:rsidRPr="00D650AB">
              <w:rPr>
                <w:rFonts w:ascii="Angsana New" w:hAnsi="Angsana New"/>
                <w:sz w:val="30"/>
                <w:szCs w:val="30"/>
                <w:lang w:val="en-GB"/>
              </w:rPr>
              <w:t>2567</w:t>
            </w:r>
          </w:p>
        </w:tc>
      </w:tr>
      <w:tr w:rsidR="006D78B8" w:rsidRPr="00D650AB" w14:paraId="7AA5FCB0" w14:textId="77777777" w:rsidTr="00015533">
        <w:tc>
          <w:tcPr>
            <w:tcW w:w="3690" w:type="dxa"/>
            <w:vAlign w:val="bottom"/>
          </w:tcPr>
          <w:p w14:paraId="62F8DB68" w14:textId="77777777" w:rsidR="006D78B8" w:rsidRPr="00D650AB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006110F" w14:textId="77777777" w:rsidR="006D78B8" w:rsidRPr="00D650AB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D650AB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D650AB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3C90BA0" w14:textId="77777777" w:rsidR="006D78B8" w:rsidRPr="00D650AB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D650AB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D650AB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52CF9BD1" w14:textId="77777777" w:rsidR="006D78B8" w:rsidRPr="00D650AB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D650AB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D650AB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01998C3F" w14:textId="77777777" w:rsidR="006D78B8" w:rsidRPr="00D650AB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D650AB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2F7E92" w:rsidRPr="00D650AB" w14:paraId="4EC2BD10" w14:textId="77777777" w:rsidTr="00015533">
        <w:tc>
          <w:tcPr>
            <w:tcW w:w="3690" w:type="dxa"/>
          </w:tcPr>
          <w:p w14:paraId="2D1076E7" w14:textId="77777777" w:rsidR="002F7E92" w:rsidRPr="00D650AB" w:rsidRDefault="002F7E92" w:rsidP="002F7E92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581C3FA7" w14:textId="0747E806" w:rsidR="002F7E92" w:rsidRPr="00D650AB" w:rsidRDefault="002F7E92" w:rsidP="002F7E92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="Angsana New" w:hAnsi="Angsana New" w:hint="cs"/>
                <w:sz w:val="30"/>
                <w:szCs w:val="30"/>
                <w:shd w:val="clear" w:color="auto" w:fill="FFFFFF"/>
                <w:cs/>
              </w:rPr>
              <w:t>(ตรวจสอบแล้ว)</w:t>
            </w:r>
          </w:p>
        </w:tc>
      </w:tr>
      <w:tr w:rsidR="006D78B8" w:rsidRPr="00D650AB" w14:paraId="47121FE6" w14:textId="77777777" w:rsidTr="00015533">
        <w:tc>
          <w:tcPr>
            <w:tcW w:w="3690" w:type="dxa"/>
          </w:tcPr>
          <w:p w14:paraId="4CDBE7CB" w14:textId="77777777" w:rsidR="006D78B8" w:rsidRPr="00D650AB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D650AB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B5845DE" w14:textId="77777777" w:rsidR="006D78B8" w:rsidRPr="00D650AB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47D176F" w14:textId="77777777" w:rsidR="006D78B8" w:rsidRPr="00D650AB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DF8E998" w14:textId="77777777" w:rsidR="006D78B8" w:rsidRPr="00D650AB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1265831" w14:textId="77777777" w:rsidR="006D78B8" w:rsidRPr="00D650AB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BF5197" w:rsidRPr="00D650AB" w14:paraId="3018C52F" w14:textId="77777777" w:rsidTr="00015533">
        <w:tc>
          <w:tcPr>
            <w:tcW w:w="3690" w:type="dxa"/>
          </w:tcPr>
          <w:p w14:paraId="1D5E9B11" w14:textId="77777777" w:rsidR="00BF5197" w:rsidRPr="00D650AB" w:rsidRDefault="00BF5197" w:rsidP="00BF5197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D650AB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516F8CDA" w14:textId="3CE5D5AC" w:rsidR="00BF5197" w:rsidRPr="00D650AB" w:rsidRDefault="00BF5197" w:rsidP="00BF5197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F7B7172" w14:textId="1B6EB7A8" w:rsidR="00BF5197" w:rsidRPr="00D650AB" w:rsidRDefault="00BF5197" w:rsidP="00BF5197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DBBEB9E" w14:textId="6AB1F34A" w:rsidR="00BF5197" w:rsidRPr="00D650AB" w:rsidRDefault="00BF5197" w:rsidP="00BF5197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530,625</w:t>
            </w:r>
          </w:p>
        </w:tc>
        <w:tc>
          <w:tcPr>
            <w:tcW w:w="1365" w:type="dxa"/>
            <w:vAlign w:val="bottom"/>
          </w:tcPr>
          <w:p w14:paraId="2D4AF7FF" w14:textId="75150045" w:rsidR="00BF5197" w:rsidRPr="00D650AB" w:rsidRDefault="00BF5197" w:rsidP="00BF5197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530,625</w:t>
            </w:r>
          </w:p>
        </w:tc>
      </w:tr>
      <w:tr w:rsidR="00BF5197" w:rsidRPr="00D650AB" w14:paraId="0F27DA0F" w14:textId="77777777" w:rsidTr="00015533">
        <w:tc>
          <w:tcPr>
            <w:tcW w:w="3690" w:type="dxa"/>
          </w:tcPr>
          <w:p w14:paraId="415163DB" w14:textId="77777777" w:rsidR="00BF5197" w:rsidRPr="00D650AB" w:rsidRDefault="00BF5197" w:rsidP="00BF5197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650AB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6A70A2D8" w14:textId="55AB7E66" w:rsidR="00BF5197" w:rsidRPr="00D650AB" w:rsidRDefault="00BF5197" w:rsidP="00BF5197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E2433F2" w14:textId="0544722A" w:rsidR="00BF5197" w:rsidRPr="00D650AB" w:rsidRDefault="00BF5197" w:rsidP="00BF5197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9,727</w:t>
            </w:r>
          </w:p>
        </w:tc>
        <w:tc>
          <w:tcPr>
            <w:tcW w:w="1365" w:type="dxa"/>
            <w:vAlign w:val="bottom"/>
          </w:tcPr>
          <w:p w14:paraId="4DE9D84E" w14:textId="7E5F86CC" w:rsidR="00BF5197" w:rsidRPr="00D650AB" w:rsidRDefault="00BF5197" w:rsidP="00BF5197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F1BF8E3" w14:textId="2B19A84A" w:rsidR="00BF5197" w:rsidRPr="00D650AB" w:rsidRDefault="00BF5197" w:rsidP="00BF5197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9,727</w:t>
            </w:r>
          </w:p>
        </w:tc>
      </w:tr>
      <w:tr w:rsidR="00BF5197" w:rsidRPr="00D650AB" w14:paraId="7BD07BA1" w14:textId="77777777" w:rsidTr="00015533">
        <w:trPr>
          <w:trHeight w:val="77"/>
        </w:trPr>
        <w:tc>
          <w:tcPr>
            <w:tcW w:w="3690" w:type="dxa"/>
          </w:tcPr>
          <w:p w14:paraId="06E530C4" w14:textId="77777777" w:rsidR="00BF5197" w:rsidRPr="00D650AB" w:rsidRDefault="00BF5197" w:rsidP="00BF5197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18C9557" w14:textId="1FECCB4A" w:rsidR="00BF5197" w:rsidRPr="00D650AB" w:rsidRDefault="00BF5197" w:rsidP="00BF5197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949DEAF" w14:textId="525A4208" w:rsidR="00BF5197" w:rsidRPr="00D650AB" w:rsidRDefault="00BF5197" w:rsidP="00BF5197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9,727</w:t>
            </w:r>
          </w:p>
        </w:tc>
        <w:tc>
          <w:tcPr>
            <w:tcW w:w="1365" w:type="dxa"/>
            <w:vAlign w:val="bottom"/>
          </w:tcPr>
          <w:p w14:paraId="11F09C45" w14:textId="1216175C" w:rsidR="00BF5197" w:rsidRPr="00D650AB" w:rsidRDefault="00BF5197" w:rsidP="00BF5197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530,625</w:t>
            </w:r>
          </w:p>
        </w:tc>
        <w:tc>
          <w:tcPr>
            <w:tcW w:w="1365" w:type="dxa"/>
            <w:vAlign w:val="bottom"/>
          </w:tcPr>
          <w:p w14:paraId="56A7BB7D" w14:textId="0D9AA374" w:rsidR="00BF5197" w:rsidRPr="00D650AB" w:rsidRDefault="00BF5197" w:rsidP="00BF5197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540,352</w:t>
            </w:r>
          </w:p>
        </w:tc>
      </w:tr>
    </w:tbl>
    <w:p w14:paraId="2E0CA967" w14:textId="77777777" w:rsidR="004B3AF0" w:rsidRPr="00D650AB" w:rsidRDefault="00EC3EAA" w:rsidP="00D64A18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650AB">
        <w:rPr>
          <w:rFonts w:ascii="Angsana New" w:hAnsi="Angsana New"/>
          <w:sz w:val="32"/>
          <w:szCs w:val="32"/>
          <w:cs/>
        </w:rPr>
        <w:tab/>
      </w:r>
      <w:r w:rsidR="004B3AF0" w:rsidRPr="00D650AB">
        <w:rPr>
          <w:rFonts w:ascii="Angsana New" w:hAnsi="Angsana New"/>
          <w:sz w:val="32"/>
          <w:szCs w:val="32"/>
          <w:cs/>
        </w:rPr>
        <w:t>ในระหว่างงวด</w:t>
      </w:r>
      <w:r w:rsidR="003529B8" w:rsidRPr="00D650AB">
        <w:rPr>
          <w:rFonts w:ascii="Angsana New" w:hAnsi="Angsana New" w:hint="cs"/>
          <w:sz w:val="32"/>
          <w:szCs w:val="32"/>
          <w:cs/>
        </w:rPr>
        <w:t>ปัจจุบัน</w:t>
      </w:r>
      <w:r w:rsidR="004B3AF0" w:rsidRPr="00D650AB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 w:rsidRPr="00D650AB">
        <w:rPr>
          <w:rFonts w:ascii="Angsana New" w:hAnsi="Angsana New" w:hint="cs"/>
          <w:sz w:val="32"/>
          <w:szCs w:val="32"/>
          <w:cs/>
        </w:rPr>
        <w:t xml:space="preserve"> และ</w:t>
      </w:r>
      <w:r w:rsidR="004B3AF0" w:rsidRPr="00D650AB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598ACFB4" w14:textId="77777777" w:rsidR="004251E5" w:rsidRPr="00D650AB" w:rsidRDefault="004251E5">
      <w:pPr>
        <w:overflowPunct/>
        <w:autoSpaceDE/>
        <w:autoSpaceDN/>
        <w:adjustRightInd/>
        <w:textAlignment w:val="auto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D650AB">
        <w:rPr>
          <w:rFonts w:ascii="Angsana New" w:eastAsia="Angsana New" w:hAnsi="Angsana New"/>
          <w:b/>
          <w:bCs/>
          <w:sz w:val="32"/>
          <w:szCs w:val="32"/>
          <w:lang w:val="en-GB"/>
        </w:rPr>
        <w:br w:type="page"/>
      </w:r>
    </w:p>
    <w:p w14:paraId="36CBB168" w14:textId="3FE89AE3" w:rsidR="004B3AF0" w:rsidRPr="00D650AB" w:rsidRDefault="00991782" w:rsidP="00D64A18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D650AB">
        <w:rPr>
          <w:rFonts w:ascii="Angsana New" w:eastAsia="Angsana New" w:hAnsi="Angsana New"/>
          <w:b/>
          <w:bCs/>
          <w:sz w:val="32"/>
          <w:szCs w:val="32"/>
          <w:lang w:val="en-GB"/>
        </w:rPr>
        <w:lastRenderedPageBreak/>
        <w:t>6</w:t>
      </w:r>
      <w:r w:rsidR="004B3AF0" w:rsidRPr="00D650AB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D650AB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D650AB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ประเมินมูลค่าสำหรับการวัดมูลค่ายุติธรรมระดับที่ </w:t>
      </w:r>
      <w:r w:rsidR="004B3AF0" w:rsidRPr="00D650AB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3F61A638" w14:textId="77777777" w:rsidR="004B3AF0" w:rsidRPr="00D650AB" w:rsidRDefault="004B3AF0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650AB">
        <w:rPr>
          <w:rFonts w:ascii="Angsana New" w:hAnsi="Angsana New"/>
          <w:sz w:val="32"/>
          <w:szCs w:val="32"/>
        </w:rPr>
        <w:tab/>
      </w:r>
      <w:r w:rsidRPr="00D650AB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 w:rsidRPr="00D650AB">
        <w:rPr>
          <w:rFonts w:ascii="Angsana New" w:hAnsi="Angsana New" w:hint="cs"/>
          <w:sz w:val="32"/>
          <w:szCs w:val="32"/>
          <w:cs/>
        </w:rPr>
        <w:t>ประเภทตราสารหนี้</w:t>
      </w:r>
      <w:r w:rsidRPr="00D650AB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2032781B" w14:textId="77777777" w:rsidR="004B3AF0" w:rsidRPr="00D650AB" w:rsidRDefault="00991782" w:rsidP="00D64A18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D650AB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D650AB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D650AB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D650AB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D650AB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4B365B68" w14:textId="6E84A1DF" w:rsidR="00E27A13" w:rsidRPr="00D650AB" w:rsidRDefault="004B3AF0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650AB">
        <w:rPr>
          <w:rFonts w:ascii="Angsana New" w:hAnsi="Angsana New"/>
          <w:sz w:val="32"/>
          <w:szCs w:val="32"/>
        </w:rPr>
        <w:tab/>
      </w:r>
      <w:r w:rsidRPr="00D650AB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D650AB">
        <w:rPr>
          <w:rFonts w:ascii="Angsana New" w:hAnsi="Angsana New"/>
          <w:sz w:val="32"/>
          <w:szCs w:val="32"/>
        </w:rPr>
        <w:t xml:space="preserve">Income approach) </w:t>
      </w:r>
      <w:r w:rsidRPr="00D650AB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 w:rsidRPr="00D650AB">
        <w:rPr>
          <w:rFonts w:ascii="Angsana New" w:hAnsi="Angsana New" w:hint="cs"/>
          <w:sz w:val="32"/>
          <w:szCs w:val="32"/>
          <w:cs/>
        </w:rPr>
        <w:t>เงินลงทุนดังกล่าว</w:t>
      </w:r>
      <w:r w:rsidR="00E752D0" w:rsidRPr="00D650AB">
        <w:rPr>
          <w:rFonts w:ascii="Angsana New" w:hAnsi="Angsana New" w:hint="cs"/>
          <w:sz w:val="32"/>
          <w:szCs w:val="32"/>
          <w:cs/>
        </w:rPr>
        <w:t xml:space="preserve"> ณ วันที่ </w:t>
      </w:r>
      <w:r w:rsidR="00437F3A" w:rsidRPr="00D650AB">
        <w:rPr>
          <w:rFonts w:ascii="Angsana New" w:hAnsi="Angsana New"/>
          <w:sz w:val="32"/>
          <w:szCs w:val="32"/>
        </w:rPr>
        <w:t xml:space="preserve">                    </w:t>
      </w:r>
      <w:r w:rsidR="00E428C5" w:rsidRPr="00D650AB">
        <w:rPr>
          <w:rFonts w:ascii="Angsana New" w:hAnsi="Angsana New"/>
          <w:sz w:val="32"/>
          <w:szCs w:val="32"/>
        </w:rPr>
        <w:t xml:space="preserve">30 </w:t>
      </w:r>
      <w:r w:rsidR="00DF0E9D" w:rsidRPr="00D650AB">
        <w:rPr>
          <w:rFonts w:ascii="Angsana New" w:hAnsi="Angsana New"/>
          <w:sz w:val="32"/>
          <w:szCs w:val="32"/>
          <w:cs/>
        </w:rPr>
        <w:t>กันยายน</w:t>
      </w:r>
      <w:r w:rsidR="00E752D0" w:rsidRPr="00D650AB">
        <w:rPr>
          <w:rFonts w:ascii="Angsana New" w:hAnsi="Angsana New" w:hint="cs"/>
          <w:sz w:val="32"/>
          <w:szCs w:val="32"/>
          <w:cs/>
        </w:rPr>
        <w:t xml:space="preserve"> </w:t>
      </w:r>
      <w:r w:rsidR="00BF5197" w:rsidRPr="00D650AB">
        <w:rPr>
          <w:rFonts w:ascii="Angsana New" w:hAnsi="Angsana New"/>
          <w:sz w:val="32"/>
          <w:szCs w:val="32"/>
        </w:rPr>
        <w:t>2568</w:t>
      </w:r>
      <w:r w:rsidR="00E752D0" w:rsidRPr="00D650AB">
        <w:rPr>
          <w:rFonts w:ascii="Angsana New" w:hAnsi="Angsana New"/>
          <w:sz w:val="32"/>
          <w:szCs w:val="32"/>
        </w:rPr>
        <w:t xml:space="preserve"> </w:t>
      </w:r>
      <w:r w:rsidR="003529B8" w:rsidRPr="00D650AB">
        <w:rPr>
          <w:rFonts w:ascii="Angsana New" w:hAnsi="Angsana New" w:hint="cs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D650AB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5227C5" w:rsidRPr="00D650AB">
        <w:rPr>
          <w:rFonts w:ascii="Angsana New" w:hAnsi="Angsana New"/>
          <w:spacing w:val="-2"/>
          <w:sz w:val="32"/>
          <w:szCs w:val="32"/>
        </w:rPr>
        <w:t xml:space="preserve">                 </w:t>
      </w:r>
      <w:r w:rsidR="003529B8" w:rsidRPr="00D650AB">
        <w:rPr>
          <w:rFonts w:ascii="Angsana New" w:hAnsi="Angsana New" w:hint="cs"/>
          <w:spacing w:val="-2"/>
          <w:sz w:val="32"/>
          <w:szCs w:val="32"/>
          <w:cs/>
        </w:rPr>
        <w:t>ตราสารทุน</w:t>
      </w:r>
      <w:r w:rsidRPr="00D650AB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D650AB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D650AB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 </w:t>
      </w:r>
      <w:r w:rsidR="00707827" w:rsidRPr="00D650AB">
        <w:rPr>
          <w:rFonts w:ascii="Angsana New" w:hAnsi="Angsana New"/>
          <w:spacing w:val="-2"/>
          <w:sz w:val="32"/>
          <w:szCs w:val="32"/>
        </w:rPr>
        <w:t>2.99</w:t>
      </w:r>
      <w:r w:rsidR="00297B88" w:rsidRPr="00D650AB">
        <w:rPr>
          <w:rFonts w:ascii="Angsana New" w:hAnsi="Angsana New"/>
          <w:spacing w:val="-2"/>
          <w:sz w:val="32"/>
          <w:szCs w:val="32"/>
        </w:rPr>
        <w:t xml:space="preserve"> </w:t>
      </w:r>
      <w:r w:rsidRPr="00D650AB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 w:rsidRPr="00D650AB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3529B8" w:rsidRPr="00D650AB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 w:rsidRPr="00D650AB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BF5197" w:rsidRPr="00D650AB">
        <w:rPr>
          <w:rFonts w:ascii="Angsana New" w:hAnsi="Angsana New"/>
          <w:spacing w:val="-2"/>
          <w:sz w:val="32"/>
          <w:szCs w:val="32"/>
        </w:rPr>
        <w:t>2567</w:t>
      </w:r>
      <w:r w:rsidR="003529B8" w:rsidRPr="00D650AB">
        <w:rPr>
          <w:rFonts w:ascii="Angsana New" w:hAnsi="Angsana New"/>
          <w:spacing w:val="-2"/>
          <w:sz w:val="32"/>
          <w:szCs w:val="32"/>
        </w:rPr>
        <w:t xml:space="preserve">: </w:t>
      </w:r>
      <w:r w:rsidR="003529B8" w:rsidRPr="00D650AB">
        <w:rPr>
          <w:rFonts w:ascii="Angsana New" w:hAnsi="Angsana New" w:hint="cs"/>
          <w:spacing w:val="-2"/>
          <w:sz w:val="32"/>
          <w:szCs w:val="32"/>
          <w:cs/>
        </w:rPr>
        <w:t xml:space="preserve">ร้อยละ </w:t>
      </w:r>
      <w:r w:rsidR="00F2450D" w:rsidRPr="00D650AB">
        <w:rPr>
          <w:rFonts w:ascii="Angsana New" w:hAnsi="Angsana New"/>
          <w:spacing w:val="-2"/>
          <w:sz w:val="32"/>
          <w:szCs w:val="32"/>
        </w:rPr>
        <w:t>3.</w:t>
      </w:r>
      <w:r w:rsidR="00E92FF6" w:rsidRPr="00D650AB">
        <w:rPr>
          <w:rFonts w:ascii="Angsana New" w:hAnsi="Angsana New"/>
          <w:spacing w:val="-2"/>
          <w:sz w:val="32"/>
          <w:szCs w:val="32"/>
        </w:rPr>
        <w:t>70</w:t>
      </w:r>
      <w:r w:rsidR="003529B8" w:rsidRPr="00D650AB">
        <w:rPr>
          <w:rFonts w:ascii="Angsana New" w:hAnsi="Angsana New"/>
          <w:spacing w:val="-2"/>
          <w:sz w:val="32"/>
          <w:szCs w:val="32"/>
        </w:rPr>
        <w:t xml:space="preserve"> </w:t>
      </w:r>
      <w:r w:rsidR="003529B8" w:rsidRPr="00D650AB">
        <w:rPr>
          <w:rFonts w:ascii="Angsana New" w:hAnsi="Angsana New" w:hint="cs"/>
          <w:spacing w:val="-2"/>
          <w:sz w:val="32"/>
          <w:szCs w:val="32"/>
          <w:cs/>
        </w:rPr>
        <w:t>ต่อปี)</w:t>
      </w:r>
      <w:r w:rsidRPr="00D650AB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</w:t>
      </w:r>
      <w:r w:rsidR="005227C5" w:rsidRPr="00D650AB">
        <w:rPr>
          <w:rFonts w:ascii="Angsana New" w:hAnsi="Angsana New"/>
          <w:sz w:val="32"/>
          <w:szCs w:val="32"/>
        </w:rPr>
        <w:t xml:space="preserve">                </w:t>
      </w:r>
      <w:r w:rsidRPr="00D650AB">
        <w:rPr>
          <w:rFonts w:ascii="Angsana New" w:hAnsi="Angsana New"/>
          <w:sz w:val="32"/>
          <w:szCs w:val="32"/>
          <w:cs/>
        </w:rPr>
        <w:t>งบการเงินทุกปีและจัดให้มีการสอบทานมูลค่ายุติธรรมของเงินลงทุนในแต่ละไตรมาส ผู้ประเมินอิสระ</w:t>
      </w:r>
      <w:r w:rsidR="005227C5" w:rsidRPr="00D650AB">
        <w:rPr>
          <w:rFonts w:ascii="Angsana New" w:hAnsi="Angsana New"/>
          <w:sz w:val="32"/>
          <w:szCs w:val="32"/>
        </w:rPr>
        <w:t xml:space="preserve">              </w:t>
      </w:r>
      <w:r w:rsidRPr="00D650AB">
        <w:rPr>
          <w:rFonts w:ascii="Angsana New" w:hAnsi="Angsana New"/>
          <w:sz w:val="32"/>
          <w:szCs w:val="32"/>
          <w:cs/>
        </w:rPr>
        <w:t>จะรายงานโดยตรงต่อ</w:t>
      </w:r>
      <w:r w:rsidR="00501800" w:rsidRPr="00D650AB">
        <w:rPr>
          <w:rFonts w:ascii="Angsana New" w:hAnsi="Angsana New" w:hint="cs"/>
          <w:sz w:val="32"/>
          <w:szCs w:val="32"/>
          <w:cs/>
        </w:rPr>
        <w:t>บริษัทจัดการ</w:t>
      </w:r>
    </w:p>
    <w:p w14:paraId="7F5D7613" w14:textId="77777777" w:rsidR="004B3AF0" w:rsidRPr="00D650AB" w:rsidRDefault="00991782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D650AB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D650AB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D650AB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D650AB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 w:rsidRPr="00D650AB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ที่แสดงด้วย</w:t>
      </w:r>
      <w:r w:rsidR="00501800" w:rsidRPr="00D650AB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มูลค่ายุติธรรมผ่านกำไรหรือขาดทุน</w:t>
      </w:r>
    </w:p>
    <w:tbl>
      <w:tblPr>
        <w:tblW w:w="907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032"/>
        <w:gridCol w:w="1800"/>
        <w:gridCol w:w="1620"/>
        <w:gridCol w:w="1620"/>
      </w:tblGrid>
      <w:tr w:rsidR="00EC3EAA" w:rsidRPr="00D650AB" w14:paraId="36FE3597" w14:textId="77777777" w:rsidTr="00015533">
        <w:tc>
          <w:tcPr>
            <w:tcW w:w="4032" w:type="dxa"/>
            <w:vAlign w:val="bottom"/>
          </w:tcPr>
          <w:p w14:paraId="3F87BA2D" w14:textId="77777777" w:rsidR="00EC3EAA" w:rsidRPr="00D650AB" w:rsidRDefault="00EC3EAA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0" w:type="dxa"/>
            <w:gridSpan w:val="3"/>
            <w:vAlign w:val="bottom"/>
          </w:tcPr>
          <w:p w14:paraId="54FE332D" w14:textId="77777777" w:rsidR="00EC3EAA" w:rsidRPr="00D650AB" w:rsidRDefault="00EC3EAA" w:rsidP="00501800">
            <w:pPr>
              <w:pStyle w:val="BodyTextIndent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D650AB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D650AB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D650AB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EC3EAA" w:rsidRPr="00D650AB" w14:paraId="3927821E" w14:textId="77777777" w:rsidTr="00015533">
        <w:tc>
          <w:tcPr>
            <w:tcW w:w="4032" w:type="dxa"/>
            <w:vAlign w:val="bottom"/>
          </w:tcPr>
          <w:p w14:paraId="515ABF71" w14:textId="77777777" w:rsidR="00EC3EAA" w:rsidRPr="00D650AB" w:rsidRDefault="00EC3EAA" w:rsidP="00EC3EAA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16F26DF" w14:textId="77777777" w:rsidR="00EC3EAA" w:rsidRPr="00D650AB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</w:pPr>
            <w:r w:rsidRPr="00D650AB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การเข้าลงทุนใน</w:t>
            </w:r>
            <w:r w:rsidRPr="00D650AB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620" w:type="dxa"/>
            <w:vAlign w:val="bottom"/>
          </w:tcPr>
          <w:p w14:paraId="4033042A" w14:textId="77777777" w:rsidR="00EC3EAA" w:rsidRPr="00D650AB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D650AB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620" w:type="dxa"/>
            <w:vAlign w:val="bottom"/>
          </w:tcPr>
          <w:p w14:paraId="0033A038" w14:textId="77777777" w:rsidR="00EC3EAA" w:rsidRPr="00D650AB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57963978" w14:textId="77777777" w:rsidR="00EC3EAA" w:rsidRPr="00D650AB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EC3EAA" w:rsidRPr="00D650AB" w14:paraId="2B5D2600" w14:textId="77777777" w:rsidTr="00015533">
        <w:tc>
          <w:tcPr>
            <w:tcW w:w="4032" w:type="dxa"/>
            <w:vAlign w:val="bottom"/>
          </w:tcPr>
          <w:p w14:paraId="3BB792BD" w14:textId="75B7BFC0" w:rsidR="00EC3EAA" w:rsidRPr="00D650AB" w:rsidRDefault="00EC3EAA" w:rsidP="002F7E92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D650A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="00DF0E9D" w:rsidRPr="00D650AB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เก้า</w:t>
            </w:r>
            <w:r w:rsidRPr="00D650A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="00E428C5" w:rsidRPr="00D650AB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DF0E9D" w:rsidRPr="00D650A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กันยายน</w:t>
            </w:r>
            <w:r w:rsidRPr="00D650A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BF5197" w:rsidRPr="00D650AB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1800" w:type="dxa"/>
            <w:vAlign w:val="bottom"/>
          </w:tcPr>
          <w:p w14:paraId="0C852E56" w14:textId="77777777" w:rsidR="00EC3EAA" w:rsidRPr="00D650AB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6C4F4C44" w14:textId="77777777" w:rsidR="00EC3EAA" w:rsidRPr="00D650AB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392DC14B" w14:textId="77777777" w:rsidR="00EC3EAA" w:rsidRPr="00D650AB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EC3EAA" w:rsidRPr="00D650AB" w14:paraId="46C04156" w14:textId="77777777" w:rsidTr="00015533">
        <w:tc>
          <w:tcPr>
            <w:tcW w:w="4032" w:type="dxa"/>
            <w:vAlign w:val="bottom"/>
          </w:tcPr>
          <w:p w14:paraId="2F8799FB" w14:textId="5DF14167" w:rsidR="00EC3EAA" w:rsidRPr="00D650AB" w:rsidRDefault="00EC3EAA" w:rsidP="002F7E9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D650A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D650A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 w:rsidR="00BF5197" w:rsidRPr="00D650AB">
              <w:rPr>
                <w:rFonts w:ascii="Angsana New" w:hAnsi="Angsana New"/>
                <w:sz w:val="28"/>
                <w:szCs w:val="28"/>
                <w:lang w:val="en-GB"/>
              </w:rPr>
              <w:t>2568</w:t>
            </w:r>
          </w:p>
        </w:tc>
        <w:tc>
          <w:tcPr>
            <w:tcW w:w="1800" w:type="dxa"/>
            <w:vAlign w:val="bottom"/>
          </w:tcPr>
          <w:p w14:paraId="002AECB5" w14:textId="6C60C7C5" w:rsidR="00EC3EAA" w:rsidRPr="00D650AB" w:rsidRDefault="003E0624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D650AB">
              <w:rPr>
                <w:rFonts w:ascii="Angsana New" w:hAnsi="Angsana New"/>
                <w:sz w:val="27"/>
                <w:szCs w:val="27"/>
              </w:rPr>
              <w:t>15,530</w:t>
            </w:r>
            <w:r w:rsidR="006772AF" w:rsidRPr="00D650AB">
              <w:rPr>
                <w:rFonts w:ascii="Angsana New" w:hAnsi="Angsana New"/>
                <w:sz w:val="27"/>
                <w:szCs w:val="27"/>
              </w:rPr>
              <w:t>,625</w:t>
            </w:r>
          </w:p>
        </w:tc>
        <w:tc>
          <w:tcPr>
            <w:tcW w:w="1620" w:type="dxa"/>
            <w:vAlign w:val="bottom"/>
          </w:tcPr>
          <w:p w14:paraId="09C789EA" w14:textId="065B1C7D" w:rsidR="00EC3EAA" w:rsidRPr="00D650AB" w:rsidRDefault="006772AF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650AB">
              <w:rPr>
                <w:rFonts w:ascii="Angsana New" w:hAnsi="Angsana New"/>
                <w:sz w:val="28"/>
                <w:szCs w:val="28"/>
              </w:rPr>
              <w:t>1,009,727</w:t>
            </w:r>
          </w:p>
        </w:tc>
        <w:tc>
          <w:tcPr>
            <w:tcW w:w="1620" w:type="dxa"/>
            <w:vAlign w:val="bottom"/>
          </w:tcPr>
          <w:p w14:paraId="4702854A" w14:textId="30F28643" w:rsidR="00EC3EAA" w:rsidRPr="00D650AB" w:rsidRDefault="006772AF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16,540,352</w:t>
            </w:r>
          </w:p>
        </w:tc>
      </w:tr>
      <w:tr w:rsidR="00EC3EAA" w:rsidRPr="00D650AB" w14:paraId="7CD2419D" w14:textId="77777777" w:rsidTr="00015533">
        <w:tc>
          <w:tcPr>
            <w:tcW w:w="4032" w:type="dxa"/>
            <w:vAlign w:val="bottom"/>
          </w:tcPr>
          <w:p w14:paraId="58976C83" w14:textId="4B9BEE8A" w:rsidR="00EC3EAA" w:rsidRPr="00D650AB" w:rsidRDefault="00EC3EAA" w:rsidP="002F7E92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D650A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</w:p>
        </w:tc>
        <w:tc>
          <w:tcPr>
            <w:tcW w:w="1800" w:type="dxa"/>
            <w:vAlign w:val="bottom"/>
          </w:tcPr>
          <w:p w14:paraId="442AC97D" w14:textId="71F6FB43" w:rsidR="00EC3EAA" w:rsidRPr="00D650AB" w:rsidRDefault="00881D34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38808977" w14:textId="4EF0CCB8" w:rsidR="00EC3EAA" w:rsidRPr="00D650AB" w:rsidRDefault="00DF5C1A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3,191,152</w:t>
            </w:r>
          </w:p>
        </w:tc>
        <w:tc>
          <w:tcPr>
            <w:tcW w:w="1620" w:type="dxa"/>
            <w:vAlign w:val="bottom"/>
          </w:tcPr>
          <w:p w14:paraId="362677E4" w14:textId="308BC242" w:rsidR="00EC3EAA" w:rsidRPr="00D650AB" w:rsidRDefault="007F6C44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3,191,152</w:t>
            </w:r>
          </w:p>
        </w:tc>
      </w:tr>
      <w:tr w:rsidR="00EC3EAA" w:rsidRPr="00D650AB" w14:paraId="5E5F45E1" w14:textId="77777777" w:rsidTr="00015533">
        <w:tc>
          <w:tcPr>
            <w:tcW w:w="4032" w:type="dxa"/>
            <w:vAlign w:val="bottom"/>
          </w:tcPr>
          <w:p w14:paraId="292C116F" w14:textId="77777777" w:rsidR="00EC3EAA" w:rsidRPr="00D650AB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D650A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1AA58A4C" w14:textId="2B122AB5" w:rsidR="00EC3EAA" w:rsidRPr="00D650AB" w:rsidRDefault="00881D34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5BB73736" w14:textId="6CE2251A" w:rsidR="00EC3EAA" w:rsidRPr="00D650AB" w:rsidRDefault="00CD3715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650AB">
              <w:rPr>
                <w:rFonts w:ascii="Angsana New" w:hAnsi="Angsana New"/>
                <w:sz w:val="28"/>
                <w:szCs w:val="28"/>
              </w:rPr>
              <w:t>15,938</w:t>
            </w:r>
          </w:p>
        </w:tc>
        <w:tc>
          <w:tcPr>
            <w:tcW w:w="1620" w:type="dxa"/>
            <w:vAlign w:val="bottom"/>
          </w:tcPr>
          <w:p w14:paraId="1ECDF5E6" w14:textId="086E3E04" w:rsidR="00EC3EAA" w:rsidRPr="00D650AB" w:rsidRDefault="007F6C44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650AB">
              <w:rPr>
                <w:rFonts w:ascii="Angsana New" w:hAnsi="Angsana New"/>
                <w:sz w:val="28"/>
                <w:szCs w:val="28"/>
              </w:rPr>
              <w:t>15,938</w:t>
            </w:r>
          </w:p>
        </w:tc>
      </w:tr>
      <w:tr w:rsidR="00EC3EAA" w:rsidRPr="00D650AB" w14:paraId="270DC323" w14:textId="77777777" w:rsidTr="00015533">
        <w:tc>
          <w:tcPr>
            <w:tcW w:w="4032" w:type="dxa"/>
            <w:vAlign w:val="bottom"/>
          </w:tcPr>
          <w:p w14:paraId="0808B3F7" w14:textId="77777777" w:rsidR="00EC3EAA" w:rsidRPr="00D650AB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D650AB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D650A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  <w:r w:rsidRPr="00D650AB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/ตัดจำหน่าย</w:t>
            </w:r>
          </w:p>
        </w:tc>
        <w:tc>
          <w:tcPr>
            <w:tcW w:w="1800" w:type="dxa"/>
            <w:vAlign w:val="bottom"/>
          </w:tcPr>
          <w:p w14:paraId="50ECBB6F" w14:textId="21511AC5" w:rsidR="00EC3EAA" w:rsidRPr="00D650AB" w:rsidRDefault="000C037A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650AB">
              <w:rPr>
                <w:rFonts w:ascii="Angsana New" w:hAnsi="Angsana New"/>
                <w:sz w:val="28"/>
                <w:szCs w:val="28"/>
              </w:rPr>
              <w:t>(830,216)</w:t>
            </w:r>
          </w:p>
        </w:tc>
        <w:tc>
          <w:tcPr>
            <w:tcW w:w="1620" w:type="dxa"/>
            <w:vAlign w:val="bottom"/>
          </w:tcPr>
          <w:p w14:paraId="24DF6DB6" w14:textId="43060B0D" w:rsidR="00EC3EAA" w:rsidRPr="00D650AB" w:rsidRDefault="00FB48BD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650AB">
              <w:rPr>
                <w:rFonts w:ascii="Angsana New" w:hAnsi="Angsana New"/>
                <w:sz w:val="28"/>
                <w:szCs w:val="28"/>
              </w:rPr>
              <w:t>(3,138,33</w:t>
            </w:r>
            <w:r w:rsidR="00CE24D4" w:rsidRPr="00D650AB">
              <w:rPr>
                <w:rFonts w:ascii="Angsana New" w:hAnsi="Angsana New"/>
                <w:sz w:val="28"/>
                <w:szCs w:val="28"/>
              </w:rPr>
              <w:t>5</w:t>
            </w:r>
            <w:r w:rsidRPr="00D650AB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bottom"/>
          </w:tcPr>
          <w:p w14:paraId="2A80B789" w14:textId="6B5D93DB" w:rsidR="00EC3EAA" w:rsidRPr="00D650AB" w:rsidRDefault="007F6C44" w:rsidP="002F7E92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 w:rsidRPr="00D650AB">
              <w:rPr>
                <w:rFonts w:ascii="Angsana New" w:hAnsi="Angsana New"/>
                <w:sz w:val="28"/>
                <w:szCs w:val="28"/>
              </w:rPr>
              <w:t>(3,968,55</w:t>
            </w:r>
            <w:r w:rsidR="00CE24D4" w:rsidRPr="00D650AB">
              <w:rPr>
                <w:rFonts w:ascii="Angsana New" w:hAnsi="Angsana New"/>
                <w:sz w:val="28"/>
                <w:szCs w:val="28"/>
              </w:rPr>
              <w:t>1</w:t>
            </w:r>
            <w:r w:rsidRPr="00D650AB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EC3EAA" w:rsidRPr="00D650AB" w14:paraId="34E91EF7" w14:textId="77777777" w:rsidTr="00015533">
        <w:tc>
          <w:tcPr>
            <w:tcW w:w="4032" w:type="dxa"/>
            <w:vAlign w:val="bottom"/>
          </w:tcPr>
          <w:p w14:paraId="5603CA50" w14:textId="1895CACA" w:rsidR="00EC3EAA" w:rsidRPr="00D650AB" w:rsidRDefault="00C81E0E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lang w:val="th-TH"/>
              </w:rPr>
            </w:pPr>
            <w:r w:rsidRPr="00D650AB">
              <w:rPr>
                <w:rFonts w:ascii="Angsana New" w:hAnsi="Angsana New" w:hint="cs"/>
                <w:sz w:val="28"/>
                <w:szCs w:val="28"/>
                <w:cs/>
              </w:rPr>
              <w:t>กำไร</w:t>
            </w:r>
            <w:r w:rsidR="00625161" w:rsidRPr="00D650AB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572124" w:rsidRPr="00D650AB">
              <w:rPr>
                <w:rFonts w:ascii="Angsana New" w:hAnsi="Angsana New"/>
                <w:sz w:val="28"/>
                <w:szCs w:val="28"/>
              </w:rPr>
              <w:t>(</w:t>
            </w:r>
            <w:r w:rsidR="00572124" w:rsidRPr="00D650AB">
              <w:rPr>
                <w:rFonts w:ascii="Angsana New" w:hAnsi="Angsana New" w:hint="cs"/>
                <w:sz w:val="28"/>
                <w:szCs w:val="28"/>
                <w:cs/>
              </w:rPr>
              <w:t>ขาดทุน)</w:t>
            </w:r>
            <w:r w:rsidR="0006755C" w:rsidRPr="00D650AB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EC3EAA" w:rsidRPr="00D650AB">
              <w:rPr>
                <w:rFonts w:ascii="Angsana New" w:hAnsi="Angsana New"/>
                <w:sz w:val="28"/>
                <w:szCs w:val="28"/>
                <w:cs/>
              </w:rPr>
              <w:t>ที่</w:t>
            </w:r>
            <w:r w:rsidR="00EC3EAA" w:rsidRPr="00D650AB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</w:t>
            </w:r>
          </w:p>
          <w:p w14:paraId="6A754C88" w14:textId="77777777" w:rsidR="00EC3EAA" w:rsidRPr="00D650AB" w:rsidRDefault="00EC3EAA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D650AB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Pr="00D650AB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800" w:type="dxa"/>
            <w:vAlign w:val="bottom"/>
          </w:tcPr>
          <w:p w14:paraId="3105E5B5" w14:textId="5A62F9FA" w:rsidR="00EC3EAA" w:rsidRPr="00D650AB" w:rsidRDefault="000C037A" w:rsidP="002F7E92">
            <w:pPr>
              <w:pStyle w:val="BodyTextIndent"/>
              <w:pBdr>
                <w:bottom w:val="sing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650AB">
              <w:rPr>
                <w:rFonts w:ascii="Angsana New" w:hAnsi="Angsana New"/>
                <w:sz w:val="28"/>
                <w:szCs w:val="28"/>
              </w:rPr>
              <w:t>388,714</w:t>
            </w:r>
          </w:p>
        </w:tc>
        <w:tc>
          <w:tcPr>
            <w:tcW w:w="1620" w:type="dxa"/>
            <w:vAlign w:val="bottom"/>
          </w:tcPr>
          <w:p w14:paraId="4A4A2499" w14:textId="0F314232" w:rsidR="00EC3EAA" w:rsidRPr="00D650AB" w:rsidRDefault="00FB48BD" w:rsidP="002F7E92">
            <w:pPr>
              <w:pStyle w:val="BodyTextIndent"/>
              <w:pBdr>
                <w:bottom w:val="sing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650AB">
              <w:rPr>
                <w:rFonts w:ascii="Angsana New" w:hAnsi="Angsana New"/>
                <w:sz w:val="28"/>
                <w:szCs w:val="28"/>
              </w:rPr>
              <w:t>(69</w:t>
            </w:r>
            <w:r w:rsidR="000548ED" w:rsidRPr="00D650AB">
              <w:rPr>
                <w:rFonts w:ascii="Angsana New" w:hAnsi="Angsana New"/>
                <w:sz w:val="28"/>
                <w:szCs w:val="28"/>
              </w:rPr>
              <w:t>5</w:t>
            </w:r>
            <w:r w:rsidRPr="00D650AB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bottom"/>
          </w:tcPr>
          <w:p w14:paraId="196AE53D" w14:textId="1DA940E2" w:rsidR="00EC3EAA" w:rsidRPr="00D650AB" w:rsidRDefault="007F6C44" w:rsidP="002F7E92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 w:rsidRPr="00D650AB">
              <w:rPr>
                <w:rFonts w:ascii="Angsana New" w:hAnsi="Angsana New"/>
                <w:sz w:val="28"/>
                <w:szCs w:val="28"/>
              </w:rPr>
              <w:t>388,0</w:t>
            </w:r>
            <w:r w:rsidR="002464BE" w:rsidRPr="00D650AB">
              <w:rPr>
                <w:rFonts w:ascii="Angsana New" w:hAnsi="Angsana New"/>
                <w:sz w:val="28"/>
                <w:szCs w:val="28"/>
              </w:rPr>
              <w:t>1</w:t>
            </w:r>
            <w:r w:rsidR="00BE3221" w:rsidRPr="00D650AB">
              <w:rPr>
                <w:rFonts w:ascii="Angsana New" w:hAnsi="Angsana New"/>
                <w:sz w:val="28"/>
                <w:szCs w:val="28"/>
              </w:rPr>
              <w:t>9</w:t>
            </w:r>
          </w:p>
        </w:tc>
      </w:tr>
      <w:tr w:rsidR="00EC3EAA" w:rsidRPr="00D650AB" w14:paraId="728AF3EA" w14:textId="77777777" w:rsidTr="00015533">
        <w:trPr>
          <w:trHeight w:val="171"/>
        </w:trPr>
        <w:tc>
          <w:tcPr>
            <w:tcW w:w="4032" w:type="dxa"/>
            <w:vAlign w:val="bottom"/>
          </w:tcPr>
          <w:p w14:paraId="6E55C058" w14:textId="171ED4A3" w:rsidR="00EC3EAA" w:rsidRPr="00D650AB" w:rsidRDefault="00EC3EAA" w:rsidP="002F7E92">
            <w:pPr>
              <w:pStyle w:val="BodyTextIndent"/>
              <w:spacing w:after="0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D650AB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="00E428C5" w:rsidRPr="00D650AB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0 </w:t>
            </w:r>
            <w:r w:rsidR="00DF0E9D" w:rsidRPr="00D650AB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กันยายน</w:t>
            </w:r>
            <w:r w:rsidRPr="00D650AB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 w:rsidR="00BF5197" w:rsidRPr="00D650AB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8</w:t>
            </w:r>
          </w:p>
        </w:tc>
        <w:tc>
          <w:tcPr>
            <w:tcW w:w="1800" w:type="dxa"/>
            <w:vAlign w:val="bottom"/>
          </w:tcPr>
          <w:p w14:paraId="6AC0EF45" w14:textId="62CC2383" w:rsidR="00EC3EAA" w:rsidRPr="00D650AB" w:rsidRDefault="000C037A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15,089,123</w:t>
            </w:r>
          </w:p>
        </w:tc>
        <w:tc>
          <w:tcPr>
            <w:tcW w:w="1620" w:type="dxa"/>
            <w:vAlign w:val="bottom"/>
          </w:tcPr>
          <w:p w14:paraId="06A81B49" w14:textId="2B85C27C" w:rsidR="00EC3EAA" w:rsidRPr="00D650AB" w:rsidRDefault="00881D34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1,077,78</w:t>
            </w:r>
            <w:r w:rsidR="00096194" w:rsidRPr="00D650AB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</w:p>
        </w:tc>
        <w:tc>
          <w:tcPr>
            <w:tcW w:w="1620" w:type="dxa"/>
            <w:vAlign w:val="bottom"/>
          </w:tcPr>
          <w:p w14:paraId="7A2B849A" w14:textId="55227480" w:rsidR="00EC3EAA" w:rsidRPr="00D650AB" w:rsidRDefault="007F6C44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D650AB">
              <w:rPr>
                <w:rFonts w:ascii="Angsana New" w:hAnsi="Angsana New"/>
                <w:sz w:val="28"/>
                <w:szCs w:val="28"/>
              </w:rPr>
              <w:t>16,166,9</w:t>
            </w:r>
            <w:r w:rsidR="00B9017E" w:rsidRPr="00D650AB">
              <w:rPr>
                <w:rFonts w:ascii="Angsana New" w:hAnsi="Angsana New"/>
                <w:sz w:val="28"/>
                <w:szCs w:val="28"/>
              </w:rPr>
              <w:t>10</w:t>
            </w:r>
          </w:p>
        </w:tc>
      </w:tr>
    </w:tbl>
    <w:p w14:paraId="25223572" w14:textId="77777777" w:rsidR="00015533" w:rsidRDefault="00015533" w:rsidP="004251E5">
      <w:pPr>
        <w:tabs>
          <w:tab w:val="left" w:pos="540"/>
          <w:tab w:val="left" w:pos="1440"/>
          <w:tab w:val="left" w:pos="2295"/>
        </w:tabs>
        <w:spacing w:before="120" w:after="120" w:line="410" w:lineRule="exact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58AF7354" w14:textId="77777777" w:rsidR="00015533" w:rsidRDefault="00015533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54E82487" w14:textId="2C6924A4" w:rsidR="007324A2" w:rsidRPr="00D650AB" w:rsidRDefault="00991782" w:rsidP="004251E5">
      <w:pPr>
        <w:tabs>
          <w:tab w:val="left" w:pos="540"/>
          <w:tab w:val="left" w:pos="1440"/>
          <w:tab w:val="left" w:pos="2295"/>
        </w:tabs>
        <w:spacing w:before="120" w:after="120" w:line="41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D650AB">
        <w:rPr>
          <w:rFonts w:ascii="Angsana New" w:hAnsi="Angsana New"/>
          <w:b/>
          <w:bCs/>
          <w:sz w:val="32"/>
          <w:szCs w:val="32"/>
        </w:rPr>
        <w:lastRenderedPageBreak/>
        <w:t>6</w:t>
      </w:r>
      <w:r w:rsidR="007324A2" w:rsidRPr="00D650AB">
        <w:rPr>
          <w:rFonts w:ascii="Angsana New" w:hAnsi="Angsana New" w:hint="cs"/>
          <w:b/>
          <w:bCs/>
          <w:sz w:val="32"/>
          <w:szCs w:val="32"/>
          <w:cs/>
        </w:rPr>
        <w:t>.5</w:t>
      </w:r>
      <w:r w:rsidR="007324A2" w:rsidRPr="00D650AB">
        <w:rPr>
          <w:rFonts w:ascii="Angsana New" w:hAnsi="Angsana New"/>
          <w:b/>
          <w:bCs/>
          <w:sz w:val="32"/>
          <w:szCs w:val="32"/>
        </w:rPr>
        <w:tab/>
      </w:r>
      <w:r w:rsidR="007324A2" w:rsidRPr="00D650AB">
        <w:rPr>
          <w:rFonts w:ascii="Angsana New" w:hAnsi="Angsana New" w:hint="cs"/>
          <w:b/>
          <w:bCs/>
          <w:sz w:val="32"/>
          <w:szCs w:val="32"/>
          <w:cs/>
        </w:rPr>
        <w:t>จำนวนเงินค่าความพร้อมจ่าย</w:t>
      </w:r>
      <w:r w:rsidR="007324A2" w:rsidRPr="00D650AB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ตาม</w:t>
      </w:r>
      <w:r w:rsidR="007324A2" w:rsidRPr="00D650AB">
        <w:rPr>
          <w:rFonts w:ascii="Angsana New" w:hAnsi="Angsana New" w:hint="cs"/>
          <w:b/>
          <w:bCs/>
          <w:sz w:val="32"/>
          <w:szCs w:val="32"/>
          <w:cs/>
        </w:rPr>
        <w:t xml:space="preserve">สัญญาการเข้าลงทุนในรายได้ค่าความพร้อมจ่าย </w:t>
      </w:r>
    </w:p>
    <w:p w14:paraId="68CE3458" w14:textId="42629048" w:rsidR="007324A2" w:rsidRPr="00D650AB" w:rsidRDefault="007324A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D650AB">
        <w:rPr>
          <w:rFonts w:ascii="Angsana New" w:hAnsi="Angsana New" w:cs="Angsana New" w:hint="cs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 w:rsidRPr="00D650AB">
        <w:rPr>
          <w:rFonts w:ascii="Angsana New" w:hAnsi="Angsana New" w:cs="Angsana New" w:hint="cs"/>
          <w:sz w:val="32"/>
          <w:szCs w:val="32"/>
          <w:cs/>
          <w:lang w:val="en-US"/>
        </w:rPr>
        <w:t>สำหรับงวดสามเดือน</w:t>
      </w:r>
      <w:r w:rsidR="00E428C5" w:rsidRPr="00D650AB">
        <w:rPr>
          <w:rFonts w:ascii="Angsana New" w:hAnsi="Angsana New" w:cs="Angsana New" w:hint="cs"/>
          <w:sz w:val="32"/>
          <w:szCs w:val="32"/>
          <w:cs/>
          <w:lang w:val="en-US"/>
        </w:rPr>
        <w:t>และ</w:t>
      </w:r>
      <w:r w:rsidR="00DF0E9D" w:rsidRPr="00D650AB">
        <w:rPr>
          <w:rFonts w:ascii="Angsana New" w:hAnsi="Angsana New" w:cs="Angsana New" w:hint="cs"/>
          <w:sz w:val="32"/>
          <w:szCs w:val="32"/>
          <w:cs/>
          <w:lang w:val="en-US"/>
        </w:rPr>
        <w:t>เก้า</w:t>
      </w:r>
      <w:r w:rsidR="00E428C5" w:rsidRPr="00D650AB">
        <w:rPr>
          <w:rFonts w:ascii="Angsana New" w:hAnsi="Angsana New" w:cs="Angsana New" w:hint="cs"/>
          <w:sz w:val="32"/>
          <w:szCs w:val="32"/>
          <w:cs/>
          <w:lang w:val="en-US"/>
        </w:rPr>
        <w:t>เดือน</w:t>
      </w:r>
      <w:r w:rsidR="00501800" w:rsidRPr="00D650AB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สิ้นสุดวันที่ </w:t>
      </w:r>
      <w:r w:rsidR="00E428C5" w:rsidRPr="00D650AB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DF0E9D" w:rsidRPr="00D650AB">
        <w:rPr>
          <w:rFonts w:ascii="Angsana New" w:hAnsi="Angsana New" w:cs="Angsana New"/>
          <w:sz w:val="32"/>
          <w:szCs w:val="32"/>
          <w:cs/>
          <w:lang w:val="en-US"/>
        </w:rPr>
        <w:t>กันยายน</w:t>
      </w:r>
      <w:r w:rsidR="00501800" w:rsidRPr="00D650AB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BF5197" w:rsidRPr="00D650AB">
        <w:rPr>
          <w:rFonts w:ascii="Angsana New" w:hAnsi="Angsana New" w:cs="Angsana New"/>
          <w:sz w:val="32"/>
          <w:szCs w:val="32"/>
          <w:lang w:val="en-US"/>
        </w:rPr>
        <w:t>2568</w:t>
      </w:r>
      <w:r w:rsidR="00501800" w:rsidRPr="00D650AB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501800" w:rsidRPr="00D650AB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BF5197" w:rsidRPr="00D650AB">
        <w:rPr>
          <w:rFonts w:ascii="Angsana New" w:hAnsi="Angsana New" w:cs="Angsana New"/>
          <w:sz w:val="32"/>
          <w:szCs w:val="32"/>
          <w:lang w:val="en-US"/>
        </w:rPr>
        <w:t>2567</w:t>
      </w:r>
      <w:r w:rsidR="00501800" w:rsidRPr="00D650AB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D650AB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E428C5" w:rsidRPr="00D650AB" w14:paraId="791662B0" w14:textId="77777777" w:rsidTr="00015533">
        <w:tc>
          <w:tcPr>
            <w:tcW w:w="3690" w:type="dxa"/>
            <w:vAlign w:val="bottom"/>
          </w:tcPr>
          <w:p w14:paraId="6B582707" w14:textId="77777777" w:rsidR="00E428C5" w:rsidRPr="00D650AB" w:rsidRDefault="00E428C5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2FDE2AA2" w14:textId="77777777" w:rsidR="00E428C5" w:rsidRPr="00D650AB" w:rsidRDefault="00E428C5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D650AB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D650AB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D650AB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E428C5" w:rsidRPr="00D650AB" w14:paraId="11B57A7A" w14:textId="77777777" w:rsidTr="00015533">
        <w:tc>
          <w:tcPr>
            <w:tcW w:w="3690" w:type="dxa"/>
            <w:vAlign w:val="bottom"/>
          </w:tcPr>
          <w:p w14:paraId="6AD4F1F8" w14:textId="77777777" w:rsidR="00E428C5" w:rsidRPr="00D650AB" w:rsidRDefault="00E428C5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0653B700" w14:textId="77777777" w:rsidR="00E428C5" w:rsidRPr="00D650AB" w:rsidRDefault="00E428C5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 w:rsidRPr="00D650A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D650AB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54A030DF" w14:textId="77777777" w:rsidR="00E428C5" w:rsidRPr="00D650AB" w:rsidRDefault="00E428C5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D650AB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 w:rsidRPr="00D650AB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D650AB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Pr="00D650AB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D650AB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207FCBDB" w14:textId="77777777" w:rsidR="00E428C5" w:rsidRPr="00D650AB" w:rsidRDefault="00E428C5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61BC592A" w14:textId="77777777" w:rsidR="00E428C5" w:rsidRPr="00D650AB" w:rsidRDefault="00E428C5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E428C5" w:rsidRPr="00D650AB" w14:paraId="24955C56" w14:textId="77777777" w:rsidTr="00015533">
        <w:tc>
          <w:tcPr>
            <w:tcW w:w="3690" w:type="dxa"/>
            <w:vAlign w:val="bottom"/>
          </w:tcPr>
          <w:p w14:paraId="7A28421B" w14:textId="4058902A" w:rsidR="00E428C5" w:rsidRPr="00D650AB" w:rsidRDefault="00E428C5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D650A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Pr="00D650AB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สาม</w:t>
            </w:r>
            <w:r w:rsidRPr="00D650A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Pr="00D650AB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DF0E9D" w:rsidRPr="00D650A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800" w:type="dxa"/>
            <w:vAlign w:val="bottom"/>
          </w:tcPr>
          <w:p w14:paraId="757CF0F4" w14:textId="77777777" w:rsidR="00E428C5" w:rsidRPr="00D650AB" w:rsidRDefault="00E428C5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5534B740" w14:textId="77777777" w:rsidR="00E428C5" w:rsidRPr="00D650AB" w:rsidRDefault="00E428C5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626700C4" w14:textId="77777777" w:rsidR="00E428C5" w:rsidRPr="00D650AB" w:rsidRDefault="00E428C5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102698" w:rsidRPr="00D650AB" w14:paraId="1604F120" w14:textId="77777777" w:rsidTr="00015533">
        <w:tc>
          <w:tcPr>
            <w:tcW w:w="3690" w:type="dxa"/>
            <w:vAlign w:val="bottom"/>
          </w:tcPr>
          <w:p w14:paraId="11040FC2" w14:textId="29A255DD" w:rsidR="00102698" w:rsidRPr="00D650AB" w:rsidRDefault="00102698" w:rsidP="00102698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4C5B4C" w:rsidRPr="00D650AB">
              <w:rPr>
                <w:rFonts w:ascii="Angsana New" w:hAnsi="Angsana New"/>
                <w:sz w:val="28"/>
                <w:szCs w:val="28"/>
                <w:lang w:val="en-GB"/>
              </w:rPr>
              <w:t>8</w:t>
            </w:r>
          </w:p>
        </w:tc>
        <w:tc>
          <w:tcPr>
            <w:tcW w:w="1800" w:type="dxa"/>
          </w:tcPr>
          <w:p w14:paraId="63DD4803" w14:textId="765C2AF8" w:rsidR="00102698" w:rsidRPr="00D650AB" w:rsidRDefault="00640F7B" w:rsidP="00102698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650AB">
              <w:rPr>
                <w:rFonts w:ascii="Angsana New" w:hAnsi="Angsana New"/>
                <w:sz w:val="28"/>
                <w:szCs w:val="28"/>
              </w:rPr>
              <w:t>453,70</w:t>
            </w:r>
            <w:r w:rsidR="00D05A35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3B208052" w14:textId="3C36151E" w:rsidR="00102698" w:rsidRPr="00D650AB" w:rsidRDefault="00F64AAD" w:rsidP="00102698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297,77</w:t>
            </w:r>
            <w:r w:rsidR="00D05A35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</w:p>
        </w:tc>
        <w:tc>
          <w:tcPr>
            <w:tcW w:w="1800" w:type="dxa"/>
          </w:tcPr>
          <w:p w14:paraId="68E78C79" w14:textId="105F153E" w:rsidR="00102698" w:rsidRPr="00D650AB" w:rsidRDefault="00294E1F" w:rsidP="00102698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155,926</w:t>
            </w:r>
          </w:p>
        </w:tc>
      </w:tr>
      <w:tr w:rsidR="004C5B4C" w:rsidRPr="00D650AB" w14:paraId="5DFDE33D" w14:textId="77777777" w:rsidTr="00015533">
        <w:tc>
          <w:tcPr>
            <w:tcW w:w="3690" w:type="dxa"/>
            <w:vAlign w:val="bottom"/>
          </w:tcPr>
          <w:p w14:paraId="56A31311" w14:textId="41D0320A" w:rsidR="004C5B4C" w:rsidRPr="00D650AB" w:rsidRDefault="004C5B4C" w:rsidP="004C5B4C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2567</w:t>
            </w:r>
          </w:p>
        </w:tc>
        <w:tc>
          <w:tcPr>
            <w:tcW w:w="1800" w:type="dxa"/>
          </w:tcPr>
          <w:p w14:paraId="491F6717" w14:textId="05C8C60A" w:rsidR="004C5B4C" w:rsidRPr="00D650AB" w:rsidRDefault="00DD6384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315,609</w:t>
            </w:r>
          </w:p>
        </w:tc>
        <w:tc>
          <w:tcPr>
            <w:tcW w:w="1800" w:type="dxa"/>
          </w:tcPr>
          <w:p w14:paraId="54C2B71E" w14:textId="4260F9F1" w:rsidR="004C5B4C" w:rsidRPr="00D650AB" w:rsidRDefault="00DD6384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83,554</w:t>
            </w:r>
          </w:p>
        </w:tc>
        <w:tc>
          <w:tcPr>
            <w:tcW w:w="1800" w:type="dxa"/>
          </w:tcPr>
          <w:p w14:paraId="4CF7EAF7" w14:textId="6C4FB3FF" w:rsidR="004C5B4C" w:rsidRPr="00D650AB" w:rsidRDefault="00DD6384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232,055</w:t>
            </w:r>
          </w:p>
        </w:tc>
      </w:tr>
    </w:tbl>
    <w:p w14:paraId="344C6571" w14:textId="71DC7491" w:rsidR="00015533" w:rsidRDefault="00015533"/>
    <w:tbl>
      <w:tblPr>
        <w:tblW w:w="909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4C5B4C" w:rsidRPr="00D650AB" w14:paraId="5FDBC93B" w14:textId="77777777" w:rsidTr="00015533">
        <w:tc>
          <w:tcPr>
            <w:tcW w:w="3690" w:type="dxa"/>
            <w:vAlign w:val="bottom"/>
          </w:tcPr>
          <w:p w14:paraId="623008F5" w14:textId="5DE84FDB" w:rsidR="004C5B4C" w:rsidRPr="00D650AB" w:rsidRDefault="004C5B4C" w:rsidP="004C5B4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67D48AC0" w14:textId="77777777" w:rsidR="004C5B4C" w:rsidRPr="00D650AB" w:rsidRDefault="004C5B4C" w:rsidP="004C5B4C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D650AB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D650AB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D650AB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C5B4C" w:rsidRPr="00D650AB" w14:paraId="074B2FC0" w14:textId="77777777" w:rsidTr="00015533">
        <w:tc>
          <w:tcPr>
            <w:tcW w:w="3690" w:type="dxa"/>
            <w:vAlign w:val="bottom"/>
          </w:tcPr>
          <w:p w14:paraId="0DC3C257" w14:textId="77777777" w:rsidR="004C5B4C" w:rsidRPr="00D650AB" w:rsidRDefault="004C5B4C" w:rsidP="004C5B4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A033848" w14:textId="77777777" w:rsidR="004C5B4C" w:rsidRPr="00D650AB" w:rsidRDefault="004C5B4C" w:rsidP="004C5B4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 w:rsidRPr="00D650A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D650AB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5892F03B" w14:textId="77777777" w:rsidR="004C5B4C" w:rsidRPr="00D650AB" w:rsidRDefault="004C5B4C" w:rsidP="004C5B4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D650AB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 w:rsidRPr="00D650AB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D650AB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Pr="00D650AB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D650AB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1816EB9E" w14:textId="77777777" w:rsidR="004C5B4C" w:rsidRPr="00D650AB" w:rsidRDefault="004C5B4C" w:rsidP="004C5B4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4259BA41" w14:textId="77777777" w:rsidR="004C5B4C" w:rsidRPr="00D650AB" w:rsidRDefault="004C5B4C" w:rsidP="004C5B4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4C5B4C" w:rsidRPr="00D650AB" w14:paraId="10EEC95E" w14:textId="77777777" w:rsidTr="00015533">
        <w:tc>
          <w:tcPr>
            <w:tcW w:w="3690" w:type="dxa"/>
            <w:vAlign w:val="bottom"/>
          </w:tcPr>
          <w:p w14:paraId="70038F5F" w14:textId="49BF6306" w:rsidR="004C5B4C" w:rsidRPr="00D650AB" w:rsidRDefault="004C5B4C" w:rsidP="004C5B4C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="00DF0E9D" w:rsidRPr="00D650AB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เก้า</w:t>
            </w:r>
            <w:r w:rsidRPr="00D650A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Pr="00D650AB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DF0E9D" w:rsidRPr="00D650AB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800" w:type="dxa"/>
          </w:tcPr>
          <w:p w14:paraId="53A02526" w14:textId="77777777" w:rsidR="004C5B4C" w:rsidRPr="00D650AB" w:rsidRDefault="004C5B4C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1BE038A" w14:textId="77777777" w:rsidR="004C5B4C" w:rsidRPr="00D650AB" w:rsidRDefault="004C5B4C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</w:tcPr>
          <w:p w14:paraId="319A8BB7" w14:textId="77777777" w:rsidR="004C5B4C" w:rsidRPr="00D650AB" w:rsidRDefault="004C5B4C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4C5B4C" w:rsidRPr="00D650AB" w14:paraId="18A4B69C" w14:textId="77777777" w:rsidTr="00015533">
        <w:tc>
          <w:tcPr>
            <w:tcW w:w="3690" w:type="dxa"/>
            <w:vAlign w:val="bottom"/>
          </w:tcPr>
          <w:p w14:paraId="33AFE57A" w14:textId="3E9F19A2" w:rsidR="004C5B4C" w:rsidRPr="00D650AB" w:rsidRDefault="004C5B4C" w:rsidP="004C5B4C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2568</w:t>
            </w:r>
          </w:p>
        </w:tc>
        <w:tc>
          <w:tcPr>
            <w:tcW w:w="1800" w:type="dxa"/>
          </w:tcPr>
          <w:p w14:paraId="7E035A59" w14:textId="606F90FF" w:rsidR="004C5B4C" w:rsidRPr="00D650AB" w:rsidRDefault="00157727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650AB">
              <w:rPr>
                <w:rFonts w:ascii="Angsana New" w:hAnsi="Angsana New"/>
                <w:sz w:val="28"/>
                <w:szCs w:val="28"/>
              </w:rPr>
              <w:t>1,414,74</w:t>
            </w:r>
            <w:r w:rsidR="00D05A35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14:paraId="61AE1126" w14:textId="19AB8631" w:rsidR="004C5B4C" w:rsidRPr="00D650AB" w:rsidRDefault="00157727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D650AB">
              <w:rPr>
                <w:rFonts w:ascii="Angsana New" w:hAnsi="Angsana New"/>
                <w:sz w:val="28"/>
                <w:szCs w:val="28"/>
              </w:rPr>
              <w:t>830,21</w:t>
            </w:r>
            <w:r w:rsidR="00D05A35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14:paraId="6DD4D2B7" w14:textId="388A5163" w:rsidR="004C5B4C" w:rsidRPr="00D650AB" w:rsidRDefault="00DD5E75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584,532</w:t>
            </w:r>
          </w:p>
        </w:tc>
      </w:tr>
      <w:tr w:rsidR="00FB5256" w:rsidRPr="00D650AB" w14:paraId="4D04E39D" w14:textId="77777777" w:rsidTr="00015533">
        <w:tc>
          <w:tcPr>
            <w:tcW w:w="3690" w:type="dxa"/>
            <w:vAlign w:val="bottom"/>
          </w:tcPr>
          <w:p w14:paraId="44F0764E" w14:textId="3E9EBD2F" w:rsidR="00FB5256" w:rsidRPr="00D650AB" w:rsidRDefault="00FB5256" w:rsidP="00FB5256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2567</w:t>
            </w:r>
          </w:p>
        </w:tc>
        <w:tc>
          <w:tcPr>
            <w:tcW w:w="1800" w:type="dxa"/>
          </w:tcPr>
          <w:p w14:paraId="57F776A3" w14:textId="48CD4992" w:rsidR="00FB5256" w:rsidRPr="00D650AB" w:rsidRDefault="00236A09" w:rsidP="00FB5256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D650AB">
              <w:rPr>
                <w:rFonts w:ascii="Angsana New" w:hAnsi="Angsana New"/>
                <w:sz w:val="28"/>
                <w:szCs w:val="28"/>
              </w:rPr>
              <w:t>1,399,943</w:t>
            </w:r>
          </w:p>
        </w:tc>
        <w:tc>
          <w:tcPr>
            <w:tcW w:w="1800" w:type="dxa"/>
          </w:tcPr>
          <w:p w14:paraId="4B8F1F0F" w14:textId="76332F5E" w:rsidR="00FB5256" w:rsidRPr="00D650AB" w:rsidRDefault="00236A09" w:rsidP="00FB5256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773,152</w:t>
            </w:r>
          </w:p>
        </w:tc>
        <w:tc>
          <w:tcPr>
            <w:tcW w:w="1800" w:type="dxa"/>
          </w:tcPr>
          <w:p w14:paraId="4CA7661A" w14:textId="5B23019B" w:rsidR="00FB5256" w:rsidRPr="00D650AB" w:rsidRDefault="00236A09" w:rsidP="00FB5256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650AB">
              <w:rPr>
                <w:rFonts w:ascii="Angsana New" w:hAnsi="Angsana New"/>
                <w:sz w:val="28"/>
                <w:szCs w:val="28"/>
                <w:lang w:val="en-GB"/>
              </w:rPr>
              <w:t>626,791</w:t>
            </w:r>
          </w:p>
        </w:tc>
      </w:tr>
    </w:tbl>
    <w:p w14:paraId="18EB8054" w14:textId="77777777" w:rsidR="00501800" w:rsidRPr="00D650AB" w:rsidRDefault="00991782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D650AB">
        <w:rPr>
          <w:rFonts w:ascii="Angsana New" w:hAnsi="Angsana New"/>
          <w:b/>
          <w:bCs/>
          <w:sz w:val="32"/>
          <w:szCs w:val="32"/>
        </w:rPr>
        <w:t>7</w:t>
      </w:r>
      <w:r w:rsidR="00501800" w:rsidRPr="00D650AB">
        <w:rPr>
          <w:rFonts w:ascii="Angsana New" w:hAnsi="Angsana New"/>
          <w:b/>
          <w:bCs/>
          <w:sz w:val="32"/>
          <w:szCs w:val="32"/>
        </w:rPr>
        <w:t>.</w:t>
      </w:r>
      <w:r w:rsidR="00501800" w:rsidRPr="00D650AB">
        <w:rPr>
          <w:rFonts w:ascii="Angsana New" w:hAnsi="Angsana New"/>
          <w:b/>
          <w:bCs/>
          <w:sz w:val="32"/>
          <w:szCs w:val="32"/>
        </w:rPr>
        <w:tab/>
      </w:r>
      <w:r w:rsidR="00501800" w:rsidRPr="00D650AB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268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90"/>
        <w:gridCol w:w="1080"/>
        <w:gridCol w:w="270"/>
        <w:gridCol w:w="1350"/>
        <w:gridCol w:w="178"/>
        <w:gridCol w:w="990"/>
        <w:gridCol w:w="184"/>
        <w:gridCol w:w="1350"/>
        <w:gridCol w:w="176"/>
      </w:tblGrid>
      <w:tr w:rsidR="00501800" w:rsidRPr="00D650AB" w14:paraId="610EC13F" w14:textId="77777777" w:rsidTr="00015533">
        <w:trPr>
          <w:gridAfter w:val="1"/>
          <w:wAfter w:w="176" w:type="dxa"/>
          <w:cantSplit/>
        </w:trPr>
        <w:tc>
          <w:tcPr>
            <w:tcW w:w="3690" w:type="dxa"/>
          </w:tcPr>
          <w:p w14:paraId="1DA6D72E" w14:textId="77777777" w:rsidR="00501800" w:rsidRPr="00D650AB" w:rsidRDefault="00501800" w:rsidP="00BE026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3"/>
            <w:hideMark/>
          </w:tcPr>
          <w:p w14:paraId="2499D030" w14:textId="77777777" w:rsidR="00501800" w:rsidRPr="00D650AB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650AB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ต้น (พันบาท)</w:t>
            </w:r>
          </w:p>
        </w:tc>
        <w:tc>
          <w:tcPr>
            <w:tcW w:w="2702" w:type="dxa"/>
            <w:gridSpan w:val="4"/>
            <w:hideMark/>
          </w:tcPr>
          <w:p w14:paraId="3BD47810" w14:textId="77777777" w:rsidR="00501800" w:rsidRPr="00D650AB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650AB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ดอกเบี้ย</w:t>
            </w:r>
            <w:r w:rsidRPr="00D650AB">
              <w:rPr>
                <w:rFonts w:ascii="Angsana New" w:hAnsi="Angsana New"/>
                <w:color w:val="000000"/>
                <w:sz w:val="32"/>
                <w:szCs w:val="32"/>
              </w:rPr>
              <w:t xml:space="preserve"> (</w:t>
            </w:r>
            <w:r w:rsidRPr="00D650A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้อยละต่อปี</w:t>
            </w:r>
            <w:r w:rsidRPr="00D650AB">
              <w:rPr>
                <w:rFonts w:ascii="Angsana New" w:hAnsi="Angsana New"/>
                <w:color w:val="000000"/>
                <w:sz w:val="32"/>
                <w:szCs w:val="32"/>
              </w:rPr>
              <w:t>)</w:t>
            </w:r>
          </w:p>
        </w:tc>
      </w:tr>
      <w:tr w:rsidR="005A3180" w:rsidRPr="00D650AB" w14:paraId="12045960" w14:textId="77777777" w:rsidTr="00015533">
        <w:trPr>
          <w:gridAfter w:val="1"/>
          <w:wAfter w:w="176" w:type="dxa"/>
          <w:cantSplit/>
        </w:trPr>
        <w:tc>
          <w:tcPr>
            <w:tcW w:w="3690" w:type="dxa"/>
            <w:vAlign w:val="bottom"/>
            <w:hideMark/>
          </w:tcPr>
          <w:p w14:paraId="0E187A03" w14:textId="77777777" w:rsidR="005A3180" w:rsidRPr="00D650AB" w:rsidRDefault="005A3180" w:rsidP="005A318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350" w:type="dxa"/>
            <w:gridSpan w:val="2"/>
            <w:hideMark/>
          </w:tcPr>
          <w:p w14:paraId="5C0D7CAF" w14:textId="627B6849" w:rsidR="005A3180" w:rsidRPr="00D650AB" w:rsidRDefault="00E428C5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650AB"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 w:rsidR="00DF0E9D" w:rsidRPr="00D650AB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ันยายน</w:t>
            </w:r>
            <w:r w:rsidR="005A3180" w:rsidRPr="00D650A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BF5197" w:rsidRPr="00D650AB">
              <w:rPr>
                <w:rFonts w:ascii="Angsana New" w:hAnsi="Angsana New"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1350" w:type="dxa"/>
            <w:hideMark/>
          </w:tcPr>
          <w:p w14:paraId="0C753D3D" w14:textId="2198C8F3" w:rsidR="005A3180" w:rsidRPr="00D650AB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650AB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D650A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BF5197" w:rsidRPr="00D650AB">
              <w:rPr>
                <w:rFonts w:ascii="Angsana New" w:hAnsi="Angsana New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352" w:type="dxa"/>
            <w:gridSpan w:val="3"/>
            <w:hideMark/>
          </w:tcPr>
          <w:p w14:paraId="08BB03B6" w14:textId="03EB8821" w:rsidR="005A3180" w:rsidRPr="00D650AB" w:rsidRDefault="00E428C5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650AB"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 w:rsidR="00DF0E9D" w:rsidRPr="00D650AB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ันยายน</w:t>
            </w:r>
            <w:r w:rsidR="005A3180" w:rsidRPr="00D650A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BF5197" w:rsidRPr="00D650AB">
              <w:rPr>
                <w:rFonts w:ascii="Angsana New" w:hAnsi="Angsana New"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1350" w:type="dxa"/>
            <w:hideMark/>
          </w:tcPr>
          <w:p w14:paraId="098A1997" w14:textId="2EC6426D" w:rsidR="005A3180" w:rsidRPr="00D650AB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650AB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D650A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BF5197" w:rsidRPr="00D650AB">
              <w:rPr>
                <w:rFonts w:ascii="Angsana New" w:hAnsi="Angsana New"/>
                <w:color w:val="000000"/>
                <w:sz w:val="32"/>
                <w:szCs w:val="32"/>
              </w:rPr>
              <w:t>2567</w:t>
            </w:r>
          </w:p>
        </w:tc>
      </w:tr>
      <w:tr w:rsidR="004563C9" w:rsidRPr="00D650AB" w14:paraId="659378BB" w14:textId="77777777" w:rsidTr="00015533">
        <w:trPr>
          <w:cantSplit/>
        </w:trPr>
        <w:tc>
          <w:tcPr>
            <w:tcW w:w="3690" w:type="dxa"/>
          </w:tcPr>
          <w:p w14:paraId="4BB9D750" w14:textId="77777777" w:rsidR="004563C9" w:rsidRPr="00D650AB" w:rsidRDefault="004563C9" w:rsidP="00544116">
            <w:pPr>
              <w:tabs>
                <w:tab w:val="left" w:pos="318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bottom"/>
          </w:tcPr>
          <w:p w14:paraId="3385FBF1" w14:textId="77777777" w:rsidR="004563C9" w:rsidRPr="00D650AB" w:rsidRDefault="004563C9" w:rsidP="00544116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98" w:type="dxa"/>
            <w:gridSpan w:val="3"/>
            <w:vAlign w:val="bottom"/>
          </w:tcPr>
          <w:p w14:paraId="361F2B43" w14:textId="12FE26C3" w:rsidR="004563C9" w:rsidRPr="00D650AB" w:rsidRDefault="004563C9" w:rsidP="004563C9">
            <w:pPr>
              <w:ind w:left="-192" w:right="-20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(</w:t>
            </w:r>
            <w:r w:rsidRPr="00D650AB">
              <w:rPr>
                <w:rFonts w:ascii="Angsana New" w:hAnsi="Angsana New" w:hint="cs"/>
                <w:sz w:val="32"/>
                <w:szCs w:val="32"/>
                <w:cs/>
              </w:rPr>
              <w:t>ตรวจสอบแล้ว)</w:t>
            </w:r>
          </w:p>
        </w:tc>
        <w:tc>
          <w:tcPr>
            <w:tcW w:w="990" w:type="dxa"/>
            <w:vAlign w:val="bottom"/>
          </w:tcPr>
          <w:p w14:paraId="64CB7398" w14:textId="77777777" w:rsidR="004563C9" w:rsidRPr="00D650AB" w:rsidRDefault="004563C9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C1E6848" w14:textId="27A3100B" w:rsidR="004563C9" w:rsidRPr="00D650AB" w:rsidRDefault="004563C9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(</w:t>
            </w:r>
            <w:r w:rsidRPr="00D650AB">
              <w:rPr>
                <w:rFonts w:ascii="Angsana New" w:hAnsi="Angsana New" w:hint="cs"/>
                <w:sz w:val="32"/>
                <w:szCs w:val="32"/>
                <w:cs/>
              </w:rPr>
              <w:t>ตรวจสอบแล้ว)</w:t>
            </w:r>
          </w:p>
        </w:tc>
      </w:tr>
      <w:tr w:rsidR="00544116" w:rsidRPr="00D650AB" w14:paraId="10BB80A6" w14:textId="77777777" w:rsidTr="00015533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4BE56F19" w14:textId="77777777" w:rsidR="00544116" w:rsidRPr="00D650AB" w:rsidRDefault="00544116" w:rsidP="00544116">
            <w:pPr>
              <w:tabs>
                <w:tab w:val="left" w:pos="318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 w:hint="cs"/>
                <w:sz w:val="32"/>
                <w:szCs w:val="32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gridSpan w:val="2"/>
            <w:vAlign w:val="bottom"/>
          </w:tcPr>
          <w:p w14:paraId="3BE3E6E7" w14:textId="77777777" w:rsidR="00544116" w:rsidRPr="00D650AB" w:rsidRDefault="00544116" w:rsidP="00544116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bottom"/>
          </w:tcPr>
          <w:p w14:paraId="311DF713" w14:textId="77777777" w:rsidR="00544116" w:rsidRPr="00D650AB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2" w:type="dxa"/>
            <w:gridSpan w:val="3"/>
            <w:vAlign w:val="bottom"/>
          </w:tcPr>
          <w:p w14:paraId="659C4E7F" w14:textId="77777777" w:rsidR="00544116" w:rsidRPr="00D650AB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387C39A0" w14:textId="77777777" w:rsidR="00544116" w:rsidRPr="00D650AB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F5197" w:rsidRPr="00D650AB" w14:paraId="4BBFC739" w14:textId="77777777" w:rsidTr="00015533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04432BC3" w14:textId="77777777" w:rsidR="00BF5197" w:rsidRPr="00D650AB" w:rsidRDefault="00BF5197" w:rsidP="00BF5197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</w:rPr>
              <w:t xml:space="preserve">ธนาคารยูโอบี จำกัด </w:t>
            </w:r>
            <w:r w:rsidRPr="00D650AB">
              <w:rPr>
                <w:rFonts w:ascii="Angsana New" w:hAnsi="Angsana New"/>
                <w:sz w:val="32"/>
                <w:szCs w:val="32"/>
              </w:rPr>
              <w:t>(</w:t>
            </w:r>
            <w:r w:rsidRPr="00D650AB">
              <w:rPr>
                <w:rFonts w:ascii="Angsana New" w:hAnsi="Angsana New" w:hint="cs"/>
                <w:sz w:val="32"/>
                <w:szCs w:val="32"/>
                <w:cs/>
              </w:rPr>
              <w:t>มหาชน</w:t>
            </w:r>
            <w:r w:rsidRPr="00D650AB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350" w:type="dxa"/>
            <w:gridSpan w:val="2"/>
            <w:vAlign w:val="bottom"/>
          </w:tcPr>
          <w:p w14:paraId="1FF287F2" w14:textId="48126719" w:rsidR="00BF5197" w:rsidRPr="00D650AB" w:rsidRDefault="00D0748D" w:rsidP="00BF5197">
            <w:pP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 w:rsidRPr="00D650AB">
              <w:rPr>
                <w:rFonts w:ascii="Angsana New" w:hAnsi="Angsana New"/>
                <w:sz w:val="30"/>
                <w:szCs w:val="30"/>
              </w:rPr>
              <w:t>1</w:t>
            </w:r>
            <w:r w:rsidR="003266E6" w:rsidRPr="00D650AB">
              <w:rPr>
                <w:rFonts w:ascii="Angsana New" w:hAnsi="Angsana New"/>
                <w:sz w:val="30"/>
                <w:szCs w:val="30"/>
              </w:rPr>
              <w:t>,562</w:t>
            </w:r>
          </w:p>
        </w:tc>
        <w:tc>
          <w:tcPr>
            <w:tcW w:w="1350" w:type="dxa"/>
            <w:vAlign w:val="bottom"/>
          </w:tcPr>
          <w:p w14:paraId="365619EB" w14:textId="374AB285" w:rsidR="00BF5197" w:rsidRPr="00D650AB" w:rsidRDefault="00BF5197" w:rsidP="00BF5197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</w:rPr>
              <w:t>3,351</w:t>
            </w:r>
          </w:p>
        </w:tc>
        <w:tc>
          <w:tcPr>
            <w:tcW w:w="1352" w:type="dxa"/>
            <w:gridSpan w:val="3"/>
            <w:vAlign w:val="bottom"/>
          </w:tcPr>
          <w:p w14:paraId="202D1F65" w14:textId="08E1F4F1" w:rsidR="00BF5197" w:rsidRPr="00D650AB" w:rsidRDefault="009617DD" w:rsidP="00BF5197">
            <w:pPr>
              <w:jc w:val="center"/>
              <w:rPr>
                <w:rFonts w:ascii="Angsana New" w:hAnsi="Angsana New"/>
                <w:sz w:val="30"/>
                <w:szCs w:val="30"/>
                <w:cs/>
                <w:lang w:val="en-GB"/>
              </w:rPr>
            </w:pPr>
            <w:r w:rsidRPr="00D650AB">
              <w:rPr>
                <w:rFonts w:ascii="Angsana New" w:hAnsi="Angsana New"/>
                <w:sz w:val="30"/>
                <w:szCs w:val="30"/>
                <w:cs/>
                <w:lang w:val="en-GB"/>
              </w:rPr>
              <w:t>0.75</w:t>
            </w:r>
          </w:p>
        </w:tc>
        <w:tc>
          <w:tcPr>
            <w:tcW w:w="1350" w:type="dxa"/>
            <w:vAlign w:val="bottom"/>
          </w:tcPr>
          <w:p w14:paraId="7E1A230E" w14:textId="54B24670" w:rsidR="00BF5197" w:rsidRPr="00D650AB" w:rsidRDefault="007D4C91" w:rsidP="00BF51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</w:rPr>
              <w:t>1.10</w:t>
            </w:r>
          </w:p>
        </w:tc>
      </w:tr>
      <w:tr w:rsidR="00BF5197" w:rsidRPr="00D650AB" w14:paraId="7D3A3298" w14:textId="77777777" w:rsidTr="00015533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174AA85B" w14:textId="77777777" w:rsidR="00BF5197" w:rsidRPr="00D650AB" w:rsidRDefault="00BF5197" w:rsidP="00BF5197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gridSpan w:val="2"/>
            <w:vAlign w:val="bottom"/>
          </w:tcPr>
          <w:p w14:paraId="26296BF3" w14:textId="6DA94988" w:rsidR="00BF5197" w:rsidRPr="00D650AB" w:rsidRDefault="003266E6" w:rsidP="00BF5197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 w:rsidRPr="00D650AB">
              <w:rPr>
                <w:rFonts w:ascii="Angsana New" w:hAnsi="Angsana New"/>
                <w:sz w:val="30"/>
                <w:szCs w:val="30"/>
              </w:rPr>
              <w:t>3,292</w:t>
            </w:r>
          </w:p>
        </w:tc>
        <w:tc>
          <w:tcPr>
            <w:tcW w:w="1350" w:type="dxa"/>
            <w:vAlign w:val="bottom"/>
          </w:tcPr>
          <w:p w14:paraId="1E1F084B" w14:textId="2E59D59F" w:rsidR="00BF5197" w:rsidRPr="00D650AB" w:rsidRDefault="00BF5197" w:rsidP="00BF5197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</w:rPr>
              <w:t>3,698</w:t>
            </w:r>
          </w:p>
        </w:tc>
        <w:tc>
          <w:tcPr>
            <w:tcW w:w="1352" w:type="dxa"/>
            <w:gridSpan w:val="3"/>
            <w:vAlign w:val="bottom"/>
          </w:tcPr>
          <w:p w14:paraId="278DF5DF" w14:textId="723BF1FD" w:rsidR="00BF5197" w:rsidRPr="00D650AB" w:rsidRDefault="00575D65" w:rsidP="00BF519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</w:rPr>
              <w:t>0.01</w:t>
            </w:r>
          </w:p>
        </w:tc>
        <w:tc>
          <w:tcPr>
            <w:tcW w:w="1350" w:type="dxa"/>
            <w:vAlign w:val="bottom"/>
          </w:tcPr>
          <w:p w14:paraId="0C1E3093" w14:textId="53094401" w:rsidR="00BF5197" w:rsidRPr="00D650AB" w:rsidRDefault="00BF5197" w:rsidP="00BF51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</w:rPr>
              <w:t>0.05</w:t>
            </w:r>
          </w:p>
        </w:tc>
      </w:tr>
      <w:tr w:rsidR="00BF5197" w:rsidRPr="00D650AB" w14:paraId="483A0F5E" w14:textId="77777777" w:rsidTr="00015533">
        <w:trPr>
          <w:gridAfter w:val="1"/>
          <w:wAfter w:w="176" w:type="dxa"/>
          <w:cantSplit/>
          <w:trHeight w:val="81"/>
        </w:trPr>
        <w:tc>
          <w:tcPr>
            <w:tcW w:w="3690" w:type="dxa"/>
            <w:hideMark/>
          </w:tcPr>
          <w:p w14:paraId="3CB3DE17" w14:textId="77777777" w:rsidR="00BF5197" w:rsidRPr="00D650AB" w:rsidRDefault="00BF5197" w:rsidP="00BF5197">
            <w:pPr>
              <w:tabs>
                <w:tab w:val="left" w:pos="16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gridSpan w:val="2"/>
            <w:vAlign w:val="bottom"/>
          </w:tcPr>
          <w:p w14:paraId="5B5BEF59" w14:textId="0D746D96" w:rsidR="00BF5197" w:rsidRPr="00D650AB" w:rsidRDefault="003266E6" w:rsidP="00BF5197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 w:rsidRPr="00D650AB">
              <w:rPr>
                <w:rFonts w:ascii="Angsana New" w:hAnsi="Angsana New"/>
                <w:sz w:val="30"/>
                <w:szCs w:val="30"/>
              </w:rPr>
              <w:t>4,854</w:t>
            </w:r>
          </w:p>
        </w:tc>
        <w:tc>
          <w:tcPr>
            <w:tcW w:w="1350" w:type="dxa"/>
            <w:vAlign w:val="bottom"/>
          </w:tcPr>
          <w:p w14:paraId="70F9FEBF" w14:textId="098F4B66" w:rsidR="00BF5197" w:rsidRPr="00D650AB" w:rsidRDefault="00BF5197" w:rsidP="00BF5197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Theme="majorBidi" w:hAnsiTheme="majorBidi" w:cstheme="majorBidi"/>
                <w:sz w:val="30"/>
                <w:szCs w:val="30"/>
              </w:rPr>
              <w:t>7,049</w:t>
            </w:r>
          </w:p>
        </w:tc>
        <w:tc>
          <w:tcPr>
            <w:tcW w:w="1352" w:type="dxa"/>
            <w:gridSpan w:val="3"/>
            <w:vAlign w:val="bottom"/>
          </w:tcPr>
          <w:p w14:paraId="41AEE849" w14:textId="2DA5A0CA" w:rsidR="00BF5197" w:rsidRPr="00D650AB" w:rsidRDefault="00BF5197" w:rsidP="00BF51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6E121EF2" w14:textId="77777777" w:rsidR="00BF5197" w:rsidRPr="00D650AB" w:rsidRDefault="00BF5197" w:rsidP="00BF51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766C60E3" w14:textId="77777777" w:rsidR="00702D17" w:rsidRPr="00D650AB" w:rsidRDefault="00991782" w:rsidP="00015533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D650AB">
        <w:rPr>
          <w:rFonts w:ascii="Angsana New" w:hAnsi="Angsana New"/>
          <w:b/>
          <w:bCs/>
          <w:sz w:val="32"/>
          <w:szCs w:val="32"/>
        </w:rPr>
        <w:t>8</w:t>
      </w:r>
      <w:r w:rsidR="00305E16" w:rsidRPr="00D650AB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D650AB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D650AB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36CDD934" w14:textId="65052096" w:rsidR="00D560DB" w:rsidRPr="00D650AB" w:rsidRDefault="00FE7EB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D650AB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 w:rsidR="00E428C5" w:rsidRPr="00D650AB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DF0E9D" w:rsidRPr="00D650AB">
        <w:rPr>
          <w:rFonts w:ascii="Angsana New" w:hAnsi="Angsana New" w:cs="Angsana New"/>
          <w:sz w:val="32"/>
          <w:szCs w:val="32"/>
          <w:cs/>
          <w:lang w:val="en-US"/>
        </w:rPr>
        <w:t>กันยายน</w:t>
      </w:r>
      <w:r w:rsidRPr="00D650AB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BF5197" w:rsidRPr="00D650AB">
        <w:rPr>
          <w:rFonts w:ascii="Angsana New" w:hAnsi="Angsana New" w:cs="Angsana New"/>
          <w:sz w:val="32"/>
          <w:szCs w:val="32"/>
          <w:lang w:val="en-US"/>
        </w:rPr>
        <w:t>2568</w:t>
      </w:r>
      <w:r w:rsidR="00D560DB" w:rsidRPr="00D650AB">
        <w:rPr>
          <w:rFonts w:ascii="Angsana New" w:hAnsi="Angsana New" w:cs="Angsana New"/>
          <w:sz w:val="32"/>
          <w:szCs w:val="32"/>
          <w:cs/>
          <w:lang w:val="en-US"/>
        </w:rPr>
        <w:t xml:space="preserve"> กองทุนรวมฯมีจำนวนหน่วยลงทุนที่จดทะเบียน ออกจำหน่ายและชำระแล้ว จำนวน</w:t>
      </w:r>
      <w:r w:rsidR="0033327F" w:rsidRPr="00D650AB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FC3AC9" w:rsidRPr="00D650AB">
        <w:rPr>
          <w:rFonts w:ascii="Angsana New" w:hAnsi="Angsana New" w:cs="Angsana New"/>
          <w:sz w:val="32"/>
          <w:szCs w:val="32"/>
          <w:lang w:val="en-US"/>
        </w:rPr>
        <w:t>2,085.5</w:t>
      </w:r>
      <w:r w:rsidR="00FC3AC9" w:rsidRPr="00D650AB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D560DB" w:rsidRPr="00D650AB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ละ</w:t>
      </w:r>
      <w:r w:rsidR="007D67D8" w:rsidRPr="00D650AB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240DF4" w:rsidRPr="00D650AB">
        <w:rPr>
          <w:rFonts w:ascii="Angsana New" w:hAnsi="Angsana New" w:cs="Angsana New"/>
          <w:sz w:val="32"/>
          <w:szCs w:val="32"/>
          <w:lang w:val="en-US"/>
        </w:rPr>
        <w:t>7.92</w:t>
      </w:r>
      <w:r w:rsidR="00C9502F" w:rsidRPr="00D650AB">
        <w:rPr>
          <w:rFonts w:ascii="Angsana New" w:hAnsi="Angsana New" w:cs="Angsana New"/>
          <w:sz w:val="32"/>
          <w:szCs w:val="32"/>
          <w:lang w:val="en-US"/>
        </w:rPr>
        <w:t>00</w:t>
      </w:r>
      <w:r w:rsidR="00E63030" w:rsidRPr="00D650AB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D650AB">
        <w:rPr>
          <w:rFonts w:ascii="Angsana New" w:hAnsi="Angsana New" w:cs="Angsana New"/>
          <w:sz w:val="32"/>
          <w:szCs w:val="32"/>
          <w:cs/>
          <w:lang w:val="en-US"/>
        </w:rPr>
        <w:t xml:space="preserve">บาท เป็นจำนวนเงินรวม </w:t>
      </w:r>
      <w:r w:rsidR="00FE48DF" w:rsidRPr="00D650AB">
        <w:rPr>
          <w:rFonts w:ascii="Angsana New" w:hAnsi="Angsana New" w:cs="Angsana New"/>
          <w:sz w:val="32"/>
          <w:szCs w:val="32"/>
          <w:lang w:val="en-US"/>
        </w:rPr>
        <w:t>16,517.16</w:t>
      </w:r>
      <w:r w:rsidR="00E428C5" w:rsidRPr="00D650AB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D650AB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240DF4" w:rsidRPr="00D650AB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C9502F" w:rsidRPr="00D650AB">
        <w:rPr>
          <w:rFonts w:ascii="Angsana New" w:hAnsi="Angsana New" w:cs="Angsana New"/>
          <w:sz w:val="32"/>
          <w:szCs w:val="32"/>
          <w:lang w:val="en-US"/>
        </w:rPr>
        <w:t xml:space="preserve">                         </w:t>
      </w:r>
      <w:r w:rsidR="0033327F" w:rsidRPr="00D650AB">
        <w:rPr>
          <w:rFonts w:ascii="Angsana New" w:hAnsi="Angsana New" w:cs="Angsana New"/>
          <w:sz w:val="32"/>
          <w:szCs w:val="32"/>
          <w:lang w:val="en-US"/>
        </w:rPr>
        <w:t xml:space="preserve">(31 </w:t>
      </w:r>
      <w:r w:rsidR="0033327F" w:rsidRPr="00D650AB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BF5197" w:rsidRPr="00D650AB">
        <w:rPr>
          <w:rFonts w:ascii="Angsana New" w:hAnsi="Angsana New" w:cs="Angsana New"/>
          <w:sz w:val="32"/>
          <w:szCs w:val="32"/>
          <w:lang w:val="en-US"/>
        </w:rPr>
        <w:t>2567</w:t>
      </w:r>
      <w:r w:rsidR="0033327F" w:rsidRPr="00D650AB">
        <w:rPr>
          <w:rFonts w:ascii="Angsana New" w:hAnsi="Angsana New" w:cs="Angsana New"/>
          <w:sz w:val="32"/>
          <w:szCs w:val="32"/>
          <w:lang w:val="en-US"/>
        </w:rPr>
        <w:t xml:space="preserve">: </w:t>
      </w:r>
      <w:r w:rsidR="002718E1" w:rsidRPr="00D650AB">
        <w:rPr>
          <w:rFonts w:ascii="Angsana New" w:hAnsi="Angsana New" w:cs="Angsana New"/>
          <w:sz w:val="32"/>
          <w:szCs w:val="32"/>
          <w:lang w:val="en-US"/>
        </w:rPr>
        <w:t>2,085.5</w:t>
      </w:r>
      <w:r w:rsidR="00E63030" w:rsidRPr="00D650AB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D650AB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ละ</w:t>
      </w:r>
      <w:r w:rsidR="0033327F" w:rsidRPr="00D650AB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2718E1" w:rsidRPr="00D650AB">
        <w:rPr>
          <w:rFonts w:ascii="Angsana New" w:hAnsi="Angsana New" w:cs="Angsana New"/>
          <w:sz w:val="32"/>
          <w:szCs w:val="32"/>
          <w:lang w:val="en-US"/>
        </w:rPr>
        <w:t>8.</w:t>
      </w:r>
      <w:r w:rsidR="00BA39CC" w:rsidRPr="00D650AB">
        <w:rPr>
          <w:rFonts w:ascii="Angsana New" w:hAnsi="Angsana New" w:cs="Angsana New"/>
          <w:sz w:val="32"/>
          <w:szCs w:val="32"/>
          <w:lang w:val="en-US"/>
        </w:rPr>
        <w:t>05</w:t>
      </w:r>
      <w:r w:rsidR="002718E1" w:rsidRPr="00D650AB">
        <w:rPr>
          <w:rFonts w:ascii="Angsana New" w:hAnsi="Angsana New" w:cs="Angsana New"/>
          <w:sz w:val="32"/>
          <w:szCs w:val="32"/>
          <w:lang w:val="en-US"/>
        </w:rPr>
        <w:t>00</w:t>
      </w:r>
      <w:r w:rsidR="00E63030" w:rsidRPr="00D650AB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D650AB">
        <w:rPr>
          <w:rFonts w:ascii="Angsana New" w:hAnsi="Angsana New" w:cs="Angsana New"/>
          <w:sz w:val="32"/>
          <w:szCs w:val="32"/>
          <w:cs/>
          <w:lang w:val="en-US"/>
        </w:rPr>
        <w:t xml:space="preserve">บาท จำนวนเงินรวม </w:t>
      </w:r>
      <w:r w:rsidR="002718E1" w:rsidRPr="00D650AB">
        <w:rPr>
          <w:rFonts w:ascii="Angsana New" w:hAnsi="Angsana New" w:cs="Angsana New"/>
          <w:sz w:val="32"/>
          <w:szCs w:val="32"/>
          <w:lang w:val="en-US"/>
        </w:rPr>
        <w:t>1</w:t>
      </w:r>
      <w:r w:rsidR="009C5A8F" w:rsidRPr="00D650AB">
        <w:rPr>
          <w:rFonts w:ascii="Angsana New" w:hAnsi="Angsana New" w:cs="Angsana New"/>
          <w:sz w:val="32"/>
          <w:szCs w:val="32"/>
          <w:lang w:val="en-US"/>
        </w:rPr>
        <w:t>6,788.28</w:t>
      </w:r>
      <w:r w:rsidR="00E63030" w:rsidRPr="00D650AB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D650AB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D650AB">
        <w:rPr>
          <w:rFonts w:ascii="Angsana New" w:hAnsi="Angsana New" w:cs="Angsana New"/>
          <w:sz w:val="32"/>
          <w:szCs w:val="32"/>
          <w:lang w:val="en-US"/>
        </w:rPr>
        <w:t>)</w:t>
      </w:r>
    </w:p>
    <w:p w14:paraId="121279BC" w14:textId="5CEE1521" w:rsidR="00EC3EAA" w:rsidRPr="00D650AB" w:rsidRDefault="00EC3EAA" w:rsidP="00C60212">
      <w:pPr>
        <w:pStyle w:val="a0"/>
        <w:tabs>
          <w:tab w:val="left" w:pos="540"/>
          <w:tab w:val="right" w:pos="10890"/>
        </w:tabs>
        <w:spacing w:before="120"/>
        <w:ind w:left="547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D650AB">
        <w:rPr>
          <w:rFonts w:ascii="Angsana New" w:hAnsi="Angsana New" w:cs="Angsana New"/>
          <w:sz w:val="32"/>
          <w:szCs w:val="32"/>
          <w:cs/>
          <w:lang w:val="en-US"/>
        </w:rPr>
        <w:lastRenderedPageBreak/>
        <w:t>ในระหว่าง</w:t>
      </w:r>
      <w:r w:rsidRPr="00D650AB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งวดปัจจุบัน </w:t>
      </w:r>
      <w:r w:rsidRPr="00D650AB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C94861" w:rsidRPr="00D650AB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D650AB">
        <w:rPr>
          <w:rFonts w:ascii="Angsana New" w:hAnsi="Angsana New" w:cs="Angsana New"/>
          <w:sz w:val="32"/>
          <w:szCs w:val="32"/>
          <w:cs/>
          <w:lang w:val="en-US"/>
        </w:rPr>
        <w:t>มีการลดเงินทุนจดทะเบียน</w:t>
      </w:r>
      <w:r w:rsidRPr="00D650AB">
        <w:rPr>
          <w:rFonts w:ascii="Angsana New" w:hAnsi="Angsana New" w:cs="Angsana New" w:hint="cs"/>
          <w:sz w:val="32"/>
          <w:szCs w:val="32"/>
          <w:cs/>
          <w:lang w:val="en-US"/>
        </w:rPr>
        <w:t>โดย</w:t>
      </w:r>
      <w:r w:rsidR="007B4B48" w:rsidRPr="00D650AB">
        <w:rPr>
          <w:rFonts w:ascii="Angsana New" w:hAnsi="Angsana New" w:cs="Angsana New" w:hint="cs"/>
          <w:sz w:val="32"/>
          <w:szCs w:val="32"/>
          <w:cs/>
          <w:lang w:val="en-US"/>
        </w:rPr>
        <w:t>การ</w:t>
      </w:r>
      <w:r w:rsidRPr="00D650AB">
        <w:rPr>
          <w:rFonts w:ascii="Angsana New" w:hAnsi="Angsana New" w:cs="Angsana New"/>
          <w:sz w:val="32"/>
          <w:szCs w:val="32"/>
          <w:cs/>
          <w:lang w:val="en-US"/>
        </w:rPr>
        <w:t>จ่ายเงินลดทุนให้แก่ผู้ถือหน่วยลงทุน</w:t>
      </w:r>
      <w:r w:rsidR="007B4B48" w:rsidRPr="00D650AB">
        <w:rPr>
          <w:rFonts w:ascii="Angsana New" w:hAnsi="Angsana New" w:cs="Angsana New" w:hint="cs"/>
          <w:sz w:val="32"/>
          <w:szCs w:val="32"/>
          <w:cs/>
          <w:lang w:val="en-US"/>
        </w:rPr>
        <w:t>และ</w:t>
      </w:r>
      <w:r w:rsidRPr="00D650AB">
        <w:rPr>
          <w:rFonts w:ascii="Angsana New" w:hAnsi="Angsana New" w:cs="Angsana New"/>
          <w:sz w:val="32"/>
          <w:szCs w:val="32"/>
          <w:cs/>
          <w:lang w:val="en-US"/>
        </w:rPr>
        <w:t>ไม่มีการเปลี่ยนแปลงจำนวนหน่วยลงทุน</w:t>
      </w:r>
      <w:r w:rsidRPr="00D650AB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D650AB">
        <w:rPr>
          <w:rFonts w:ascii="Angsana New" w:hAnsi="Angsana New" w:cs="Angsana New"/>
          <w:sz w:val="32"/>
          <w:szCs w:val="32"/>
          <w:cs/>
          <w:lang w:val="en-US"/>
        </w:rPr>
        <w:t>เพื่อเป็นการจ่ายคืนสภาพคล่องส่วนเกินจากกระแส</w:t>
      </w:r>
      <w:r w:rsidR="00CA019D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CA019D">
        <w:rPr>
          <w:rFonts w:ascii="Angsana New" w:hAnsi="Angsana New" w:cs="Angsana New"/>
          <w:spacing w:val="-2"/>
          <w:sz w:val="32"/>
          <w:szCs w:val="32"/>
          <w:cs/>
          <w:lang w:val="en-US"/>
        </w:rPr>
        <w:t xml:space="preserve">เงินสดรับของกองทุนรวมฯ ซึ่งอนุมัติโดยคณะกรรมการจัดการลงทุนของ </w:t>
      </w:r>
      <w:r w:rsidRPr="00CA019D">
        <w:rPr>
          <w:rFonts w:ascii="Angsana New" w:hAnsi="Angsana New" w:cs="Angsana New"/>
          <w:spacing w:val="-2"/>
          <w:sz w:val="32"/>
          <w:szCs w:val="32"/>
          <w:lang w:val="en-US"/>
        </w:rPr>
        <w:t>Property &amp; Infrastructure Fund</w:t>
      </w:r>
      <w:r w:rsidRPr="00D650AB">
        <w:rPr>
          <w:rFonts w:ascii="Angsana New" w:hAnsi="Angsana New" w:cs="Angsana New"/>
          <w:sz w:val="32"/>
          <w:szCs w:val="32"/>
          <w:lang w:val="en-US"/>
        </w:rPr>
        <w:t xml:space="preserve"> &amp; REIT </w:t>
      </w:r>
      <w:r w:rsidRPr="00D650AB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36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790"/>
        <w:gridCol w:w="3060"/>
        <w:gridCol w:w="990"/>
        <w:gridCol w:w="1080"/>
        <w:gridCol w:w="1440"/>
      </w:tblGrid>
      <w:tr w:rsidR="00EC3EAA" w:rsidRPr="00D650AB" w14:paraId="510D6846" w14:textId="77777777" w:rsidTr="00A72332">
        <w:trPr>
          <w:trHeight w:val="477"/>
        </w:trPr>
        <w:tc>
          <w:tcPr>
            <w:tcW w:w="2790" w:type="dxa"/>
            <w:vAlign w:val="bottom"/>
          </w:tcPr>
          <w:p w14:paraId="6D43ED5D" w14:textId="77777777" w:rsidR="00EC3EAA" w:rsidRPr="00D650AB" w:rsidRDefault="00EC3EAA" w:rsidP="0098236D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4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D650AB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3060" w:type="dxa"/>
            <w:vAlign w:val="bottom"/>
          </w:tcPr>
          <w:p w14:paraId="61F5FB20" w14:textId="77777777" w:rsidR="00EC3EAA" w:rsidRPr="00D650AB" w:rsidRDefault="00EC3EAA" w:rsidP="0098236D">
            <w:pPr>
              <w:pBdr>
                <w:bottom w:val="single" w:sz="4" w:space="1" w:color="auto"/>
              </w:pBdr>
              <w:spacing w:line="34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650AB"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34AFDBA8" w14:textId="77777777" w:rsidR="00EC3EAA" w:rsidRPr="00D650AB" w:rsidRDefault="00EC3EAA" w:rsidP="0098236D">
            <w:pPr>
              <w:pBdr>
                <w:bottom w:val="single" w:sz="4" w:space="1" w:color="auto"/>
              </w:pBdr>
              <w:spacing w:line="34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650AB">
              <w:rPr>
                <w:rFonts w:ascii="Angsana New" w:hAnsi="Angsana New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598A9E7C" w14:textId="77777777" w:rsidR="00EC3EAA" w:rsidRPr="00D650AB" w:rsidRDefault="00EC3EAA" w:rsidP="0098236D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40" w:lineRule="exact"/>
              <w:ind w:left="-111" w:right="-29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D650AB">
              <w:rPr>
                <w:rFonts w:ascii="Angsana New" w:hAnsi="Angsana New" w:hint="cs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40" w:type="dxa"/>
            <w:vAlign w:val="bottom"/>
          </w:tcPr>
          <w:p w14:paraId="35EEEED0" w14:textId="77777777" w:rsidR="00EC3EAA" w:rsidRPr="00D650AB" w:rsidRDefault="00EC3EAA" w:rsidP="0098236D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40" w:lineRule="exact"/>
              <w:ind w:right="-29" w:firstLine="75"/>
              <w:jc w:val="center"/>
              <w:rPr>
                <w:sz w:val="30"/>
                <w:szCs w:val="30"/>
                <w:lang w:eastAsia="th-TH"/>
              </w:rPr>
            </w:pPr>
            <w:r w:rsidRPr="00D650AB">
              <w:rPr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2A4C6D64" w14:textId="77777777" w:rsidR="00EC3EAA" w:rsidRPr="00D650AB" w:rsidRDefault="00EC3EAA" w:rsidP="0098236D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4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D650AB">
              <w:rPr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EC3EAA" w:rsidRPr="00D650AB" w14:paraId="4A57C53C" w14:textId="77777777" w:rsidTr="00A72332">
        <w:trPr>
          <w:trHeight w:val="437"/>
        </w:trPr>
        <w:tc>
          <w:tcPr>
            <w:tcW w:w="2790" w:type="dxa"/>
          </w:tcPr>
          <w:p w14:paraId="0A662232" w14:textId="77777777" w:rsidR="00EC3EAA" w:rsidRPr="00D650AB" w:rsidRDefault="00EC3EAA" w:rsidP="00817DAA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0B3A86B3" w14:textId="77777777" w:rsidR="00EC3EAA" w:rsidRPr="00D650AB" w:rsidRDefault="00EC3EAA" w:rsidP="00817DAA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5F4E2CC9" w14:textId="77777777" w:rsidR="00EC3EAA" w:rsidRPr="00D650AB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D650AB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5518F7DB" w14:textId="77777777" w:rsidR="00EC3EAA" w:rsidRPr="00D650AB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D650AB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39E9686C" w14:textId="77777777" w:rsidR="00EC3EAA" w:rsidRPr="00D650AB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D650AB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</w:tr>
      <w:tr w:rsidR="00450E7B" w:rsidRPr="00D650AB" w14:paraId="18363DEF" w14:textId="77777777" w:rsidTr="00A72332">
        <w:trPr>
          <w:trHeight w:val="437"/>
        </w:trPr>
        <w:tc>
          <w:tcPr>
            <w:tcW w:w="2790" w:type="dxa"/>
          </w:tcPr>
          <w:p w14:paraId="0BC3C8EB" w14:textId="77777777" w:rsidR="00450E7B" w:rsidRPr="00D650AB" w:rsidRDefault="00450E7B" w:rsidP="00450E7B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D650AB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D650AB">
              <w:rPr>
                <w:rFonts w:ascii="Angsana New" w:hAnsi="Angsana New"/>
                <w:sz w:val="30"/>
              </w:rPr>
              <w:t>1/2568</w:t>
            </w:r>
          </w:p>
          <w:p w14:paraId="1044A4CD" w14:textId="70FFA653" w:rsidR="00450E7B" w:rsidRPr="00D650AB" w:rsidRDefault="00450E7B" w:rsidP="00450E7B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650AB">
              <w:rPr>
                <w:rFonts w:ascii="Angsana New" w:hAnsi="Angsana New"/>
                <w:sz w:val="30"/>
                <w:szCs w:val="30"/>
              </w:rPr>
              <w:t xml:space="preserve">  </w:t>
            </w:r>
            <w:r w:rsidRPr="00D650AB">
              <w:rPr>
                <w:rFonts w:ascii="Angsana New" w:hAnsi="Angsana New"/>
                <w:sz w:val="30"/>
                <w:szCs w:val="30"/>
                <w:cs/>
              </w:rPr>
              <w:t>เมื่อวันที่</w:t>
            </w:r>
            <w:r w:rsidRPr="00D650AB">
              <w:rPr>
                <w:rFonts w:ascii="Angsana New" w:hAnsi="Angsana New"/>
                <w:sz w:val="30"/>
                <w:szCs w:val="30"/>
              </w:rPr>
              <w:t xml:space="preserve"> 17 </w:t>
            </w:r>
            <w:r w:rsidRPr="00D650AB">
              <w:rPr>
                <w:rFonts w:ascii="Angsana New" w:hAnsi="Angsana New" w:hint="cs"/>
                <w:sz w:val="30"/>
                <w:szCs w:val="30"/>
                <w:cs/>
              </w:rPr>
              <w:t xml:space="preserve">กุมภาพันธ์ </w:t>
            </w:r>
            <w:r w:rsidRPr="00D650AB">
              <w:rPr>
                <w:rFonts w:ascii="Angsana New" w:hAnsi="Angsana New"/>
                <w:sz w:val="30"/>
                <w:szCs w:val="30"/>
              </w:rPr>
              <w:t>2568</w:t>
            </w:r>
          </w:p>
        </w:tc>
        <w:tc>
          <w:tcPr>
            <w:tcW w:w="3060" w:type="dxa"/>
          </w:tcPr>
          <w:p w14:paraId="34730053" w14:textId="1A9CBEE2" w:rsidR="00450E7B" w:rsidRPr="00D650AB" w:rsidRDefault="00450E7B" w:rsidP="00A72332">
            <w:pPr>
              <w:pStyle w:val="BodyTextIndent"/>
              <w:tabs>
                <w:tab w:val="decimal" w:pos="1365"/>
              </w:tabs>
              <w:spacing w:after="0"/>
              <w:ind w:left="162" w:right="-72" w:hanging="162"/>
              <w:rPr>
                <w:rFonts w:ascii="Angsana New" w:hAnsi="Angsana New"/>
                <w:sz w:val="30"/>
                <w:lang w:val="en-GB"/>
              </w:rPr>
            </w:pPr>
            <w:r w:rsidRPr="00D650AB">
              <w:rPr>
                <w:rFonts w:ascii="Angsana New" w:hAnsi="Angsana New"/>
                <w:sz w:val="30"/>
                <w:cs/>
              </w:rPr>
              <w:t>ลดเงินทุนจดทะเบีย</w:t>
            </w:r>
            <w:r w:rsidRPr="00D650AB">
              <w:rPr>
                <w:rFonts w:ascii="Angsana New" w:hAnsi="Angsana New" w:hint="cs"/>
                <w:sz w:val="30"/>
                <w:cs/>
              </w:rPr>
              <w:t>น</w:t>
            </w:r>
            <w:r w:rsidRPr="00D650AB">
              <w:rPr>
                <w:rFonts w:ascii="Angsana New" w:hAnsi="Angsana New"/>
                <w:sz w:val="30"/>
                <w:cs/>
              </w:rPr>
              <w:t>ครั้งที่</w:t>
            </w:r>
            <w:r w:rsidRPr="00D650AB">
              <w:rPr>
                <w:rFonts w:ascii="Angsana New" w:hAnsi="Angsana New"/>
                <w:sz w:val="30"/>
              </w:rPr>
              <w:t xml:space="preserve"> 16</w:t>
            </w:r>
            <w:r w:rsidRPr="00D650AB">
              <w:rPr>
                <w:rFonts w:ascii="Angsana New" w:hAnsi="Angsana New" w:hint="cs"/>
                <w:sz w:val="30"/>
                <w:cs/>
              </w:rPr>
              <w:t xml:space="preserve">    กำหนดจ่ายวันที่ </w:t>
            </w:r>
            <w:r w:rsidRPr="00D650AB">
              <w:rPr>
                <w:rFonts w:ascii="Angsana New" w:hAnsi="Angsana New"/>
                <w:sz w:val="30"/>
              </w:rPr>
              <w:t xml:space="preserve">17 </w:t>
            </w:r>
            <w:r w:rsidRPr="00D650AB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Pr="00D650AB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990" w:type="dxa"/>
            <w:vAlign w:val="bottom"/>
          </w:tcPr>
          <w:p w14:paraId="3AE03E4E" w14:textId="2BE6A560" w:rsidR="00450E7B" w:rsidRPr="00D650AB" w:rsidRDefault="00450E7B" w:rsidP="00450E7B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D650AB">
              <w:rPr>
                <w:rFonts w:ascii="Angsana New" w:hAnsi="Angsana New"/>
                <w:sz w:val="30"/>
              </w:rPr>
              <w:t>0.1300</w:t>
            </w:r>
          </w:p>
        </w:tc>
        <w:tc>
          <w:tcPr>
            <w:tcW w:w="1080" w:type="dxa"/>
            <w:vAlign w:val="bottom"/>
          </w:tcPr>
          <w:p w14:paraId="47C2FB1F" w14:textId="4A632B04" w:rsidR="00450E7B" w:rsidRPr="00D650AB" w:rsidRDefault="00450E7B" w:rsidP="00450E7B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D650AB">
              <w:rPr>
                <w:rFonts w:ascii="Angsana New" w:hAnsi="Angsana New"/>
                <w:sz w:val="30"/>
              </w:rPr>
              <w:t>271.12</w:t>
            </w:r>
          </w:p>
        </w:tc>
        <w:tc>
          <w:tcPr>
            <w:tcW w:w="1440" w:type="dxa"/>
            <w:vAlign w:val="bottom"/>
          </w:tcPr>
          <w:p w14:paraId="1E28A45D" w14:textId="59761BCF" w:rsidR="00450E7B" w:rsidRPr="00D650AB" w:rsidRDefault="00450E7B" w:rsidP="00450E7B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D650AB">
              <w:rPr>
                <w:rFonts w:ascii="Angsana New" w:hAnsi="Angsana New"/>
                <w:sz w:val="30"/>
              </w:rPr>
              <w:t>7.9200</w:t>
            </w:r>
          </w:p>
        </w:tc>
      </w:tr>
    </w:tbl>
    <w:p w14:paraId="10094E90" w14:textId="15317262" w:rsidR="00FE7EB2" w:rsidRPr="00D650AB" w:rsidRDefault="00E752D0" w:rsidP="00015533">
      <w:pPr>
        <w:pStyle w:val="a0"/>
        <w:tabs>
          <w:tab w:val="right" w:pos="10890"/>
        </w:tabs>
        <w:spacing w:before="240" w:after="120"/>
        <w:ind w:left="547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 w:rsidRPr="00D650AB">
        <w:rPr>
          <w:rFonts w:ascii="Angsana New" w:hAnsi="Angsana New" w:cs="Angsana New" w:hint="cs"/>
          <w:sz w:val="32"/>
          <w:szCs w:val="32"/>
          <w:cs/>
          <w:lang w:val="en-US"/>
        </w:rPr>
        <w:t>รายการ</w:t>
      </w:r>
      <w:r w:rsidR="00973A33" w:rsidRPr="00D650AB">
        <w:rPr>
          <w:rFonts w:ascii="Angsana New" w:hAnsi="Angsana New" w:cs="Angsana New" w:hint="cs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D650AB">
        <w:rPr>
          <w:rFonts w:ascii="Angsana New" w:hAnsi="Angsana New" w:cs="Angsana New" w:hint="cs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D650AB" w14:paraId="1E47B30B" w14:textId="77777777" w:rsidTr="00702D17">
        <w:tc>
          <w:tcPr>
            <w:tcW w:w="7430" w:type="dxa"/>
          </w:tcPr>
          <w:p w14:paraId="5017A2E2" w14:textId="77777777" w:rsidR="00702D17" w:rsidRPr="00D650AB" w:rsidRDefault="00702D17" w:rsidP="0033327F">
            <w:pPr>
              <w:tabs>
                <w:tab w:val="left" w:pos="459"/>
              </w:tabs>
              <w:ind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35D09743" w14:textId="77777777" w:rsidR="00702D17" w:rsidRPr="00D650AB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D650AB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D650AB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D650AB" w14:paraId="1F8F26A7" w14:textId="77777777" w:rsidTr="00702D17">
        <w:tc>
          <w:tcPr>
            <w:tcW w:w="7430" w:type="dxa"/>
          </w:tcPr>
          <w:p w14:paraId="3FAC6E55" w14:textId="0F12514C" w:rsidR="00702D17" w:rsidRPr="00D650AB" w:rsidRDefault="00702D17" w:rsidP="00015533">
            <w:pPr>
              <w:tabs>
                <w:tab w:val="left" w:pos="9098"/>
              </w:tabs>
              <w:ind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 w:rsidRPr="00D650AB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D650AB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D650AB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D650AB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BF5197" w:rsidRPr="00D650AB"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750" w:type="dxa"/>
            <w:vAlign w:val="bottom"/>
          </w:tcPr>
          <w:p w14:paraId="55119BB4" w14:textId="0097FF9E" w:rsidR="00702D17" w:rsidRPr="00D650AB" w:rsidRDefault="00A648F9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179,966</w:t>
            </w:r>
          </w:p>
        </w:tc>
      </w:tr>
      <w:tr w:rsidR="00702D17" w:rsidRPr="00D650AB" w14:paraId="03EE7AB8" w14:textId="77777777" w:rsidTr="00702D17">
        <w:tc>
          <w:tcPr>
            <w:tcW w:w="7430" w:type="dxa"/>
          </w:tcPr>
          <w:p w14:paraId="51CA9B79" w14:textId="059C16E4" w:rsidR="00702D17" w:rsidRPr="00D650AB" w:rsidRDefault="00702D17" w:rsidP="00015533">
            <w:pPr>
              <w:tabs>
                <w:tab w:val="right" w:pos="7200"/>
                <w:tab w:val="right" w:pos="9000"/>
              </w:tabs>
              <w:ind w:left="510" w:hanging="507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>:</w:t>
            </w:r>
            <w:r w:rsidR="00C60212"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64BB63BF" w14:textId="02C76B57" w:rsidR="00702D17" w:rsidRPr="00D650AB" w:rsidRDefault="00BD4E9B" w:rsidP="00676AE0">
            <w:pPr>
              <w:pStyle w:val="BodyTextIndent"/>
              <w:tabs>
                <w:tab w:val="decimal" w:pos="1365"/>
              </w:tabs>
              <w:spacing w:after="0"/>
              <w:ind w:right="-72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580,55</w:t>
            </w:r>
            <w:r w:rsidR="009316AC" w:rsidRPr="00D650AB">
              <w:rPr>
                <w:rFonts w:ascii="Angsana New" w:hAnsi="Angsana New"/>
                <w:sz w:val="32"/>
                <w:szCs w:val="32"/>
              </w:rPr>
              <w:t>2</w:t>
            </w:r>
          </w:p>
        </w:tc>
      </w:tr>
      <w:tr w:rsidR="00C60212" w:rsidRPr="00D650AB" w14:paraId="0CF19F91" w14:textId="77777777" w:rsidTr="00702D17">
        <w:tc>
          <w:tcPr>
            <w:tcW w:w="7430" w:type="dxa"/>
          </w:tcPr>
          <w:p w14:paraId="6D0359A6" w14:textId="39C9CC5F" w:rsidR="00C60212" w:rsidRPr="00D650AB" w:rsidRDefault="00C60212" w:rsidP="00015533">
            <w:pPr>
              <w:tabs>
                <w:tab w:val="right" w:pos="7200"/>
                <w:tab w:val="right" w:pos="9000"/>
              </w:tabs>
              <w:ind w:left="510" w:hanging="507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ab/>
            </w:r>
            <w:r w:rsidRPr="00D650AB">
              <w:rPr>
                <w:rFonts w:ascii="Angsana New" w:hAnsi="Angsana New" w:hint="cs"/>
                <w:sz w:val="32"/>
                <w:szCs w:val="32"/>
                <w:cs/>
              </w:rPr>
              <w:t>กำไรสุทธิที่เกิดขึ้นจากเงินลงทุน</w:t>
            </w:r>
          </w:p>
        </w:tc>
        <w:tc>
          <w:tcPr>
            <w:tcW w:w="1750" w:type="dxa"/>
            <w:vAlign w:val="bottom"/>
          </w:tcPr>
          <w:p w14:paraId="34932B51" w14:textId="23083281" w:rsidR="00C60212" w:rsidRPr="00D650AB" w:rsidRDefault="000570EC" w:rsidP="00676AE0">
            <w:pPr>
              <w:pStyle w:val="BodyTextIndent"/>
              <w:tabs>
                <w:tab w:val="decimal" w:pos="1365"/>
              </w:tabs>
              <w:spacing w:after="0"/>
              <w:ind w:right="-72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490</w:t>
            </w:r>
          </w:p>
        </w:tc>
      </w:tr>
      <w:tr w:rsidR="00702D17" w:rsidRPr="00D650AB" w14:paraId="221283D0" w14:textId="77777777" w:rsidTr="00702D17">
        <w:tc>
          <w:tcPr>
            <w:tcW w:w="7430" w:type="dxa"/>
          </w:tcPr>
          <w:p w14:paraId="795DEB94" w14:textId="0123B2B9" w:rsidR="00702D17" w:rsidRPr="00D650AB" w:rsidRDefault="00890967" w:rsidP="00015533">
            <w:pPr>
              <w:tabs>
                <w:tab w:val="right" w:pos="7200"/>
                <w:tab w:val="right" w:pos="9000"/>
              </w:tabs>
              <w:ind w:left="510" w:hanging="50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</w:t>
            </w:r>
            <w:r w:rsidR="00C60212"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ab/>
            </w:r>
            <w:r w:rsidR="00C81E0E" w:rsidRPr="00D650AB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กำไร</w:t>
            </w:r>
            <w:r w:rsidR="00702D17"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สุทธิที่ยังไม่เกิดขึ้นจากการวัดมูลค่าเงินลงทุน (หมายเหตุ </w:t>
            </w:r>
            <w:r w:rsidR="00991782" w:rsidRPr="00D650AB">
              <w:rPr>
                <w:rFonts w:ascii="Angsana New" w:hAnsi="Angsana New"/>
                <w:sz w:val="32"/>
                <w:szCs w:val="32"/>
                <w:lang w:val="en-GB"/>
              </w:rPr>
              <w:t>6</w:t>
            </w:r>
            <w:r w:rsidR="00702D17"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323737F" w14:textId="03C4840A" w:rsidR="00702D17" w:rsidRPr="00D650AB" w:rsidRDefault="00CC1525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388,01</w:t>
            </w:r>
            <w:r w:rsidR="006C27D2" w:rsidRPr="00D650AB">
              <w:rPr>
                <w:rFonts w:ascii="Angsana New" w:hAnsi="Angsana New"/>
                <w:sz w:val="32"/>
                <w:szCs w:val="32"/>
              </w:rPr>
              <w:t>9</w:t>
            </w:r>
          </w:p>
        </w:tc>
      </w:tr>
      <w:tr w:rsidR="00702D17" w:rsidRPr="00D650AB" w14:paraId="2EC073EA" w14:textId="77777777" w:rsidTr="00702D17">
        <w:tc>
          <w:tcPr>
            <w:tcW w:w="7430" w:type="dxa"/>
          </w:tcPr>
          <w:p w14:paraId="3B5790A3" w14:textId="77777777" w:rsidR="00702D17" w:rsidRPr="00D650AB" w:rsidRDefault="00702D17" w:rsidP="00015533">
            <w:pPr>
              <w:ind w:left="510" w:hanging="50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 </w:t>
            </w:r>
            <w:r w:rsidR="00E75115"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 w:rsidRPr="00D650AB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ให้</w:t>
            </w:r>
            <w:r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ผู้ถือหน่วยลงทุน (หมายเหตุ </w:t>
            </w:r>
            <w:r w:rsidR="00991782" w:rsidRPr="00D650AB">
              <w:rPr>
                <w:rFonts w:ascii="Angsana New" w:hAnsi="Angsana New"/>
                <w:sz w:val="32"/>
                <w:szCs w:val="32"/>
              </w:rPr>
              <w:t>9</w:t>
            </w:r>
            <w:r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954A165" w14:textId="0A2896FA" w:rsidR="00702D17" w:rsidRPr="00D650AB" w:rsidRDefault="00CC1525" w:rsidP="007324A2">
            <w:pPr>
              <w:pStyle w:val="BodyTextIndent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>(1,040,621)</w:t>
            </w:r>
          </w:p>
        </w:tc>
      </w:tr>
      <w:tr w:rsidR="00702D17" w:rsidRPr="00D650AB" w14:paraId="329E5C0D" w14:textId="77777777" w:rsidTr="00702D17">
        <w:tc>
          <w:tcPr>
            <w:tcW w:w="7430" w:type="dxa"/>
          </w:tcPr>
          <w:p w14:paraId="282B91C8" w14:textId="158D8F4C" w:rsidR="00702D17" w:rsidRPr="00D650AB" w:rsidRDefault="00702D17" w:rsidP="00015533">
            <w:pPr>
              <w:tabs>
                <w:tab w:val="left" w:pos="9098"/>
              </w:tabs>
              <w:ind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 w:rsidRPr="00D650AB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E428C5" w:rsidRPr="00D650AB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DF0E9D" w:rsidRPr="00D650AB">
              <w:rPr>
                <w:rFonts w:ascii="Angsana New" w:hAnsi="Angsana New"/>
                <w:sz w:val="32"/>
                <w:szCs w:val="32"/>
                <w:cs/>
              </w:rPr>
              <w:t>กันยายน</w:t>
            </w:r>
            <w:r w:rsidR="00FA66AE" w:rsidRPr="00D650A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BF5197" w:rsidRPr="00D650AB"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750" w:type="dxa"/>
            <w:vAlign w:val="bottom"/>
          </w:tcPr>
          <w:p w14:paraId="2A845ADB" w14:textId="1106F4CC" w:rsidR="00702D17" w:rsidRPr="00D650AB" w:rsidRDefault="00D4102D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>108,40</w:t>
            </w:r>
            <w:r w:rsidR="006C27D2" w:rsidRPr="00D650AB">
              <w:rPr>
                <w:rFonts w:ascii="Angsana New" w:hAnsi="Angsana New"/>
                <w:sz w:val="32"/>
                <w:szCs w:val="32"/>
                <w:lang w:val="en-GB"/>
              </w:rPr>
              <w:t>6</w:t>
            </w:r>
          </w:p>
        </w:tc>
      </w:tr>
    </w:tbl>
    <w:p w14:paraId="003E260F" w14:textId="77777777" w:rsidR="0081447B" w:rsidRPr="00D650AB" w:rsidRDefault="00991782" w:rsidP="007324A2">
      <w:pPr>
        <w:pStyle w:val="BodyTextIndent2"/>
        <w:spacing w:before="240"/>
        <w:ind w:left="547" w:hanging="547"/>
        <w:rPr>
          <w:b w:val="0"/>
          <w:bCs/>
          <w:sz w:val="32"/>
          <w:szCs w:val="32"/>
        </w:rPr>
      </w:pPr>
      <w:r w:rsidRPr="00D650AB">
        <w:rPr>
          <w:bCs/>
          <w:sz w:val="32"/>
          <w:szCs w:val="32"/>
        </w:rPr>
        <w:t>9</w:t>
      </w:r>
      <w:r w:rsidR="00D62C24" w:rsidRPr="00D650AB">
        <w:rPr>
          <w:bCs/>
          <w:sz w:val="32"/>
          <w:szCs w:val="32"/>
        </w:rPr>
        <w:t>.</w:t>
      </w:r>
      <w:r w:rsidR="005B2533" w:rsidRPr="00D650AB">
        <w:rPr>
          <w:b w:val="0"/>
          <w:bCs/>
          <w:sz w:val="32"/>
          <w:szCs w:val="32"/>
        </w:rPr>
        <w:tab/>
      </w:r>
      <w:r w:rsidR="007F346A" w:rsidRPr="00D650AB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6B46BDED" w14:textId="72BA4E39" w:rsidR="0081447B" w:rsidRPr="00D650AB" w:rsidRDefault="0081447B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D650AB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 w:rsidRPr="00D650AB">
        <w:rPr>
          <w:rFonts w:ascii="Angsana New" w:hAnsi="Angsana New" w:cs="Angsana New" w:hint="cs"/>
          <w:sz w:val="32"/>
          <w:szCs w:val="32"/>
          <w:cs/>
          <w:lang w:val="en-US"/>
        </w:rPr>
        <w:t>ปัจจุบัน</w:t>
      </w:r>
      <w:r w:rsidR="007F346A" w:rsidRPr="00D650AB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D650AB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AB3F93" w:rsidRPr="00D650AB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D650AB">
        <w:rPr>
          <w:rFonts w:ascii="Angsana New" w:hAnsi="Angsana New" w:cs="Angsana New"/>
          <w:sz w:val="32"/>
          <w:szCs w:val="32"/>
          <w:cs/>
          <w:lang w:val="en-US"/>
        </w:rPr>
        <w:t xml:space="preserve">มีการจ่ายเงินปันผลซึ่งอนุมัติโดยคณะกรรมการจัดการลงทุนของ </w:t>
      </w:r>
      <w:r w:rsidRPr="00D650AB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D650AB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27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1980"/>
        <w:gridCol w:w="1620"/>
      </w:tblGrid>
      <w:tr w:rsidR="0081447B" w:rsidRPr="00D650AB" w14:paraId="1AE24F17" w14:textId="77777777" w:rsidTr="00015533">
        <w:tc>
          <w:tcPr>
            <w:tcW w:w="2880" w:type="dxa"/>
          </w:tcPr>
          <w:p w14:paraId="13F11AF2" w14:textId="77777777" w:rsidR="0081447B" w:rsidRPr="00D650AB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D650AB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790" w:type="dxa"/>
          </w:tcPr>
          <w:p w14:paraId="23A382B8" w14:textId="77777777" w:rsidR="0081447B" w:rsidRPr="00D650AB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650AB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980" w:type="dxa"/>
          </w:tcPr>
          <w:p w14:paraId="52DA8749" w14:textId="77777777" w:rsidR="0081447B" w:rsidRPr="00D650AB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650AB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620" w:type="dxa"/>
          </w:tcPr>
          <w:p w14:paraId="2484EF70" w14:textId="77777777" w:rsidR="0081447B" w:rsidRPr="00D650AB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650AB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D650AB" w14:paraId="232AB3DB" w14:textId="77777777" w:rsidTr="00015533">
        <w:tc>
          <w:tcPr>
            <w:tcW w:w="2880" w:type="dxa"/>
          </w:tcPr>
          <w:p w14:paraId="7700F00E" w14:textId="77777777" w:rsidR="0081447B" w:rsidRPr="00D650AB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90" w:type="dxa"/>
            <w:vAlign w:val="bottom"/>
          </w:tcPr>
          <w:p w14:paraId="7A064CF5" w14:textId="77777777" w:rsidR="0081447B" w:rsidRPr="00D650AB" w:rsidRDefault="0081447B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980" w:type="dxa"/>
          </w:tcPr>
          <w:p w14:paraId="5EC34737" w14:textId="77777777" w:rsidR="0081447B" w:rsidRPr="00D650AB" w:rsidRDefault="0081447B" w:rsidP="00AB3F93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D650AB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620" w:type="dxa"/>
          </w:tcPr>
          <w:p w14:paraId="048FFEB2" w14:textId="77777777" w:rsidR="0081447B" w:rsidRPr="00D650AB" w:rsidRDefault="0081447B" w:rsidP="007324A2">
            <w:pPr>
              <w:pStyle w:val="BodyTextIndent"/>
              <w:tabs>
                <w:tab w:val="decimal" w:pos="115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D650AB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81447B" w:rsidRPr="00D650AB" w14:paraId="2CCA4812" w14:textId="77777777" w:rsidTr="00015533">
        <w:tc>
          <w:tcPr>
            <w:tcW w:w="2880" w:type="dxa"/>
          </w:tcPr>
          <w:p w14:paraId="38428D16" w14:textId="1AFB8743" w:rsidR="00783827" w:rsidRPr="00D650AB" w:rsidRDefault="00783827" w:rsidP="00783827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D650AB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283B8A" w:rsidRPr="00D650AB">
              <w:rPr>
                <w:rFonts w:ascii="Angsana New" w:hAnsi="Angsana New"/>
                <w:sz w:val="30"/>
              </w:rPr>
              <w:t>1/2568</w:t>
            </w:r>
          </w:p>
          <w:p w14:paraId="6C2B4521" w14:textId="2D7EEC59" w:rsidR="0081447B" w:rsidRPr="00D650AB" w:rsidRDefault="00783827" w:rsidP="00783827">
            <w:pPr>
              <w:pStyle w:val="BodyTextIndent"/>
              <w:spacing w:after="0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 w:rsidRPr="00D650AB">
              <w:rPr>
                <w:rFonts w:ascii="Angsana New" w:hAnsi="Angsana New"/>
                <w:sz w:val="30"/>
              </w:rPr>
              <w:t xml:space="preserve">  </w:t>
            </w:r>
            <w:r w:rsidRPr="00D650AB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D650AB">
              <w:rPr>
                <w:rFonts w:ascii="Angsana New" w:hAnsi="Angsana New"/>
                <w:sz w:val="30"/>
              </w:rPr>
              <w:t xml:space="preserve"> </w:t>
            </w:r>
            <w:r w:rsidR="00D32698" w:rsidRPr="00D650AB">
              <w:rPr>
                <w:rFonts w:ascii="Angsana New" w:hAnsi="Angsana New"/>
                <w:sz w:val="30"/>
              </w:rPr>
              <w:t xml:space="preserve">17 </w:t>
            </w:r>
            <w:r w:rsidR="00D32698" w:rsidRPr="00D650AB">
              <w:rPr>
                <w:rFonts w:ascii="Angsana New" w:hAnsi="Angsana New" w:hint="cs"/>
                <w:sz w:val="30"/>
                <w:cs/>
              </w:rPr>
              <w:t xml:space="preserve">กุมภาพันธ์ </w:t>
            </w:r>
            <w:r w:rsidR="00D32698" w:rsidRPr="00D650AB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2790" w:type="dxa"/>
          </w:tcPr>
          <w:p w14:paraId="5307EF69" w14:textId="568A07A2" w:rsidR="0081447B" w:rsidRPr="00D650AB" w:rsidRDefault="00B76E81" w:rsidP="00501800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  <w:cs/>
              </w:rPr>
            </w:pPr>
            <w:r w:rsidRPr="00D650AB">
              <w:rPr>
                <w:rFonts w:ascii="Angsana New" w:hAnsi="Angsana New"/>
                <w:sz w:val="30"/>
              </w:rPr>
              <w:t xml:space="preserve">1 </w:t>
            </w:r>
            <w:r w:rsidRPr="00D650AB">
              <w:rPr>
                <w:rFonts w:ascii="Angsana New" w:hAnsi="Angsana New" w:hint="cs"/>
                <w:sz w:val="30"/>
                <w:cs/>
              </w:rPr>
              <w:t xml:space="preserve">ตุลาคม </w:t>
            </w:r>
            <w:r w:rsidRPr="00D650AB">
              <w:rPr>
                <w:rFonts w:ascii="Angsana New" w:hAnsi="Angsana New"/>
                <w:sz w:val="30"/>
              </w:rPr>
              <w:t xml:space="preserve">2567 </w:t>
            </w:r>
            <w:r w:rsidRPr="00D650AB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D650AB">
              <w:rPr>
                <w:rFonts w:ascii="Angsana New" w:hAnsi="Angsana New"/>
                <w:sz w:val="30"/>
              </w:rPr>
              <w:t>31</w:t>
            </w:r>
            <w:r w:rsidR="00783827" w:rsidRPr="00D650AB">
              <w:rPr>
                <w:rFonts w:ascii="Angsana New" w:hAnsi="Angsana New"/>
                <w:sz w:val="30"/>
              </w:rPr>
              <w:t xml:space="preserve"> </w:t>
            </w:r>
            <w:r w:rsidRPr="00D650AB">
              <w:rPr>
                <w:rFonts w:ascii="Angsana New" w:hAnsi="Angsana New" w:hint="cs"/>
                <w:sz w:val="30"/>
                <w:cs/>
              </w:rPr>
              <w:t xml:space="preserve">ธันวาคม </w:t>
            </w:r>
            <w:r w:rsidRPr="00D650AB">
              <w:rPr>
                <w:rFonts w:ascii="Angsana New" w:hAnsi="Angsana New"/>
                <w:sz w:val="30"/>
              </w:rPr>
              <w:t>256</w:t>
            </w:r>
            <w:r w:rsidR="00267433" w:rsidRPr="00D650AB">
              <w:rPr>
                <w:rFonts w:ascii="Angsana New" w:hAnsi="Angsana New"/>
                <w:sz w:val="30"/>
              </w:rPr>
              <w:t xml:space="preserve">7 </w:t>
            </w:r>
            <w:r w:rsidR="00783827" w:rsidRPr="00D650AB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980" w:type="dxa"/>
            <w:vAlign w:val="bottom"/>
          </w:tcPr>
          <w:p w14:paraId="727862B0" w14:textId="4C4AC80D" w:rsidR="0081447B" w:rsidRPr="00D650AB" w:rsidRDefault="00235C9C" w:rsidP="0019416A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D650AB">
              <w:rPr>
                <w:rFonts w:ascii="Angsana New" w:hAnsi="Angsana New"/>
                <w:sz w:val="30"/>
              </w:rPr>
              <w:t>0.0862</w:t>
            </w:r>
          </w:p>
        </w:tc>
        <w:tc>
          <w:tcPr>
            <w:tcW w:w="1620" w:type="dxa"/>
            <w:vAlign w:val="bottom"/>
          </w:tcPr>
          <w:p w14:paraId="0F6EE816" w14:textId="083D9550" w:rsidR="0081447B" w:rsidRPr="00D650AB" w:rsidRDefault="00235C9C" w:rsidP="0019416A">
            <w:pPr>
              <w:pStyle w:val="BodyTextIndent"/>
              <w:tabs>
                <w:tab w:val="decimal" w:pos="790"/>
              </w:tabs>
              <w:spacing w:after="0"/>
              <w:ind w:left="0" w:right="-72"/>
              <w:rPr>
                <w:rFonts w:ascii="Angsana New" w:hAnsi="Angsana New"/>
                <w:sz w:val="30"/>
                <w:lang w:val="en-GB"/>
              </w:rPr>
            </w:pPr>
            <w:r w:rsidRPr="00D650AB">
              <w:rPr>
                <w:rFonts w:ascii="Angsana New" w:hAnsi="Angsana New"/>
                <w:sz w:val="30"/>
                <w:lang w:val="en-GB"/>
              </w:rPr>
              <w:t>179.76</w:t>
            </w:r>
          </w:p>
        </w:tc>
      </w:tr>
      <w:tr w:rsidR="008E6B42" w:rsidRPr="00D650AB" w14:paraId="3CF03428" w14:textId="77777777" w:rsidTr="00015533">
        <w:tc>
          <w:tcPr>
            <w:tcW w:w="2880" w:type="dxa"/>
          </w:tcPr>
          <w:p w14:paraId="49455829" w14:textId="36514363" w:rsidR="008E6B42" w:rsidRPr="00D650AB" w:rsidRDefault="008E6B42" w:rsidP="008E6B42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D650AB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2436FD" w:rsidRPr="00D650AB">
              <w:rPr>
                <w:rFonts w:ascii="Angsana New" w:hAnsi="Angsana New"/>
                <w:sz w:val="30"/>
              </w:rPr>
              <w:t>4</w:t>
            </w:r>
            <w:r w:rsidRPr="00D650AB">
              <w:rPr>
                <w:rFonts w:ascii="Angsana New" w:hAnsi="Angsana New"/>
                <w:sz w:val="30"/>
              </w:rPr>
              <w:t>/2568</w:t>
            </w:r>
          </w:p>
          <w:p w14:paraId="44F2612D" w14:textId="183EBBA4" w:rsidR="008E6B42" w:rsidRPr="00D650AB" w:rsidRDefault="008E6B42" w:rsidP="008E6B42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D650AB">
              <w:rPr>
                <w:rFonts w:ascii="Angsana New" w:hAnsi="Angsana New"/>
                <w:sz w:val="30"/>
              </w:rPr>
              <w:t xml:space="preserve">  </w:t>
            </w:r>
            <w:r w:rsidRPr="00D650AB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D650AB">
              <w:rPr>
                <w:rFonts w:ascii="Angsana New" w:hAnsi="Angsana New"/>
                <w:sz w:val="30"/>
              </w:rPr>
              <w:t xml:space="preserve"> 1</w:t>
            </w:r>
            <w:r w:rsidR="002436FD" w:rsidRPr="00D650AB">
              <w:rPr>
                <w:rFonts w:ascii="Angsana New" w:hAnsi="Angsana New"/>
                <w:sz w:val="30"/>
              </w:rPr>
              <w:t>6</w:t>
            </w:r>
            <w:r w:rsidRPr="00D650AB">
              <w:rPr>
                <w:rFonts w:ascii="Angsana New" w:hAnsi="Angsana New"/>
                <w:sz w:val="30"/>
              </w:rPr>
              <w:t xml:space="preserve"> </w:t>
            </w:r>
            <w:r w:rsidR="002436FD" w:rsidRPr="00D650AB">
              <w:rPr>
                <w:rFonts w:ascii="Angsana New" w:hAnsi="Angsana New" w:hint="cs"/>
                <w:sz w:val="30"/>
                <w:cs/>
              </w:rPr>
              <w:t>พฤษภาคม</w:t>
            </w:r>
            <w:r w:rsidRPr="00D650AB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Pr="00D650AB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2790" w:type="dxa"/>
          </w:tcPr>
          <w:p w14:paraId="2186E081" w14:textId="7986BA3E" w:rsidR="008E6B42" w:rsidRPr="00D650AB" w:rsidRDefault="008E6B42" w:rsidP="008E6B42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</w:rPr>
            </w:pPr>
            <w:r w:rsidRPr="00D650AB">
              <w:rPr>
                <w:rFonts w:ascii="Angsana New" w:hAnsi="Angsana New"/>
                <w:sz w:val="30"/>
              </w:rPr>
              <w:t xml:space="preserve">1 </w:t>
            </w:r>
            <w:r w:rsidRPr="00D650AB">
              <w:rPr>
                <w:rFonts w:ascii="Angsana New" w:hAnsi="Angsana New" w:hint="cs"/>
                <w:sz w:val="30"/>
                <w:cs/>
              </w:rPr>
              <w:t xml:space="preserve">มกราคม </w:t>
            </w:r>
            <w:r w:rsidRPr="00D650AB">
              <w:rPr>
                <w:rFonts w:ascii="Angsana New" w:hAnsi="Angsana New"/>
                <w:sz w:val="30"/>
              </w:rPr>
              <w:t xml:space="preserve">2568 </w:t>
            </w:r>
            <w:r w:rsidRPr="00D650AB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D650AB">
              <w:rPr>
                <w:rFonts w:ascii="Angsana New" w:hAnsi="Angsana New"/>
                <w:sz w:val="30"/>
              </w:rPr>
              <w:t xml:space="preserve">31 </w:t>
            </w:r>
            <w:r w:rsidRPr="00D650AB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Pr="00D650AB">
              <w:rPr>
                <w:rFonts w:ascii="Angsana New" w:hAnsi="Angsana New"/>
                <w:sz w:val="30"/>
              </w:rPr>
              <w:t>256</w:t>
            </w:r>
            <w:r w:rsidR="002436FD" w:rsidRPr="00D650AB">
              <w:rPr>
                <w:rFonts w:ascii="Angsana New" w:hAnsi="Angsana New"/>
                <w:sz w:val="30"/>
              </w:rPr>
              <w:t>8</w:t>
            </w:r>
            <w:r w:rsidRPr="00D650AB">
              <w:rPr>
                <w:rFonts w:ascii="Angsana New" w:hAnsi="Angsana New"/>
                <w:sz w:val="30"/>
              </w:rPr>
              <w:t xml:space="preserve"> </w:t>
            </w:r>
            <w:r w:rsidRPr="00D650AB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980" w:type="dxa"/>
            <w:vAlign w:val="bottom"/>
          </w:tcPr>
          <w:p w14:paraId="4E5F7095" w14:textId="5FCBFB0E" w:rsidR="008E6B42" w:rsidRPr="00D650AB" w:rsidRDefault="00235C9C" w:rsidP="00235C9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D650AB">
              <w:rPr>
                <w:rFonts w:ascii="Angsana New" w:hAnsi="Angsana New"/>
                <w:sz w:val="30"/>
              </w:rPr>
              <w:t>0.2100</w:t>
            </w:r>
          </w:p>
        </w:tc>
        <w:tc>
          <w:tcPr>
            <w:tcW w:w="1620" w:type="dxa"/>
            <w:vAlign w:val="bottom"/>
          </w:tcPr>
          <w:p w14:paraId="3E6ED50D" w14:textId="2BF2C810" w:rsidR="008E6B42" w:rsidRPr="00D650AB" w:rsidRDefault="00235C9C" w:rsidP="00235C9C">
            <w:pPr>
              <w:pStyle w:val="BodyTextIndent"/>
              <w:tabs>
                <w:tab w:val="decimal" w:pos="790"/>
              </w:tabs>
              <w:spacing w:after="0"/>
              <w:ind w:left="0" w:right="-72"/>
              <w:rPr>
                <w:rFonts w:ascii="Angsana New" w:hAnsi="Angsana New"/>
                <w:sz w:val="30"/>
                <w:lang w:val="en-GB"/>
              </w:rPr>
            </w:pPr>
            <w:r w:rsidRPr="00D650AB">
              <w:rPr>
                <w:rFonts w:ascii="Angsana New" w:hAnsi="Angsana New"/>
                <w:sz w:val="30"/>
                <w:lang w:val="en-GB"/>
              </w:rPr>
              <w:t>437.94</w:t>
            </w:r>
          </w:p>
        </w:tc>
      </w:tr>
      <w:tr w:rsidR="00235C9C" w:rsidRPr="00D650AB" w14:paraId="6A64F339" w14:textId="77777777" w:rsidTr="00015533">
        <w:tc>
          <w:tcPr>
            <w:tcW w:w="2880" w:type="dxa"/>
          </w:tcPr>
          <w:p w14:paraId="6285DB5E" w14:textId="6174092B" w:rsidR="00235C9C" w:rsidRPr="00D650AB" w:rsidRDefault="00235C9C" w:rsidP="00235C9C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D650AB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5C7113" w:rsidRPr="00D650AB">
              <w:rPr>
                <w:rFonts w:ascii="Angsana New" w:hAnsi="Angsana New"/>
                <w:sz w:val="30"/>
              </w:rPr>
              <w:t>7/</w:t>
            </w:r>
            <w:r w:rsidRPr="00D650AB">
              <w:rPr>
                <w:rFonts w:ascii="Angsana New" w:hAnsi="Angsana New"/>
                <w:sz w:val="30"/>
              </w:rPr>
              <w:t>2568</w:t>
            </w:r>
          </w:p>
          <w:p w14:paraId="516B02CB" w14:textId="21AB8A9A" w:rsidR="00235C9C" w:rsidRPr="00D650AB" w:rsidRDefault="00235C9C" w:rsidP="00235C9C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D650AB">
              <w:rPr>
                <w:rFonts w:ascii="Angsana New" w:hAnsi="Angsana New"/>
                <w:sz w:val="30"/>
              </w:rPr>
              <w:t xml:space="preserve">  </w:t>
            </w:r>
            <w:r w:rsidRPr="00D650AB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D650AB">
              <w:rPr>
                <w:rFonts w:ascii="Angsana New" w:hAnsi="Angsana New"/>
                <w:sz w:val="30"/>
              </w:rPr>
              <w:t xml:space="preserve"> </w:t>
            </w:r>
            <w:r w:rsidR="005C7113" w:rsidRPr="00D650AB">
              <w:rPr>
                <w:rFonts w:ascii="Angsana New" w:hAnsi="Angsana New"/>
                <w:sz w:val="30"/>
              </w:rPr>
              <w:t xml:space="preserve">18 </w:t>
            </w:r>
            <w:r w:rsidR="005C7113" w:rsidRPr="00D650AB">
              <w:rPr>
                <w:rFonts w:ascii="Angsana New" w:hAnsi="Angsana New" w:hint="cs"/>
                <w:sz w:val="30"/>
                <w:cs/>
              </w:rPr>
              <w:t xml:space="preserve">สิงหาคม </w:t>
            </w:r>
            <w:r w:rsidR="005C7113" w:rsidRPr="00D650AB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2790" w:type="dxa"/>
          </w:tcPr>
          <w:p w14:paraId="1156F759" w14:textId="43D4ECCC" w:rsidR="00235C9C" w:rsidRPr="00D650AB" w:rsidRDefault="005C7113" w:rsidP="00235C9C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  <w:cs/>
              </w:rPr>
            </w:pPr>
            <w:r w:rsidRPr="00D650AB">
              <w:rPr>
                <w:rFonts w:ascii="Angsana New" w:hAnsi="Angsana New"/>
                <w:sz w:val="30"/>
              </w:rPr>
              <w:t>1</w:t>
            </w:r>
            <w:r w:rsidRPr="00D650AB">
              <w:rPr>
                <w:rFonts w:ascii="Angsana New" w:hAnsi="Angsana New" w:hint="cs"/>
                <w:sz w:val="30"/>
                <w:cs/>
              </w:rPr>
              <w:t xml:space="preserve"> เมษายน </w:t>
            </w:r>
            <w:r w:rsidRPr="00D650AB">
              <w:rPr>
                <w:rFonts w:ascii="Angsana New" w:hAnsi="Angsana New"/>
                <w:sz w:val="30"/>
              </w:rPr>
              <w:t xml:space="preserve">2568 </w:t>
            </w:r>
            <w:r w:rsidRPr="00D650AB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D650AB">
              <w:rPr>
                <w:rFonts w:ascii="Angsana New" w:hAnsi="Angsana New"/>
                <w:sz w:val="30"/>
              </w:rPr>
              <w:t xml:space="preserve">30 </w:t>
            </w:r>
            <w:r w:rsidR="004F672F" w:rsidRPr="00D650AB">
              <w:rPr>
                <w:rFonts w:ascii="Angsana New" w:hAnsi="Angsana New" w:hint="cs"/>
                <w:sz w:val="30"/>
                <w:cs/>
              </w:rPr>
              <w:t xml:space="preserve">มิถุนายน </w:t>
            </w:r>
            <w:r w:rsidR="004F672F" w:rsidRPr="00D650AB">
              <w:rPr>
                <w:rFonts w:ascii="Angsana New" w:hAnsi="Angsana New"/>
                <w:sz w:val="30"/>
              </w:rPr>
              <w:t xml:space="preserve">2568 </w:t>
            </w:r>
            <w:r w:rsidR="004F672F" w:rsidRPr="00D650AB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980" w:type="dxa"/>
            <w:vAlign w:val="bottom"/>
          </w:tcPr>
          <w:p w14:paraId="505BBD64" w14:textId="676B194E" w:rsidR="00235C9C" w:rsidRPr="00D650AB" w:rsidRDefault="004F672F" w:rsidP="00235C9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D650AB">
              <w:rPr>
                <w:rFonts w:ascii="Angsana New" w:hAnsi="Angsana New"/>
                <w:sz w:val="30"/>
              </w:rPr>
              <w:t>0.2028</w:t>
            </w:r>
          </w:p>
        </w:tc>
        <w:tc>
          <w:tcPr>
            <w:tcW w:w="1620" w:type="dxa"/>
            <w:vAlign w:val="bottom"/>
          </w:tcPr>
          <w:p w14:paraId="6A7D77AC" w14:textId="5A86CA19" w:rsidR="00235C9C" w:rsidRPr="00D650AB" w:rsidRDefault="00754D2C" w:rsidP="00235C9C">
            <w:pPr>
              <w:pStyle w:val="BodyTextIndent"/>
              <w:pBdr>
                <w:bottom w:val="single" w:sz="4" w:space="1" w:color="auto"/>
              </w:pBdr>
              <w:tabs>
                <w:tab w:val="decimal" w:pos="790"/>
              </w:tabs>
              <w:spacing w:after="0"/>
              <w:ind w:left="0" w:right="-72"/>
              <w:rPr>
                <w:rFonts w:ascii="Angsana New" w:hAnsi="Angsana New"/>
                <w:sz w:val="30"/>
                <w:lang w:val="en-GB"/>
              </w:rPr>
            </w:pPr>
            <w:r w:rsidRPr="00D650AB">
              <w:rPr>
                <w:rFonts w:ascii="Angsana New" w:hAnsi="Angsana New"/>
                <w:sz w:val="30"/>
                <w:lang w:val="en-GB"/>
              </w:rPr>
              <w:t>422.92</w:t>
            </w:r>
          </w:p>
        </w:tc>
      </w:tr>
      <w:tr w:rsidR="00235C9C" w:rsidRPr="00D650AB" w14:paraId="0E4F9B8D" w14:textId="77777777" w:rsidTr="00015533">
        <w:tc>
          <w:tcPr>
            <w:tcW w:w="2880" w:type="dxa"/>
          </w:tcPr>
          <w:p w14:paraId="0E9850FB" w14:textId="77777777" w:rsidR="00235C9C" w:rsidRPr="00D650AB" w:rsidRDefault="00235C9C" w:rsidP="00235C9C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2790" w:type="dxa"/>
          </w:tcPr>
          <w:p w14:paraId="04675C78" w14:textId="77777777" w:rsidR="00235C9C" w:rsidRPr="00D650AB" w:rsidRDefault="00235C9C" w:rsidP="00235C9C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</w:rPr>
            </w:pPr>
          </w:p>
        </w:tc>
        <w:tc>
          <w:tcPr>
            <w:tcW w:w="1980" w:type="dxa"/>
            <w:vAlign w:val="bottom"/>
          </w:tcPr>
          <w:p w14:paraId="0C530C50" w14:textId="57F6A3C6" w:rsidR="00235C9C" w:rsidRPr="00D650AB" w:rsidRDefault="003824D5" w:rsidP="00235C9C">
            <w:pPr>
              <w:pStyle w:val="BodyTextIndent"/>
              <w:pBdr>
                <w:bottom w:val="doub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D650AB">
              <w:rPr>
                <w:rFonts w:ascii="Angsana New" w:hAnsi="Angsana New"/>
                <w:sz w:val="30"/>
              </w:rPr>
              <w:t>0.4990</w:t>
            </w:r>
          </w:p>
        </w:tc>
        <w:tc>
          <w:tcPr>
            <w:tcW w:w="1620" w:type="dxa"/>
            <w:vAlign w:val="bottom"/>
          </w:tcPr>
          <w:p w14:paraId="690C0CB0" w14:textId="566E7859" w:rsidR="00235C9C" w:rsidRPr="00D650AB" w:rsidRDefault="00EE2A27" w:rsidP="00235C9C">
            <w:pPr>
              <w:pStyle w:val="BodyTextIndent"/>
              <w:pBdr>
                <w:bottom w:val="double" w:sz="4" w:space="1" w:color="auto"/>
              </w:pBdr>
              <w:tabs>
                <w:tab w:val="decimal" w:pos="790"/>
              </w:tabs>
              <w:spacing w:after="0"/>
              <w:ind w:left="0" w:right="-72"/>
              <w:rPr>
                <w:rFonts w:ascii="Angsana New" w:hAnsi="Angsana New"/>
                <w:sz w:val="30"/>
                <w:lang w:val="en-GB"/>
              </w:rPr>
            </w:pPr>
            <w:r w:rsidRPr="00D650AB">
              <w:rPr>
                <w:rFonts w:ascii="Angsana New" w:hAnsi="Angsana New"/>
                <w:sz w:val="30"/>
                <w:lang w:val="en-GB"/>
              </w:rPr>
              <w:t>1,040.62</w:t>
            </w:r>
          </w:p>
        </w:tc>
      </w:tr>
    </w:tbl>
    <w:p w14:paraId="673B973B" w14:textId="006066CE" w:rsidR="00702D17" w:rsidRPr="00D650AB" w:rsidRDefault="00E27A13" w:rsidP="004251E5">
      <w:pPr>
        <w:keepNext/>
        <w:tabs>
          <w:tab w:val="left" w:pos="900"/>
          <w:tab w:val="left" w:pos="1440"/>
        </w:tabs>
        <w:spacing w:before="240" w:after="1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650AB">
        <w:rPr>
          <w:rFonts w:ascii="Angsana New" w:hAnsi="Angsana New" w:hint="cs"/>
          <w:b/>
          <w:bCs/>
          <w:sz w:val="32"/>
          <w:szCs w:val="32"/>
          <w:cs/>
        </w:rPr>
        <w:lastRenderedPageBreak/>
        <w:t>1</w:t>
      </w:r>
      <w:r w:rsidR="00991782" w:rsidRPr="00D650AB">
        <w:rPr>
          <w:rFonts w:ascii="Angsana New" w:hAnsi="Angsana New"/>
          <w:b/>
          <w:bCs/>
          <w:sz w:val="32"/>
          <w:szCs w:val="32"/>
        </w:rPr>
        <w:t>0</w:t>
      </w:r>
      <w:r w:rsidR="008C6D53" w:rsidRPr="00D650AB">
        <w:rPr>
          <w:rFonts w:ascii="Angsana New" w:hAnsi="Angsana New"/>
          <w:b/>
          <w:bCs/>
          <w:sz w:val="32"/>
          <w:szCs w:val="32"/>
        </w:rPr>
        <w:t>.</w:t>
      </w:r>
      <w:r w:rsidR="001834FE" w:rsidRPr="00D650AB">
        <w:rPr>
          <w:rFonts w:ascii="Angsana New" w:hAnsi="Angsana New"/>
          <w:b/>
          <w:bCs/>
          <w:sz w:val="32"/>
          <w:szCs w:val="32"/>
        </w:rPr>
        <w:t xml:space="preserve">     </w:t>
      </w:r>
      <w:r w:rsidR="00702D17" w:rsidRPr="00D650AB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7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32"/>
        <w:gridCol w:w="1260"/>
        <w:gridCol w:w="1260"/>
        <w:gridCol w:w="1260"/>
        <w:gridCol w:w="1260"/>
      </w:tblGrid>
      <w:tr w:rsidR="00DF0E9D" w:rsidRPr="00D650AB" w14:paraId="18190BA7" w14:textId="77777777">
        <w:tc>
          <w:tcPr>
            <w:tcW w:w="4032" w:type="dxa"/>
          </w:tcPr>
          <w:p w14:paraId="669FB52D" w14:textId="77777777" w:rsidR="00DF0E9D" w:rsidRPr="00D650AB" w:rsidRDefault="00DF0E9D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520" w:type="dxa"/>
            <w:gridSpan w:val="2"/>
          </w:tcPr>
          <w:p w14:paraId="17F66AF3" w14:textId="77777777" w:rsidR="00DF0E9D" w:rsidRPr="00D650AB" w:rsidRDefault="00DF0E9D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2520" w:type="dxa"/>
            <w:gridSpan w:val="2"/>
          </w:tcPr>
          <w:p w14:paraId="63719975" w14:textId="77777777" w:rsidR="00DF0E9D" w:rsidRPr="00D650AB" w:rsidRDefault="00DF0E9D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D650AB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D650AB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DF0E9D" w:rsidRPr="00D650AB" w14:paraId="337EA28A" w14:textId="77777777">
        <w:tc>
          <w:tcPr>
            <w:tcW w:w="4032" w:type="dxa"/>
          </w:tcPr>
          <w:p w14:paraId="13E0B999" w14:textId="77777777" w:rsidR="00DF0E9D" w:rsidRPr="00D650AB" w:rsidRDefault="00DF0E9D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520" w:type="dxa"/>
            <w:gridSpan w:val="2"/>
          </w:tcPr>
          <w:p w14:paraId="2F3CD157" w14:textId="77777777" w:rsidR="00DF0E9D" w:rsidRPr="00D650AB" w:rsidRDefault="00DF0E9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D650AB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D650AB">
              <w:rPr>
                <w:rFonts w:ascii="Angsana New" w:hAnsi="Angsana New" w:hint="cs"/>
                <w:sz w:val="30"/>
                <w:szCs w:val="30"/>
                <w:cs/>
              </w:rPr>
              <w:t>สาม</w:t>
            </w:r>
            <w:r w:rsidRPr="00D650AB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เดือนสิ้นสุด                                วันที่ </w:t>
            </w:r>
            <w:r w:rsidRPr="00D650AB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Pr="00D650AB">
              <w:rPr>
                <w:rFonts w:ascii="Angsana New" w:hAnsi="Angsana New"/>
                <w:sz w:val="30"/>
                <w:szCs w:val="30"/>
                <w:cs/>
                <w:lang w:val="en-GB"/>
              </w:rPr>
              <w:t>กันยายน</w:t>
            </w:r>
          </w:p>
        </w:tc>
        <w:tc>
          <w:tcPr>
            <w:tcW w:w="2520" w:type="dxa"/>
            <w:gridSpan w:val="2"/>
          </w:tcPr>
          <w:p w14:paraId="4B37B745" w14:textId="77777777" w:rsidR="00DF0E9D" w:rsidRPr="00D650AB" w:rsidRDefault="00DF0E9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</w:rPr>
            </w:pPr>
            <w:r w:rsidRPr="00D650AB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D650AB">
              <w:rPr>
                <w:rFonts w:ascii="Angsana New" w:hAnsi="Angsana New" w:hint="cs"/>
                <w:sz w:val="30"/>
                <w:szCs w:val="30"/>
                <w:cs/>
              </w:rPr>
              <w:t>เก้า</w:t>
            </w:r>
            <w:r w:rsidRPr="00D650AB">
              <w:rPr>
                <w:rFonts w:ascii="Angsana New" w:hAnsi="Angsana New"/>
                <w:sz w:val="30"/>
                <w:szCs w:val="30"/>
                <w:cs/>
              </w:rPr>
              <w:t>เดือน</w:t>
            </w:r>
            <w:r w:rsidRPr="00D650AB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D650AB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Pr="00D650AB">
              <w:rPr>
                <w:rFonts w:ascii="Angsana New" w:hAnsi="Angsana New"/>
                <w:sz w:val="30"/>
                <w:szCs w:val="30"/>
              </w:rPr>
              <w:t>0</w:t>
            </w:r>
            <w:r w:rsidRPr="00D650AB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</w:t>
            </w:r>
            <w:r w:rsidRPr="00D650AB">
              <w:rPr>
                <w:rFonts w:ascii="Angsana New" w:hAnsi="Angsana New"/>
                <w:sz w:val="30"/>
                <w:szCs w:val="30"/>
                <w:cs/>
              </w:rPr>
              <w:t>กันยายน</w:t>
            </w:r>
          </w:p>
        </w:tc>
      </w:tr>
      <w:tr w:rsidR="00DF0E9D" w:rsidRPr="00D650AB" w14:paraId="35447E98" w14:textId="77777777">
        <w:tc>
          <w:tcPr>
            <w:tcW w:w="4032" w:type="dxa"/>
          </w:tcPr>
          <w:p w14:paraId="1C2E651F" w14:textId="77777777" w:rsidR="00DF0E9D" w:rsidRPr="00D650AB" w:rsidRDefault="00DF0E9D" w:rsidP="00DF0E9D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60" w:type="dxa"/>
          </w:tcPr>
          <w:p w14:paraId="3AEA19B3" w14:textId="142715EE" w:rsidR="00DF0E9D" w:rsidRPr="00D650AB" w:rsidRDefault="00DF0E9D" w:rsidP="00DF0E9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650AB">
              <w:rPr>
                <w:rFonts w:ascii="Angsana New" w:hAnsi="Angsana New"/>
                <w:sz w:val="30"/>
                <w:szCs w:val="30"/>
              </w:rPr>
              <w:t>2568</w:t>
            </w:r>
          </w:p>
        </w:tc>
        <w:tc>
          <w:tcPr>
            <w:tcW w:w="1260" w:type="dxa"/>
          </w:tcPr>
          <w:p w14:paraId="41E8ADC9" w14:textId="6CF3734A" w:rsidR="00DF0E9D" w:rsidRPr="00D650AB" w:rsidRDefault="00DF0E9D" w:rsidP="00DF0E9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650AB">
              <w:rPr>
                <w:rFonts w:ascii="Angsana New" w:hAnsi="Angsana New"/>
                <w:sz w:val="30"/>
                <w:szCs w:val="30"/>
              </w:rPr>
              <w:t>2567</w:t>
            </w:r>
          </w:p>
        </w:tc>
        <w:tc>
          <w:tcPr>
            <w:tcW w:w="1260" w:type="dxa"/>
          </w:tcPr>
          <w:p w14:paraId="165FD5FC" w14:textId="498BE9B1" w:rsidR="00DF0E9D" w:rsidRPr="00D650AB" w:rsidRDefault="00DF0E9D" w:rsidP="00DF0E9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</w:rPr>
            </w:pPr>
            <w:r w:rsidRPr="00D650AB">
              <w:rPr>
                <w:rFonts w:ascii="Angsana New" w:hAnsi="Angsana New"/>
                <w:sz w:val="30"/>
                <w:szCs w:val="30"/>
              </w:rPr>
              <w:t>2568</w:t>
            </w:r>
          </w:p>
        </w:tc>
        <w:tc>
          <w:tcPr>
            <w:tcW w:w="1260" w:type="dxa"/>
          </w:tcPr>
          <w:p w14:paraId="75A0CF7A" w14:textId="323CBF37" w:rsidR="00DF0E9D" w:rsidRPr="00D650AB" w:rsidRDefault="00DF0E9D" w:rsidP="00DF0E9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</w:rPr>
            </w:pPr>
            <w:r w:rsidRPr="00D650AB">
              <w:rPr>
                <w:rFonts w:ascii="Angsana New" w:hAnsi="Angsana New"/>
                <w:sz w:val="30"/>
                <w:szCs w:val="30"/>
              </w:rPr>
              <w:t>2567</w:t>
            </w:r>
          </w:p>
        </w:tc>
      </w:tr>
      <w:tr w:rsidR="00DF0E9D" w:rsidRPr="00D650AB" w14:paraId="2ED0BEBE" w14:textId="77777777">
        <w:tc>
          <w:tcPr>
            <w:tcW w:w="4032" w:type="dxa"/>
          </w:tcPr>
          <w:p w14:paraId="1FB9700D" w14:textId="77777777" w:rsidR="00DF0E9D" w:rsidRPr="00D650AB" w:rsidRDefault="00DF0E9D" w:rsidP="00015533">
            <w:pPr>
              <w:tabs>
                <w:tab w:val="right" w:pos="7200"/>
                <w:tab w:val="right" w:pos="9000"/>
              </w:tabs>
              <w:spacing w:line="400" w:lineRule="exact"/>
              <w:ind w:left="-30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650AB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260" w:type="dxa"/>
            <w:vAlign w:val="bottom"/>
          </w:tcPr>
          <w:p w14:paraId="280C6C9B" w14:textId="77777777" w:rsidR="00DF0E9D" w:rsidRPr="00D650AB" w:rsidRDefault="00DF0E9D" w:rsidP="00DF0E9D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7FAF2D87" w14:textId="77777777" w:rsidR="00DF0E9D" w:rsidRPr="00D650AB" w:rsidRDefault="00DF0E9D" w:rsidP="00DF0E9D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260" w:type="dxa"/>
          </w:tcPr>
          <w:p w14:paraId="7E728F39" w14:textId="77777777" w:rsidR="00DF0E9D" w:rsidRPr="00D650AB" w:rsidRDefault="00DF0E9D" w:rsidP="00DF0E9D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260" w:type="dxa"/>
          </w:tcPr>
          <w:p w14:paraId="0BED6F3A" w14:textId="77777777" w:rsidR="00DF0E9D" w:rsidRPr="00D650AB" w:rsidRDefault="00DF0E9D" w:rsidP="00DF0E9D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</w:tr>
      <w:tr w:rsidR="00DF0E9D" w:rsidRPr="00D650AB" w14:paraId="66DAC3BE" w14:textId="77777777">
        <w:trPr>
          <w:trHeight w:val="621"/>
        </w:trPr>
        <w:tc>
          <w:tcPr>
            <w:tcW w:w="4032" w:type="dxa"/>
          </w:tcPr>
          <w:p w14:paraId="19323B1E" w14:textId="58E83CDD" w:rsidR="00DF0E9D" w:rsidRPr="00D650AB" w:rsidRDefault="00DF0E9D" w:rsidP="00015533">
            <w:pPr>
              <w:tabs>
                <w:tab w:val="right" w:pos="7200"/>
                <w:tab w:val="right" w:pos="9000"/>
              </w:tabs>
              <w:spacing w:line="400" w:lineRule="exact"/>
              <w:ind w:left="330" w:right="-72" w:hanging="180"/>
              <w:rPr>
                <w:rFonts w:ascii="Angsana New" w:hAnsi="Angsana New"/>
                <w:sz w:val="30"/>
                <w:szCs w:val="30"/>
              </w:rPr>
            </w:pPr>
            <w:r w:rsidRPr="00D650AB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จากเงินลงทุนในสัญญาการเข้าลงทุนในรายได้ค่าความพร้อมจ่าย (หมายเหตุ </w:t>
            </w:r>
            <w:r w:rsidRPr="00D650AB">
              <w:rPr>
                <w:rFonts w:ascii="Angsana New" w:hAnsi="Angsana New"/>
                <w:sz w:val="30"/>
                <w:szCs w:val="30"/>
              </w:rPr>
              <w:t>11</w:t>
            </w:r>
            <w:r w:rsidRPr="00D650AB">
              <w:rPr>
                <w:rFonts w:ascii="Angsana New" w:hAnsi="Angsana New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260" w:type="dxa"/>
            <w:vAlign w:val="bottom"/>
          </w:tcPr>
          <w:p w14:paraId="3712BB4D" w14:textId="5D43F93F" w:rsidR="00DF0E9D" w:rsidRPr="00D650AB" w:rsidRDefault="001C1190" w:rsidP="00DF0E9D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650AB">
              <w:rPr>
                <w:rFonts w:ascii="Angsana New" w:hAnsi="Angsana New"/>
                <w:sz w:val="30"/>
                <w:szCs w:val="30"/>
                <w:lang w:eastAsia="x-none"/>
              </w:rPr>
              <w:t>155,92</w:t>
            </w:r>
            <w:r w:rsidR="00F65519" w:rsidRPr="00D650AB">
              <w:rPr>
                <w:rFonts w:ascii="Angsana New" w:hAnsi="Angsana New"/>
                <w:sz w:val="30"/>
                <w:szCs w:val="30"/>
                <w:lang w:eastAsia="x-none"/>
              </w:rPr>
              <w:t>6</w:t>
            </w:r>
          </w:p>
        </w:tc>
        <w:tc>
          <w:tcPr>
            <w:tcW w:w="1260" w:type="dxa"/>
            <w:vAlign w:val="bottom"/>
          </w:tcPr>
          <w:p w14:paraId="64A844CC" w14:textId="60CE65A7" w:rsidR="00DF0E9D" w:rsidRPr="00D650AB" w:rsidRDefault="00DF0E9D" w:rsidP="00DF0E9D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650AB">
              <w:rPr>
                <w:rFonts w:ascii="Angsana New" w:hAnsi="Angsana New"/>
                <w:sz w:val="30"/>
                <w:szCs w:val="30"/>
                <w:lang w:eastAsia="x-none"/>
              </w:rPr>
              <w:t>232,055</w:t>
            </w:r>
          </w:p>
        </w:tc>
        <w:tc>
          <w:tcPr>
            <w:tcW w:w="1260" w:type="dxa"/>
            <w:vAlign w:val="bottom"/>
          </w:tcPr>
          <w:p w14:paraId="26643F6C" w14:textId="33F43FB9" w:rsidR="00DF0E9D" w:rsidRPr="00D650AB" w:rsidRDefault="00C26B9F" w:rsidP="00DF0E9D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650AB">
              <w:rPr>
                <w:rFonts w:ascii="Angsana New" w:hAnsi="Angsana New"/>
                <w:sz w:val="30"/>
                <w:szCs w:val="30"/>
                <w:lang w:eastAsia="x-none"/>
              </w:rPr>
              <w:t>584,532</w:t>
            </w:r>
          </w:p>
        </w:tc>
        <w:tc>
          <w:tcPr>
            <w:tcW w:w="1260" w:type="dxa"/>
            <w:vAlign w:val="bottom"/>
          </w:tcPr>
          <w:p w14:paraId="6EE1C8A1" w14:textId="443B63BF" w:rsidR="00DF0E9D" w:rsidRPr="00D650AB" w:rsidRDefault="00DF0E9D" w:rsidP="00DF0E9D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650AB">
              <w:rPr>
                <w:rFonts w:ascii="Angsana New" w:hAnsi="Angsana New"/>
                <w:sz w:val="30"/>
                <w:szCs w:val="30"/>
                <w:lang w:eastAsia="x-none"/>
              </w:rPr>
              <w:t>626,791</w:t>
            </w:r>
          </w:p>
        </w:tc>
      </w:tr>
      <w:tr w:rsidR="00DF0E9D" w:rsidRPr="00D650AB" w14:paraId="57422A51" w14:textId="77777777">
        <w:tc>
          <w:tcPr>
            <w:tcW w:w="4032" w:type="dxa"/>
          </w:tcPr>
          <w:p w14:paraId="71944895" w14:textId="6073DF06" w:rsidR="00DF0E9D" w:rsidRPr="00D650AB" w:rsidRDefault="00DF0E9D" w:rsidP="00015533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330" w:right="-72" w:hanging="180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650AB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1260" w:type="dxa"/>
            <w:vAlign w:val="bottom"/>
          </w:tcPr>
          <w:p w14:paraId="60B15FEF" w14:textId="17B9ED4E" w:rsidR="00DF0E9D" w:rsidRPr="00D650AB" w:rsidRDefault="00987A1B" w:rsidP="00DF0E9D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650AB">
              <w:rPr>
                <w:rFonts w:ascii="Angsana New" w:hAnsi="Angsana New"/>
                <w:sz w:val="30"/>
                <w:szCs w:val="30"/>
                <w:lang w:eastAsia="x-none"/>
              </w:rPr>
              <w:t>4,63</w:t>
            </w:r>
            <w:r w:rsidR="00D716C3" w:rsidRPr="00D650AB">
              <w:rPr>
                <w:rFonts w:ascii="Angsana New" w:hAnsi="Angsana New"/>
                <w:sz w:val="30"/>
                <w:szCs w:val="30"/>
                <w:lang w:eastAsia="x-none"/>
              </w:rPr>
              <w:t>7</w:t>
            </w:r>
          </w:p>
        </w:tc>
        <w:tc>
          <w:tcPr>
            <w:tcW w:w="1260" w:type="dxa"/>
            <w:vAlign w:val="bottom"/>
          </w:tcPr>
          <w:p w14:paraId="0FBA2B92" w14:textId="579B190C" w:rsidR="00DF0E9D" w:rsidRPr="00D650AB" w:rsidRDefault="00DF0E9D" w:rsidP="00DF0E9D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650AB">
              <w:rPr>
                <w:rFonts w:ascii="Angsana New" w:hAnsi="Angsana New"/>
                <w:sz w:val="30"/>
                <w:szCs w:val="30"/>
                <w:lang w:eastAsia="x-none"/>
              </w:rPr>
              <w:t>5,935</w:t>
            </w:r>
          </w:p>
        </w:tc>
        <w:tc>
          <w:tcPr>
            <w:tcW w:w="1260" w:type="dxa"/>
            <w:vAlign w:val="bottom"/>
          </w:tcPr>
          <w:p w14:paraId="7426280C" w14:textId="28F7B713" w:rsidR="00DF0E9D" w:rsidRPr="00D650AB" w:rsidRDefault="00A8524F" w:rsidP="00DF0E9D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650AB">
              <w:rPr>
                <w:rFonts w:ascii="Angsana New" w:hAnsi="Angsana New"/>
                <w:sz w:val="30"/>
                <w:szCs w:val="30"/>
                <w:lang w:eastAsia="x-none"/>
              </w:rPr>
              <w:t>15,938</w:t>
            </w:r>
          </w:p>
        </w:tc>
        <w:tc>
          <w:tcPr>
            <w:tcW w:w="1260" w:type="dxa"/>
            <w:vAlign w:val="bottom"/>
          </w:tcPr>
          <w:p w14:paraId="76DB5469" w14:textId="6B6C34DE" w:rsidR="00DF0E9D" w:rsidRPr="00D650AB" w:rsidRDefault="00DF0E9D" w:rsidP="00DF0E9D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650AB">
              <w:rPr>
                <w:rFonts w:ascii="Angsana New" w:hAnsi="Angsana New"/>
                <w:sz w:val="30"/>
                <w:szCs w:val="30"/>
                <w:lang w:eastAsia="x-none"/>
              </w:rPr>
              <w:t>17,233</w:t>
            </w:r>
          </w:p>
        </w:tc>
      </w:tr>
      <w:tr w:rsidR="00DF0E9D" w:rsidRPr="00D650AB" w14:paraId="4E623682" w14:textId="77777777">
        <w:tc>
          <w:tcPr>
            <w:tcW w:w="4032" w:type="dxa"/>
          </w:tcPr>
          <w:p w14:paraId="205E4E1A" w14:textId="583FC2DE" w:rsidR="00DF0E9D" w:rsidRPr="00D650AB" w:rsidRDefault="00DF0E9D" w:rsidP="00015533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330" w:right="-72" w:hanging="180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650AB">
              <w:rPr>
                <w:rFonts w:ascii="Angsana New" w:hAnsi="Angsana New"/>
                <w:sz w:val="30"/>
                <w:szCs w:val="30"/>
                <w:cs/>
                <w:lang w:val="th-TH"/>
              </w:rPr>
              <w:t>จากเงินฝากธนาคาร</w:t>
            </w:r>
          </w:p>
        </w:tc>
        <w:tc>
          <w:tcPr>
            <w:tcW w:w="1260" w:type="dxa"/>
            <w:vAlign w:val="bottom"/>
          </w:tcPr>
          <w:p w14:paraId="5CE70BC4" w14:textId="30070849" w:rsidR="00DF0E9D" w:rsidRPr="00D650AB" w:rsidRDefault="00987A1B" w:rsidP="00DF0E9D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400" w:lineRule="exact"/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D650AB">
              <w:rPr>
                <w:rFonts w:ascii="Angsana New" w:hAnsi="Angsana New"/>
                <w:sz w:val="30"/>
                <w:szCs w:val="30"/>
                <w:lang w:val="en-GB"/>
              </w:rPr>
              <w:t>11</w:t>
            </w:r>
          </w:p>
        </w:tc>
        <w:tc>
          <w:tcPr>
            <w:tcW w:w="1260" w:type="dxa"/>
            <w:vAlign w:val="bottom"/>
          </w:tcPr>
          <w:p w14:paraId="26BB539E" w14:textId="115136A5" w:rsidR="00DF0E9D" w:rsidRPr="00D650AB" w:rsidRDefault="00DF0E9D" w:rsidP="00DF0E9D">
            <w:pPr>
              <w:pBdr>
                <w:bottom w:val="single" w:sz="4" w:space="1" w:color="auto"/>
              </w:pBd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650AB">
              <w:rPr>
                <w:rFonts w:ascii="Angsana New" w:hAnsi="Angsana New"/>
                <w:sz w:val="30"/>
                <w:szCs w:val="30"/>
                <w:lang w:val="en-GB"/>
              </w:rPr>
              <w:t>51</w:t>
            </w:r>
          </w:p>
        </w:tc>
        <w:tc>
          <w:tcPr>
            <w:tcW w:w="1260" w:type="dxa"/>
            <w:vAlign w:val="bottom"/>
          </w:tcPr>
          <w:p w14:paraId="7B83A013" w14:textId="33CE0D2F" w:rsidR="00DF0E9D" w:rsidRPr="00D650AB" w:rsidRDefault="00AC05F8" w:rsidP="00DF0E9D">
            <w:pPr>
              <w:pBdr>
                <w:bottom w:val="single" w:sz="4" w:space="1" w:color="auto"/>
              </w:pBd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650AB">
              <w:rPr>
                <w:rFonts w:ascii="Angsana New" w:hAnsi="Angsana New"/>
                <w:sz w:val="30"/>
                <w:szCs w:val="30"/>
                <w:lang w:eastAsia="x-none"/>
              </w:rPr>
              <w:t>27</w:t>
            </w:r>
          </w:p>
        </w:tc>
        <w:tc>
          <w:tcPr>
            <w:tcW w:w="1260" w:type="dxa"/>
            <w:vAlign w:val="bottom"/>
          </w:tcPr>
          <w:p w14:paraId="03A0E447" w14:textId="5AAD1B92" w:rsidR="00DF0E9D" w:rsidRPr="00D650AB" w:rsidRDefault="00DF0E9D" w:rsidP="00DF0E9D">
            <w:pPr>
              <w:pBdr>
                <w:bottom w:val="single" w:sz="4" w:space="1" w:color="auto"/>
              </w:pBd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eastAsia="x-none"/>
              </w:rPr>
            </w:pPr>
            <w:r w:rsidRPr="00D650AB">
              <w:rPr>
                <w:rFonts w:ascii="Angsana New" w:hAnsi="Angsana New"/>
                <w:sz w:val="30"/>
                <w:szCs w:val="30"/>
                <w:lang w:eastAsia="x-none"/>
              </w:rPr>
              <w:t>172</w:t>
            </w:r>
          </w:p>
        </w:tc>
      </w:tr>
      <w:tr w:rsidR="00DF0E9D" w:rsidRPr="00D650AB" w14:paraId="2B92E928" w14:textId="77777777">
        <w:trPr>
          <w:trHeight w:val="306"/>
        </w:trPr>
        <w:tc>
          <w:tcPr>
            <w:tcW w:w="4032" w:type="dxa"/>
          </w:tcPr>
          <w:p w14:paraId="28D1F457" w14:textId="77777777" w:rsidR="00DF0E9D" w:rsidRPr="00D650AB" w:rsidRDefault="00DF0E9D" w:rsidP="00015533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-30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D650AB">
              <w:rPr>
                <w:rFonts w:ascii="Angsana New" w:hAnsi="Angsana New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260" w:type="dxa"/>
            <w:vAlign w:val="bottom"/>
          </w:tcPr>
          <w:p w14:paraId="199782A7" w14:textId="215016C9" w:rsidR="00DF0E9D" w:rsidRPr="00D650AB" w:rsidRDefault="00987A1B" w:rsidP="00DF0E9D">
            <w:pPr>
              <w:pBdr>
                <w:bottom w:val="double" w:sz="4" w:space="1" w:color="auto"/>
              </w:pBd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650AB">
              <w:rPr>
                <w:rFonts w:ascii="Angsana New" w:hAnsi="Angsana New"/>
                <w:sz w:val="30"/>
                <w:szCs w:val="30"/>
                <w:lang w:eastAsia="x-none"/>
              </w:rPr>
              <w:t>160,57</w:t>
            </w:r>
            <w:r w:rsidR="00864585" w:rsidRPr="00D650AB">
              <w:rPr>
                <w:rFonts w:ascii="Angsana New" w:hAnsi="Angsana New"/>
                <w:sz w:val="30"/>
                <w:szCs w:val="30"/>
                <w:lang w:eastAsia="x-none"/>
              </w:rPr>
              <w:t>4</w:t>
            </w:r>
          </w:p>
        </w:tc>
        <w:tc>
          <w:tcPr>
            <w:tcW w:w="1260" w:type="dxa"/>
            <w:vAlign w:val="bottom"/>
          </w:tcPr>
          <w:p w14:paraId="647BFA5C" w14:textId="5F5C4455" w:rsidR="00DF0E9D" w:rsidRPr="00D650AB" w:rsidRDefault="00DF0E9D" w:rsidP="00DF0E9D">
            <w:pPr>
              <w:pBdr>
                <w:bottom w:val="double" w:sz="4" w:space="1" w:color="auto"/>
              </w:pBd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650AB">
              <w:rPr>
                <w:rFonts w:ascii="Angsana New" w:hAnsi="Angsana New"/>
                <w:sz w:val="30"/>
                <w:szCs w:val="30"/>
                <w:lang w:eastAsia="x-none"/>
              </w:rPr>
              <w:t>238,041</w:t>
            </w:r>
          </w:p>
        </w:tc>
        <w:tc>
          <w:tcPr>
            <w:tcW w:w="1260" w:type="dxa"/>
            <w:vAlign w:val="bottom"/>
          </w:tcPr>
          <w:p w14:paraId="03409662" w14:textId="4D04CC84" w:rsidR="00DF0E9D" w:rsidRPr="00D650AB" w:rsidRDefault="00A8524F" w:rsidP="00DF0E9D">
            <w:pPr>
              <w:pBdr>
                <w:bottom w:val="double" w:sz="4" w:space="1" w:color="auto"/>
              </w:pBd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650AB">
              <w:rPr>
                <w:rFonts w:ascii="Angsana New" w:hAnsi="Angsana New"/>
                <w:sz w:val="30"/>
                <w:szCs w:val="30"/>
                <w:lang w:eastAsia="x-none"/>
              </w:rPr>
              <w:t>600,497</w:t>
            </w:r>
          </w:p>
        </w:tc>
        <w:tc>
          <w:tcPr>
            <w:tcW w:w="1260" w:type="dxa"/>
            <w:vAlign w:val="bottom"/>
          </w:tcPr>
          <w:p w14:paraId="5FD5E3D9" w14:textId="44B6D216" w:rsidR="00DF0E9D" w:rsidRPr="00D650AB" w:rsidRDefault="00DF0E9D" w:rsidP="00DF0E9D">
            <w:pPr>
              <w:pBdr>
                <w:bottom w:val="double" w:sz="4" w:space="1" w:color="auto"/>
              </w:pBd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D650AB">
              <w:rPr>
                <w:rFonts w:ascii="Angsana New" w:hAnsi="Angsana New"/>
                <w:sz w:val="30"/>
                <w:szCs w:val="30"/>
                <w:lang w:eastAsia="x-none"/>
              </w:rPr>
              <w:t>644,196</w:t>
            </w:r>
          </w:p>
        </w:tc>
      </w:tr>
    </w:tbl>
    <w:p w14:paraId="7052E9FE" w14:textId="7C92E65A" w:rsidR="005D1727" w:rsidRPr="00D650AB" w:rsidRDefault="00631261" w:rsidP="00991782">
      <w:pPr>
        <w:keepNext/>
        <w:tabs>
          <w:tab w:val="left" w:pos="900"/>
          <w:tab w:val="left" w:pos="1440"/>
        </w:tabs>
        <w:spacing w:before="240" w:after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650AB">
        <w:rPr>
          <w:rFonts w:ascii="Angsana New" w:hAnsi="Angsana New"/>
          <w:b/>
          <w:bCs/>
          <w:sz w:val="32"/>
          <w:szCs w:val="32"/>
        </w:rPr>
        <w:t>1</w:t>
      </w:r>
      <w:r w:rsidR="00991782" w:rsidRPr="00D650AB">
        <w:rPr>
          <w:rFonts w:ascii="Angsana New" w:hAnsi="Angsana New"/>
          <w:b/>
          <w:bCs/>
          <w:sz w:val="32"/>
          <w:szCs w:val="32"/>
        </w:rPr>
        <w:t>1</w:t>
      </w:r>
      <w:r w:rsidR="008C6D53" w:rsidRPr="00D650AB">
        <w:rPr>
          <w:rFonts w:ascii="Angsana New" w:hAnsi="Angsana New"/>
          <w:b/>
          <w:bCs/>
          <w:sz w:val="32"/>
          <w:szCs w:val="32"/>
          <w:cs/>
        </w:rPr>
        <w:t>.</w:t>
      </w:r>
      <w:r w:rsidR="001834FE" w:rsidRPr="00D650AB">
        <w:rPr>
          <w:rFonts w:ascii="Angsana New" w:hAnsi="Angsana New"/>
          <w:b/>
          <w:bCs/>
          <w:sz w:val="32"/>
          <w:szCs w:val="32"/>
        </w:rPr>
        <w:t xml:space="preserve">     </w:t>
      </w:r>
      <w:r w:rsidR="00E04393" w:rsidRPr="00D650AB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 w:rsidRPr="00D650AB">
        <w:rPr>
          <w:rFonts w:ascii="Angsana New" w:hAnsi="Angsana New" w:hint="cs"/>
          <w:b/>
          <w:bCs/>
          <w:sz w:val="32"/>
          <w:szCs w:val="32"/>
          <w:cs/>
        </w:rPr>
        <w:t>ธุรกิจ</w:t>
      </w:r>
      <w:r w:rsidR="00E04393" w:rsidRPr="00D650AB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 w:rsidRPr="00D650AB">
        <w:rPr>
          <w:rFonts w:ascii="Angsana New" w:hAnsi="Angsana New" w:hint="cs"/>
          <w:b/>
          <w:bCs/>
          <w:sz w:val="32"/>
          <w:szCs w:val="32"/>
          <w:cs/>
        </w:rPr>
        <w:t>บุคคลหรือ</w:t>
      </w:r>
      <w:r w:rsidR="00E04393" w:rsidRPr="00D650AB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73324D09" w14:textId="706B97B0" w:rsidR="00BE0267" w:rsidRPr="00D650AB" w:rsidRDefault="002F7E92" w:rsidP="001834FE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D650AB">
        <w:rPr>
          <w:rFonts w:ascii="Angsana New" w:hAnsi="Angsana New"/>
          <w:sz w:val="32"/>
          <w:szCs w:val="32"/>
          <w:cs/>
          <w:lang w:val="th-TH"/>
        </w:rPr>
        <w:t>รายละเอียดความสัมพันธ์ที่กองทุนรวมฯมีกับบุคคลหรือกิจการที่เกี่ยวข้องกันมีดังนี้</w:t>
      </w:r>
    </w:p>
    <w:tbl>
      <w:tblPr>
        <w:tblW w:w="898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310"/>
        <w:gridCol w:w="3672"/>
      </w:tblGrid>
      <w:tr w:rsidR="00BE0267" w:rsidRPr="00D650AB" w14:paraId="74D5772B" w14:textId="77777777" w:rsidTr="00015533">
        <w:trPr>
          <w:tblHeader/>
        </w:trPr>
        <w:tc>
          <w:tcPr>
            <w:tcW w:w="5310" w:type="dxa"/>
            <w:hideMark/>
          </w:tcPr>
          <w:p w14:paraId="6BC257B7" w14:textId="77777777" w:rsidR="00BE0267" w:rsidRPr="00D650AB" w:rsidRDefault="00BE0267" w:rsidP="00E428C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19ABF4A7" w14:textId="77777777" w:rsidR="00BE0267" w:rsidRPr="00D650AB" w:rsidRDefault="00BE0267" w:rsidP="00E428C5">
            <w:pPr>
              <w:pBdr>
                <w:bottom w:val="single" w:sz="4" w:space="1" w:color="auto"/>
              </w:pBdr>
              <w:tabs>
                <w:tab w:val="center" w:pos="810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:rsidRPr="00D650AB" w14:paraId="71F49E0B" w14:textId="77777777" w:rsidTr="00015533">
        <w:trPr>
          <w:tblHeader/>
        </w:trPr>
        <w:tc>
          <w:tcPr>
            <w:tcW w:w="5310" w:type="dxa"/>
            <w:hideMark/>
          </w:tcPr>
          <w:p w14:paraId="3C4997EB" w14:textId="77777777" w:rsidR="00BE0267" w:rsidRPr="00D650AB" w:rsidRDefault="00BE0267" w:rsidP="00E428C5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6E55F067" w14:textId="77777777" w:rsidR="00BE0267" w:rsidRPr="00D650AB" w:rsidRDefault="00BE0267" w:rsidP="00E428C5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:rsidRPr="00D650AB" w14:paraId="4802B119" w14:textId="77777777" w:rsidTr="00015533">
        <w:trPr>
          <w:tblHeader/>
        </w:trPr>
        <w:tc>
          <w:tcPr>
            <w:tcW w:w="5310" w:type="dxa"/>
            <w:hideMark/>
          </w:tcPr>
          <w:p w14:paraId="50600B4C" w14:textId="77777777" w:rsidR="00BE0267" w:rsidRPr="00D650AB" w:rsidRDefault="00BE0267" w:rsidP="00E428C5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0F9E53D4" w14:textId="77777777" w:rsidR="00BE0267" w:rsidRPr="00D650AB" w:rsidRDefault="000E10CE" w:rsidP="00E428C5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:rsidRPr="00D650AB" w14:paraId="2EBC68B6" w14:textId="77777777" w:rsidTr="00015533">
        <w:trPr>
          <w:tblHeader/>
        </w:trPr>
        <w:tc>
          <w:tcPr>
            <w:tcW w:w="5310" w:type="dxa"/>
            <w:hideMark/>
          </w:tcPr>
          <w:p w14:paraId="2A50F80E" w14:textId="77777777" w:rsidR="00BE0267" w:rsidRPr="00D650AB" w:rsidRDefault="00BE0267" w:rsidP="00E428C5">
            <w:pPr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7F49011B" w14:textId="77777777" w:rsidR="00BE0267" w:rsidRPr="00D650AB" w:rsidRDefault="00BE0267" w:rsidP="00E428C5">
            <w:pPr>
              <w:tabs>
                <w:tab w:val="center" w:pos="8100"/>
              </w:tabs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0D09EA5B" w14:textId="16EBCBE4" w:rsidR="00E04393" w:rsidRPr="00D650AB" w:rsidRDefault="00E04393" w:rsidP="00E428C5">
      <w:pPr>
        <w:pStyle w:val="ListParagraph"/>
        <w:numPr>
          <w:ilvl w:val="0"/>
          <w:numId w:val="24"/>
        </w:num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650AB">
        <w:rPr>
          <w:rFonts w:ascii="Angsana New" w:hAnsi="Angsana New"/>
          <w:b/>
          <w:bCs/>
          <w:sz w:val="32"/>
          <w:szCs w:val="32"/>
          <w:cs/>
        </w:rPr>
        <w:t>รายได้</w:t>
      </w:r>
      <w:r w:rsidR="00351522" w:rsidRPr="00D650A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650AB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  <w:r w:rsidR="00351522" w:rsidRPr="00D650A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81E0E" w:rsidRPr="00D650AB">
        <w:rPr>
          <w:rFonts w:ascii="Angsana New" w:hAnsi="Angsana New" w:hint="cs"/>
          <w:b/>
          <w:bCs/>
          <w:sz w:val="32"/>
          <w:szCs w:val="32"/>
          <w:cs/>
        </w:rPr>
        <w:t>เงินปันผลและเงินลดทุน</w:t>
      </w:r>
    </w:p>
    <w:tbl>
      <w:tblPr>
        <w:tblW w:w="8730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3420"/>
        <w:gridCol w:w="1327"/>
        <w:gridCol w:w="1328"/>
        <w:gridCol w:w="1327"/>
        <w:gridCol w:w="1328"/>
      </w:tblGrid>
      <w:tr w:rsidR="00DF0E9D" w:rsidRPr="00D650AB" w14:paraId="12E18135" w14:textId="77777777">
        <w:tc>
          <w:tcPr>
            <w:tcW w:w="3420" w:type="dxa"/>
          </w:tcPr>
          <w:p w14:paraId="5E47E29C" w14:textId="77777777" w:rsidR="00DF0E9D" w:rsidRPr="00D650AB" w:rsidRDefault="00DF0E9D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310" w:type="dxa"/>
            <w:gridSpan w:val="4"/>
          </w:tcPr>
          <w:p w14:paraId="06CD73D6" w14:textId="77777777" w:rsidR="00DF0E9D" w:rsidRPr="00D650AB" w:rsidRDefault="00DF0E9D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D650AB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D650AB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DF0E9D" w:rsidRPr="00D650AB" w14:paraId="5E8C64EA" w14:textId="77777777">
        <w:tc>
          <w:tcPr>
            <w:tcW w:w="3420" w:type="dxa"/>
          </w:tcPr>
          <w:p w14:paraId="70268506" w14:textId="77777777" w:rsidR="00DF0E9D" w:rsidRPr="00D650AB" w:rsidRDefault="00DF0E9D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55" w:type="dxa"/>
            <w:gridSpan w:val="2"/>
          </w:tcPr>
          <w:p w14:paraId="10CA2EEB" w14:textId="77777777" w:rsidR="00DF0E9D" w:rsidRPr="00D650AB" w:rsidRDefault="00DF0E9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D650AB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D650AB">
              <w:rPr>
                <w:rFonts w:ascii="Angsana New" w:hAnsi="Angsana New"/>
                <w:sz w:val="32"/>
                <w:szCs w:val="32"/>
              </w:rPr>
              <w:t>0</w:t>
            </w: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D650AB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655" w:type="dxa"/>
            <w:gridSpan w:val="2"/>
          </w:tcPr>
          <w:p w14:paraId="3776AB0A" w14:textId="77777777" w:rsidR="00DF0E9D" w:rsidRPr="00D650AB" w:rsidRDefault="00DF0E9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D650AB">
              <w:rPr>
                <w:rFonts w:ascii="Angsana New" w:hAnsi="Angsana New" w:hint="cs"/>
                <w:sz w:val="32"/>
                <w:szCs w:val="32"/>
                <w:cs/>
              </w:rPr>
              <w:t>เก้า</w:t>
            </w:r>
            <w:r w:rsidRPr="00D650AB">
              <w:rPr>
                <w:rFonts w:ascii="Angsana New" w:hAnsi="Angsana New"/>
                <w:sz w:val="32"/>
                <w:szCs w:val="32"/>
                <w:cs/>
              </w:rPr>
              <w:t>เดือน</w:t>
            </w: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D650AB">
              <w:rPr>
                <w:rFonts w:ascii="Angsana New" w:hAnsi="Angsana New"/>
                <w:sz w:val="32"/>
                <w:szCs w:val="32"/>
              </w:rPr>
              <w:t>0</w:t>
            </w: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D650AB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</w:tr>
      <w:tr w:rsidR="00DF0E9D" w:rsidRPr="00D650AB" w14:paraId="102233C0" w14:textId="77777777">
        <w:tc>
          <w:tcPr>
            <w:tcW w:w="3420" w:type="dxa"/>
          </w:tcPr>
          <w:p w14:paraId="4B084D62" w14:textId="77777777" w:rsidR="00DF0E9D" w:rsidRPr="00D650AB" w:rsidRDefault="00DF0E9D" w:rsidP="00DF0E9D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27" w:type="dxa"/>
          </w:tcPr>
          <w:p w14:paraId="188D836B" w14:textId="154440F3" w:rsidR="00DF0E9D" w:rsidRPr="00D650AB" w:rsidRDefault="00DF0E9D" w:rsidP="00DF0E9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328" w:type="dxa"/>
          </w:tcPr>
          <w:p w14:paraId="07F7590C" w14:textId="018A4F5E" w:rsidR="00DF0E9D" w:rsidRPr="00D650AB" w:rsidRDefault="00DF0E9D" w:rsidP="00DF0E9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2567</w:t>
            </w:r>
          </w:p>
        </w:tc>
        <w:tc>
          <w:tcPr>
            <w:tcW w:w="1327" w:type="dxa"/>
          </w:tcPr>
          <w:p w14:paraId="371FC52D" w14:textId="1FC2A893" w:rsidR="00DF0E9D" w:rsidRPr="00D650AB" w:rsidRDefault="00DF0E9D" w:rsidP="00DF0E9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328" w:type="dxa"/>
          </w:tcPr>
          <w:p w14:paraId="58DC2271" w14:textId="1DB5F2DC" w:rsidR="00DF0E9D" w:rsidRPr="00D650AB" w:rsidRDefault="00DF0E9D" w:rsidP="00DF0E9D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2567</w:t>
            </w:r>
          </w:p>
        </w:tc>
      </w:tr>
      <w:tr w:rsidR="00DF0E9D" w:rsidRPr="00D650AB" w14:paraId="79329343" w14:textId="77777777">
        <w:tc>
          <w:tcPr>
            <w:tcW w:w="3420" w:type="dxa"/>
          </w:tcPr>
          <w:p w14:paraId="0B281968" w14:textId="77777777" w:rsidR="00DF0E9D" w:rsidRPr="00D650AB" w:rsidRDefault="00DF0E9D" w:rsidP="00DF0E9D">
            <w:pPr>
              <w:ind w:left="75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27" w:type="dxa"/>
            <w:vAlign w:val="bottom"/>
          </w:tcPr>
          <w:p w14:paraId="1C63574B" w14:textId="77777777" w:rsidR="00DF0E9D" w:rsidRPr="00D650AB" w:rsidRDefault="00DF0E9D" w:rsidP="00DF0E9D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  <w:vAlign w:val="bottom"/>
          </w:tcPr>
          <w:p w14:paraId="2A1887AD" w14:textId="77777777" w:rsidR="00DF0E9D" w:rsidRPr="00D650AB" w:rsidRDefault="00DF0E9D" w:rsidP="00DF0E9D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7" w:type="dxa"/>
          </w:tcPr>
          <w:p w14:paraId="0A19D0DE" w14:textId="77777777" w:rsidR="00DF0E9D" w:rsidRPr="00D650AB" w:rsidRDefault="00DF0E9D" w:rsidP="00DF0E9D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</w:tcPr>
          <w:p w14:paraId="1B6E8009" w14:textId="77777777" w:rsidR="00DF0E9D" w:rsidRPr="00D650AB" w:rsidRDefault="00DF0E9D" w:rsidP="00DF0E9D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F0E9D" w:rsidRPr="00D650AB" w14:paraId="42071BDB" w14:textId="77777777">
        <w:tc>
          <w:tcPr>
            <w:tcW w:w="3420" w:type="dxa"/>
          </w:tcPr>
          <w:p w14:paraId="244861CF" w14:textId="77777777" w:rsidR="00DF0E9D" w:rsidRPr="00D650AB" w:rsidRDefault="00DF0E9D" w:rsidP="00DF0E9D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 (หมายเหตุ</w:t>
            </w:r>
            <w:r w:rsidRPr="00D650AB">
              <w:rPr>
                <w:rFonts w:ascii="Angsana New" w:hAnsi="Angsana New"/>
                <w:sz w:val="32"/>
                <w:szCs w:val="32"/>
              </w:rPr>
              <w:t xml:space="preserve"> 10</w:t>
            </w: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27" w:type="dxa"/>
            <w:vAlign w:val="bottom"/>
          </w:tcPr>
          <w:p w14:paraId="07DD0E68" w14:textId="4E84D65C" w:rsidR="00DF0E9D" w:rsidRPr="00D650AB" w:rsidRDefault="00146226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155,926</w:t>
            </w:r>
          </w:p>
        </w:tc>
        <w:tc>
          <w:tcPr>
            <w:tcW w:w="1328" w:type="dxa"/>
            <w:vAlign w:val="bottom"/>
          </w:tcPr>
          <w:p w14:paraId="467E54D8" w14:textId="766CA227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232,055</w:t>
            </w:r>
          </w:p>
        </w:tc>
        <w:tc>
          <w:tcPr>
            <w:tcW w:w="1327" w:type="dxa"/>
            <w:vAlign w:val="bottom"/>
          </w:tcPr>
          <w:p w14:paraId="7789AA9F" w14:textId="523EE723" w:rsidR="00DF0E9D" w:rsidRPr="00D650AB" w:rsidRDefault="00146226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584,532</w:t>
            </w:r>
          </w:p>
        </w:tc>
        <w:tc>
          <w:tcPr>
            <w:tcW w:w="1328" w:type="dxa"/>
            <w:vAlign w:val="bottom"/>
          </w:tcPr>
          <w:p w14:paraId="776392E4" w14:textId="62E2F05C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626,791</w:t>
            </w:r>
          </w:p>
        </w:tc>
      </w:tr>
      <w:tr w:rsidR="00DF0E9D" w:rsidRPr="00D650AB" w14:paraId="12390ECD" w14:textId="77777777">
        <w:tc>
          <w:tcPr>
            <w:tcW w:w="3420" w:type="dxa"/>
          </w:tcPr>
          <w:p w14:paraId="25C4711C" w14:textId="77777777" w:rsidR="00DF0E9D" w:rsidRPr="00D650AB" w:rsidRDefault="00DF0E9D" w:rsidP="00DF0E9D">
            <w:pPr>
              <w:tabs>
                <w:tab w:val="right" w:pos="7200"/>
                <w:tab w:val="right" w:pos="9000"/>
              </w:tabs>
              <w:ind w:left="66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 w:hint="cs"/>
                <w:sz w:val="32"/>
                <w:szCs w:val="32"/>
                <w:cs/>
              </w:rPr>
              <w:t>- เงินปันผลจ่าย</w:t>
            </w:r>
          </w:p>
        </w:tc>
        <w:tc>
          <w:tcPr>
            <w:tcW w:w="1327" w:type="dxa"/>
            <w:vAlign w:val="bottom"/>
          </w:tcPr>
          <w:p w14:paraId="7C33FCC2" w14:textId="59B7C26F" w:rsidR="00DF0E9D" w:rsidRPr="00D650AB" w:rsidRDefault="00A92941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105,</w:t>
            </w:r>
            <w:r w:rsidR="000D7204" w:rsidRPr="00D650AB">
              <w:rPr>
                <w:rFonts w:ascii="Angsana New" w:hAnsi="Angsana New"/>
                <w:sz w:val="32"/>
                <w:szCs w:val="32"/>
              </w:rPr>
              <w:t>735</w:t>
            </w:r>
          </w:p>
        </w:tc>
        <w:tc>
          <w:tcPr>
            <w:tcW w:w="1328" w:type="dxa"/>
            <w:vAlign w:val="bottom"/>
          </w:tcPr>
          <w:p w14:paraId="7174AA84" w14:textId="480B8DBA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55,057</w:t>
            </w:r>
          </w:p>
        </w:tc>
        <w:tc>
          <w:tcPr>
            <w:tcW w:w="1327" w:type="dxa"/>
            <w:vAlign w:val="bottom"/>
          </w:tcPr>
          <w:p w14:paraId="23BE7687" w14:textId="5B382B8A" w:rsidR="00DF0E9D" w:rsidRPr="00D650AB" w:rsidRDefault="0081233C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260,166</w:t>
            </w:r>
          </w:p>
        </w:tc>
        <w:tc>
          <w:tcPr>
            <w:tcW w:w="1328" w:type="dxa"/>
            <w:vAlign w:val="bottom"/>
          </w:tcPr>
          <w:p w14:paraId="5CD5D429" w14:textId="284BB7E4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189,050</w:t>
            </w:r>
          </w:p>
        </w:tc>
      </w:tr>
      <w:tr w:rsidR="00DF0E9D" w:rsidRPr="00D650AB" w14:paraId="6955E58C" w14:textId="77777777">
        <w:tc>
          <w:tcPr>
            <w:tcW w:w="3420" w:type="dxa"/>
          </w:tcPr>
          <w:p w14:paraId="31F98326" w14:textId="77777777" w:rsidR="00DF0E9D" w:rsidRPr="00D650AB" w:rsidRDefault="00DF0E9D" w:rsidP="00DF0E9D">
            <w:pPr>
              <w:tabs>
                <w:tab w:val="right" w:pos="7200"/>
                <w:tab w:val="right" w:pos="9000"/>
              </w:tabs>
              <w:ind w:left="66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- </w:t>
            </w:r>
            <w:r w:rsidRPr="00D650AB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จ่ายเงินลดทุน</w:t>
            </w:r>
          </w:p>
        </w:tc>
        <w:tc>
          <w:tcPr>
            <w:tcW w:w="1327" w:type="dxa"/>
            <w:vAlign w:val="bottom"/>
          </w:tcPr>
          <w:p w14:paraId="4C2916E1" w14:textId="148D2CFA" w:rsidR="00DF0E9D" w:rsidRPr="00D650AB" w:rsidRDefault="00AA2BA3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328" w:type="dxa"/>
            <w:vAlign w:val="bottom"/>
          </w:tcPr>
          <w:p w14:paraId="5F5F99EA" w14:textId="4F8B57B0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67,778</w:t>
            </w:r>
          </w:p>
        </w:tc>
        <w:tc>
          <w:tcPr>
            <w:tcW w:w="1327" w:type="dxa"/>
            <w:vAlign w:val="bottom"/>
          </w:tcPr>
          <w:p w14:paraId="71A0A096" w14:textId="1051BF50" w:rsidR="00DF0E9D" w:rsidRPr="00D650AB" w:rsidRDefault="00AA2BA3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67,779</w:t>
            </w:r>
          </w:p>
        </w:tc>
        <w:tc>
          <w:tcPr>
            <w:tcW w:w="1328" w:type="dxa"/>
            <w:vAlign w:val="bottom"/>
          </w:tcPr>
          <w:p w14:paraId="3A3DA0FD" w14:textId="06F0A55A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161,626</w:t>
            </w:r>
          </w:p>
        </w:tc>
      </w:tr>
      <w:tr w:rsidR="00DF0E9D" w:rsidRPr="00D650AB" w14:paraId="1AF449B5" w14:textId="77777777">
        <w:tc>
          <w:tcPr>
            <w:tcW w:w="3420" w:type="dxa"/>
          </w:tcPr>
          <w:p w14:paraId="1F540B52" w14:textId="77777777" w:rsidR="00DF0E9D" w:rsidRPr="00D650AB" w:rsidRDefault="00DF0E9D" w:rsidP="00DF0E9D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27" w:type="dxa"/>
            <w:vAlign w:val="bottom"/>
          </w:tcPr>
          <w:p w14:paraId="76430BFF" w14:textId="77777777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05303338" w14:textId="77777777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7" w:type="dxa"/>
            <w:vAlign w:val="bottom"/>
          </w:tcPr>
          <w:p w14:paraId="2529AF4E" w14:textId="77777777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  <w:vAlign w:val="bottom"/>
          </w:tcPr>
          <w:p w14:paraId="4B371382" w14:textId="77777777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F0E9D" w:rsidRPr="00D650AB" w14:paraId="00105205" w14:textId="77777777">
        <w:tc>
          <w:tcPr>
            <w:tcW w:w="3420" w:type="dxa"/>
          </w:tcPr>
          <w:p w14:paraId="28BC5250" w14:textId="77777777" w:rsidR="00DF0E9D" w:rsidRPr="00D650AB" w:rsidRDefault="00DF0E9D" w:rsidP="00DF0E9D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327" w:type="dxa"/>
            <w:vAlign w:val="bottom"/>
          </w:tcPr>
          <w:p w14:paraId="5BAE8B52" w14:textId="05670CB4" w:rsidR="00DF0E9D" w:rsidRPr="00D650AB" w:rsidRDefault="00090714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>2,340</w:t>
            </w:r>
          </w:p>
        </w:tc>
        <w:tc>
          <w:tcPr>
            <w:tcW w:w="1328" w:type="dxa"/>
            <w:vAlign w:val="bottom"/>
          </w:tcPr>
          <w:p w14:paraId="5223B4D6" w14:textId="06D62FBA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>2,348</w:t>
            </w:r>
          </w:p>
        </w:tc>
        <w:tc>
          <w:tcPr>
            <w:tcW w:w="1327" w:type="dxa"/>
            <w:vAlign w:val="bottom"/>
          </w:tcPr>
          <w:p w14:paraId="3EDD4CBC" w14:textId="35B5BD3D" w:rsidR="00DF0E9D" w:rsidRPr="00D650AB" w:rsidRDefault="00462CA2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6,957</w:t>
            </w:r>
          </w:p>
        </w:tc>
        <w:tc>
          <w:tcPr>
            <w:tcW w:w="1328" w:type="dxa"/>
            <w:vAlign w:val="bottom"/>
          </w:tcPr>
          <w:p w14:paraId="4AD59DB7" w14:textId="0CFDF7BB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7,018</w:t>
            </w:r>
          </w:p>
        </w:tc>
      </w:tr>
      <w:tr w:rsidR="00DF0E9D" w:rsidRPr="00D650AB" w14:paraId="27E4EB5F" w14:textId="77777777">
        <w:tc>
          <w:tcPr>
            <w:tcW w:w="3420" w:type="dxa"/>
          </w:tcPr>
          <w:p w14:paraId="0D2749CF" w14:textId="77777777" w:rsidR="00DF0E9D" w:rsidRPr="00D650AB" w:rsidRDefault="00DF0E9D" w:rsidP="00DF0E9D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27" w:type="dxa"/>
            <w:vAlign w:val="bottom"/>
          </w:tcPr>
          <w:p w14:paraId="37474253" w14:textId="77777777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43C82D28" w14:textId="77777777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7" w:type="dxa"/>
            <w:vAlign w:val="bottom"/>
          </w:tcPr>
          <w:p w14:paraId="71793856" w14:textId="77777777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  <w:vAlign w:val="bottom"/>
          </w:tcPr>
          <w:p w14:paraId="52732F28" w14:textId="77777777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F0E9D" w:rsidRPr="00D650AB" w14:paraId="0CC63487" w14:textId="77777777">
        <w:trPr>
          <w:trHeight w:val="324"/>
        </w:trPr>
        <w:tc>
          <w:tcPr>
            <w:tcW w:w="3420" w:type="dxa"/>
          </w:tcPr>
          <w:p w14:paraId="14266D30" w14:textId="77777777" w:rsidR="00DF0E9D" w:rsidRPr="00D650AB" w:rsidRDefault="00DF0E9D" w:rsidP="00DF0E9D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27" w:type="dxa"/>
          </w:tcPr>
          <w:p w14:paraId="21377D77" w14:textId="55E38C08" w:rsidR="00DF0E9D" w:rsidRPr="00D650AB" w:rsidRDefault="00090714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656</w:t>
            </w:r>
          </w:p>
        </w:tc>
        <w:tc>
          <w:tcPr>
            <w:tcW w:w="1328" w:type="dxa"/>
          </w:tcPr>
          <w:p w14:paraId="68D50C74" w14:textId="10FA0F53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676</w:t>
            </w:r>
          </w:p>
        </w:tc>
        <w:tc>
          <w:tcPr>
            <w:tcW w:w="1327" w:type="dxa"/>
          </w:tcPr>
          <w:p w14:paraId="504BB041" w14:textId="3F889730" w:rsidR="00DF0E9D" w:rsidRPr="00D650AB" w:rsidRDefault="00090714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1,965</w:t>
            </w:r>
          </w:p>
        </w:tc>
        <w:tc>
          <w:tcPr>
            <w:tcW w:w="1328" w:type="dxa"/>
          </w:tcPr>
          <w:p w14:paraId="02B59FF5" w14:textId="0116E6B3" w:rsidR="00DF0E9D" w:rsidRPr="00D650AB" w:rsidRDefault="00DF0E9D" w:rsidP="00DF0E9D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2,046</w:t>
            </w:r>
          </w:p>
        </w:tc>
      </w:tr>
    </w:tbl>
    <w:p w14:paraId="1B87394B" w14:textId="77777777" w:rsidR="00015533" w:rsidRDefault="00015533" w:rsidP="00E428C5">
      <w:pPr>
        <w:tabs>
          <w:tab w:val="left" w:pos="990"/>
        </w:tabs>
        <w:spacing w:before="120" w:after="120"/>
        <w:ind w:left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14:paraId="0D6A8305" w14:textId="2DADB89B" w:rsidR="00E04393" w:rsidRPr="00D650AB" w:rsidRDefault="00E04393" w:rsidP="00E428C5">
      <w:pPr>
        <w:tabs>
          <w:tab w:val="left" w:pos="990"/>
        </w:tabs>
        <w:spacing w:before="120" w:after="120"/>
        <w:ind w:left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D650AB">
        <w:rPr>
          <w:rFonts w:ascii="Angsana New" w:hAnsi="Angsana New"/>
          <w:b/>
          <w:bCs/>
          <w:sz w:val="32"/>
          <w:szCs w:val="32"/>
          <w:cs/>
        </w:rPr>
        <w:lastRenderedPageBreak/>
        <w:t>ข)</w:t>
      </w:r>
      <w:r w:rsidRPr="00D650AB">
        <w:rPr>
          <w:rFonts w:ascii="Angsana New" w:hAnsi="Angsana New"/>
          <w:b/>
          <w:bCs/>
          <w:sz w:val="32"/>
          <w:szCs w:val="32"/>
          <w:cs/>
        </w:rPr>
        <w:tab/>
      </w:r>
      <w:r w:rsidR="005663D4" w:rsidRPr="00D650AB">
        <w:rPr>
          <w:rFonts w:ascii="Angsana New" w:hAnsi="Angsana New" w:hint="cs"/>
          <w:b/>
          <w:bCs/>
          <w:sz w:val="32"/>
          <w:szCs w:val="32"/>
          <w:cs/>
        </w:rPr>
        <w:t xml:space="preserve">เงินลงทุน </w:t>
      </w:r>
      <w:r w:rsidR="005663D4" w:rsidRPr="00D650AB">
        <w:rPr>
          <w:rFonts w:ascii="Angsana New" w:hAnsi="Angsana New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82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400"/>
        <w:gridCol w:w="1710"/>
        <w:gridCol w:w="1710"/>
      </w:tblGrid>
      <w:tr w:rsidR="007C2F2E" w:rsidRPr="00D650AB" w14:paraId="50006275" w14:textId="77777777" w:rsidTr="00544116">
        <w:tc>
          <w:tcPr>
            <w:tcW w:w="5400" w:type="dxa"/>
          </w:tcPr>
          <w:p w14:paraId="4A311994" w14:textId="77777777" w:rsidR="007C2F2E" w:rsidRPr="00D650AB" w:rsidRDefault="007C2F2E" w:rsidP="002F7E92">
            <w:pPr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14:paraId="58AF1689" w14:textId="77777777" w:rsidR="007C2F2E" w:rsidRPr="00D650AB" w:rsidRDefault="007C2F2E" w:rsidP="002F7E9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D650AB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D650AB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D650AB" w14:paraId="747A1913" w14:textId="77777777" w:rsidTr="00544116">
        <w:tc>
          <w:tcPr>
            <w:tcW w:w="5400" w:type="dxa"/>
          </w:tcPr>
          <w:p w14:paraId="39CDF06E" w14:textId="77777777" w:rsidR="00E04393" w:rsidRPr="00D650AB" w:rsidRDefault="00E04393" w:rsidP="002F7E92">
            <w:pPr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2C8D8234" w14:textId="10926C70" w:rsidR="00E04393" w:rsidRPr="00D650AB" w:rsidRDefault="00E428C5" w:rsidP="002F7E92">
            <w:pPr>
              <w:pBdr>
                <w:bottom w:val="single" w:sz="4" w:space="1" w:color="auto"/>
              </w:pBdr>
              <w:ind w:left="-111" w:right="-112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 w:rsidR="00DF0E9D" w:rsidRPr="00D650AB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ันยายน</w:t>
            </w:r>
            <w:r w:rsidR="007C2F2E" w:rsidRPr="00D650AB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BF5197" w:rsidRPr="00D650AB"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710" w:type="dxa"/>
            <w:vAlign w:val="bottom"/>
          </w:tcPr>
          <w:p w14:paraId="4BC8E15A" w14:textId="5D058116" w:rsidR="00E04393" w:rsidRPr="00D650AB" w:rsidRDefault="007C2F2E" w:rsidP="002F7E92">
            <w:pPr>
              <w:pBdr>
                <w:bottom w:val="single" w:sz="4" w:space="1" w:color="auto"/>
              </w:pBdr>
              <w:ind w:left="-12" w:right="-111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650AB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</w:t>
            </w:r>
            <w:r w:rsidR="00BF5197" w:rsidRPr="00D650AB">
              <w:rPr>
                <w:rFonts w:ascii="Angsana New" w:hAnsi="Angsana New"/>
                <w:sz w:val="32"/>
                <w:szCs w:val="32"/>
              </w:rPr>
              <w:t>2567</w:t>
            </w:r>
          </w:p>
        </w:tc>
      </w:tr>
      <w:tr w:rsidR="00E04393" w:rsidRPr="00D650AB" w14:paraId="4DF8A1DA" w14:textId="77777777" w:rsidTr="00544116">
        <w:tc>
          <w:tcPr>
            <w:tcW w:w="5400" w:type="dxa"/>
            <w:vAlign w:val="bottom"/>
          </w:tcPr>
          <w:p w14:paraId="0B20F6E0" w14:textId="77777777" w:rsidR="00E04393" w:rsidRPr="00D650AB" w:rsidRDefault="00E04393" w:rsidP="002F7E92">
            <w:pPr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0AABA45A" w14:textId="77777777" w:rsidR="00E04393" w:rsidRPr="00D650AB" w:rsidRDefault="00E04393" w:rsidP="002F7E92">
            <w:pPr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75CCD447" w14:textId="77777777" w:rsidR="00E04393" w:rsidRPr="00D650AB" w:rsidRDefault="007C2F2E" w:rsidP="002F7E92">
            <w:pPr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544116" w:rsidRPr="00D650AB" w14:paraId="1F1462D4" w14:textId="77777777" w:rsidTr="00544116">
        <w:tc>
          <w:tcPr>
            <w:tcW w:w="5400" w:type="dxa"/>
            <w:vAlign w:val="bottom"/>
          </w:tcPr>
          <w:p w14:paraId="5665FDFD" w14:textId="77777777" w:rsidR="00544116" w:rsidRPr="00D650AB" w:rsidRDefault="00544116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21CDABED" w14:textId="77777777" w:rsidR="00544116" w:rsidRPr="00D650AB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6A4974D8" w14:textId="77777777" w:rsidR="00544116" w:rsidRPr="00D650AB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F5197" w:rsidRPr="00D650AB" w14:paraId="0B20A54D" w14:textId="77777777" w:rsidTr="00544116">
        <w:tc>
          <w:tcPr>
            <w:tcW w:w="5400" w:type="dxa"/>
            <w:vAlign w:val="bottom"/>
          </w:tcPr>
          <w:p w14:paraId="6C20291E" w14:textId="77777777" w:rsidR="00BF5197" w:rsidRPr="00D650AB" w:rsidRDefault="00BF5197" w:rsidP="00BF5197">
            <w:pPr>
              <w:ind w:left="72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-</w:t>
            </w:r>
            <w:r w:rsidRPr="00D650AB">
              <w:rPr>
                <w:rFonts w:ascii="Angsana New" w:hAnsi="Angsana New" w:hint="cs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28D65664" w14:textId="1F729411" w:rsidR="00BF5197" w:rsidRPr="00D650AB" w:rsidRDefault="001F3EE2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15,089,123</w:t>
            </w:r>
          </w:p>
        </w:tc>
        <w:tc>
          <w:tcPr>
            <w:tcW w:w="1710" w:type="dxa"/>
          </w:tcPr>
          <w:p w14:paraId="41BD02C9" w14:textId="6604980A" w:rsidR="00BF5197" w:rsidRPr="00D650AB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D650AB">
              <w:rPr>
                <w:rFonts w:asciiTheme="majorBidi" w:hAnsiTheme="majorBidi" w:cstheme="majorBidi"/>
                <w:sz w:val="32"/>
                <w:szCs w:val="32"/>
              </w:rPr>
              <w:t>15,530,625</w:t>
            </w:r>
          </w:p>
        </w:tc>
      </w:tr>
      <w:tr w:rsidR="00BF5197" w:rsidRPr="00D650AB" w14:paraId="17C49299" w14:textId="77777777" w:rsidTr="00544116">
        <w:tc>
          <w:tcPr>
            <w:tcW w:w="5400" w:type="dxa"/>
            <w:vAlign w:val="bottom"/>
          </w:tcPr>
          <w:p w14:paraId="7E722B00" w14:textId="77777777" w:rsidR="00BF5197" w:rsidRPr="00D650AB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650AB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7CE88965" w14:textId="027EE203" w:rsidR="00BF5197" w:rsidRPr="00D650AB" w:rsidRDefault="001F3EE2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453,702</w:t>
            </w:r>
          </w:p>
        </w:tc>
        <w:tc>
          <w:tcPr>
            <w:tcW w:w="1710" w:type="dxa"/>
          </w:tcPr>
          <w:p w14:paraId="7FEBE531" w14:textId="776714BA" w:rsidR="00BF5197" w:rsidRPr="00D650AB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650AB">
              <w:rPr>
                <w:rFonts w:asciiTheme="majorBidi" w:hAnsiTheme="majorBidi" w:cstheme="majorBidi"/>
                <w:sz w:val="32"/>
                <w:szCs w:val="32"/>
              </w:rPr>
              <w:t>422,391</w:t>
            </w:r>
          </w:p>
        </w:tc>
      </w:tr>
      <w:tr w:rsidR="00BF5197" w:rsidRPr="00D650AB" w14:paraId="27454EC4" w14:textId="77777777" w:rsidTr="00544116">
        <w:tc>
          <w:tcPr>
            <w:tcW w:w="5400" w:type="dxa"/>
          </w:tcPr>
          <w:p w14:paraId="6B38AC8E" w14:textId="77777777" w:rsidR="00BF5197" w:rsidRPr="00D650AB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710" w:type="dxa"/>
          </w:tcPr>
          <w:p w14:paraId="7840AD88" w14:textId="77777777" w:rsidR="00BF5197" w:rsidRPr="00D650AB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644E349D" w14:textId="77777777" w:rsidR="00BF5197" w:rsidRPr="00D650AB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BF5197" w:rsidRPr="00D650AB" w14:paraId="0586B649" w14:textId="77777777" w:rsidTr="00544116">
        <w:tc>
          <w:tcPr>
            <w:tcW w:w="5400" w:type="dxa"/>
          </w:tcPr>
          <w:p w14:paraId="28EB85FA" w14:textId="77777777" w:rsidR="00BF5197" w:rsidRPr="00D650AB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650AB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710" w:type="dxa"/>
          </w:tcPr>
          <w:p w14:paraId="6E7F9A50" w14:textId="219F7C85" w:rsidR="00BF5197" w:rsidRPr="00D650AB" w:rsidRDefault="00237791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76</w:t>
            </w:r>
            <w:r w:rsidR="001F3EE2" w:rsidRPr="00D650AB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14:paraId="304FEEBE" w14:textId="506B6DB1" w:rsidR="00BF5197" w:rsidRPr="00D650AB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650AB">
              <w:rPr>
                <w:rFonts w:asciiTheme="majorBidi" w:hAnsiTheme="majorBidi" w:cstheme="majorBidi"/>
                <w:sz w:val="32"/>
                <w:szCs w:val="32"/>
              </w:rPr>
              <w:t>788</w:t>
            </w:r>
          </w:p>
        </w:tc>
      </w:tr>
      <w:tr w:rsidR="00BF5197" w:rsidRPr="00D650AB" w14:paraId="347E929D" w14:textId="77777777" w:rsidTr="00544116">
        <w:tc>
          <w:tcPr>
            <w:tcW w:w="5400" w:type="dxa"/>
          </w:tcPr>
          <w:p w14:paraId="1C0BB808" w14:textId="77777777" w:rsidR="00BF5197" w:rsidRPr="00D650AB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650AB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</w:tcPr>
          <w:p w14:paraId="089FD683" w14:textId="77777777" w:rsidR="00BF5197" w:rsidRPr="00D650AB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76F51DA1" w14:textId="77777777" w:rsidR="00BF5197" w:rsidRPr="00D650AB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BF5197" w:rsidRPr="00D650AB" w14:paraId="22720192" w14:textId="77777777" w:rsidTr="00544116">
        <w:tc>
          <w:tcPr>
            <w:tcW w:w="5400" w:type="dxa"/>
          </w:tcPr>
          <w:p w14:paraId="76CB64E0" w14:textId="77777777" w:rsidR="00BF5197" w:rsidRPr="00D650AB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650AB"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710" w:type="dxa"/>
          </w:tcPr>
          <w:p w14:paraId="73E9EF64" w14:textId="3ADEA395" w:rsidR="00BF5197" w:rsidRPr="00D650AB" w:rsidRDefault="001F3EE2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3,292</w:t>
            </w:r>
          </w:p>
        </w:tc>
        <w:tc>
          <w:tcPr>
            <w:tcW w:w="1710" w:type="dxa"/>
          </w:tcPr>
          <w:p w14:paraId="7091BFA5" w14:textId="1990F34F" w:rsidR="00BF5197" w:rsidRPr="00D650AB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650AB">
              <w:rPr>
                <w:rFonts w:asciiTheme="majorBidi" w:hAnsiTheme="majorBidi" w:cstheme="majorBidi"/>
                <w:sz w:val="32"/>
                <w:szCs w:val="32"/>
              </w:rPr>
              <w:t>3,698</w:t>
            </w:r>
          </w:p>
        </w:tc>
      </w:tr>
      <w:tr w:rsidR="00BF5197" w:rsidRPr="00D650AB" w14:paraId="546EB551" w14:textId="77777777" w:rsidTr="00854362">
        <w:trPr>
          <w:trHeight w:val="70"/>
        </w:trPr>
        <w:tc>
          <w:tcPr>
            <w:tcW w:w="5400" w:type="dxa"/>
          </w:tcPr>
          <w:p w14:paraId="0AB315C9" w14:textId="77777777" w:rsidR="00BF5197" w:rsidRPr="00D650AB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650AB">
              <w:rPr>
                <w:rFonts w:ascii="Angsana New" w:hAnsi="Angsana New" w:hint="cs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10" w:type="dxa"/>
          </w:tcPr>
          <w:p w14:paraId="13576809" w14:textId="655327B3" w:rsidR="00BF5197" w:rsidRPr="00D650AB" w:rsidRDefault="00237791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D650AB">
              <w:rPr>
                <w:rFonts w:ascii="Angsana New" w:hAnsi="Angsana New"/>
                <w:sz w:val="32"/>
                <w:szCs w:val="32"/>
              </w:rPr>
              <w:t>21</w:t>
            </w:r>
            <w:r w:rsidR="00E65D7D" w:rsidRPr="00D650AB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14:paraId="1B3ED499" w14:textId="7EA06F9F" w:rsidR="00BF5197" w:rsidRPr="00D650AB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D650AB">
              <w:rPr>
                <w:rFonts w:asciiTheme="majorBidi" w:hAnsiTheme="majorBidi" w:cstheme="majorBidi"/>
                <w:sz w:val="32"/>
                <w:szCs w:val="32"/>
              </w:rPr>
              <w:t>223</w:t>
            </w:r>
          </w:p>
        </w:tc>
      </w:tr>
    </w:tbl>
    <w:p w14:paraId="362EC60F" w14:textId="0850D900" w:rsidR="00973A33" w:rsidRPr="00D650AB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 w:rsidRPr="00D650AB">
        <w:rPr>
          <w:rFonts w:ascii="Angsana New" w:hAnsi="Angsana New"/>
          <w:b/>
          <w:bCs/>
          <w:sz w:val="32"/>
          <w:szCs w:val="32"/>
          <w:cs/>
        </w:rPr>
        <w:tab/>
      </w:r>
      <w:r w:rsidRPr="00D650AB">
        <w:rPr>
          <w:rFonts w:ascii="Angsana New" w:hAnsi="Angsana New" w:hint="cs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E428C5" w:rsidRPr="00D650AB">
        <w:rPr>
          <w:rFonts w:ascii="Angsana New" w:hAnsi="Angsana New"/>
          <w:sz w:val="32"/>
          <w:szCs w:val="32"/>
        </w:rPr>
        <w:t xml:space="preserve">30 </w:t>
      </w:r>
      <w:r w:rsidR="00DF0E9D" w:rsidRPr="00D650AB">
        <w:rPr>
          <w:rFonts w:ascii="Angsana New" w:hAnsi="Angsana New"/>
          <w:sz w:val="32"/>
          <w:szCs w:val="32"/>
          <w:cs/>
        </w:rPr>
        <w:t>กันยายน</w:t>
      </w:r>
      <w:r w:rsidRPr="00D650AB">
        <w:rPr>
          <w:rFonts w:ascii="Angsana New" w:hAnsi="Angsana New" w:hint="cs"/>
          <w:sz w:val="32"/>
          <w:szCs w:val="32"/>
          <w:cs/>
        </w:rPr>
        <w:t xml:space="preserve"> </w:t>
      </w:r>
      <w:r w:rsidR="00BF5197" w:rsidRPr="00D650AB">
        <w:rPr>
          <w:rFonts w:ascii="Angsana New" w:hAnsi="Angsana New"/>
          <w:sz w:val="32"/>
          <w:szCs w:val="32"/>
        </w:rPr>
        <w:t>2568</w:t>
      </w:r>
      <w:r w:rsidR="00C94861" w:rsidRPr="00D650AB">
        <w:rPr>
          <w:rFonts w:ascii="Angsana New" w:hAnsi="Angsana New"/>
          <w:sz w:val="32"/>
          <w:szCs w:val="32"/>
        </w:rPr>
        <w:t xml:space="preserve"> </w:t>
      </w:r>
      <w:r w:rsidR="00C94861" w:rsidRPr="00D650AB">
        <w:rPr>
          <w:rFonts w:ascii="Angsana New" w:hAnsi="Angsana New" w:hint="cs"/>
          <w:sz w:val="32"/>
          <w:szCs w:val="32"/>
          <w:cs/>
        </w:rPr>
        <w:t xml:space="preserve">และ </w:t>
      </w:r>
      <w:r w:rsidR="00C94861" w:rsidRPr="00D650AB">
        <w:rPr>
          <w:rFonts w:ascii="Angsana New" w:hAnsi="Angsana New"/>
          <w:sz w:val="32"/>
          <w:szCs w:val="32"/>
        </w:rPr>
        <w:t xml:space="preserve">31 </w:t>
      </w:r>
      <w:r w:rsidR="00C94861" w:rsidRPr="00D650AB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BF5197" w:rsidRPr="00D650AB">
        <w:rPr>
          <w:rFonts w:ascii="Angsana New" w:hAnsi="Angsana New"/>
          <w:sz w:val="32"/>
          <w:szCs w:val="32"/>
        </w:rPr>
        <w:t>2567</w:t>
      </w:r>
      <w:r w:rsidR="00572379" w:rsidRPr="00D650AB">
        <w:rPr>
          <w:rFonts w:ascii="Angsana New" w:hAnsi="Angsana New"/>
          <w:sz w:val="32"/>
          <w:szCs w:val="32"/>
        </w:rPr>
        <w:t xml:space="preserve"> </w:t>
      </w:r>
      <w:r w:rsidRPr="00D650AB">
        <w:rPr>
          <w:rFonts w:ascii="Angsana New" w:hAnsi="Angsana New" w:hint="cs"/>
          <w:sz w:val="32"/>
          <w:szCs w:val="32"/>
          <w:cs/>
        </w:rPr>
        <w:t>ยังไม่ถึงกำหนดชำระ</w:t>
      </w:r>
    </w:p>
    <w:p w14:paraId="3B70FAED" w14:textId="3417EABA" w:rsidR="00F336D5" w:rsidRPr="00D650AB" w:rsidRDefault="00631261" w:rsidP="001834FE">
      <w:pPr>
        <w:tabs>
          <w:tab w:val="left" w:pos="900"/>
          <w:tab w:val="left" w:pos="1440"/>
        </w:tabs>
        <w:spacing w:before="120" w:after="1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650AB">
        <w:rPr>
          <w:rFonts w:ascii="Angsana New" w:hAnsi="Angsana New"/>
          <w:b/>
          <w:bCs/>
          <w:sz w:val="32"/>
          <w:szCs w:val="32"/>
        </w:rPr>
        <w:t>1</w:t>
      </w:r>
      <w:r w:rsidR="00991782" w:rsidRPr="00D650AB">
        <w:rPr>
          <w:rFonts w:ascii="Angsana New" w:hAnsi="Angsana New"/>
          <w:b/>
          <w:bCs/>
          <w:sz w:val="32"/>
          <w:szCs w:val="32"/>
        </w:rPr>
        <w:t>2</w:t>
      </w:r>
      <w:r w:rsidR="00F336D5" w:rsidRPr="00D650AB">
        <w:rPr>
          <w:rFonts w:ascii="Angsana New" w:hAnsi="Angsana New"/>
          <w:b/>
          <w:bCs/>
          <w:sz w:val="32"/>
          <w:szCs w:val="32"/>
        </w:rPr>
        <w:t>.</w:t>
      </w:r>
      <w:r w:rsidR="001834FE" w:rsidRPr="00D650AB">
        <w:rPr>
          <w:rFonts w:ascii="Angsana New" w:hAnsi="Angsana New"/>
          <w:b/>
          <w:bCs/>
          <w:sz w:val="32"/>
          <w:szCs w:val="32"/>
        </w:rPr>
        <w:t xml:space="preserve">     </w:t>
      </w:r>
      <w:r w:rsidR="00F336D5" w:rsidRPr="00D650AB">
        <w:rPr>
          <w:rFonts w:ascii="Angsana New" w:hAnsi="Angsana New"/>
          <w:b/>
          <w:bCs/>
          <w:sz w:val="32"/>
          <w:szCs w:val="32"/>
          <w:cs/>
        </w:rPr>
        <w:t>การอนุมัติ</w:t>
      </w:r>
      <w:r w:rsidR="007B4B48" w:rsidRPr="00D650AB">
        <w:rPr>
          <w:rFonts w:ascii="Angsana New" w:hAnsi="Angsana New" w:hint="cs"/>
          <w:b/>
          <w:bCs/>
          <w:sz w:val="32"/>
          <w:szCs w:val="32"/>
          <w:cs/>
        </w:rPr>
        <w:t>งบ</w:t>
      </w:r>
      <w:r w:rsidR="00F336D5" w:rsidRPr="00D650AB">
        <w:rPr>
          <w:rFonts w:ascii="Angsana New" w:hAnsi="Angsana New"/>
          <w:b/>
          <w:bCs/>
          <w:sz w:val="32"/>
          <w:szCs w:val="32"/>
          <w:cs/>
        </w:rPr>
        <w:t>การเงิน</w:t>
      </w:r>
      <w:r w:rsidR="00AF3B07" w:rsidRPr="00D650AB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785728E4" w14:textId="73FE0FCF" w:rsidR="00900CA2" w:rsidRPr="00C84132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D650AB">
        <w:rPr>
          <w:rFonts w:ascii="Angsana New" w:hAnsi="Angsana New"/>
          <w:sz w:val="32"/>
          <w:szCs w:val="32"/>
          <w:cs/>
        </w:rPr>
        <w:tab/>
      </w:r>
      <w:r w:rsidR="007B4B48" w:rsidRPr="00D650AB">
        <w:rPr>
          <w:rFonts w:ascii="Angsana New" w:hAnsi="Angsana New" w:hint="cs"/>
          <w:sz w:val="32"/>
          <w:szCs w:val="32"/>
          <w:cs/>
        </w:rPr>
        <w:t>งบ</w:t>
      </w:r>
      <w:r w:rsidR="007C2F2E" w:rsidRPr="00D650AB">
        <w:rPr>
          <w:rFonts w:ascii="Angsana New" w:hAnsi="Angsana New"/>
          <w:sz w:val="32"/>
          <w:szCs w:val="32"/>
          <w:cs/>
        </w:rPr>
        <w:t>การเงิน</w:t>
      </w:r>
      <w:r w:rsidR="0063661E" w:rsidRPr="00D650AB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D650AB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D650AB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D650AB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D650AB">
        <w:rPr>
          <w:rFonts w:ascii="Angsana New" w:hAnsi="Angsana New"/>
          <w:sz w:val="32"/>
          <w:szCs w:val="32"/>
          <w:cs/>
        </w:rPr>
        <w:t>เมื่อ</w:t>
      </w:r>
      <w:r w:rsidR="008A0F33" w:rsidRPr="00D650AB">
        <w:rPr>
          <w:rFonts w:ascii="Angsana New" w:hAnsi="Angsana New"/>
          <w:sz w:val="32"/>
          <w:szCs w:val="32"/>
          <w:cs/>
        </w:rPr>
        <w:t>วันที่</w:t>
      </w:r>
      <w:r w:rsidR="00744B6E" w:rsidRPr="00D650AB">
        <w:rPr>
          <w:rFonts w:ascii="Angsana New" w:hAnsi="Angsana New"/>
          <w:sz w:val="32"/>
          <w:szCs w:val="32"/>
        </w:rPr>
        <w:t xml:space="preserve"> </w:t>
      </w:r>
      <w:r w:rsidR="000C15AC" w:rsidRPr="00D650AB">
        <w:rPr>
          <w:rFonts w:ascii="Angsana New" w:hAnsi="Angsana New"/>
          <w:sz w:val="32"/>
          <w:szCs w:val="32"/>
        </w:rPr>
        <w:t>10</w:t>
      </w:r>
      <w:r w:rsidR="00DF0E9D" w:rsidRPr="00D650AB">
        <w:rPr>
          <w:rFonts w:ascii="Angsana New" w:hAnsi="Angsana New" w:hint="cs"/>
          <w:sz w:val="32"/>
          <w:szCs w:val="32"/>
          <w:cs/>
        </w:rPr>
        <w:t xml:space="preserve"> พฤศจิกายน</w:t>
      </w:r>
      <w:r w:rsidR="00DC63C0" w:rsidRPr="00D650AB">
        <w:rPr>
          <w:rFonts w:ascii="Angsana New" w:hAnsi="Angsana New" w:hint="cs"/>
          <w:sz w:val="32"/>
          <w:szCs w:val="32"/>
          <w:cs/>
        </w:rPr>
        <w:t xml:space="preserve"> </w:t>
      </w:r>
      <w:r w:rsidR="00BF5197" w:rsidRPr="00D650AB">
        <w:rPr>
          <w:rFonts w:ascii="Angsana New" w:hAnsi="Angsana New"/>
          <w:sz w:val="32"/>
          <w:szCs w:val="32"/>
        </w:rPr>
        <w:t>2568</w:t>
      </w:r>
    </w:p>
    <w:sectPr w:rsidR="00900CA2" w:rsidRPr="00C84132" w:rsidSect="000551AE">
      <w:headerReference w:type="default" r:id="rId11"/>
      <w:footerReference w:type="even" r:id="rId12"/>
      <w:footerReference w:type="default" r:id="rId13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B201" w14:textId="77777777" w:rsidR="00D61696" w:rsidRDefault="00D61696">
      <w:r>
        <w:separator/>
      </w:r>
    </w:p>
  </w:endnote>
  <w:endnote w:type="continuationSeparator" w:id="0">
    <w:p w14:paraId="59A96D0C" w14:textId="77777777" w:rsidR="00D61696" w:rsidRDefault="00D61696">
      <w:r>
        <w:continuationSeparator/>
      </w:r>
    </w:p>
  </w:endnote>
  <w:endnote w:type="continuationNotice" w:id="1">
    <w:p w14:paraId="6AA725C4" w14:textId="77777777" w:rsidR="00D61696" w:rsidRDefault="00D61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0F3D5" w14:textId="77777777" w:rsidR="0046605F" w:rsidRDefault="009F7598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0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7119D" w14:textId="77777777" w:rsidR="0046605F" w:rsidRDefault="0046605F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44F8" w14:textId="77777777" w:rsidR="0046605F" w:rsidRPr="00050805" w:rsidRDefault="009F7598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AB500" w14:textId="77777777" w:rsidR="00D61696" w:rsidRDefault="00D61696">
      <w:r>
        <w:separator/>
      </w:r>
    </w:p>
  </w:footnote>
  <w:footnote w:type="continuationSeparator" w:id="0">
    <w:p w14:paraId="751C3AE3" w14:textId="77777777" w:rsidR="00D61696" w:rsidRDefault="00D61696">
      <w:r>
        <w:continuationSeparator/>
      </w:r>
    </w:p>
  </w:footnote>
  <w:footnote w:type="continuationNotice" w:id="1">
    <w:p w14:paraId="027016AB" w14:textId="77777777" w:rsidR="00D61696" w:rsidRDefault="00D61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F5A5" w14:textId="77777777" w:rsidR="0046605F" w:rsidRDefault="0046605F" w:rsidP="00E7101B">
    <w:pPr>
      <w:pStyle w:val="Header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C9C"/>
    <w:multiLevelType w:val="hybridMultilevel"/>
    <w:tmpl w:val="50EE1540"/>
    <w:lvl w:ilvl="0" w:tplc="226E327C">
      <w:start w:val="1"/>
      <w:numFmt w:val="thaiLetters"/>
      <w:lvlText w:val="%1)"/>
      <w:lvlJc w:val="left"/>
      <w:pPr>
        <w:ind w:left="98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47A55"/>
    <w:multiLevelType w:val="hybridMultilevel"/>
    <w:tmpl w:val="89561460"/>
    <w:lvl w:ilvl="0" w:tplc="CE1464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F9E042A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3511C7"/>
    <w:multiLevelType w:val="hybridMultilevel"/>
    <w:tmpl w:val="AF247348"/>
    <w:lvl w:ilvl="0" w:tplc="7266476E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CA31F68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76D100AA"/>
    <w:multiLevelType w:val="hybridMultilevel"/>
    <w:tmpl w:val="02388288"/>
    <w:lvl w:ilvl="0" w:tplc="9EBAE48A">
      <w:start w:val="1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79726289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10797327">
    <w:abstractNumId w:val="3"/>
  </w:num>
  <w:num w:numId="2" w16cid:durableId="1183670209">
    <w:abstractNumId w:val="17"/>
  </w:num>
  <w:num w:numId="3" w16cid:durableId="223682271">
    <w:abstractNumId w:val="16"/>
  </w:num>
  <w:num w:numId="4" w16cid:durableId="2028215960">
    <w:abstractNumId w:val="7"/>
  </w:num>
  <w:num w:numId="5" w16cid:durableId="1396315069">
    <w:abstractNumId w:val="1"/>
  </w:num>
  <w:num w:numId="6" w16cid:durableId="1193031185">
    <w:abstractNumId w:val="12"/>
  </w:num>
  <w:num w:numId="7" w16cid:durableId="1996715170">
    <w:abstractNumId w:val="19"/>
  </w:num>
  <w:num w:numId="8" w16cid:durableId="1903640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376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66297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4749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895349">
    <w:abstractNumId w:val="9"/>
  </w:num>
  <w:num w:numId="13" w16cid:durableId="432364929">
    <w:abstractNumId w:val="21"/>
  </w:num>
  <w:num w:numId="14" w16cid:durableId="1878883167">
    <w:abstractNumId w:val="2"/>
  </w:num>
  <w:num w:numId="15" w16cid:durableId="294331972">
    <w:abstractNumId w:val="11"/>
  </w:num>
  <w:num w:numId="16" w16cid:durableId="126819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6575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5910382">
    <w:abstractNumId w:val="4"/>
  </w:num>
  <w:num w:numId="19" w16cid:durableId="1584216265">
    <w:abstractNumId w:val="20"/>
  </w:num>
  <w:num w:numId="20" w16cid:durableId="1553421139">
    <w:abstractNumId w:val="13"/>
  </w:num>
  <w:num w:numId="21" w16cid:durableId="822936543">
    <w:abstractNumId w:val="0"/>
  </w:num>
  <w:num w:numId="22" w16cid:durableId="1571496321">
    <w:abstractNumId w:val="5"/>
  </w:num>
  <w:num w:numId="23" w16cid:durableId="673727243">
    <w:abstractNumId w:val="18"/>
  </w:num>
  <w:num w:numId="24" w16cid:durableId="1038972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1F19"/>
    <w:rsid w:val="0000394E"/>
    <w:rsid w:val="00003B8F"/>
    <w:rsid w:val="00004B87"/>
    <w:rsid w:val="0000577E"/>
    <w:rsid w:val="00006435"/>
    <w:rsid w:val="00006C92"/>
    <w:rsid w:val="000070EF"/>
    <w:rsid w:val="000129EB"/>
    <w:rsid w:val="000144FF"/>
    <w:rsid w:val="00015533"/>
    <w:rsid w:val="0001591F"/>
    <w:rsid w:val="00016134"/>
    <w:rsid w:val="000178E1"/>
    <w:rsid w:val="00017C6C"/>
    <w:rsid w:val="000225DA"/>
    <w:rsid w:val="00022A46"/>
    <w:rsid w:val="00024246"/>
    <w:rsid w:val="00025855"/>
    <w:rsid w:val="000258F7"/>
    <w:rsid w:val="000259BC"/>
    <w:rsid w:val="00027EEA"/>
    <w:rsid w:val="0003076B"/>
    <w:rsid w:val="00030BFA"/>
    <w:rsid w:val="00032521"/>
    <w:rsid w:val="00033420"/>
    <w:rsid w:val="0003413E"/>
    <w:rsid w:val="00034FB3"/>
    <w:rsid w:val="00036926"/>
    <w:rsid w:val="00036BBE"/>
    <w:rsid w:val="00042D25"/>
    <w:rsid w:val="00043D1B"/>
    <w:rsid w:val="0004598A"/>
    <w:rsid w:val="00046546"/>
    <w:rsid w:val="000468AC"/>
    <w:rsid w:val="0004779D"/>
    <w:rsid w:val="00050805"/>
    <w:rsid w:val="00051F7B"/>
    <w:rsid w:val="0005210D"/>
    <w:rsid w:val="00052688"/>
    <w:rsid w:val="00052896"/>
    <w:rsid w:val="000531C2"/>
    <w:rsid w:val="00053B5C"/>
    <w:rsid w:val="000548ED"/>
    <w:rsid w:val="000551AE"/>
    <w:rsid w:val="00055775"/>
    <w:rsid w:val="000564F0"/>
    <w:rsid w:val="000570EC"/>
    <w:rsid w:val="00057ED0"/>
    <w:rsid w:val="0006254F"/>
    <w:rsid w:val="000638D2"/>
    <w:rsid w:val="00064285"/>
    <w:rsid w:val="00064792"/>
    <w:rsid w:val="00064BB2"/>
    <w:rsid w:val="0006636C"/>
    <w:rsid w:val="00066D33"/>
    <w:rsid w:val="0006755C"/>
    <w:rsid w:val="00071CB9"/>
    <w:rsid w:val="000758D2"/>
    <w:rsid w:val="000759BA"/>
    <w:rsid w:val="0007612A"/>
    <w:rsid w:val="0008038F"/>
    <w:rsid w:val="0008149D"/>
    <w:rsid w:val="00081561"/>
    <w:rsid w:val="0008363B"/>
    <w:rsid w:val="0008392A"/>
    <w:rsid w:val="00083FC1"/>
    <w:rsid w:val="000864B9"/>
    <w:rsid w:val="00086EA2"/>
    <w:rsid w:val="00087CCF"/>
    <w:rsid w:val="00090714"/>
    <w:rsid w:val="000921DF"/>
    <w:rsid w:val="00092495"/>
    <w:rsid w:val="00092C68"/>
    <w:rsid w:val="00093194"/>
    <w:rsid w:val="00093DC6"/>
    <w:rsid w:val="0009453F"/>
    <w:rsid w:val="00096194"/>
    <w:rsid w:val="000A1ECA"/>
    <w:rsid w:val="000A338B"/>
    <w:rsid w:val="000A39D9"/>
    <w:rsid w:val="000A3E7B"/>
    <w:rsid w:val="000A3FC1"/>
    <w:rsid w:val="000A4245"/>
    <w:rsid w:val="000A45C9"/>
    <w:rsid w:val="000A51A7"/>
    <w:rsid w:val="000A5B6B"/>
    <w:rsid w:val="000A799C"/>
    <w:rsid w:val="000A7CF4"/>
    <w:rsid w:val="000B0378"/>
    <w:rsid w:val="000B079C"/>
    <w:rsid w:val="000B0B12"/>
    <w:rsid w:val="000B4785"/>
    <w:rsid w:val="000B4DD4"/>
    <w:rsid w:val="000B5309"/>
    <w:rsid w:val="000B5B88"/>
    <w:rsid w:val="000B6C89"/>
    <w:rsid w:val="000B6C99"/>
    <w:rsid w:val="000B7D85"/>
    <w:rsid w:val="000C028F"/>
    <w:rsid w:val="000C037A"/>
    <w:rsid w:val="000C04C8"/>
    <w:rsid w:val="000C15AC"/>
    <w:rsid w:val="000C3858"/>
    <w:rsid w:val="000C4BCD"/>
    <w:rsid w:val="000C4F4E"/>
    <w:rsid w:val="000C603F"/>
    <w:rsid w:val="000D0128"/>
    <w:rsid w:val="000D0514"/>
    <w:rsid w:val="000D1FD1"/>
    <w:rsid w:val="000D2616"/>
    <w:rsid w:val="000D7204"/>
    <w:rsid w:val="000E10CE"/>
    <w:rsid w:val="000E3E50"/>
    <w:rsid w:val="000E77CC"/>
    <w:rsid w:val="000E7948"/>
    <w:rsid w:val="000E796A"/>
    <w:rsid w:val="000F091C"/>
    <w:rsid w:val="000F0BF1"/>
    <w:rsid w:val="000F21B8"/>
    <w:rsid w:val="000F2528"/>
    <w:rsid w:val="000F3E45"/>
    <w:rsid w:val="000F3E8A"/>
    <w:rsid w:val="000F513A"/>
    <w:rsid w:val="000F6139"/>
    <w:rsid w:val="000F6A43"/>
    <w:rsid w:val="000F785C"/>
    <w:rsid w:val="00100C55"/>
    <w:rsid w:val="00100D69"/>
    <w:rsid w:val="00100D80"/>
    <w:rsid w:val="00102698"/>
    <w:rsid w:val="00102E94"/>
    <w:rsid w:val="00102EA6"/>
    <w:rsid w:val="0010544C"/>
    <w:rsid w:val="00105840"/>
    <w:rsid w:val="00106FEE"/>
    <w:rsid w:val="001075EA"/>
    <w:rsid w:val="001109D6"/>
    <w:rsid w:val="0011189B"/>
    <w:rsid w:val="00112FFC"/>
    <w:rsid w:val="00113129"/>
    <w:rsid w:val="001138AB"/>
    <w:rsid w:val="00113FAE"/>
    <w:rsid w:val="0011442D"/>
    <w:rsid w:val="001145A8"/>
    <w:rsid w:val="00114837"/>
    <w:rsid w:val="00116822"/>
    <w:rsid w:val="00117121"/>
    <w:rsid w:val="001172CE"/>
    <w:rsid w:val="001203A9"/>
    <w:rsid w:val="00120BA8"/>
    <w:rsid w:val="00122E02"/>
    <w:rsid w:val="0012317A"/>
    <w:rsid w:val="001235B5"/>
    <w:rsid w:val="00123ACF"/>
    <w:rsid w:val="00124A96"/>
    <w:rsid w:val="00124D82"/>
    <w:rsid w:val="001250BD"/>
    <w:rsid w:val="001262CD"/>
    <w:rsid w:val="00126D09"/>
    <w:rsid w:val="001311F5"/>
    <w:rsid w:val="00131317"/>
    <w:rsid w:val="00131410"/>
    <w:rsid w:val="0013286E"/>
    <w:rsid w:val="00132920"/>
    <w:rsid w:val="00133EDE"/>
    <w:rsid w:val="0013641C"/>
    <w:rsid w:val="00136E26"/>
    <w:rsid w:val="0014140C"/>
    <w:rsid w:val="0014449A"/>
    <w:rsid w:val="00144C9F"/>
    <w:rsid w:val="00145234"/>
    <w:rsid w:val="00145BC8"/>
    <w:rsid w:val="00145DD8"/>
    <w:rsid w:val="00146226"/>
    <w:rsid w:val="00146A13"/>
    <w:rsid w:val="001515F7"/>
    <w:rsid w:val="00154DA7"/>
    <w:rsid w:val="00155587"/>
    <w:rsid w:val="00156522"/>
    <w:rsid w:val="00157727"/>
    <w:rsid w:val="00157DA8"/>
    <w:rsid w:val="00157F2C"/>
    <w:rsid w:val="001600B3"/>
    <w:rsid w:val="0016054A"/>
    <w:rsid w:val="00161407"/>
    <w:rsid w:val="001617DD"/>
    <w:rsid w:val="0016282F"/>
    <w:rsid w:val="0016295A"/>
    <w:rsid w:val="001637F4"/>
    <w:rsid w:val="00164504"/>
    <w:rsid w:val="00164CBC"/>
    <w:rsid w:val="00165032"/>
    <w:rsid w:val="0016567D"/>
    <w:rsid w:val="00166F45"/>
    <w:rsid w:val="00167A68"/>
    <w:rsid w:val="00170106"/>
    <w:rsid w:val="00171325"/>
    <w:rsid w:val="0017146E"/>
    <w:rsid w:val="001730E5"/>
    <w:rsid w:val="001740A9"/>
    <w:rsid w:val="00174516"/>
    <w:rsid w:val="0017522F"/>
    <w:rsid w:val="001757D0"/>
    <w:rsid w:val="0017659C"/>
    <w:rsid w:val="001834FE"/>
    <w:rsid w:val="001835EA"/>
    <w:rsid w:val="00183D07"/>
    <w:rsid w:val="00184580"/>
    <w:rsid w:val="00185A66"/>
    <w:rsid w:val="001868C4"/>
    <w:rsid w:val="00191159"/>
    <w:rsid w:val="00191296"/>
    <w:rsid w:val="00191BAB"/>
    <w:rsid w:val="00192180"/>
    <w:rsid w:val="00192DBA"/>
    <w:rsid w:val="0019416A"/>
    <w:rsid w:val="0019489D"/>
    <w:rsid w:val="00195025"/>
    <w:rsid w:val="00195A2C"/>
    <w:rsid w:val="00195F05"/>
    <w:rsid w:val="001966E6"/>
    <w:rsid w:val="00196FBC"/>
    <w:rsid w:val="001A10D5"/>
    <w:rsid w:val="001A232A"/>
    <w:rsid w:val="001A3B6D"/>
    <w:rsid w:val="001A4625"/>
    <w:rsid w:val="001A5465"/>
    <w:rsid w:val="001B116F"/>
    <w:rsid w:val="001B39BD"/>
    <w:rsid w:val="001B5F24"/>
    <w:rsid w:val="001B663D"/>
    <w:rsid w:val="001B6775"/>
    <w:rsid w:val="001B6A0F"/>
    <w:rsid w:val="001C009A"/>
    <w:rsid w:val="001C1190"/>
    <w:rsid w:val="001C1E85"/>
    <w:rsid w:val="001C2329"/>
    <w:rsid w:val="001C2B23"/>
    <w:rsid w:val="001C5310"/>
    <w:rsid w:val="001C55EB"/>
    <w:rsid w:val="001C6C42"/>
    <w:rsid w:val="001C71B8"/>
    <w:rsid w:val="001D06A9"/>
    <w:rsid w:val="001D1AFA"/>
    <w:rsid w:val="001D1BEB"/>
    <w:rsid w:val="001D2DA8"/>
    <w:rsid w:val="001D413D"/>
    <w:rsid w:val="001D51B1"/>
    <w:rsid w:val="001D55AB"/>
    <w:rsid w:val="001D5631"/>
    <w:rsid w:val="001D6AE9"/>
    <w:rsid w:val="001D6B72"/>
    <w:rsid w:val="001D797C"/>
    <w:rsid w:val="001E0261"/>
    <w:rsid w:val="001E0AA6"/>
    <w:rsid w:val="001E1063"/>
    <w:rsid w:val="001E18A1"/>
    <w:rsid w:val="001E2860"/>
    <w:rsid w:val="001E3638"/>
    <w:rsid w:val="001E4363"/>
    <w:rsid w:val="001E5B5D"/>
    <w:rsid w:val="001E75EF"/>
    <w:rsid w:val="001F0841"/>
    <w:rsid w:val="001F0AF0"/>
    <w:rsid w:val="001F33A2"/>
    <w:rsid w:val="001F3EE2"/>
    <w:rsid w:val="001F5C46"/>
    <w:rsid w:val="001F6EE0"/>
    <w:rsid w:val="001F711D"/>
    <w:rsid w:val="001F7BCA"/>
    <w:rsid w:val="00200B70"/>
    <w:rsid w:val="00200E73"/>
    <w:rsid w:val="002017A5"/>
    <w:rsid w:val="002025E7"/>
    <w:rsid w:val="00204708"/>
    <w:rsid w:val="00204A3F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6A19"/>
    <w:rsid w:val="00217194"/>
    <w:rsid w:val="00217523"/>
    <w:rsid w:val="0022133F"/>
    <w:rsid w:val="00222414"/>
    <w:rsid w:val="002247E2"/>
    <w:rsid w:val="002268E7"/>
    <w:rsid w:val="002271BA"/>
    <w:rsid w:val="002276F5"/>
    <w:rsid w:val="002328FF"/>
    <w:rsid w:val="002333AB"/>
    <w:rsid w:val="00234296"/>
    <w:rsid w:val="00234ACD"/>
    <w:rsid w:val="002357BA"/>
    <w:rsid w:val="00235C9C"/>
    <w:rsid w:val="002369BE"/>
    <w:rsid w:val="00236A09"/>
    <w:rsid w:val="00236FFB"/>
    <w:rsid w:val="00237366"/>
    <w:rsid w:val="00237791"/>
    <w:rsid w:val="00240983"/>
    <w:rsid w:val="00240DF4"/>
    <w:rsid w:val="00242DC9"/>
    <w:rsid w:val="00243315"/>
    <w:rsid w:val="002436FD"/>
    <w:rsid w:val="00244784"/>
    <w:rsid w:val="0024558A"/>
    <w:rsid w:val="002461E3"/>
    <w:rsid w:val="002464BE"/>
    <w:rsid w:val="002477E5"/>
    <w:rsid w:val="00250FAF"/>
    <w:rsid w:val="00252725"/>
    <w:rsid w:val="002547E3"/>
    <w:rsid w:val="002556C0"/>
    <w:rsid w:val="00255DC3"/>
    <w:rsid w:val="00261C99"/>
    <w:rsid w:val="00261F97"/>
    <w:rsid w:val="002637F9"/>
    <w:rsid w:val="00263B5C"/>
    <w:rsid w:val="00265271"/>
    <w:rsid w:val="002661FE"/>
    <w:rsid w:val="00267433"/>
    <w:rsid w:val="002718E1"/>
    <w:rsid w:val="0027245C"/>
    <w:rsid w:val="00273E8E"/>
    <w:rsid w:val="00274736"/>
    <w:rsid w:val="00275E38"/>
    <w:rsid w:val="00276B51"/>
    <w:rsid w:val="002812DB"/>
    <w:rsid w:val="002819EA"/>
    <w:rsid w:val="00281E96"/>
    <w:rsid w:val="00283936"/>
    <w:rsid w:val="00283B8A"/>
    <w:rsid w:val="00283B92"/>
    <w:rsid w:val="00283DF0"/>
    <w:rsid w:val="00290683"/>
    <w:rsid w:val="00290F09"/>
    <w:rsid w:val="0029212A"/>
    <w:rsid w:val="00293370"/>
    <w:rsid w:val="0029365D"/>
    <w:rsid w:val="0029367C"/>
    <w:rsid w:val="00294E1F"/>
    <w:rsid w:val="002958E1"/>
    <w:rsid w:val="00295EAA"/>
    <w:rsid w:val="002962E9"/>
    <w:rsid w:val="00296870"/>
    <w:rsid w:val="00296A4B"/>
    <w:rsid w:val="00297B88"/>
    <w:rsid w:val="002A108F"/>
    <w:rsid w:val="002A1531"/>
    <w:rsid w:val="002A1655"/>
    <w:rsid w:val="002A3530"/>
    <w:rsid w:val="002A4F64"/>
    <w:rsid w:val="002A62EA"/>
    <w:rsid w:val="002A7534"/>
    <w:rsid w:val="002A7831"/>
    <w:rsid w:val="002A7DBC"/>
    <w:rsid w:val="002B0F06"/>
    <w:rsid w:val="002B340D"/>
    <w:rsid w:val="002B4DE5"/>
    <w:rsid w:val="002B5F10"/>
    <w:rsid w:val="002B7942"/>
    <w:rsid w:val="002B7C27"/>
    <w:rsid w:val="002C0068"/>
    <w:rsid w:val="002C24B1"/>
    <w:rsid w:val="002C3134"/>
    <w:rsid w:val="002C34C5"/>
    <w:rsid w:val="002C3E82"/>
    <w:rsid w:val="002C3EB9"/>
    <w:rsid w:val="002C4332"/>
    <w:rsid w:val="002C5AF0"/>
    <w:rsid w:val="002C65BD"/>
    <w:rsid w:val="002C7F88"/>
    <w:rsid w:val="002D0433"/>
    <w:rsid w:val="002D07B2"/>
    <w:rsid w:val="002D3F9A"/>
    <w:rsid w:val="002D4012"/>
    <w:rsid w:val="002D5993"/>
    <w:rsid w:val="002D64AD"/>
    <w:rsid w:val="002D64B6"/>
    <w:rsid w:val="002D65D8"/>
    <w:rsid w:val="002D6802"/>
    <w:rsid w:val="002D78E3"/>
    <w:rsid w:val="002E163C"/>
    <w:rsid w:val="002E2171"/>
    <w:rsid w:val="002E4403"/>
    <w:rsid w:val="002E4501"/>
    <w:rsid w:val="002E47FA"/>
    <w:rsid w:val="002E6CCA"/>
    <w:rsid w:val="002E6F5C"/>
    <w:rsid w:val="002F050D"/>
    <w:rsid w:val="002F13A2"/>
    <w:rsid w:val="002F256D"/>
    <w:rsid w:val="002F2A8E"/>
    <w:rsid w:val="002F414A"/>
    <w:rsid w:val="002F4478"/>
    <w:rsid w:val="002F48A1"/>
    <w:rsid w:val="002F619F"/>
    <w:rsid w:val="002F6DC2"/>
    <w:rsid w:val="002F7507"/>
    <w:rsid w:val="002F7C79"/>
    <w:rsid w:val="002F7E92"/>
    <w:rsid w:val="00300C31"/>
    <w:rsid w:val="00302E27"/>
    <w:rsid w:val="003039AC"/>
    <w:rsid w:val="00303A95"/>
    <w:rsid w:val="00303B47"/>
    <w:rsid w:val="00305E16"/>
    <w:rsid w:val="00306B18"/>
    <w:rsid w:val="00306CE9"/>
    <w:rsid w:val="003079E7"/>
    <w:rsid w:val="00307D1E"/>
    <w:rsid w:val="00311FBB"/>
    <w:rsid w:val="003137F1"/>
    <w:rsid w:val="00315A21"/>
    <w:rsid w:val="0031678A"/>
    <w:rsid w:val="00317D4E"/>
    <w:rsid w:val="00320BD7"/>
    <w:rsid w:val="003219BE"/>
    <w:rsid w:val="003237F7"/>
    <w:rsid w:val="00325789"/>
    <w:rsid w:val="003266E6"/>
    <w:rsid w:val="003320C7"/>
    <w:rsid w:val="0033327F"/>
    <w:rsid w:val="00335E11"/>
    <w:rsid w:val="00335FD9"/>
    <w:rsid w:val="00336893"/>
    <w:rsid w:val="0033690A"/>
    <w:rsid w:val="00337622"/>
    <w:rsid w:val="0034165C"/>
    <w:rsid w:val="00341945"/>
    <w:rsid w:val="003424EB"/>
    <w:rsid w:val="003428D1"/>
    <w:rsid w:val="003438F7"/>
    <w:rsid w:val="003446A2"/>
    <w:rsid w:val="003451F8"/>
    <w:rsid w:val="003452B9"/>
    <w:rsid w:val="00345872"/>
    <w:rsid w:val="00346608"/>
    <w:rsid w:val="003472F1"/>
    <w:rsid w:val="00350E34"/>
    <w:rsid w:val="00351522"/>
    <w:rsid w:val="003521EF"/>
    <w:rsid w:val="0035258E"/>
    <w:rsid w:val="003529B8"/>
    <w:rsid w:val="003545BB"/>
    <w:rsid w:val="00355B72"/>
    <w:rsid w:val="00356046"/>
    <w:rsid w:val="00356BE1"/>
    <w:rsid w:val="00356FC9"/>
    <w:rsid w:val="0035774C"/>
    <w:rsid w:val="00360642"/>
    <w:rsid w:val="0036238A"/>
    <w:rsid w:val="00362BE3"/>
    <w:rsid w:val="0036583E"/>
    <w:rsid w:val="00366B01"/>
    <w:rsid w:val="00367907"/>
    <w:rsid w:val="00371731"/>
    <w:rsid w:val="00372086"/>
    <w:rsid w:val="00372A7E"/>
    <w:rsid w:val="00374046"/>
    <w:rsid w:val="00375711"/>
    <w:rsid w:val="003769AB"/>
    <w:rsid w:val="00376EF1"/>
    <w:rsid w:val="003824D5"/>
    <w:rsid w:val="0038336E"/>
    <w:rsid w:val="003839E6"/>
    <w:rsid w:val="00383EDC"/>
    <w:rsid w:val="00384ED6"/>
    <w:rsid w:val="00385379"/>
    <w:rsid w:val="003854EB"/>
    <w:rsid w:val="00386754"/>
    <w:rsid w:val="00386D0F"/>
    <w:rsid w:val="00390EF6"/>
    <w:rsid w:val="003911A0"/>
    <w:rsid w:val="00391418"/>
    <w:rsid w:val="003919C7"/>
    <w:rsid w:val="00392BE3"/>
    <w:rsid w:val="0039470B"/>
    <w:rsid w:val="003958B4"/>
    <w:rsid w:val="003978D1"/>
    <w:rsid w:val="003A0700"/>
    <w:rsid w:val="003A30A5"/>
    <w:rsid w:val="003A3405"/>
    <w:rsid w:val="003A495A"/>
    <w:rsid w:val="003A5FC4"/>
    <w:rsid w:val="003A61AC"/>
    <w:rsid w:val="003A6754"/>
    <w:rsid w:val="003A70A9"/>
    <w:rsid w:val="003A78D7"/>
    <w:rsid w:val="003B0CF9"/>
    <w:rsid w:val="003B148E"/>
    <w:rsid w:val="003B2C52"/>
    <w:rsid w:val="003B3DCF"/>
    <w:rsid w:val="003B3F0E"/>
    <w:rsid w:val="003B5397"/>
    <w:rsid w:val="003B6F64"/>
    <w:rsid w:val="003B7216"/>
    <w:rsid w:val="003B7441"/>
    <w:rsid w:val="003C07EF"/>
    <w:rsid w:val="003C33EA"/>
    <w:rsid w:val="003C40B8"/>
    <w:rsid w:val="003C4847"/>
    <w:rsid w:val="003C62B8"/>
    <w:rsid w:val="003C644F"/>
    <w:rsid w:val="003C71CD"/>
    <w:rsid w:val="003D2113"/>
    <w:rsid w:val="003D288B"/>
    <w:rsid w:val="003D2921"/>
    <w:rsid w:val="003D2CA5"/>
    <w:rsid w:val="003D393A"/>
    <w:rsid w:val="003D4855"/>
    <w:rsid w:val="003D5248"/>
    <w:rsid w:val="003D6C77"/>
    <w:rsid w:val="003E0624"/>
    <w:rsid w:val="003E0F10"/>
    <w:rsid w:val="003E17F0"/>
    <w:rsid w:val="003E1A73"/>
    <w:rsid w:val="003E1E97"/>
    <w:rsid w:val="003E36FA"/>
    <w:rsid w:val="003E4888"/>
    <w:rsid w:val="003F0C8F"/>
    <w:rsid w:val="003F15E1"/>
    <w:rsid w:val="003F27D2"/>
    <w:rsid w:val="003F302A"/>
    <w:rsid w:val="003F41C7"/>
    <w:rsid w:val="003F6058"/>
    <w:rsid w:val="003F69CF"/>
    <w:rsid w:val="003F6AAF"/>
    <w:rsid w:val="003F6DC8"/>
    <w:rsid w:val="003F7FB0"/>
    <w:rsid w:val="0040126F"/>
    <w:rsid w:val="0040288E"/>
    <w:rsid w:val="00402EEC"/>
    <w:rsid w:val="0040439E"/>
    <w:rsid w:val="004073EA"/>
    <w:rsid w:val="004107FA"/>
    <w:rsid w:val="0041176E"/>
    <w:rsid w:val="004119CC"/>
    <w:rsid w:val="00412B65"/>
    <w:rsid w:val="00412D14"/>
    <w:rsid w:val="00412FE7"/>
    <w:rsid w:val="00413116"/>
    <w:rsid w:val="004132F2"/>
    <w:rsid w:val="00413FD7"/>
    <w:rsid w:val="0041536A"/>
    <w:rsid w:val="00415B67"/>
    <w:rsid w:val="00415D7A"/>
    <w:rsid w:val="00415DC0"/>
    <w:rsid w:val="00417CCE"/>
    <w:rsid w:val="00421250"/>
    <w:rsid w:val="00421EDF"/>
    <w:rsid w:val="0042246D"/>
    <w:rsid w:val="00424278"/>
    <w:rsid w:val="00424C46"/>
    <w:rsid w:val="00424E0F"/>
    <w:rsid w:val="004251E5"/>
    <w:rsid w:val="00431F78"/>
    <w:rsid w:val="0043425B"/>
    <w:rsid w:val="00435700"/>
    <w:rsid w:val="00436489"/>
    <w:rsid w:val="00437248"/>
    <w:rsid w:val="00437B5B"/>
    <w:rsid w:val="00437CFC"/>
    <w:rsid w:val="00437F3A"/>
    <w:rsid w:val="00440062"/>
    <w:rsid w:val="004408B3"/>
    <w:rsid w:val="004435C9"/>
    <w:rsid w:val="00443A11"/>
    <w:rsid w:val="00445C3B"/>
    <w:rsid w:val="00450488"/>
    <w:rsid w:val="00450E7B"/>
    <w:rsid w:val="004513D3"/>
    <w:rsid w:val="00452498"/>
    <w:rsid w:val="004525F9"/>
    <w:rsid w:val="0045273A"/>
    <w:rsid w:val="00452BCB"/>
    <w:rsid w:val="00453B07"/>
    <w:rsid w:val="004563C9"/>
    <w:rsid w:val="0045714D"/>
    <w:rsid w:val="004574FB"/>
    <w:rsid w:val="0046113D"/>
    <w:rsid w:val="00462CA2"/>
    <w:rsid w:val="0046331A"/>
    <w:rsid w:val="00464126"/>
    <w:rsid w:val="0046418A"/>
    <w:rsid w:val="0046605F"/>
    <w:rsid w:val="00467EBF"/>
    <w:rsid w:val="004718BE"/>
    <w:rsid w:val="00471D15"/>
    <w:rsid w:val="0047365D"/>
    <w:rsid w:val="00474FCA"/>
    <w:rsid w:val="00475B87"/>
    <w:rsid w:val="00475F2C"/>
    <w:rsid w:val="004764FD"/>
    <w:rsid w:val="00480BC3"/>
    <w:rsid w:val="0048138C"/>
    <w:rsid w:val="00481EB5"/>
    <w:rsid w:val="0048487A"/>
    <w:rsid w:val="00485C6F"/>
    <w:rsid w:val="00486536"/>
    <w:rsid w:val="00486955"/>
    <w:rsid w:val="00490338"/>
    <w:rsid w:val="004907A2"/>
    <w:rsid w:val="00490A60"/>
    <w:rsid w:val="004910EC"/>
    <w:rsid w:val="004912AD"/>
    <w:rsid w:val="0049187D"/>
    <w:rsid w:val="00492907"/>
    <w:rsid w:val="00493F01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26FA"/>
    <w:rsid w:val="004A4DFD"/>
    <w:rsid w:val="004A5869"/>
    <w:rsid w:val="004A5C7F"/>
    <w:rsid w:val="004A7741"/>
    <w:rsid w:val="004B02D9"/>
    <w:rsid w:val="004B2A81"/>
    <w:rsid w:val="004B3287"/>
    <w:rsid w:val="004B3975"/>
    <w:rsid w:val="004B3AF0"/>
    <w:rsid w:val="004B50E1"/>
    <w:rsid w:val="004B6387"/>
    <w:rsid w:val="004B649B"/>
    <w:rsid w:val="004B673E"/>
    <w:rsid w:val="004C0F2A"/>
    <w:rsid w:val="004C101B"/>
    <w:rsid w:val="004C2B85"/>
    <w:rsid w:val="004C48C9"/>
    <w:rsid w:val="004C4F17"/>
    <w:rsid w:val="004C5732"/>
    <w:rsid w:val="004C5B4C"/>
    <w:rsid w:val="004C7A03"/>
    <w:rsid w:val="004D1B0C"/>
    <w:rsid w:val="004D2342"/>
    <w:rsid w:val="004D23FD"/>
    <w:rsid w:val="004D5404"/>
    <w:rsid w:val="004D5ECB"/>
    <w:rsid w:val="004D6523"/>
    <w:rsid w:val="004D6829"/>
    <w:rsid w:val="004D6A4C"/>
    <w:rsid w:val="004D7F3D"/>
    <w:rsid w:val="004E0410"/>
    <w:rsid w:val="004E0800"/>
    <w:rsid w:val="004E23FB"/>
    <w:rsid w:val="004E3AB9"/>
    <w:rsid w:val="004E49C9"/>
    <w:rsid w:val="004E66D8"/>
    <w:rsid w:val="004F019F"/>
    <w:rsid w:val="004F11C2"/>
    <w:rsid w:val="004F1F8D"/>
    <w:rsid w:val="004F2955"/>
    <w:rsid w:val="004F4617"/>
    <w:rsid w:val="004F507B"/>
    <w:rsid w:val="004F5BF2"/>
    <w:rsid w:val="004F672F"/>
    <w:rsid w:val="00501800"/>
    <w:rsid w:val="0050321D"/>
    <w:rsid w:val="00504570"/>
    <w:rsid w:val="005052DF"/>
    <w:rsid w:val="005060D2"/>
    <w:rsid w:val="00506BA2"/>
    <w:rsid w:val="00506D01"/>
    <w:rsid w:val="0051032B"/>
    <w:rsid w:val="00511FF4"/>
    <w:rsid w:val="00513224"/>
    <w:rsid w:val="00515183"/>
    <w:rsid w:val="005158E3"/>
    <w:rsid w:val="00516B30"/>
    <w:rsid w:val="0051771D"/>
    <w:rsid w:val="00517F5C"/>
    <w:rsid w:val="00520EDA"/>
    <w:rsid w:val="00520FCA"/>
    <w:rsid w:val="0052113C"/>
    <w:rsid w:val="005227C5"/>
    <w:rsid w:val="005234CE"/>
    <w:rsid w:val="005243F0"/>
    <w:rsid w:val="0052629F"/>
    <w:rsid w:val="00526455"/>
    <w:rsid w:val="00527CBE"/>
    <w:rsid w:val="0053223B"/>
    <w:rsid w:val="00534260"/>
    <w:rsid w:val="005357FF"/>
    <w:rsid w:val="00540952"/>
    <w:rsid w:val="00541CC7"/>
    <w:rsid w:val="00542FC4"/>
    <w:rsid w:val="00544116"/>
    <w:rsid w:val="00544AE2"/>
    <w:rsid w:val="00545F31"/>
    <w:rsid w:val="00546216"/>
    <w:rsid w:val="005471A2"/>
    <w:rsid w:val="00547991"/>
    <w:rsid w:val="005501AE"/>
    <w:rsid w:val="005525D6"/>
    <w:rsid w:val="005561ED"/>
    <w:rsid w:val="0055707E"/>
    <w:rsid w:val="005602E3"/>
    <w:rsid w:val="005612FA"/>
    <w:rsid w:val="00561657"/>
    <w:rsid w:val="0056253C"/>
    <w:rsid w:val="0056445C"/>
    <w:rsid w:val="00564EAB"/>
    <w:rsid w:val="005663D4"/>
    <w:rsid w:val="00567A8F"/>
    <w:rsid w:val="005719B5"/>
    <w:rsid w:val="00572124"/>
    <w:rsid w:val="00572379"/>
    <w:rsid w:val="00572D3A"/>
    <w:rsid w:val="0057388D"/>
    <w:rsid w:val="00575D65"/>
    <w:rsid w:val="005761B0"/>
    <w:rsid w:val="00580015"/>
    <w:rsid w:val="0058074A"/>
    <w:rsid w:val="00581208"/>
    <w:rsid w:val="00581709"/>
    <w:rsid w:val="00581969"/>
    <w:rsid w:val="00583884"/>
    <w:rsid w:val="005840A3"/>
    <w:rsid w:val="00584992"/>
    <w:rsid w:val="005849D9"/>
    <w:rsid w:val="00587378"/>
    <w:rsid w:val="005902BC"/>
    <w:rsid w:val="0059044C"/>
    <w:rsid w:val="00590D2D"/>
    <w:rsid w:val="005917FB"/>
    <w:rsid w:val="00591B0B"/>
    <w:rsid w:val="00592092"/>
    <w:rsid w:val="0059230C"/>
    <w:rsid w:val="00592ACA"/>
    <w:rsid w:val="00592DE2"/>
    <w:rsid w:val="00593F0F"/>
    <w:rsid w:val="00594F6C"/>
    <w:rsid w:val="00595C00"/>
    <w:rsid w:val="00596179"/>
    <w:rsid w:val="00596EEF"/>
    <w:rsid w:val="005A3180"/>
    <w:rsid w:val="005A61DF"/>
    <w:rsid w:val="005B0B74"/>
    <w:rsid w:val="005B0E34"/>
    <w:rsid w:val="005B2533"/>
    <w:rsid w:val="005B30D7"/>
    <w:rsid w:val="005B37F3"/>
    <w:rsid w:val="005B3A09"/>
    <w:rsid w:val="005B3E2F"/>
    <w:rsid w:val="005B42B5"/>
    <w:rsid w:val="005B495F"/>
    <w:rsid w:val="005B5104"/>
    <w:rsid w:val="005B6295"/>
    <w:rsid w:val="005B6875"/>
    <w:rsid w:val="005B7F82"/>
    <w:rsid w:val="005C2404"/>
    <w:rsid w:val="005C302B"/>
    <w:rsid w:val="005C311D"/>
    <w:rsid w:val="005C4B07"/>
    <w:rsid w:val="005C687C"/>
    <w:rsid w:val="005C6AC5"/>
    <w:rsid w:val="005C7113"/>
    <w:rsid w:val="005D09A7"/>
    <w:rsid w:val="005D0DD3"/>
    <w:rsid w:val="005D1727"/>
    <w:rsid w:val="005D308F"/>
    <w:rsid w:val="005D54D0"/>
    <w:rsid w:val="005D60BE"/>
    <w:rsid w:val="005D7B9B"/>
    <w:rsid w:val="005E0158"/>
    <w:rsid w:val="005E281E"/>
    <w:rsid w:val="005E3EE5"/>
    <w:rsid w:val="005E4043"/>
    <w:rsid w:val="005E78E2"/>
    <w:rsid w:val="005F0387"/>
    <w:rsid w:val="005F0CE0"/>
    <w:rsid w:val="005F2CE5"/>
    <w:rsid w:val="005F2D6E"/>
    <w:rsid w:val="005F3584"/>
    <w:rsid w:val="005F37E2"/>
    <w:rsid w:val="005F4639"/>
    <w:rsid w:val="00601D1A"/>
    <w:rsid w:val="00602ED7"/>
    <w:rsid w:val="006030E8"/>
    <w:rsid w:val="00603504"/>
    <w:rsid w:val="0060360E"/>
    <w:rsid w:val="006049E2"/>
    <w:rsid w:val="00604AAD"/>
    <w:rsid w:val="00604FD9"/>
    <w:rsid w:val="006073A4"/>
    <w:rsid w:val="006110A3"/>
    <w:rsid w:val="006138DF"/>
    <w:rsid w:val="006141F9"/>
    <w:rsid w:val="00615663"/>
    <w:rsid w:val="00617754"/>
    <w:rsid w:val="00617C51"/>
    <w:rsid w:val="00620285"/>
    <w:rsid w:val="00624F86"/>
    <w:rsid w:val="00625161"/>
    <w:rsid w:val="00625651"/>
    <w:rsid w:val="00625DEC"/>
    <w:rsid w:val="00626A22"/>
    <w:rsid w:val="006278BC"/>
    <w:rsid w:val="0063023A"/>
    <w:rsid w:val="00630D14"/>
    <w:rsid w:val="00631261"/>
    <w:rsid w:val="006341C2"/>
    <w:rsid w:val="0063466B"/>
    <w:rsid w:val="00634A3D"/>
    <w:rsid w:val="00635CEE"/>
    <w:rsid w:val="0063661E"/>
    <w:rsid w:val="0063711E"/>
    <w:rsid w:val="00640F7B"/>
    <w:rsid w:val="0064247B"/>
    <w:rsid w:val="006426C8"/>
    <w:rsid w:val="00642E85"/>
    <w:rsid w:val="0064317A"/>
    <w:rsid w:val="0064422A"/>
    <w:rsid w:val="00644283"/>
    <w:rsid w:val="006456FC"/>
    <w:rsid w:val="00645902"/>
    <w:rsid w:val="00645AD4"/>
    <w:rsid w:val="006468DA"/>
    <w:rsid w:val="00651579"/>
    <w:rsid w:val="00651FAE"/>
    <w:rsid w:val="00652BB3"/>
    <w:rsid w:val="00652DA1"/>
    <w:rsid w:val="0065569B"/>
    <w:rsid w:val="00656990"/>
    <w:rsid w:val="00657961"/>
    <w:rsid w:val="0066021C"/>
    <w:rsid w:val="00661625"/>
    <w:rsid w:val="006628DD"/>
    <w:rsid w:val="006656CF"/>
    <w:rsid w:val="0066710B"/>
    <w:rsid w:val="006673A1"/>
    <w:rsid w:val="00667E76"/>
    <w:rsid w:val="00670507"/>
    <w:rsid w:val="00670EEF"/>
    <w:rsid w:val="0067102E"/>
    <w:rsid w:val="00671EDD"/>
    <w:rsid w:val="006721D4"/>
    <w:rsid w:val="006722C2"/>
    <w:rsid w:val="0067257A"/>
    <w:rsid w:val="006733E6"/>
    <w:rsid w:val="0067451F"/>
    <w:rsid w:val="006746BA"/>
    <w:rsid w:val="00674E74"/>
    <w:rsid w:val="00675470"/>
    <w:rsid w:val="00676AE0"/>
    <w:rsid w:val="006772AF"/>
    <w:rsid w:val="006772D3"/>
    <w:rsid w:val="00677C41"/>
    <w:rsid w:val="00677CB3"/>
    <w:rsid w:val="00680D6C"/>
    <w:rsid w:val="0068160A"/>
    <w:rsid w:val="00682C10"/>
    <w:rsid w:val="006846F7"/>
    <w:rsid w:val="00684C6C"/>
    <w:rsid w:val="00685FEC"/>
    <w:rsid w:val="0068788B"/>
    <w:rsid w:val="00690D06"/>
    <w:rsid w:val="006928DF"/>
    <w:rsid w:val="00692E54"/>
    <w:rsid w:val="00693085"/>
    <w:rsid w:val="00693EAB"/>
    <w:rsid w:val="006963BF"/>
    <w:rsid w:val="006A101D"/>
    <w:rsid w:val="006A3114"/>
    <w:rsid w:val="006A5465"/>
    <w:rsid w:val="006A5892"/>
    <w:rsid w:val="006A6173"/>
    <w:rsid w:val="006A63B6"/>
    <w:rsid w:val="006A74BB"/>
    <w:rsid w:val="006A75FB"/>
    <w:rsid w:val="006A77DF"/>
    <w:rsid w:val="006B086F"/>
    <w:rsid w:val="006B0990"/>
    <w:rsid w:val="006B3C05"/>
    <w:rsid w:val="006B3EFD"/>
    <w:rsid w:val="006B4970"/>
    <w:rsid w:val="006B669F"/>
    <w:rsid w:val="006C16B6"/>
    <w:rsid w:val="006C27D2"/>
    <w:rsid w:val="006C399F"/>
    <w:rsid w:val="006C7396"/>
    <w:rsid w:val="006C79AC"/>
    <w:rsid w:val="006D1AF3"/>
    <w:rsid w:val="006D24EB"/>
    <w:rsid w:val="006D4632"/>
    <w:rsid w:val="006D4DC1"/>
    <w:rsid w:val="006D4FCE"/>
    <w:rsid w:val="006D54B8"/>
    <w:rsid w:val="006D55F8"/>
    <w:rsid w:val="006D78B8"/>
    <w:rsid w:val="006E0545"/>
    <w:rsid w:val="006E05C3"/>
    <w:rsid w:val="006E126B"/>
    <w:rsid w:val="006E1AB3"/>
    <w:rsid w:val="006E29B0"/>
    <w:rsid w:val="006E490D"/>
    <w:rsid w:val="006E67AE"/>
    <w:rsid w:val="006F03A6"/>
    <w:rsid w:val="006F1499"/>
    <w:rsid w:val="006F3678"/>
    <w:rsid w:val="006F56F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50F"/>
    <w:rsid w:val="00705C11"/>
    <w:rsid w:val="00705DBA"/>
    <w:rsid w:val="00706922"/>
    <w:rsid w:val="00707596"/>
    <w:rsid w:val="00707827"/>
    <w:rsid w:val="00707C21"/>
    <w:rsid w:val="007110F6"/>
    <w:rsid w:val="007118EA"/>
    <w:rsid w:val="00711B7D"/>
    <w:rsid w:val="0071383D"/>
    <w:rsid w:val="00713C7C"/>
    <w:rsid w:val="00713D85"/>
    <w:rsid w:val="007163C4"/>
    <w:rsid w:val="007165CD"/>
    <w:rsid w:val="00716625"/>
    <w:rsid w:val="00716C76"/>
    <w:rsid w:val="00716D0F"/>
    <w:rsid w:val="00717D3C"/>
    <w:rsid w:val="00720F25"/>
    <w:rsid w:val="00721A12"/>
    <w:rsid w:val="0072212A"/>
    <w:rsid w:val="007224F9"/>
    <w:rsid w:val="00722FCE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0AAF"/>
    <w:rsid w:val="007415C3"/>
    <w:rsid w:val="00741A52"/>
    <w:rsid w:val="00742098"/>
    <w:rsid w:val="00742D0D"/>
    <w:rsid w:val="00743978"/>
    <w:rsid w:val="00744826"/>
    <w:rsid w:val="00744B6E"/>
    <w:rsid w:val="00744C72"/>
    <w:rsid w:val="007457EF"/>
    <w:rsid w:val="00745D30"/>
    <w:rsid w:val="00751A2D"/>
    <w:rsid w:val="00751A92"/>
    <w:rsid w:val="00752929"/>
    <w:rsid w:val="00752B04"/>
    <w:rsid w:val="00752C13"/>
    <w:rsid w:val="007532D1"/>
    <w:rsid w:val="00753349"/>
    <w:rsid w:val="00754D2C"/>
    <w:rsid w:val="007551FE"/>
    <w:rsid w:val="00756E4A"/>
    <w:rsid w:val="00757228"/>
    <w:rsid w:val="007573EC"/>
    <w:rsid w:val="00760C37"/>
    <w:rsid w:val="007614BE"/>
    <w:rsid w:val="00761D51"/>
    <w:rsid w:val="007636C0"/>
    <w:rsid w:val="00764F37"/>
    <w:rsid w:val="00765270"/>
    <w:rsid w:val="007664A7"/>
    <w:rsid w:val="0076702E"/>
    <w:rsid w:val="0076729F"/>
    <w:rsid w:val="007673C1"/>
    <w:rsid w:val="00771038"/>
    <w:rsid w:val="00771224"/>
    <w:rsid w:val="007718D4"/>
    <w:rsid w:val="0077260F"/>
    <w:rsid w:val="00772D2B"/>
    <w:rsid w:val="007732F7"/>
    <w:rsid w:val="00774CEF"/>
    <w:rsid w:val="00775824"/>
    <w:rsid w:val="0077709B"/>
    <w:rsid w:val="0078041C"/>
    <w:rsid w:val="00783827"/>
    <w:rsid w:val="007849E4"/>
    <w:rsid w:val="0078508A"/>
    <w:rsid w:val="00785211"/>
    <w:rsid w:val="007853FA"/>
    <w:rsid w:val="007856AD"/>
    <w:rsid w:val="007861CC"/>
    <w:rsid w:val="007870C6"/>
    <w:rsid w:val="007905A1"/>
    <w:rsid w:val="00790A20"/>
    <w:rsid w:val="0079110D"/>
    <w:rsid w:val="007936B9"/>
    <w:rsid w:val="00796578"/>
    <w:rsid w:val="007966D1"/>
    <w:rsid w:val="007A03CA"/>
    <w:rsid w:val="007A07D3"/>
    <w:rsid w:val="007A0B66"/>
    <w:rsid w:val="007A2D0A"/>
    <w:rsid w:val="007A3084"/>
    <w:rsid w:val="007A3BCB"/>
    <w:rsid w:val="007A531A"/>
    <w:rsid w:val="007A6AD5"/>
    <w:rsid w:val="007A7ACC"/>
    <w:rsid w:val="007B12FD"/>
    <w:rsid w:val="007B1697"/>
    <w:rsid w:val="007B2D8B"/>
    <w:rsid w:val="007B4B48"/>
    <w:rsid w:val="007B61BB"/>
    <w:rsid w:val="007B622F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C774C"/>
    <w:rsid w:val="007D1D06"/>
    <w:rsid w:val="007D3F6E"/>
    <w:rsid w:val="007D4BEE"/>
    <w:rsid w:val="007D4C91"/>
    <w:rsid w:val="007D67D8"/>
    <w:rsid w:val="007D6A7B"/>
    <w:rsid w:val="007D70C2"/>
    <w:rsid w:val="007E04EF"/>
    <w:rsid w:val="007E16FC"/>
    <w:rsid w:val="007E3716"/>
    <w:rsid w:val="007E3C3E"/>
    <w:rsid w:val="007E3ED3"/>
    <w:rsid w:val="007E4A0C"/>
    <w:rsid w:val="007E5267"/>
    <w:rsid w:val="007E5C6E"/>
    <w:rsid w:val="007E6D50"/>
    <w:rsid w:val="007F19B9"/>
    <w:rsid w:val="007F1B2F"/>
    <w:rsid w:val="007F3348"/>
    <w:rsid w:val="007F346A"/>
    <w:rsid w:val="007F49DC"/>
    <w:rsid w:val="007F4F91"/>
    <w:rsid w:val="007F6C44"/>
    <w:rsid w:val="00802341"/>
    <w:rsid w:val="00802A65"/>
    <w:rsid w:val="00802D5C"/>
    <w:rsid w:val="008047CD"/>
    <w:rsid w:val="00804CE8"/>
    <w:rsid w:val="00805396"/>
    <w:rsid w:val="00805594"/>
    <w:rsid w:val="00806695"/>
    <w:rsid w:val="00806D8F"/>
    <w:rsid w:val="00810141"/>
    <w:rsid w:val="00812094"/>
    <w:rsid w:val="0081233C"/>
    <w:rsid w:val="008129BF"/>
    <w:rsid w:val="008131BB"/>
    <w:rsid w:val="0081447B"/>
    <w:rsid w:val="0081623C"/>
    <w:rsid w:val="008177D2"/>
    <w:rsid w:val="00817DAA"/>
    <w:rsid w:val="008206B7"/>
    <w:rsid w:val="008206E5"/>
    <w:rsid w:val="00820BB7"/>
    <w:rsid w:val="008215AD"/>
    <w:rsid w:val="008218BA"/>
    <w:rsid w:val="00821F79"/>
    <w:rsid w:val="00822290"/>
    <w:rsid w:val="00822ACB"/>
    <w:rsid w:val="0082603B"/>
    <w:rsid w:val="00827D5E"/>
    <w:rsid w:val="008307D5"/>
    <w:rsid w:val="00832655"/>
    <w:rsid w:val="00833BE5"/>
    <w:rsid w:val="008363F0"/>
    <w:rsid w:val="00836AC4"/>
    <w:rsid w:val="008375C0"/>
    <w:rsid w:val="00837731"/>
    <w:rsid w:val="00840018"/>
    <w:rsid w:val="0084010C"/>
    <w:rsid w:val="00843C37"/>
    <w:rsid w:val="00843C7F"/>
    <w:rsid w:val="00843CE8"/>
    <w:rsid w:val="00845C50"/>
    <w:rsid w:val="008464F8"/>
    <w:rsid w:val="00846CE7"/>
    <w:rsid w:val="008471D4"/>
    <w:rsid w:val="00847AFA"/>
    <w:rsid w:val="00847B3E"/>
    <w:rsid w:val="00847D06"/>
    <w:rsid w:val="00851997"/>
    <w:rsid w:val="00851C08"/>
    <w:rsid w:val="00852220"/>
    <w:rsid w:val="00853E7C"/>
    <w:rsid w:val="00854362"/>
    <w:rsid w:val="008545F2"/>
    <w:rsid w:val="00854A52"/>
    <w:rsid w:val="008570FF"/>
    <w:rsid w:val="00857943"/>
    <w:rsid w:val="00860367"/>
    <w:rsid w:val="0086259D"/>
    <w:rsid w:val="0086302D"/>
    <w:rsid w:val="008636D1"/>
    <w:rsid w:val="00863C30"/>
    <w:rsid w:val="00863CA8"/>
    <w:rsid w:val="00863FC9"/>
    <w:rsid w:val="00864585"/>
    <w:rsid w:val="00864F76"/>
    <w:rsid w:val="00866A88"/>
    <w:rsid w:val="008677A6"/>
    <w:rsid w:val="00867CFF"/>
    <w:rsid w:val="00870CB0"/>
    <w:rsid w:val="0087295D"/>
    <w:rsid w:val="008729C1"/>
    <w:rsid w:val="008731F7"/>
    <w:rsid w:val="008777A7"/>
    <w:rsid w:val="00880988"/>
    <w:rsid w:val="00880AF1"/>
    <w:rsid w:val="0088168C"/>
    <w:rsid w:val="00881855"/>
    <w:rsid w:val="00881B4F"/>
    <w:rsid w:val="00881D34"/>
    <w:rsid w:val="00881F23"/>
    <w:rsid w:val="00882207"/>
    <w:rsid w:val="0088301D"/>
    <w:rsid w:val="00883CC2"/>
    <w:rsid w:val="008847EB"/>
    <w:rsid w:val="00884D07"/>
    <w:rsid w:val="00885687"/>
    <w:rsid w:val="00885978"/>
    <w:rsid w:val="008867FB"/>
    <w:rsid w:val="00886D66"/>
    <w:rsid w:val="008877D4"/>
    <w:rsid w:val="0088793C"/>
    <w:rsid w:val="00887F49"/>
    <w:rsid w:val="008901DA"/>
    <w:rsid w:val="0089060B"/>
    <w:rsid w:val="00890967"/>
    <w:rsid w:val="0089137E"/>
    <w:rsid w:val="00892B80"/>
    <w:rsid w:val="00892C49"/>
    <w:rsid w:val="00892D25"/>
    <w:rsid w:val="008944FC"/>
    <w:rsid w:val="00894F67"/>
    <w:rsid w:val="00895290"/>
    <w:rsid w:val="00895C85"/>
    <w:rsid w:val="00896A82"/>
    <w:rsid w:val="008971FB"/>
    <w:rsid w:val="00897DAC"/>
    <w:rsid w:val="008A0E8D"/>
    <w:rsid w:val="008A0F33"/>
    <w:rsid w:val="008A233B"/>
    <w:rsid w:val="008A3B5D"/>
    <w:rsid w:val="008A422A"/>
    <w:rsid w:val="008A586F"/>
    <w:rsid w:val="008B0E8D"/>
    <w:rsid w:val="008B1030"/>
    <w:rsid w:val="008B14D1"/>
    <w:rsid w:val="008B1C88"/>
    <w:rsid w:val="008B2E0C"/>
    <w:rsid w:val="008B4FCE"/>
    <w:rsid w:val="008B5164"/>
    <w:rsid w:val="008B5203"/>
    <w:rsid w:val="008B59B1"/>
    <w:rsid w:val="008B6084"/>
    <w:rsid w:val="008B6A87"/>
    <w:rsid w:val="008B6E35"/>
    <w:rsid w:val="008C0934"/>
    <w:rsid w:val="008C0E7C"/>
    <w:rsid w:val="008C1F27"/>
    <w:rsid w:val="008C2275"/>
    <w:rsid w:val="008C2AC1"/>
    <w:rsid w:val="008C360B"/>
    <w:rsid w:val="008C36B6"/>
    <w:rsid w:val="008C58A4"/>
    <w:rsid w:val="008C5EEE"/>
    <w:rsid w:val="008C6859"/>
    <w:rsid w:val="008C6D53"/>
    <w:rsid w:val="008D1837"/>
    <w:rsid w:val="008D1DAE"/>
    <w:rsid w:val="008D29C8"/>
    <w:rsid w:val="008D320E"/>
    <w:rsid w:val="008D656B"/>
    <w:rsid w:val="008D6E25"/>
    <w:rsid w:val="008D7885"/>
    <w:rsid w:val="008E0919"/>
    <w:rsid w:val="008E2A7E"/>
    <w:rsid w:val="008E33F7"/>
    <w:rsid w:val="008E35E6"/>
    <w:rsid w:val="008E3AA4"/>
    <w:rsid w:val="008E52CA"/>
    <w:rsid w:val="008E595D"/>
    <w:rsid w:val="008E6B42"/>
    <w:rsid w:val="008E799D"/>
    <w:rsid w:val="008F0CAA"/>
    <w:rsid w:val="008F113F"/>
    <w:rsid w:val="008F17E4"/>
    <w:rsid w:val="008F2360"/>
    <w:rsid w:val="008F2AC0"/>
    <w:rsid w:val="008F2E66"/>
    <w:rsid w:val="008F31FD"/>
    <w:rsid w:val="008F3890"/>
    <w:rsid w:val="008F4591"/>
    <w:rsid w:val="008F469A"/>
    <w:rsid w:val="008F4FCF"/>
    <w:rsid w:val="008F5357"/>
    <w:rsid w:val="008F6E65"/>
    <w:rsid w:val="008F6ECC"/>
    <w:rsid w:val="00900441"/>
    <w:rsid w:val="00900CA2"/>
    <w:rsid w:val="00902012"/>
    <w:rsid w:val="009023A0"/>
    <w:rsid w:val="00903FF8"/>
    <w:rsid w:val="00910343"/>
    <w:rsid w:val="00911DAC"/>
    <w:rsid w:val="00912167"/>
    <w:rsid w:val="00915163"/>
    <w:rsid w:val="009151AC"/>
    <w:rsid w:val="009151B4"/>
    <w:rsid w:val="00917452"/>
    <w:rsid w:val="00923662"/>
    <w:rsid w:val="0092498A"/>
    <w:rsid w:val="00927250"/>
    <w:rsid w:val="0092736E"/>
    <w:rsid w:val="00927B95"/>
    <w:rsid w:val="00930CC5"/>
    <w:rsid w:val="009316AC"/>
    <w:rsid w:val="00931F6B"/>
    <w:rsid w:val="009341FE"/>
    <w:rsid w:val="0093514C"/>
    <w:rsid w:val="00935D95"/>
    <w:rsid w:val="0093703A"/>
    <w:rsid w:val="0093715A"/>
    <w:rsid w:val="0093798F"/>
    <w:rsid w:val="009402C4"/>
    <w:rsid w:val="0094041A"/>
    <w:rsid w:val="00940D10"/>
    <w:rsid w:val="00940EB6"/>
    <w:rsid w:val="0094147B"/>
    <w:rsid w:val="00944C6B"/>
    <w:rsid w:val="00945157"/>
    <w:rsid w:val="009454F8"/>
    <w:rsid w:val="00945666"/>
    <w:rsid w:val="00945E92"/>
    <w:rsid w:val="00946885"/>
    <w:rsid w:val="009472AB"/>
    <w:rsid w:val="009475D4"/>
    <w:rsid w:val="009477BF"/>
    <w:rsid w:val="00950C4F"/>
    <w:rsid w:val="0095567A"/>
    <w:rsid w:val="00955B98"/>
    <w:rsid w:val="00957AE9"/>
    <w:rsid w:val="00960623"/>
    <w:rsid w:val="00960D46"/>
    <w:rsid w:val="009617DD"/>
    <w:rsid w:val="00962AEE"/>
    <w:rsid w:val="00964792"/>
    <w:rsid w:val="00965C50"/>
    <w:rsid w:val="00967401"/>
    <w:rsid w:val="00967790"/>
    <w:rsid w:val="00967873"/>
    <w:rsid w:val="00967C5E"/>
    <w:rsid w:val="00971CA3"/>
    <w:rsid w:val="00971CB7"/>
    <w:rsid w:val="00972225"/>
    <w:rsid w:val="00972A14"/>
    <w:rsid w:val="00973405"/>
    <w:rsid w:val="00973A33"/>
    <w:rsid w:val="009747F4"/>
    <w:rsid w:val="00977A95"/>
    <w:rsid w:val="00977D25"/>
    <w:rsid w:val="0098075B"/>
    <w:rsid w:val="00981270"/>
    <w:rsid w:val="00981E60"/>
    <w:rsid w:val="0098236D"/>
    <w:rsid w:val="0098349B"/>
    <w:rsid w:val="00984A6A"/>
    <w:rsid w:val="00984EE1"/>
    <w:rsid w:val="00985369"/>
    <w:rsid w:val="009854B6"/>
    <w:rsid w:val="009865C3"/>
    <w:rsid w:val="009866C4"/>
    <w:rsid w:val="00986A3D"/>
    <w:rsid w:val="00987A1B"/>
    <w:rsid w:val="00987F32"/>
    <w:rsid w:val="00990912"/>
    <w:rsid w:val="009913B7"/>
    <w:rsid w:val="00991782"/>
    <w:rsid w:val="00994127"/>
    <w:rsid w:val="00994669"/>
    <w:rsid w:val="009954F4"/>
    <w:rsid w:val="00995918"/>
    <w:rsid w:val="0099592C"/>
    <w:rsid w:val="009A09EE"/>
    <w:rsid w:val="009A37D3"/>
    <w:rsid w:val="009A5DB9"/>
    <w:rsid w:val="009B0CC5"/>
    <w:rsid w:val="009B0DFF"/>
    <w:rsid w:val="009B33DC"/>
    <w:rsid w:val="009B419F"/>
    <w:rsid w:val="009B4D5C"/>
    <w:rsid w:val="009B530D"/>
    <w:rsid w:val="009B6702"/>
    <w:rsid w:val="009B6C8B"/>
    <w:rsid w:val="009B7A0C"/>
    <w:rsid w:val="009C0AA4"/>
    <w:rsid w:val="009C1E9A"/>
    <w:rsid w:val="009C2C8A"/>
    <w:rsid w:val="009C3692"/>
    <w:rsid w:val="009C3766"/>
    <w:rsid w:val="009C5483"/>
    <w:rsid w:val="009C5A8F"/>
    <w:rsid w:val="009C600F"/>
    <w:rsid w:val="009C66F6"/>
    <w:rsid w:val="009C6E67"/>
    <w:rsid w:val="009C7C71"/>
    <w:rsid w:val="009D017E"/>
    <w:rsid w:val="009D052B"/>
    <w:rsid w:val="009D0A62"/>
    <w:rsid w:val="009D1C6E"/>
    <w:rsid w:val="009D38D6"/>
    <w:rsid w:val="009D4289"/>
    <w:rsid w:val="009D4974"/>
    <w:rsid w:val="009D4F46"/>
    <w:rsid w:val="009D7788"/>
    <w:rsid w:val="009E07DC"/>
    <w:rsid w:val="009E0CA0"/>
    <w:rsid w:val="009E24D5"/>
    <w:rsid w:val="009E391A"/>
    <w:rsid w:val="009F0230"/>
    <w:rsid w:val="009F1651"/>
    <w:rsid w:val="009F27E3"/>
    <w:rsid w:val="009F3629"/>
    <w:rsid w:val="009F3E19"/>
    <w:rsid w:val="009F6E91"/>
    <w:rsid w:val="009F7598"/>
    <w:rsid w:val="00A01D64"/>
    <w:rsid w:val="00A0432C"/>
    <w:rsid w:val="00A04536"/>
    <w:rsid w:val="00A053E6"/>
    <w:rsid w:val="00A06B6F"/>
    <w:rsid w:val="00A10E00"/>
    <w:rsid w:val="00A10E6D"/>
    <w:rsid w:val="00A1296C"/>
    <w:rsid w:val="00A12C0E"/>
    <w:rsid w:val="00A14281"/>
    <w:rsid w:val="00A167F1"/>
    <w:rsid w:val="00A17C1C"/>
    <w:rsid w:val="00A20302"/>
    <w:rsid w:val="00A20ED5"/>
    <w:rsid w:val="00A233EF"/>
    <w:rsid w:val="00A25D7C"/>
    <w:rsid w:val="00A264A5"/>
    <w:rsid w:val="00A26972"/>
    <w:rsid w:val="00A2698A"/>
    <w:rsid w:val="00A31484"/>
    <w:rsid w:val="00A327D6"/>
    <w:rsid w:val="00A337E6"/>
    <w:rsid w:val="00A33ABB"/>
    <w:rsid w:val="00A341CF"/>
    <w:rsid w:val="00A34294"/>
    <w:rsid w:val="00A3478D"/>
    <w:rsid w:val="00A35968"/>
    <w:rsid w:val="00A3743B"/>
    <w:rsid w:val="00A374AF"/>
    <w:rsid w:val="00A4065F"/>
    <w:rsid w:val="00A408E8"/>
    <w:rsid w:val="00A41976"/>
    <w:rsid w:val="00A43D70"/>
    <w:rsid w:val="00A45578"/>
    <w:rsid w:val="00A46BA3"/>
    <w:rsid w:val="00A47AE9"/>
    <w:rsid w:val="00A50CBE"/>
    <w:rsid w:val="00A5178F"/>
    <w:rsid w:val="00A52E6D"/>
    <w:rsid w:val="00A53C76"/>
    <w:rsid w:val="00A543E1"/>
    <w:rsid w:val="00A552B0"/>
    <w:rsid w:val="00A559C1"/>
    <w:rsid w:val="00A57078"/>
    <w:rsid w:val="00A57B76"/>
    <w:rsid w:val="00A6155D"/>
    <w:rsid w:val="00A6159E"/>
    <w:rsid w:val="00A648F9"/>
    <w:rsid w:val="00A65E38"/>
    <w:rsid w:val="00A65F24"/>
    <w:rsid w:val="00A70658"/>
    <w:rsid w:val="00A70BA7"/>
    <w:rsid w:val="00A72332"/>
    <w:rsid w:val="00A7294D"/>
    <w:rsid w:val="00A731A0"/>
    <w:rsid w:val="00A734E9"/>
    <w:rsid w:val="00A73A93"/>
    <w:rsid w:val="00A73F1A"/>
    <w:rsid w:val="00A80248"/>
    <w:rsid w:val="00A80F2A"/>
    <w:rsid w:val="00A823D6"/>
    <w:rsid w:val="00A8278C"/>
    <w:rsid w:val="00A8318C"/>
    <w:rsid w:val="00A83207"/>
    <w:rsid w:val="00A84279"/>
    <w:rsid w:val="00A84607"/>
    <w:rsid w:val="00A848D5"/>
    <w:rsid w:val="00A851C9"/>
    <w:rsid w:val="00A8524F"/>
    <w:rsid w:val="00A854AE"/>
    <w:rsid w:val="00A868F0"/>
    <w:rsid w:val="00A875F7"/>
    <w:rsid w:val="00A9072B"/>
    <w:rsid w:val="00A92941"/>
    <w:rsid w:val="00A93696"/>
    <w:rsid w:val="00A93CB7"/>
    <w:rsid w:val="00A93EA7"/>
    <w:rsid w:val="00A96BF7"/>
    <w:rsid w:val="00A97F20"/>
    <w:rsid w:val="00AA1267"/>
    <w:rsid w:val="00AA21F2"/>
    <w:rsid w:val="00AA2BA3"/>
    <w:rsid w:val="00AA2F9A"/>
    <w:rsid w:val="00AA3067"/>
    <w:rsid w:val="00AA4A0C"/>
    <w:rsid w:val="00AA4AB9"/>
    <w:rsid w:val="00AA5E80"/>
    <w:rsid w:val="00AA663F"/>
    <w:rsid w:val="00AA6983"/>
    <w:rsid w:val="00AB2117"/>
    <w:rsid w:val="00AB388F"/>
    <w:rsid w:val="00AB3C08"/>
    <w:rsid w:val="00AB3F93"/>
    <w:rsid w:val="00AB423D"/>
    <w:rsid w:val="00AB5965"/>
    <w:rsid w:val="00AB6A57"/>
    <w:rsid w:val="00AB6BDB"/>
    <w:rsid w:val="00AC0460"/>
    <w:rsid w:val="00AC05F8"/>
    <w:rsid w:val="00AC08D4"/>
    <w:rsid w:val="00AC14E6"/>
    <w:rsid w:val="00AC2B4C"/>
    <w:rsid w:val="00AC327E"/>
    <w:rsid w:val="00AC3444"/>
    <w:rsid w:val="00AC4670"/>
    <w:rsid w:val="00AC62CE"/>
    <w:rsid w:val="00AD00B6"/>
    <w:rsid w:val="00AD1C24"/>
    <w:rsid w:val="00AD21E8"/>
    <w:rsid w:val="00AD3616"/>
    <w:rsid w:val="00AD3933"/>
    <w:rsid w:val="00AD47C4"/>
    <w:rsid w:val="00AD61E7"/>
    <w:rsid w:val="00AD754A"/>
    <w:rsid w:val="00AE1321"/>
    <w:rsid w:val="00AE4BBB"/>
    <w:rsid w:val="00AE5190"/>
    <w:rsid w:val="00AE5E6A"/>
    <w:rsid w:val="00AE6B37"/>
    <w:rsid w:val="00AE7515"/>
    <w:rsid w:val="00AE75FB"/>
    <w:rsid w:val="00AE76BF"/>
    <w:rsid w:val="00AE7F40"/>
    <w:rsid w:val="00AF25D7"/>
    <w:rsid w:val="00AF30A0"/>
    <w:rsid w:val="00AF3459"/>
    <w:rsid w:val="00AF3B07"/>
    <w:rsid w:val="00AF3E1E"/>
    <w:rsid w:val="00AF4DB9"/>
    <w:rsid w:val="00AF57CF"/>
    <w:rsid w:val="00AF5FB6"/>
    <w:rsid w:val="00AF62EE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0B38"/>
    <w:rsid w:val="00B111EE"/>
    <w:rsid w:val="00B1182E"/>
    <w:rsid w:val="00B12D1F"/>
    <w:rsid w:val="00B130B9"/>
    <w:rsid w:val="00B13A2C"/>
    <w:rsid w:val="00B15002"/>
    <w:rsid w:val="00B15A71"/>
    <w:rsid w:val="00B15DB6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5CCC"/>
    <w:rsid w:val="00B2687E"/>
    <w:rsid w:val="00B26A22"/>
    <w:rsid w:val="00B30113"/>
    <w:rsid w:val="00B31266"/>
    <w:rsid w:val="00B34C44"/>
    <w:rsid w:val="00B34FF9"/>
    <w:rsid w:val="00B363BC"/>
    <w:rsid w:val="00B374CB"/>
    <w:rsid w:val="00B4014D"/>
    <w:rsid w:val="00B4039C"/>
    <w:rsid w:val="00B41793"/>
    <w:rsid w:val="00B41D85"/>
    <w:rsid w:val="00B43955"/>
    <w:rsid w:val="00B446F6"/>
    <w:rsid w:val="00B473C1"/>
    <w:rsid w:val="00B47468"/>
    <w:rsid w:val="00B4768B"/>
    <w:rsid w:val="00B479F8"/>
    <w:rsid w:val="00B5346C"/>
    <w:rsid w:val="00B557B4"/>
    <w:rsid w:val="00B60315"/>
    <w:rsid w:val="00B63360"/>
    <w:rsid w:val="00B64509"/>
    <w:rsid w:val="00B6456D"/>
    <w:rsid w:val="00B65229"/>
    <w:rsid w:val="00B659A9"/>
    <w:rsid w:val="00B67C8E"/>
    <w:rsid w:val="00B70F0B"/>
    <w:rsid w:val="00B71244"/>
    <w:rsid w:val="00B71AD1"/>
    <w:rsid w:val="00B7203F"/>
    <w:rsid w:val="00B72845"/>
    <w:rsid w:val="00B73029"/>
    <w:rsid w:val="00B751B3"/>
    <w:rsid w:val="00B7654C"/>
    <w:rsid w:val="00B76722"/>
    <w:rsid w:val="00B7676B"/>
    <w:rsid w:val="00B76E81"/>
    <w:rsid w:val="00B770D1"/>
    <w:rsid w:val="00B802B7"/>
    <w:rsid w:val="00B80BD6"/>
    <w:rsid w:val="00B81BB7"/>
    <w:rsid w:val="00B842D3"/>
    <w:rsid w:val="00B843A0"/>
    <w:rsid w:val="00B85901"/>
    <w:rsid w:val="00B859E8"/>
    <w:rsid w:val="00B87915"/>
    <w:rsid w:val="00B87D65"/>
    <w:rsid w:val="00B9017E"/>
    <w:rsid w:val="00B90655"/>
    <w:rsid w:val="00B92AD3"/>
    <w:rsid w:val="00B92B69"/>
    <w:rsid w:val="00B93475"/>
    <w:rsid w:val="00B944F2"/>
    <w:rsid w:val="00B94720"/>
    <w:rsid w:val="00BA05FB"/>
    <w:rsid w:val="00BA0DF7"/>
    <w:rsid w:val="00BA1093"/>
    <w:rsid w:val="00BA1EA7"/>
    <w:rsid w:val="00BA2204"/>
    <w:rsid w:val="00BA32BE"/>
    <w:rsid w:val="00BA39CC"/>
    <w:rsid w:val="00BA5B74"/>
    <w:rsid w:val="00BA6BDE"/>
    <w:rsid w:val="00BB10CF"/>
    <w:rsid w:val="00BB12AE"/>
    <w:rsid w:val="00BB32DD"/>
    <w:rsid w:val="00BB347C"/>
    <w:rsid w:val="00BB5E73"/>
    <w:rsid w:val="00BB6340"/>
    <w:rsid w:val="00BC00AF"/>
    <w:rsid w:val="00BC1302"/>
    <w:rsid w:val="00BC20DF"/>
    <w:rsid w:val="00BC3C5C"/>
    <w:rsid w:val="00BC4EF0"/>
    <w:rsid w:val="00BC5478"/>
    <w:rsid w:val="00BC6607"/>
    <w:rsid w:val="00BD0144"/>
    <w:rsid w:val="00BD153B"/>
    <w:rsid w:val="00BD15CC"/>
    <w:rsid w:val="00BD1D41"/>
    <w:rsid w:val="00BD3160"/>
    <w:rsid w:val="00BD332B"/>
    <w:rsid w:val="00BD34B1"/>
    <w:rsid w:val="00BD4E9B"/>
    <w:rsid w:val="00BD5872"/>
    <w:rsid w:val="00BD61FF"/>
    <w:rsid w:val="00BD6325"/>
    <w:rsid w:val="00BD7ACA"/>
    <w:rsid w:val="00BD7B46"/>
    <w:rsid w:val="00BE0267"/>
    <w:rsid w:val="00BE0349"/>
    <w:rsid w:val="00BE11D0"/>
    <w:rsid w:val="00BE140F"/>
    <w:rsid w:val="00BE1D89"/>
    <w:rsid w:val="00BE1EFF"/>
    <w:rsid w:val="00BE2448"/>
    <w:rsid w:val="00BE279A"/>
    <w:rsid w:val="00BE29AC"/>
    <w:rsid w:val="00BE3221"/>
    <w:rsid w:val="00BE428B"/>
    <w:rsid w:val="00BE4A05"/>
    <w:rsid w:val="00BF07E2"/>
    <w:rsid w:val="00BF14A1"/>
    <w:rsid w:val="00BF2405"/>
    <w:rsid w:val="00BF2E7D"/>
    <w:rsid w:val="00BF3A96"/>
    <w:rsid w:val="00BF47DA"/>
    <w:rsid w:val="00BF4C13"/>
    <w:rsid w:val="00BF4C27"/>
    <w:rsid w:val="00BF50B2"/>
    <w:rsid w:val="00BF5197"/>
    <w:rsid w:val="00BF7E3B"/>
    <w:rsid w:val="00C00005"/>
    <w:rsid w:val="00C00CB6"/>
    <w:rsid w:val="00C01220"/>
    <w:rsid w:val="00C035B2"/>
    <w:rsid w:val="00C041EA"/>
    <w:rsid w:val="00C0538F"/>
    <w:rsid w:val="00C06A5F"/>
    <w:rsid w:val="00C1006E"/>
    <w:rsid w:val="00C10D76"/>
    <w:rsid w:val="00C1100B"/>
    <w:rsid w:val="00C11BC1"/>
    <w:rsid w:val="00C14359"/>
    <w:rsid w:val="00C1578B"/>
    <w:rsid w:val="00C17664"/>
    <w:rsid w:val="00C17729"/>
    <w:rsid w:val="00C17F33"/>
    <w:rsid w:val="00C2135F"/>
    <w:rsid w:val="00C22842"/>
    <w:rsid w:val="00C239BC"/>
    <w:rsid w:val="00C253FB"/>
    <w:rsid w:val="00C25CBF"/>
    <w:rsid w:val="00C26060"/>
    <w:rsid w:val="00C26B9F"/>
    <w:rsid w:val="00C27451"/>
    <w:rsid w:val="00C30359"/>
    <w:rsid w:val="00C30DAB"/>
    <w:rsid w:val="00C32480"/>
    <w:rsid w:val="00C330DE"/>
    <w:rsid w:val="00C33CD8"/>
    <w:rsid w:val="00C33F81"/>
    <w:rsid w:val="00C346B5"/>
    <w:rsid w:val="00C37C5E"/>
    <w:rsid w:val="00C40042"/>
    <w:rsid w:val="00C41A40"/>
    <w:rsid w:val="00C41FB6"/>
    <w:rsid w:val="00C4230D"/>
    <w:rsid w:val="00C43011"/>
    <w:rsid w:val="00C4390A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1E45"/>
    <w:rsid w:val="00C52696"/>
    <w:rsid w:val="00C53689"/>
    <w:rsid w:val="00C54EE3"/>
    <w:rsid w:val="00C558FD"/>
    <w:rsid w:val="00C56168"/>
    <w:rsid w:val="00C57421"/>
    <w:rsid w:val="00C57984"/>
    <w:rsid w:val="00C57E21"/>
    <w:rsid w:val="00C60212"/>
    <w:rsid w:val="00C62BC7"/>
    <w:rsid w:val="00C62D78"/>
    <w:rsid w:val="00C63FE0"/>
    <w:rsid w:val="00C64404"/>
    <w:rsid w:val="00C65332"/>
    <w:rsid w:val="00C665B9"/>
    <w:rsid w:val="00C66F6C"/>
    <w:rsid w:val="00C675E1"/>
    <w:rsid w:val="00C70178"/>
    <w:rsid w:val="00C701F3"/>
    <w:rsid w:val="00C711E6"/>
    <w:rsid w:val="00C71310"/>
    <w:rsid w:val="00C71C3C"/>
    <w:rsid w:val="00C72ABD"/>
    <w:rsid w:val="00C72D0B"/>
    <w:rsid w:val="00C731A0"/>
    <w:rsid w:val="00C74D0A"/>
    <w:rsid w:val="00C74F65"/>
    <w:rsid w:val="00C8038A"/>
    <w:rsid w:val="00C81CF1"/>
    <w:rsid w:val="00C81E0E"/>
    <w:rsid w:val="00C8260B"/>
    <w:rsid w:val="00C84132"/>
    <w:rsid w:val="00C86463"/>
    <w:rsid w:val="00C87308"/>
    <w:rsid w:val="00C87ED2"/>
    <w:rsid w:val="00C9005C"/>
    <w:rsid w:val="00C90C7B"/>
    <w:rsid w:val="00C90FB7"/>
    <w:rsid w:val="00C92A3E"/>
    <w:rsid w:val="00C92FB6"/>
    <w:rsid w:val="00C9311F"/>
    <w:rsid w:val="00C935B7"/>
    <w:rsid w:val="00C94861"/>
    <w:rsid w:val="00C94BA5"/>
    <w:rsid w:val="00C94D7B"/>
    <w:rsid w:val="00C9502F"/>
    <w:rsid w:val="00C9535A"/>
    <w:rsid w:val="00C95559"/>
    <w:rsid w:val="00C9669A"/>
    <w:rsid w:val="00C9697B"/>
    <w:rsid w:val="00C970FD"/>
    <w:rsid w:val="00C9776F"/>
    <w:rsid w:val="00CA019D"/>
    <w:rsid w:val="00CA0F35"/>
    <w:rsid w:val="00CA0F3F"/>
    <w:rsid w:val="00CA4417"/>
    <w:rsid w:val="00CA455F"/>
    <w:rsid w:val="00CA5F01"/>
    <w:rsid w:val="00CA7430"/>
    <w:rsid w:val="00CB1003"/>
    <w:rsid w:val="00CB1710"/>
    <w:rsid w:val="00CB3E9A"/>
    <w:rsid w:val="00CB492F"/>
    <w:rsid w:val="00CB57A4"/>
    <w:rsid w:val="00CB57E1"/>
    <w:rsid w:val="00CB6187"/>
    <w:rsid w:val="00CB7A30"/>
    <w:rsid w:val="00CC1161"/>
    <w:rsid w:val="00CC1525"/>
    <w:rsid w:val="00CC181B"/>
    <w:rsid w:val="00CC18F4"/>
    <w:rsid w:val="00CC2401"/>
    <w:rsid w:val="00CC27AD"/>
    <w:rsid w:val="00CC3AE5"/>
    <w:rsid w:val="00CC4C03"/>
    <w:rsid w:val="00CC555E"/>
    <w:rsid w:val="00CC5DEA"/>
    <w:rsid w:val="00CC64DD"/>
    <w:rsid w:val="00CC7FA5"/>
    <w:rsid w:val="00CD2512"/>
    <w:rsid w:val="00CD2FF8"/>
    <w:rsid w:val="00CD3636"/>
    <w:rsid w:val="00CD3715"/>
    <w:rsid w:val="00CD42EE"/>
    <w:rsid w:val="00CD4373"/>
    <w:rsid w:val="00CD4D36"/>
    <w:rsid w:val="00CD531C"/>
    <w:rsid w:val="00CD5CC0"/>
    <w:rsid w:val="00CD6C75"/>
    <w:rsid w:val="00CD6F93"/>
    <w:rsid w:val="00CD781B"/>
    <w:rsid w:val="00CE0EE4"/>
    <w:rsid w:val="00CE24D4"/>
    <w:rsid w:val="00CE3FFB"/>
    <w:rsid w:val="00CE41C3"/>
    <w:rsid w:val="00CE421A"/>
    <w:rsid w:val="00CE5194"/>
    <w:rsid w:val="00CE51AF"/>
    <w:rsid w:val="00CE55A1"/>
    <w:rsid w:val="00CE6709"/>
    <w:rsid w:val="00CE6C7B"/>
    <w:rsid w:val="00CE6D13"/>
    <w:rsid w:val="00CE6D73"/>
    <w:rsid w:val="00CE714F"/>
    <w:rsid w:val="00CE7716"/>
    <w:rsid w:val="00CF2C36"/>
    <w:rsid w:val="00CF2CED"/>
    <w:rsid w:val="00CF4C8B"/>
    <w:rsid w:val="00CF4E09"/>
    <w:rsid w:val="00CF5688"/>
    <w:rsid w:val="00CF768C"/>
    <w:rsid w:val="00CF784B"/>
    <w:rsid w:val="00D0241E"/>
    <w:rsid w:val="00D02497"/>
    <w:rsid w:val="00D037B8"/>
    <w:rsid w:val="00D04C47"/>
    <w:rsid w:val="00D05A25"/>
    <w:rsid w:val="00D05A35"/>
    <w:rsid w:val="00D05AB5"/>
    <w:rsid w:val="00D05DC4"/>
    <w:rsid w:val="00D073BA"/>
    <w:rsid w:val="00D0748D"/>
    <w:rsid w:val="00D109D6"/>
    <w:rsid w:val="00D12F91"/>
    <w:rsid w:val="00D135D4"/>
    <w:rsid w:val="00D13CDD"/>
    <w:rsid w:val="00D14341"/>
    <w:rsid w:val="00D14520"/>
    <w:rsid w:val="00D15F59"/>
    <w:rsid w:val="00D16244"/>
    <w:rsid w:val="00D169CA"/>
    <w:rsid w:val="00D16CD2"/>
    <w:rsid w:val="00D16EC1"/>
    <w:rsid w:val="00D20BE4"/>
    <w:rsid w:val="00D20ED8"/>
    <w:rsid w:val="00D210E3"/>
    <w:rsid w:val="00D220AC"/>
    <w:rsid w:val="00D232E0"/>
    <w:rsid w:val="00D23A3E"/>
    <w:rsid w:val="00D23D83"/>
    <w:rsid w:val="00D251D8"/>
    <w:rsid w:val="00D253DF"/>
    <w:rsid w:val="00D257F3"/>
    <w:rsid w:val="00D26365"/>
    <w:rsid w:val="00D266B9"/>
    <w:rsid w:val="00D30D28"/>
    <w:rsid w:val="00D31AC5"/>
    <w:rsid w:val="00D32698"/>
    <w:rsid w:val="00D32B96"/>
    <w:rsid w:val="00D3393D"/>
    <w:rsid w:val="00D3532D"/>
    <w:rsid w:val="00D37C66"/>
    <w:rsid w:val="00D40137"/>
    <w:rsid w:val="00D401A7"/>
    <w:rsid w:val="00D4044E"/>
    <w:rsid w:val="00D4102D"/>
    <w:rsid w:val="00D4193B"/>
    <w:rsid w:val="00D4356D"/>
    <w:rsid w:val="00D462ED"/>
    <w:rsid w:val="00D4649F"/>
    <w:rsid w:val="00D46DFB"/>
    <w:rsid w:val="00D47310"/>
    <w:rsid w:val="00D51AF1"/>
    <w:rsid w:val="00D5284D"/>
    <w:rsid w:val="00D528C2"/>
    <w:rsid w:val="00D535AB"/>
    <w:rsid w:val="00D5413B"/>
    <w:rsid w:val="00D54BD8"/>
    <w:rsid w:val="00D560DB"/>
    <w:rsid w:val="00D56329"/>
    <w:rsid w:val="00D60C4F"/>
    <w:rsid w:val="00D611AF"/>
    <w:rsid w:val="00D61696"/>
    <w:rsid w:val="00D62960"/>
    <w:rsid w:val="00D62C24"/>
    <w:rsid w:val="00D64A18"/>
    <w:rsid w:val="00D650AB"/>
    <w:rsid w:val="00D66E58"/>
    <w:rsid w:val="00D67CC4"/>
    <w:rsid w:val="00D67D0A"/>
    <w:rsid w:val="00D70383"/>
    <w:rsid w:val="00D70E06"/>
    <w:rsid w:val="00D710A3"/>
    <w:rsid w:val="00D716C3"/>
    <w:rsid w:val="00D71C39"/>
    <w:rsid w:val="00D73475"/>
    <w:rsid w:val="00D73C1F"/>
    <w:rsid w:val="00D746AD"/>
    <w:rsid w:val="00D74CB9"/>
    <w:rsid w:val="00D77087"/>
    <w:rsid w:val="00D77A10"/>
    <w:rsid w:val="00D800DB"/>
    <w:rsid w:val="00D805A2"/>
    <w:rsid w:val="00D84E51"/>
    <w:rsid w:val="00D850B3"/>
    <w:rsid w:val="00D85DD9"/>
    <w:rsid w:val="00D864A7"/>
    <w:rsid w:val="00D87AA0"/>
    <w:rsid w:val="00D908A2"/>
    <w:rsid w:val="00DA028E"/>
    <w:rsid w:val="00DA0789"/>
    <w:rsid w:val="00DA0983"/>
    <w:rsid w:val="00DA3628"/>
    <w:rsid w:val="00DA460B"/>
    <w:rsid w:val="00DA614A"/>
    <w:rsid w:val="00DA6C49"/>
    <w:rsid w:val="00DB0386"/>
    <w:rsid w:val="00DB1881"/>
    <w:rsid w:val="00DB3313"/>
    <w:rsid w:val="00DB5B68"/>
    <w:rsid w:val="00DB6025"/>
    <w:rsid w:val="00DB7491"/>
    <w:rsid w:val="00DB7CCF"/>
    <w:rsid w:val="00DB7D97"/>
    <w:rsid w:val="00DC1013"/>
    <w:rsid w:val="00DC1DB2"/>
    <w:rsid w:val="00DC20F8"/>
    <w:rsid w:val="00DC268D"/>
    <w:rsid w:val="00DC2BA8"/>
    <w:rsid w:val="00DC2F1F"/>
    <w:rsid w:val="00DC45EA"/>
    <w:rsid w:val="00DC4A61"/>
    <w:rsid w:val="00DC5FF6"/>
    <w:rsid w:val="00DC63C0"/>
    <w:rsid w:val="00DC733F"/>
    <w:rsid w:val="00DC74FC"/>
    <w:rsid w:val="00DD0E69"/>
    <w:rsid w:val="00DD19FB"/>
    <w:rsid w:val="00DD1F48"/>
    <w:rsid w:val="00DD36EF"/>
    <w:rsid w:val="00DD3BDF"/>
    <w:rsid w:val="00DD410E"/>
    <w:rsid w:val="00DD416B"/>
    <w:rsid w:val="00DD4D30"/>
    <w:rsid w:val="00DD5E75"/>
    <w:rsid w:val="00DD6384"/>
    <w:rsid w:val="00DD7BB2"/>
    <w:rsid w:val="00DE06F8"/>
    <w:rsid w:val="00DE09D0"/>
    <w:rsid w:val="00DE0B38"/>
    <w:rsid w:val="00DE2262"/>
    <w:rsid w:val="00DE324B"/>
    <w:rsid w:val="00DE48C4"/>
    <w:rsid w:val="00DE69CF"/>
    <w:rsid w:val="00DE6D6E"/>
    <w:rsid w:val="00DF0116"/>
    <w:rsid w:val="00DF0E9D"/>
    <w:rsid w:val="00DF23AF"/>
    <w:rsid w:val="00DF32FE"/>
    <w:rsid w:val="00DF34F8"/>
    <w:rsid w:val="00DF5C1A"/>
    <w:rsid w:val="00E00A4F"/>
    <w:rsid w:val="00E01270"/>
    <w:rsid w:val="00E0128A"/>
    <w:rsid w:val="00E017EA"/>
    <w:rsid w:val="00E01EA9"/>
    <w:rsid w:val="00E02E98"/>
    <w:rsid w:val="00E0306B"/>
    <w:rsid w:val="00E04393"/>
    <w:rsid w:val="00E06D2E"/>
    <w:rsid w:val="00E10BA1"/>
    <w:rsid w:val="00E10D0A"/>
    <w:rsid w:val="00E11CF5"/>
    <w:rsid w:val="00E13A6D"/>
    <w:rsid w:val="00E14AEC"/>
    <w:rsid w:val="00E14EF2"/>
    <w:rsid w:val="00E17204"/>
    <w:rsid w:val="00E20435"/>
    <w:rsid w:val="00E20448"/>
    <w:rsid w:val="00E2261F"/>
    <w:rsid w:val="00E261FF"/>
    <w:rsid w:val="00E27A13"/>
    <w:rsid w:val="00E30FAD"/>
    <w:rsid w:val="00E31C32"/>
    <w:rsid w:val="00E324FA"/>
    <w:rsid w:val="00E33CAD"/>
    <w:rsid w:val="00E34BE7"/>
    <w:rsid w:val="00E36EBA"/>
    <w:rsid w:val="00E3796F"/>
    <w:rsid w:val="00E41607"/>
    <w:rsid w:val="00E41C64"/>
    <w:rsid w:val="00E42130"/>
    <w:rsid w:val="00E428C5"/>
    <w:rsid w:val="00E42A87"/>
    <w:rsid w:val="00E4314F"/>
    <w:rsid w:val="00E43803"/>
    <w:rsid w:val="00E43A12"/>
    <w:rsid w:val="00E43F1B"/>
    <w:rsid w:val="00E44761"/>
    <w:rsid w:val="00E5091F"/>
    <w:rsid w:val="00E510AC"/>
    <w:rsid w:val="00E550B2"/>
    <w:rsid w:val="00E604C4"/>
    <w:rsid w:val="00E60C48"/>
    <w:rsid w:val="00E620FE"/>
    <w:rsid w:val="00E63030"/>
    <w:rsid w:val="00E63897"/>
    <w:rsid w:val="00E63E84"/>
    <w:rsid w:val="00E65A4F"/>
    <w:rsid w:val="00E65D7D"/>
    <w:rsid w:val="00E65E79"/>
    <w:rsid w:val="00E66C8F"/>
    <w:rsid w:val="00E67786"/>
    <w:rsid w:val="00E7101B"/>
    <w:rsid w:val="00E710D7"/>
    <w:rsid w:val="00E7186B"/>
    <w:rsid w:val="00E7241F"/>
    <w:rsid w:val="00E742AB"/>
    <w:rsid w:val="00E745A1"/>
    <w:rsid w:val="00E74CFD"/>
    <w:rsid w:val="00E74DAE"/>
    <w:rsid w:val="00E75115"/>
    <w:rsid w:val="00E752D0"/>
    <w:rsid w:val="00E75343"/>
    <w:rsid w:val="00E75403"/>
    <w:rsid w:val="00E75AC5"/>
    <w:rsid w:val="00E75C35"/>
    <w:rsid w:val="00E76095"/>
    <w:rsid w:val="00E76894"/>
    <w:rsid w:val="00E76CC3"/>
    <w:rsid w:val="00E77FFC"/>
    <w:rsid w:val="00E86DAD"/>
    <w:rsid w:val="00E86EBA"/>
    <w:rsid w:val="00E8755F"/>
    <w:rsid w:val="00E878C8"/>
    <w:rsid w:val="00E9013D"/>
    <w:rsid w:val="00E925F0"/>
    <w:rsid w:val="00E92FF6"/>
    <w:rsid w:val="00E93F58"/>
    <w:rsid w:val="00E943D4"/>
    <w:rsid w:val="00E94AC4"/>
    <w:rsid w:val="00E94C2C"/>
    <w:rsid w:val="00E95D67"/>
    <w:rsid w:val="00E97138"/>
    <w:rsid w:val="00EA0821"/>
    <w:rsid w:val="00EA13BF"/>
    <w:rsid w:val="00EA2863"/>
    <w:rsid w:val="00EA4089"/>
    <w:rsid w:val="00EA4BD4"/>
    <w:rsid w:val="00EA5503"/>
    <w:rsid w:val="00EA5BED"/>
    <w:rsid w:val="00EA5D60"/>
    <w:rsid w:val="00EA5F3A"/>
    <w:rsid w:val="00EA610F"/>
    <w:rsid w:val="00EA6CDA"/>
    <w:rsid w:val="00EA7F75"/>
    <w:rsid w:val="00EB08BC"/>
    <w:rsid w:val="00EB14AA"/>
    <w:rsid w:val="00EB287B"/>
    <w:rsid w:val="00EB2F61"/>
    <w:rsid w:val="00EB309A"/>
    <w:rsid w:val="00EB37F0"/>
    <w:rsid w:val="00EB4631"/>
    <w:rsid w:val="00EB62FF"/>
    <w:rsid w:val="00EB6962"/>
    <w:rsid w:val="00EB6C08"/>
    <w:rsid w:val="00EB703F"/>
    <w:rsid w:val="00EB7BA8"/>
    <w:rsid w:val="00EC114C"/>
    <w:rsid w:val="00EC19D9"/>
    <w:rsid w:val="00EC1CE0"/>
    <w:rsid w:val="00EC26AD"/>
    <w:rsid w:val="00EC3EAA"/>
    <w:rsid w:val="00EC5E49"/>
    <w:rsid w:val="00EC60FC"/>
    <w:rsid w:val="00EC6972"/>
    <w:rsid w:val="00EC792F"/>
    <w:rsid w:val="00ED0975"/>
    <w:rsid w:val="00ED2E41"/>
    <w:rsid w:val="00ED2FFF"/>
    <w:rsid w:val="00ED380B"/>
    <w:rsid w:val="00EE07BA"/>
    <w:rsid w:val="00EE08DC"/>
    <w:rsid w:val="00EE13B1"/>
    <w:rsid w:val="00EE2A27"/>
    <w:rsid w:val="00EE2C23"/>
    <w:rsid w:val="00EE3921"/>
    <w:rsid w:val="00EE39B0"/>
    <w:rsid w:val="00EE4299"/>
    <w:rsid w:val="00EE63A1"/>
    <w:rsid w:val="00EF03DA"/>
    <w:rsid w:val="00EF0FA3"/>
    <w:rsid w:val="00EF2E97"/>
    <w:rsid w:val="00EF3972"/>
    <w:rsid w:val="00EF3D27"/>
    <w:rsid w:val="00EF797D"/>
    <w:rsid w:val="00F00F2C"/>
    <w:rsid w:val="00F02195"/>
    <w:rsid w:val="00F029C4"/>
    <w:rsid w:val="00F042E7"/>
    <w:rsid w:val="00F05763"/>
    <w:rsid w:val="00F05E3E"/>
    <w:rsid w:val="00F0683A"/>
    <w:rsid w:val="00F06894"/>
    <w:rsid w:val="00F0709B"/>
    <w:rsid w:val="00F10EFC"/>
    <w:rsid w:val="00F11816"/>
    <w:rsid w:val="00F1194E"/>
    <w:rsid w:val="00F152AD"/>
    <w:rsid w:val="00F17BA0"/>
    <w:rsid w:val="00F205AD"/>
    <w:rsid w:val="00F20851"/>
    <w:rsid w:val="00F21002"/>
    <w:rsid w:val="00F2193F"/>
    <w:rsid w:val="00F21A9F"/>
    <w:rsid w:val="00F2450D"/>
    <w:rsid w:val="00F274B7"/>
    <w:rsid w:val="00F306B5"/>
    <w:rsid w:val="00F30918"/>
    <w:rsid w:val="00F30D72"/>
    <w:rsid w:val="00F3127A"/>
    <w:rsid w:val="00F323A4"/>
    <w:rsid w:val="00F336D5"/>
    <w:rsid w:val="00F34826"/>
    <w:rsid w:val="00F357FA"/>
    <w:rsid w:val="00F35B82"/>
    <w:rsid w:val="00F3650B"/>
    <w:rsid w:val="00F36CE8"/>
    <w:rsid w:val="00F36FF9"/>
    <w:rsid w:val="00F411FB"/>
    <w:rsid w:val="00F426F6"/>
    <w:rsid w:val="00F4505A"/>
    <w:rsid w:val="00F451D3"/>
    <w:rsid w:val="00F453B4"/>
    <w:rsid w:val="00F46998"/>
    <w:rsid w:val="00F51352"/>
    <w:rsid w:val="00F51742"/>
    <w:rsid w:val="00F52507"/>
    <w:rsid w:val="00F54911"/>
    <w:rsid w:val="00F54E95"/>
    <w:rsid w:val="00F55845"/>
    <w:rsid w:val="00F559B9"/>
    <w:rsid w:val="00F56F94"/>
    <w:rsid w:val="00F622FA"/>
    <w:rsid w:val="00F6426C"/>
    <w:rsid w:val="00F64374"/>
    <w:rsid w:val="00F64AAD"/>
    <w:rsid w:val="00F65519"/>
    <w:rsid w:val="00F65F96"/>
    <w:rsid w:val="00F65FC9"/>
    <w:rsid w:val="00F70F24"/>
    <w:rsid w:val="00F71880"/>
    <w:rsid w:val="00F7378B"/>
    <w:rsid w:val="00F73DCD"/>
    <w:rsid w:val="00F7413A"/>
    <w:rsid w:val="00F75096"/>
    <w:rsid w:val="00F753D8"/>
    <w:rsid w:val="00F77161"/>
    <w:rsid w:val="00F80146"/>
    <w:rsid w:val="00F80819"/>
    <w:rsid w:val="00F80E57"/>
    <w:rsid w:val="00F80EA7"/>
    <w:rsid w:val="00F80F16"/>
    <w:rsid w:val="00F83732"/>
    <w:rsid w:val="00F84952"/>
    <w:rsid w:val="00F849AD"/>
    <w:rsid w:val="00F876AD"/>
    <w:rsid w:val="00F87A78"/>
    <w:rsid w:val="00F87F7F"/>
    <w:rsid w:val="00F9218B"/>
    <w:rsid w:val="00F93949"/>
    <w:rsid w:val="00FA0821"/>
    <w:rsid w:val="00FA09A4"/>
    <w:rsid w:val="00FA0BC5"/>
    <w:rsid w:val="00FA2601"/>
    <w:rsid w:val="00FA2AC6"/>
    <w:rsid w:val="00FA3569"/>
    <w:rsid w:val="00FA562E"/>
    <w:rsid w:val="00FA5B2A"/>
    <w:rsid w:val="00FA66AE"/>
    <w:rsid w:val="00FA6940"/>
    <w:rsid w:val="00FB09E8"/>
    <w:rsid w:val="00FB0CE1"/>
    <w:rsid w:val="00FB1BDE"/>
    <w:rsid w:val="00FB231A"/>
    <w:rsid w:val="00FB312F"/>
    <w:rsid w:val="00FB316E"/>
    <w:rsid w:val="00FB3368"/>
    <w:rsid w:val="00FB3F1B"/>
    <w:rsid w:val="00FB40D7"/>
    <w:rsid w:val="00FB48BD"/>
    <w:rsid w:val="00FB49C0"/>
    <w:rsid w:val="00FB4D3A"/>
    <w:rsid w:val="00FB4E4F"/>
    <w:rsid w:val="00FB5256"/>
    <w:rsid w:val="00FB53AA"/>
    <w:rsid w:val="00FB57EB"/>
    <w:rsid w:val="00FB6B33"/>
    <w:rsid w:val="00FB74AD"/>
    <w:rsid w:val="00FB7752"/>
    <w:rsid w:val="00FB7E9A"/>
    <w:rsid w:val="00FC10C6"/>
    <w:rsid w:val="00FC145C"/>
    <w:rsid w:val="00FC1523"/>
    <w:rsid w:val="00FC2588"/>
    <w:rsid w:val="00FC3731"/>
    <w:rsid w:val="00FC3AC9"/>
    <w:rsid w:val="00FC4701"/>
    <w:rsid w:val="00FC52C9"/>
    <w:rsid w:val="00FC7EF7"/>
    <w:rsid w:val="00FD07A5"/>
    <w:rsid w:val="00FD1775"/>
    <w:rsid w:val="00FD20FD"/>
    <w:rsid w:val="00FD5A1E"/>
    <w:rsid w:val="00FD7162"/>
    <w:rsid w:val="00FE1A7C"/>
    <w:rsid w:val="00FE48DF"/>
    <w:rsid w:val="00FE4AF2"/>
    <w:rsid w:val="00FE570A"/>
    <w:rsid w:val="00FE596E"/>
    <w:rsid w:val="00FE6911"/>
    <w:rsid w:val="00FE6A6C"/>
    <w:rsid w:val="00FE6D8D"/>
    <w:rsid w:val="00FE700C"/>
    <w:rsid w:val="00FE7EB2"/>
    <w:rsid w:val="00FF0E08"/>
    <w:rsid w:val="00FF3023"/>
    <w:rsid w:val="00FF327B"/>
    <w:rsid w:val="00FF3CCC"/>
    <w:rsid w:val="00FF6D62"/>
    <w:rsid w:val="00FF6EF4"/>
    <w:rsid w:val="00FF7A46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EC4D6"/>
  <w15:chartTrackingRefBased/>
  <w15:docId w15:val="{CA1CC646-724F-4C90-A08F-4D08CF57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F302A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10" ma:contentTypeDescription="Create a new document." ma:contentTypeScope="" ma:versionID="de86939db082522a5aacbffc47dba5cb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26efe6b5a3e3f5e08a74a7e37cd67363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AA874D-CF53-4E3E-B163-7F62A6B26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89772-0E6F-460F-9845-FCE10774B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6F9FE-891E-49A8-B2E3-46F3FC558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A32E4-C3F3-453C-905F-B0392C546999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2422</Words>
  <Characters>9993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Monthira Nitsuwan</cp:lastModifiedBy>
  <cp:revision>128</cp:revision>
  <cp:lastPrinted>2025-10-28T02:01:00Z</cp:lastPrinted>
  <dcterms:created xsi:type="dcterms:W3CDTF">2025-07-31T02:25:00Z</dcterms:created>
  <dcterms:modified xsi:type="dcterms:W3CDTF">2025-10-2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1C61D8C4E1DCB4F8B912A597D22A7E0</vt:lpwstr>
  </property>
  <property fmtid="{D5CDD505-2E9C-101B-9397-08002B2CF9AE}" pid="4" name="b4187e12891e46deb4d240a4b28bdb90">
    <vt:lpwstr/>
  </property>
  <property fmtid="{D5CDD505-2E9C-101B-9397-08002B2CF9AE}" pid="5" name="TaxCatchAll">
    <vt:lpwstr/>
  </property>
  <property fmtid="{D5CDD505-2E9C-101B-9397-08002B2CF9AE}" pid="6" name="ContentLanguage">
    <vt:lpwstr/>
  </property>
  <property fmtid="{D5CDD505-2E9C-101B-9397-08002B2CF9AE}" pid="7" name="k8128b1c45734e36a24fce652bc7ffb7">
    <vt:lpwstr/>
  </property>
  <property fmtid="{D5CDD505-2E9C-101B-9397-08002B2CF9AE}" pid="8" name="ServiceLineFunction">
    <vt:lpwstr/>
  </property>
  <property fmtid="{D5CDD505-2E9C-101B-9397-08002B2CF9AE}" pid="9" name="EYContentType">
    <vt:lpwstr/>
  </property>
  <property fmtid="{D5CDD505-2E9C-101B-9397-08002B2CF9AE}" pid="10" name="jc981bd8ab5b47fd91abb7684c0f405b">
    <vt:lpwstr/>
  </property>
  <property fmtid="{D5CDD505-2E9C-101B-9397-08002B2CF9AE}" pid="11" name="i14ea8bbd518495ea0e20ac1ad18c527">
    <vt:lpwstr/>
  </property>
  <property fmtid="{D5CDD505-2E9C-101B-9397-08002B2CF9AE}" pid="12" name="GeographicApplicability">
    <vt:lpwstr/>
  </property>
  <property fmtid="{D5CDD505-2E9C-101B-9397-08002B2CF9AE}" pid="13" name="Sector">
    <vt:lpwstr/>
  </property>
  <property fmtid="{D5CDD505-2E9C-101B-9397-08002B2CF9AE}" pid="14" name="e0e024ccac5240e69ae9c38a41bfa7a5">
    <vt:lpwstr/>
  </property>
</Properties>
</file>